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E9547" w14:textId="460E013B" w:rsidR="00866A3B" w:rsidRPr="00583535" w:rsidRDefault="0051330B" w:rsidP="0051330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353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upplementary material for: </w:t>
      </w:r>
    </w:p>
    <w:p w14:paraId="377720FF" w14:textId="6679305A" w:rsidR="00866A3B" w:rsidRPr="00583535" w:rsidRDefault="00866A3B" w:rsidP="00866A3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58353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igh dietary arachidonic </w:t>
      </w:r>
      <w:r w:rsidRPr="00583535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acid </w:t>
      </w:r>
      <w:r w:rsidRPr="0058353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evels induce </w:t>
      </w:r>
      <w:r w:rsidRPr="00583535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changes in complex lipids, immune-relat</w:t>
      </w:r>
      <w:r w:rsidR="00C73E00" w:rsidRPr="00583535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ed eicosanoids and increase </w:t>
      </w:r>
      <w:r w:rsidRPr="00583535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levels of oxidized metabolites in zebrafish (</w:t>
      </w:r>
      <w:r w:rsidRPr="00583535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 xml:space="preserve">Danio </w:t>
      </w:r>
      <w:proofErr w:type="spellStart"/>
      <w:r w:rsidRPr="00583535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>rerio</w:t>
      </w:r>
      <w:proofErr w:type="spellEnd"/>
      <w:r w:rsidRPr="00583535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).</w:t>
      </w:r>
    </w:p>
    <w:p w14:paraId="7039BAD0" w14:textId="5494BD69" w:rsidR="00866A3B" w:rsidRPr="00583535" w:rsidRDefault="00866A3B" w:rsidP="00866A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583535">
        <w:rPr>
          <w:rFonts w:ascii="Times New Roman" w:hAnsi="Times New Roman" w:cs="Times New Roman"/>
          <w:b/>
          <w:sz w:val="24"/>
          <w:szCs w:val="24"/>
          <w:lang w:val="nb-NO"/>
        </w:rPr>
        <w:t>Anne-Catrin Adam</w:t>
      </w:r>
      <w:r w:rsidRPr="00583535">
        <w:rPr>
          <w:rFonts w:ascii="Times New Roman" w:hAnsi="Times New Roman" w:cs="Times New Roman"/>
          <w:b/>
          <w:sz w:val="24"/>
          <w:szCs w:val="24"/>
          <w:vertAlign w:val="superscript"/>
          <w:lang w:val="nb-NO"/>
        </w:rPr>
        <w:t>1</w:t>
      </w:r>
      <w:r w:rsidR="00EA74B1" w:rsidRPr="00583535">
        <w:rPr>
          <w:rFonts w:ascii="Times New Roman" w:hAnsi="Times New Roman" w:cs="Times New Roman"/>
          <w:b/>
          <w:sz w:val="24"/>
          <w:szCs w:val="24"/>
          <w:lang w:val="nb-NO"/>
        </w:rPr>
        <w:t>*</w:t>
      </w:r>
      <w:r w:rsidRPr="00583535">
        <w:rPr>
          <w:rFonts w:ascii="Times New Roman" w:hAnsi="Times New Roman" w:cs="Times New Roman"/>
          <w:b/>
          <w:sz w:val="24"/>
          <w:szCs w:val="24"/>
          <w:lang w:val="nb-NO"/>
        </w:rPr>
        <w:t>, Kai Kristoffer Lie</w:t>
      </w:r>
      <w:r w:rsidRPr="00583535">
        <w:rPr>
          <w:rFonts w:ascii="Times New Roman" w:hAnsi="Times New Roman" w:cs="Times New Roman"/>
          <w:b/>
          <w:sz w:val="24"/>
          <w:szCs w:val="24"/>
          <w:vertAlign w:val="superscript"/>
          <w:lang w:val="nb-NO"/>
        </w:rPr>
        <w:t>1</w:t>
      </w:r>
      <w:r w:rsidRPr="00583535">
        <w:rPr>
          <w:rFonts w:ascii="Times New Roman" w:hAnsi="Times New Roman" w:cs="Times New Roman"/>
          <w:b/>
          <w:sz w:val="24"/>
          <w:szCs w:val="24"/>
          <w:lang w:val="nb-NO"/>
        </w:rPr>
        <w:t>, Mari Moren</w:t>
      </w:r>
      <w:r w:rsidRPr="00583535">
        <w:rPr>
          <w:rFonts w:ascii="Times New Roman" w:hAnsi="Times New Roman" w:cs="Times New Roman"/>
          <w:b/>
          <w:sz w:val="24"/>
          <w:szCs w:val="24"/>
          <w:vertAlign w:val="superscript"/>
          <w:lang w:val="nb-NO"/>
        </w:rPr>
        <w:t>2</w:t>
      </w:r>
      <w:r w:rsidRPr="00583535">
        <w:rPr>
          <w:rFonts w:ascii="Times New Roman" w:hAnsi="Times New Roman" w:cs="Times New Roman"/>
          <w:b/>
          <w:sz w:val="24"/>
          <w:szCs w:val="24"/>
          <w:lang w:val="nb-NO"/>
        </w:rPr>
        <w:t>, Kaja Helvik Skjærven</w:t>
      </w:r>
      <w:r w:rsidRPr="00583535">
        <w:rPr>
          <w:rFonts w:ascii="Times New Roman" w:hAnsi="Times New Roman" w:cs="Times New Roman"/>
          <w:b/>
          <w:sz w:val="24"/>
          <w:szCs w:val="24"/>
          <w:vertAlign w:val="superscript"/>
          <w:lang w:val="nb-NO"/>
        </w:rPr>
        <w:t>1</w:t>
      </w:r>
    </w:p>
    <w:p w14:paraId="71C0B824" w14:textId="77777777" w:rsidR="00866A3B" w:rsidRPr="00583535" w:rsidRDefault="00866A3B" w:rsidP="00866A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8353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1 </w:t>
      </w:r>
      <w:r w:rsidRPr="00583535">
        <w:rPr>
          <w:rFonts w:ascii="Times New Roman" w:hAnsi="Times New Roman" w:cs="Times New Roman"/>
          <w:sz w:val="24"/>
          <w:szCs w:val="24"/>
          <w:lang w:val="en-GB"/>
        </w:rPr>
        <w:t xml:space="preserve">National Institute of Nutrition and Seafood Research (NIFES), PO Box 2029 </w:t>
      </w:r>
      <w:proofErr w:type="spellStart"/>
      <w:r w:rsidRPr="00583535">
        <w:rPr>
          <w:rFonts w:ascii="Times New Roman" w:hAnsi="Times New Roman" w:cs="Times New Roman"/>
          <w:sz w:val="24"/>
          <w:szCs w:val="24"/>
          <w:lang w:val="en-GB"/>
        </w:rPr>
        <w:t>Nordnes</w:t>
      </w:r>
      <w:proofErr w:type="spellEnd"/>
      <w:r w:rsidRPr="00583535">
        <w:rPr>
          <w:rFonts w:ascii="Times New Roman" w:hAnsi="Times New Roman" w:cs="Times New Roman"/>
          <w:sz w:val="24"/>
          <w:szCs w:val="24"/>
          <w:lang w:val="en-GB"/>
        </w:rPr>
        <w:t>, NO-5817 Bergen, Norway</w:t>
      </w:r>
    </w:p>
    <w:p w14:paraId="09654394" w14:textId="77777777" w:rsidR="00866A3B" w:rsidRPr="00583535" w:rsidRDefault="00866A3B" w:rsidP="00866A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8353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2 </w:t>
      </w:r>
      <w:r w:rsidRPr="00583535">
        <w:rPr>
          <w:rFonts w:ascii="Times New Roman" w:hAnsi="Times New Roman" w:cs="Times New Roman"/>
          <w:sz w:val="24"/>
          <w:szCs w:val="24"/>
          <w:lang w:val="en-GB"/>
        </w:rPr>
        <w:t xml:space="preserve">NIFES, Bergen, Norway; current address: </w:t>
      </w:r>
      <w:proofErr w:type="spellStart"/>
      <w:r w:rsidRPr="00583535">
        <w:rPr>
          <w:rFonts w:ascii="Times New Roman" w:hAnsi="Times New Roman" w:cs="Times New Roman"/>
          <w:sz w:val="24"/>
          <w:szCs w:val="24"/>
          <w:lang w:val="en-GB"/>
        </w:rPr>
        <w:t>Nofima</w:t>
      </w:r>
      <w:proofErr w:type="spellEnd"/>
      <w:r w:rsidRPr="00583535">
        <w:rPr>
          <w:rFonts w:ascii="Times New Roman" w:hAnsi="Times New Roman" w:cs="Times New Roman"/>
          <w:sz w:val="24"/>
          <w:szCs w:val="24"/>
          <w:lang w:val="en-GB"/>
        </w:rPr>
        <w:t xml:space="preserve"> AS, PO Box 1425 </w:t>
      </w:r>
      <w:proofErr w:type="spellStart"/>
      <w:r w:rsidRPr="00583535">
        <w:rPr>
          <w:rFonts w:ascii="Times New Roman" w:hAnsi="Times New Roman" w:cs="Times New Roman"/>
          <w:sz w:val="24"/>
          <w:szCs w:val="24"/>
          <w:lang w:val="en-GB"/>
        </w:rPr>
        <w:t>Oasen</w:t>
      </w:r>
      <w:proofErr w:type="spellEnd"/>
      <w:r w:rsidRPr="00583535">
        <w:rPr>
          <w:rFonts w:ascii="Times New Roman" w:hAnsi="Times New Roman" w:cs="Times New Roman"/>
          <w:sz w:val="24"/>
          <w:szCs w:val="24"/>
          <w:lang w:val="en-GB"/>
        </w:rPr>
        <w:t>, NO-5828 Bergen, Norway</w:t>
      </w:r>
    </w:p>
    <w:p w14:paraId="0CDE3A0B" w14:textId="77777777" w:rsidR="00866A3B" w:rsidRDefault="00866A3B" w:rsidP="00866A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4657117" w14:textId="77777777" w:rsidR="00866A3B" w:rsidRPr="00593443" w:rsidRDefault="00866A3B" w:rsidP="00866A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93443">
        <w:rPr>
          <w:rFonts w:ascii="Times New Roman" w:hAnsi="Times New Roman" w:cs="Times New Roman"/>
          <w:b/>
          <w:sz w:val="24"/>
          <w:szCs w:val="24"/>
          <w:lang w:val="en-GB"/>
        </w:rPr>
        <w:t>* Corresponding author:</w:t>
      </w:r>
    </w:p>
    <w:p w14:paraId="02B068EF" w14:textId="77777777" w:rsidR="00866A3B" w:rsidRPr="00593443" w:rsidRDefault="00866A3B" w:rsidP="00866A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ne-Catrin Adam</w:t>
      </w:r>
    </w:p>
    <w:p w14:paraId="44B649AD" w14:textId="77777777" w:rsidR="00866A3B" w:rsidRDefault="00866A3B" w:rsidP="00866A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FA003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ational Institute of Nutriti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 and Seafood Research (NIFES)</w:t>
      </w:r>
    </w:p>
    <w:p w14:paraId="20355C2D" w14:textId="77777777" w:rsidR="00866A3B" w:rsidRPr="00866A3B" w:rsidRDefault="00866A3B" w:rsidP="00866A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Box 2029 </w:t>
      </w:r>
      <w:proofErr w:type="spellStart"/>
      <w:r w:rsidRPr="00866A3B">
        <w:rPr>
          <w:rFonts w:ascii="Times New Roman" w:hAnsi="Times New Roman" w:cs="Times New Roman"/>
          <w:color w:val="000000" w:themeColor="text1"/>
          <w:sz w:val="24"/>
          <w:szCs w:val="24"/>
        </w:rPr>
        <w:t>Nordnes</w:t>
      </w:r>
      <w:proofErr w:type="spellEnd"/>
      <w:r w:rsidRPr="00866A3B">
        <w:rPr>
          <w:rFonts w:ascii="Times New Roman" w:hAnsi="Times New Roman" w:cs="Times New Roman"/>
          <w:color w:val="000000" w:themeColor="text1"/>
          <w:sz w:val="24"/>
          <w:szCs w:val="24"/>
        </w:rPr>
        <w:t>, 5817 Bergen, Norway</w:t>
      </w:r>
    </w:p>
    <w:p w14:paraId="3A1DEB29" w14:textId="77777777" w:rsidR="00866A3B" w:rsidRPr="00593443" w:rsidRDefault="00866A3B" w:rsidP="00866A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59344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mail addres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 aad@nifes.no</w:t>
      </w:r>
    </w:p>
    <w:p w14:paraId="28D3624E" w14:textId="77777777" w:rsidR="00866A3B" w:rsidRPr="00593443" w:rsidRDefault="00866A3B" w:rsidP="00866A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59344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lephon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 +4748341656</w:t>
      </w:r>
    </w:p>
    <w:p w14:paraId="506F1F14" w14:textId="77777777" w:rsidR="00866A3B" w:rsidRPr="00593443" w:rsidRDefault="00866A3B" w:rsidP="00866A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59344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a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: </w:t>
      </w:r>
      <w:r w:rsidRPr="00FA003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+4755905299</w:t>
      </w:r>
    </w:p>
    <w:p w14:paraId="7B6DF28A" w14:textId="40C434CC" w:rsidR="00C8619E" w:rsidRDefault="00C8619E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  <w:br w:type="page"/>
      </w:r>
    </w:p>
    <w:p w14:paraId="18F9A75A" w14:textId="0534396B" w:rsidR="00924C73" w:rsidRPr="005449A2" w:rsidRDefault="000E77DE" w:rsidP="00E2381D">
      <w:pPr>
        <w:spacing w:line="259" w:lineRule="auto"/>
        <w:rPr>
          <w:rFonts w:ascii="Times New Roman" w:hAnsi="Times New Roman" w:cs="Times New Roman"/>
        </w:rPr>
      </w:pPr>
      <w:r w:rsidRPr="005449A2">
        <w:rPr>
          <w:rFonts w:ascii="Times New Roman" w:hAnsi="Times New Roman" w:cs="Times New Roman"/>
          <w:b/>
          <w:iCs/>
          <w:color w:val="000000" w:themeColor="text1"/>
          <w:sz w:val="24"/>
          <w:szCs w:val="20"/>
        </w:rPr>
        <w:lastRenderedPageBreak/>
        <w:t xml:space="preserve">Table </w:t>
      </w:r>
      <w:r w:rsidR="00462357" w:rsidRPr="005449A2">
        <w:rPr>
          <w:rFonts w:ascii="Times New Roman" w:hAnsi="Times New Roman" w:cs="Times New Roman"/>
          <w:b/>
          <w:iCs/>
          <w:color w:val="000000" w:themeColor="text1"/>
          <w:sz w:val="24"/>
          <w:szCs w:val="20"/>
        </w:rPr>
        <w:t>S</w:t>
      </w:r>
      <w:r w:rsidR="00140739">
        <w:rPr>
          <w:rFonts w:ascii="Times New Roman" w:hAnsi="Times New Roman" w:cs="Times New Roman"/>
          <w:b/>
          <w:iCs/>
          <w:color w:val="000000" w:themeColor="text1"/>
          <w:sz w:val="24"/>
          <w:szCs w:val="20"/>
        </w:rPr>
        <w:t>2</w:t>
      </w:r>
      <w:r w:rsidR="000A4E9C">
        <w:rPr>
          <w:rFonts w:ascii="Times New Roman" w:hAnsi="Times New Roman" w:cs="Times New Roman"/>
          <w:b/>
          <w:iCs/>
          <w:color w:val="000000" w:themeColor="text1"/>
          <w:sz w:val="24"/>
          <w:szCs w:val="20"/>
        </w:rPr>
        <w:t>.</w:t>
      </w:r>
      <w:r w:rsidR="009C438D" w:rsidRPr="005449A2">
        <w:rPr>
          <w:rFonts w:ascii="Times New Roman" w:hAnsi="Times New Roman" w:cs="Times New Roman"/>
          <w:b/>
          <w:iCs/>
          <w:color w:val="000000" w:themeColor="text1"/>
          <w:sz w:val="24"/>
          <w:szCs w:val="20"/>
        </w:rPr>
        <w:t xml:space="preserve"> </w:t>
      </w:r>
      <w:r w:rsidR="009C438D" w:rsidRPr="005449A2">
        <w:rPr>
          <w:rFonts w:ascii="Times New Roman" w:hAnsi="Times New Roman" w:cs="Times New Roman"/>
          <w:iCs/>
          <w:color w:val="000000" w:themeColor="text1"/>
          <w:sz w:val="24"/>
          <w:szCs w:val="20"/>
        </w:rPr>
        <w:t>F</w:t>
      </w:r>
      <w:r w:rsidRPr="005449A2">
        <w:rPr>
          <w:rFonts w:ascii="Times New Roman" w:hAnsi="Times New Roman" w:cs="Times New Roman"/>
          <w:iCs/>
          <w:color w:val="000000" w:themeColor="text1"/>
          <w:sz w:val="24"/>
          <w:szCs w:val="20"/>
        </w:rPr>
        <w:t>atty acid profile</w:t>
      </w:r>
      <w:r w:rsidR="009C438D" w:rsidRPr="005449A2">
        <w:rPr>
          <w:rFonts w:ascii="Times New Roman" w:hAnsi="Times New Roman" w:cs="Times New Roman"/>
          <w:iCs/>
          <w:color w:val="000000" w:themeColor="text1"/>
          <w:sz w:val="24"/>
          <w:szCs w:val="20"/>
        </w:rPr>
        <w:t xml:space="preserve"> (mg fatty acid/g</w:t>
      </w:r>
      <w:r w:rsidR="00790C3C" w:rsidRPr="005449A2">
        <w:rPr>
          <w:rFonts w:ascii="Times New Roman" w:hAnsi="Times New Roman" w:cs="Times New Roman"/>
          <w:iCs/>
          <w:color w:val="000000" w:themeColor="text1"/>
          <w:sz w:val="24"/>
          <w:szCs w:val="20"/>
        </w:rPr>
        <w:t xml:space="preserve"> feed</w:t>
      </w:r>
      <w:r w:rsidR="009C438D" w:rsidRPr="005449A2">
        <w:rPr>
          <w:rFonts w:ascii="Times New Roman" w:hAnsi="Times New Roman" w:cs="Times New Roman"/>
          <w:iCs/>
          <w:color w:val="000000" w:themeColor="text1"/>
          <w:sz w:val="24"/>
          <w:szCs w:val="20"/>
        </w:rPr>
        <w:t>)</w:t>
      </w:r>
      <w:r w:rsidRPr="005449A2">
        <w:rPr>
          <w:rFonts w:ascii="Times New Roman" w:hAnsi="Times New Roman" w:cs="Times New Roman"/>
          <w:iCs/>
          <w:color w:val="000000" w:themeColor="text1"/>
          <w:sz w:val="24"/>
          <w:szCs w:val="20"/>
        </w:rPr>
        <w:t xml:space="preserve"> </w:t>
      </w:r>
      <w:r w:rsidR="009C438D" w:rsidRPr="005449A2">
        <w:rPr>
          <w:rFonts w:ascii="Times New Roman" w:hAnsi="Times New Roman" w:cs="Times New Roman"/>
          <w:iCs/>
          <w:color w:val="000000" w:themeColor="text1"/>
          <w:sz w:val="24"/>
          <w:szCs w:val="20"/>
        </w:rPr>
        <w:t>of control and high ARA feed given to juvenil</w:t>
      </w:r>
      <w:r w:rsidR="00DD73BB" w:rsidRPr="005449A2">
        <w:rPr>
          <w:rFonts w:ascii="Times New Roman" w:hAnsi="Times New Roman" w:cs="Times New Roman"/>
          <w:iCs/>
          <w:color w:val="000000" w:themeColor="text1"/>
          <w:sz w:val="24"/>
          <w:szCs w:val="20"/>
        </w:rPr>
        <w:t>e</w:t>
      </w:r>
      <w:r w:rsidR="009C438D" w:rsidRPr="005449A2">
        <w:rPr>
          <w:rFonts w:ascii="Times New Roman" w:hAnsi="Times New Roman" w:cs="Times New Roman"/>
          <w:iCs/>
          <w:color w:val="000000" w:themeColor="text1"/>
          <w:sz w:val="24"/>
          <w:szCs w:val="20"/>
        </w:rPr>
        <w:t xml:space="preserve"> ze</w:t>
      </w:r>
      <w:r w:rsidR="004445E2">
        <w:rPr>
          <w:rFonts w:ascii="Times New Roman" w:hAnsi="Times New Roman" w:cs="Times New Roman"/>
          <w:iCs/>
          <w:color w:val="000000" w:themeColor="text1"/>
          <w:sz w:val="24"/>
          <w:szCs w:val="20"/>
        </w:rPr>
        <w:t>brafish from 27 until 90 DPF</w:t>
      </w:r>
      <w:r w:rsidR="0015362F" w:rsidRPr="005449A2">
        <w:rPr>
          <w:rFonts w:ascii="Times New Roman" w:hAnsi="Times New Roman" w:cs="Times New Roman"/>
          <w:iCs/>
          <w:color w:val="000000" w:themeColor="text1"/>
          <w:sz w:val="24"/>
          <w:szCs w:val="20"/>
        </w:rPr>
        <w:t xml:space="preserve"> measured by GLC</w:t>
      </w:r>
    </w:p>
    <w:tbl>
      <w:tblPr>
        <w:tblStyle w:val="Vanligtabell41"/>
        <w:tblW w:w="5529" w:type="dxa"/>
        <w:tblLook w:val="04A0" w:firstRow="1" w:lastRow="0" w:firstColumn="1" w:lastColumn="0" w:noHBand="0" w:noVBand="1"/>
      </w:tblPr>
      <w:tblGrid>
        <w:gridCol w:w="2410"/>
        <w:gridCol w:w="1418"/>
        <w:gridCol w:w="1701"/>
      </w:tblGrid>
      <w:tr w:rsidR="001C591B" w:rsidRPr="005449A2" w14:paraId="41CF7398" w14:textId="77777777" w:rsidTr="00145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4C5B" w14:textId="77777777" w:rsidR="001C591B" w:rsidRPr="005449A2" w:rsidRDefault="00C714B1" w:rsidP="00AC0C0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F</w:t>
            </w:r>
            <w:r w:rsidR="00A07B93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atty acids</w:t>
            </w:r>
          </w:p>
          <w:p w14:paraId="42E716FD" w14:textId="38EA5133" w:rsidR="00D93F63" w:rsidRPr="005449A2" w:rsidRDefault="00D93F63" w:rsidP="00D93F63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(mg fatty acid/g feed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C532" w14:textId="6E75B406" w:rsidR="00A07B93" w:rsidRPr="005449A2" w:rsidRDefault="00C714B1" w:rsidP="00D93F6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vertAlign w:val="superscript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</w:t>
            </w:r>
            <w:r w:rsidR="001C591B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ontrol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feed</w:t>
            </w:r>
            <w:r w:rsidR="00CC60E4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="00CC60E4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EE7A" w14:textId="04C6C306" w:rsidR="00A07B93" w:rsidRPr="005449A2" w:rsidRDefault="002D78BD" w:rsidP="00D93F6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vertAlign w:val="superscript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</w:t>
            </w:r>
            <w:r w:rsidR="001C591B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igh ARA</w:t>
            </w:r>
            <w:r w:rsidR="00C714B1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feed</w:t>
            </w:r>
            <w:r w:rsidR="00CC60E4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="00CC60E4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1C591B" w:rsidRPr="005449A2" w14:paraId="300D7B1A" w14:textId="77777777" w:rsidTr="0014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E926DAD" w14:textId="1B690454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06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2866F6B" w14:textId="0D579C2A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A6D5973" w14:textId="4FBE5433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</w:tr>
      <w:tr w:rsidR="001C591B" w:rsidRPr="005449A2" w14:paraId="662700DE" w14:textId="77777777" w:rsidTr="00145DD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1038649F" w14:textId="408917D6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08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78E8DF" w14:textId="49F0D398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8AAD4B" w14:textId="08C02DBE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</w:tr>
      <w:tr w:rsidR="001C591B" w:rsidRPr="005449A2" w14:paraId="1B33A8C8" w14:textId="77777777" w:rsidTr="0014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015930B3" w14:textId="3030F116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0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5ADF3A8" w14:textId="6BCCEDBC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694974" w14:textId="54ECAEBB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</w:tr>
      <w:tr w:rsidR="001C591B" w:rsidRPr="005449A2" w14:paraId="702A1C6D" w14:textId="77777777" w:rsidTr="00145DD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27DEB8A1" w14:textId="1B5898C5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2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5DC644" w14:textId="4A3692C2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8BE702" w14:textId="32488D35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</w:tr>
      <w:tr w:rsidR="001C591B" w:rsidRPr="005449A2" w14:paraId="61BE6378" w14:textId="77777777" w:rsidTr="0014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1A918699" w14:textId="0AB035FC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4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BE55EF1" w14:textId="43041E98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7828B5" w14:textId="49C40D94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1C591B" w:rsidRPr="005449A2" w14:paraId="696E1174" w14:textId="77777777" w:rsidTr="00145DD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5FFAE9E1" w14:textId="51AB22FC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4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4D408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EB3D2C" w14:textId="08404B86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96920E" w14:textId="3AAAC506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</w:tr>
      <w:tr w:rsidR="001C591B" w:rsidRPr="005449A2" w14:paraId="5829AA4A" w14:textId="77777777" w:rsidTr="0014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3EA07E56" w14:textId="4D2C096A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5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E1B7200" w14:textId="17EB3033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F12BC9" w14:textId="32994904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1C591B" w:rsidRPr="005449A2" w14:paraId="41BE1248" w14:textId="77777777" w:rsidTr="00145DD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5176C4DB" w14:textId="0C05FBD8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6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46AD595" w14:textId="4988AFB6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908EAC" w14:textId="25925F47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1C591B" w:rsidRPr="005449A2" w14:paraId="1C2564FA" w14:textId="77777777" w:rsidTr="0014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33D03E08" w14:textId="2D6A0998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6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4D408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E885A2" w14:textId="5F9320CC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5B71B1" w14:textId="79F98186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</w:tr>
      <w:tr w:rsidR="001C591B" w:rsidRPr="005449A2" w14:paraId="6DD031DE" w14:textId="77777777" w:rsidTr="00145DD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619F7DD8" w14:textId="57FEE336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6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4D408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ABBC0F" w14:textId="18FD6974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5A5733" w14:textId="7902CD30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1C591B" w:rsidRPr="005449A2" w14:paraId="11E759FF" w14:textId="77777777" w:rsidTr="0014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6715F287" w14:textId="0F4BBBBA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7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0062000" w14:textId="76F436D7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067C9D" w14:textId="2CCE624F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1C591B" w:rsidRPr="005449A2" w14:paraId="60C13074" w14:textId="77777777" w:rsidTr="00145DD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73743FA2" w14:textId="685F6409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6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4D408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BA2C4D" w14:textId="46149386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4268F3" w14:textId="3B679484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</w:tr>
      <w:tr w:rsidR="001C591B" w:rsidRPr="005449A2" w14:paraId="3B4D0AE5" w14:textId="77777777" w:rsidTr="0014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6E6CCDD8" w14:textId="7574CB24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8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21D366" w14:textId="57B68094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B7DAAE" w14:textId="47895643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1C591B" w:rsidRPr="005449A2" w14:paraId="3AE6950D" w14:textId="77777777" w:rsidTr="00145DD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15A7CA30" w14:textId="2E8D89CF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6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4D408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04427E" w14:textId="10783CEE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77B84E" w14:textId="229F52B4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</w:tr>
      <w:tr w:rsidR="001C591B" w:rsidRPr="005449A2" w14:paraId="173E6C64" w14:textId="77777777" w:rsidTr="0014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3AF0F25C" w14:textId="06EC8A31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8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4D408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88E76B5" w14:textId="5B3957DE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6CDBF1" w14:textId="339FEA8C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</w:tr>
      <w:tr w:rsidR="001C591B" w:rsidRPr="005449A2" w14:paraId="24EE5560" w14:textId="77777777" w:rsidTr="00145DD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50D108E0" w14:textId="3B7E31EC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bookmarkStart w:id="0" w:name="OLE_LINK2"/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8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4D408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9</w:t>
            </w:r>
            <w:bookmarkEnd w:id="0"/>
          </w:p>
        </w:tc>
        <w:tc>
          <w:tcPr>
            <w:tcW w:w="1418" w:type="dxa"/>
            <w:shd w:val="clear" w:color="auto" w:fill="auto"/>
            <w:noWrap/>
            <w:hideMark/>
          </w:tcPr>
          <w:p w14:paraId="7E4E5D53" w14:textId="26FE87F2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5F4532" w14:textId="06650AB4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1C591B" w:rsidRPr="005449A2" w14:paraId="233B04D7" w14:textId="77777777" w:rsidTr="0014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664DFEEB" w14:textId="734E0672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8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4D408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9395C4E" w14:textId="703DE7A9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96FB80" w14:textId="563F3D0D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1C591B" w:rsidRPr="005449A2" w14:paraId="01D97707" w14:textId="77777777" w:rsidTr="00145DD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2A356D72" w14:textId="135A29D8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6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4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4D408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B470E0" w14:textId="0E2C7376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5B1FA2" w14:textId="3526D608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</w:tr>
      <w:tr w:rsidR="001C591B" w:rsidRPr="005449A2" w14:paraId="32166EB3" w14:textId="77777777" w:rsidTr="0014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0EB7ED9C" w14:textId="40F6BC4D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8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4D408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6</w:t>
            </w:r>
            <w:r w:rsidR="004804C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(LA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12337A4" w14:textId="15378231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1A615F" w14:textId="0FC3C19C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1C591B" w:rsidRPr="005449A2" w14:paraId="7BAAA2DB" w14:textId="77777777" w:rsidTr="00145DD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21A1A62A" w14:textId="05E5DF6A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8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4D408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1706AA1" w14:textId="397A57C7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B7865E" w14:textId="2858B813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</w:tr>
      <w:tr w:rsidR="001C591B" w:rsidRPr="005449A2" w14:paraId="4F6D2E20" w14:textId="77777777" w:rsidTr="0014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5C369C2D" w14:textId="30767553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0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612447D" w14:textId="349C4851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5DA3697" w14:textId="0DC6D3B6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1C591B" w:rsidRPr="005449A2" w14:paraId="679201C0" w14:textId="77777777" w:rsidTr="00145DD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2A8F516D" w14:textId="4C9DDE15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8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4D408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  <w:r w:rsidR="004804C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(ALA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733873B" w14:textId="6E9BC33C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D7CAF5" w14:textId="079A0E6D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1C591B" w:rsidRPr="005449A2" w14:paraId="1BD083E1" w14:textId="77777777" w:rsidTr="0014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675A208D" w14:textId="6C24FDF5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0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4D408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9FC074" w14:textId="6B25C319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A6E5F4" w14:textId="670B0F8B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</w:tr>
      <w:tr w:rsidR="001C591B" w:rsidRPr="005449A2" w14:paraId="5128B9E2" w14:textId="77777777" w:rsidTr="00145DD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29601818" w14:textId="622F85D4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0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4D408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68923E3" w14:textId="3C24ACCC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32AD22" w14:textId="0C88FC7A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1C591B" w:rsidRPr="005449A2" w14:paraId="67E09276" w14:textId="77777777" w:rsidTr="0014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226FE659" w14:textId="542E1086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0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4D408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E4B69B" w14:textId="0DEEFBC6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3E1CB9" w14:textId="69B23042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</w:tr>
      <w:tr w:rsidR="001C591B" w:rsidRPr="005449A2" w14:paraId="7B598AF0" w14:textId="77777777" w:rsidTr="00145DD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2D5FADFB" w14:textId="063CBDD9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8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4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4D408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AA24C5A" w14:textId="32C23851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57EE30" w14:textId="2A61937C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1C591B" w:rsidRPr="005449A2" w14:paraId="111D5B28" w14:textId="77777777" w:rsidTr="0014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353421C8" w14:textId="634BE726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0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4D408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00D498" w14:textId="7FC2E096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E88404" w14:textId="6AACCB7B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1C591B" w:rsidRPr="005449A2" w14:paraId="52FC8626" w14:textId="77777777" w:rsidTr="00145DD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2E3ECEDF" w14:textId="71EF9B48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0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4D408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930379" w14:textId="650E5673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F91738" w14:textId="07A45266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</w:tr>
      <w:tr w:rsidR="001C591B" w:rsidRPr="005449A2" w14:paraId="13F99759" w14:textId="77777777" w:rsidTr="0014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3CB35298" w14:textId="10250A60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0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4D408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74758C" w14:textId="1C028CE8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CE5E03" w14:textId="5BC13BE3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1C591B" w:rsidRPr="005449A2" w14:paraId="099E129E" w14:textId="77777777" w:rsidTr="00145DD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692FE75A" w14:textId="48BA5CB1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2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CB6679" w14:textId="2A256651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2716AF" w14:textId="753ECE90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1C591B" w:rsidRPr="005449A2" w14:paraId="4FAFA224" w14:textId="77777777" w:rsidTr="0014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103CDF1D" w14:textId="780BCA08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0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4D408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48195B" w14:textId="36BD9F52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0165EB" w14:textId="49C31464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</w:tr>
      <w:tr w:rsidR="001C591B" w:rsidRPr="005449A2" w14:paraId="42CD84DB" w14:textId="77777777" w:rsidTr="00145DD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1FEC1AA5" w14:textId="775287D8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0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4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4D408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6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="006745CC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(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ARA</w:t>
            </w:r>
            <w:r w:rsidR="006745CC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C6DE12" w14:textId="731C0732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421FDF" w14:textId="43487CB1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1C591B" w:rsidRPr="005449A2" w14:paraId="2AE746EB" w14:textId="77777777" w:rsidTr="0014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616E8D0A" w14:textId="34325BE3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2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4D408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9259D69" w14:textId="2C071366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14AABF" w14:textId="6F4B16FD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1C591B" w:rsidRPr="005449A2" w14:paraId="2E333C9D" w14:textId="77777777" w:rsidTr="00145DD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05985D92" w14:textId="0AFBD508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2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4D408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14A665B" w14:textId="41A4AA27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45935D" w14:textId="269F7E77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</w:tr>
      <w:tr w:rsidR="001C591B" w:rsidRPr="005449A2" w14:paraId="7938DC3B" w14:textId="77777777" w:rsidTr="0014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7EA9271A" w14:textId="7A2844E8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0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4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4D408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4E0901" w14:textId="146713A4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BC4F3E" w14:textId="4E461C28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</w:tr>
      <w:tr w:rsidR="001C591B" w:rsidRPr="005449A2" w14:paraId="659FA5A6" w14:textId="77777777" w:rsidTr="00145DD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1565B40E" w14:textId="75E8708A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0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5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4D408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="006745CC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(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EPA</w:t>
            </w:r>
            <w:r w:rsidR="006745CC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9B930DC" w14:textId="5C1CBB41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945577" w14:textId="5E20B65C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1C591B" w:rsidRPr="005449A2" w14:paraId="7AC275A9" w14:textId="77777777" w:rsidTr="0014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38A2AEF7" w14:textId="0D640D46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4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41F1584" w14:textId="76E67093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895659" w14:textId="3340E12E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1C591B" w:rsidRPr="005449A2" w14:paraId="0244E94E" w14:textId="77777777" w:rsidTr="00145DD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1128D2BA" w14:textId="71324C80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2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4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4D408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628E6A3" w14:textId="61CF160F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24D67A" w14:textId="4964BDEC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1C591B" w:rsidRPr="005449A2" w14:paraId="4E78EA7C" w14:textId="77777777" w:rsidTr="0014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28B706CA" w14:textId="31ADB9C5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1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5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4D408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8C48BB" w14:textId="24E2AB0D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CEF424" w14:textId="048BEA4A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</w:tr>
      <w:tr w:rsidR="001C591B" w:rsidRPr="005449A2" w14:paraId="4CA715D2" w14:textId="77777777" w:rsidTr="00145DD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0FC875FC" w14:textId="70BC8A5D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4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4D408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62FD58" w14:textId="70997D19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9DE6AC" w14:textId="65DB124D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1C591B" w:rsidRPr="005449A2" w14:paraId="3CE16BCC" w14:textId="77777777" w:rsidTr="0014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40FD021D" w14:textId="0C14FCC9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2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5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4D408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546F0CC" w14:textId="38271227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9088EB" w14:textId="1454C93D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</w:tr>
      <w:tr w:rsidR="001C591B" w:rsidRPr="005449A2" w14:paraId="3B7666CF" w14:textId="77777777" w:rsidTr="00145DD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2EF15571" w14:textId="1C326D2F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2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5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4D408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678BD7" w14:textId="3614C977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6CB55C" w14:textId="47C95504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1C591B" w:rsidRPr="005449A2" w14:paraId="218FB8F2" w14:textId="77777777" w:rsidTr="0014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4852EB9D" w14:textId="55936676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2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6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4D408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="006745CC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(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DHA</w:t>
            </w:r>
            <w:r w:rsidR="006745CC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025CCC3" w14:textId="57B6CBE0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2D2FCE" w14:textId="2A5D01EF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1C591B" w:rsidRPr="005449A2" w14:paraId="6CB9DFD6" w14:textId="77777777" w:rsidTr="00145DD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21B6DDDA" w14:textId="12CE9429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4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5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4D408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F69C809" w14:textId="5D15A17E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2C0B4A" w14:textId="5CA3DE66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</w:tr>
      <w:tr w:rsidR="001C591B" w:rsidRPr="005449A2" w14:paraId="3E8EED4A" w14:textId="77777777" w:rsidTr="0014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31CCF94C" w14:textId="1A16B3D3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4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6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4D408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84A976" w14:textId="7C2ADD8A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65C6F8" w14:textId="7B8A54F4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</w:tr>
      <w:tr w:rsidR="001C591B" w:rsidRPr="005449A2" w14:paraId="38CAD318" w14:textId="77777777" w:rsidTr="00145DD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0C31F785" w14:textId="77777777" w:rsidR="001C591B" w:rsidRPr="005449A2" w:rsidRDefault="00B10DCC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um unidentified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3F14F4D" w14:textId="24340886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7C40B3" w14:textId="25BDBA0E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1C591B" w:rsidRPr="005449A2" w14:paraId="15EB9B02" w14:textId="77777777" w:rsidTr="0014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5810FECF" w14:textId="77777777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um i</w:t>
            </w:r>
            <w:r w:rsidR="00B10DCC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dentified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0C22CB" w14:textId="77777777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9F8630" w14:textId="77777777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</w:tr>
      <w:tr w:rsidR="001C591B" w:rsidRPr="005449A2" w14:paraId="5BDE4196" w14:textId="77777777" w:rsidTr="00145DD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0AA65EB7" w14:textId="77777777" w:rsidR="001C591B" w:rsidRPr="005449A2" w:rsidRDefault="00B10DCC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um fatty acid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B8C54CB" w14:textId="77777777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9DC012" w14:textId="77777777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</w:tr>
      <w:tr w:rsidR="001C591B" w:rsidRPr="005449A2" w14:paraId="2BB56BB3" w14:textId="77777777" w:rsidTr="0014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78870988" w14:textId="77777777" w:rsidR="001C591B" w:rsidRPr="005449A2" w:rsidRDefault="00B10DCC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um saturated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8591C7" w14:textId="33B60116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36645E" w14:textId="08960235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C591B" w:rsidRPr="005449A2" w14:paraId="3015CD18" w14:textId="77777777" w:rsidTr="00145DD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69F18E1D" w14:textId="555305D6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um 16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E5D170" w14:textId="7AE09905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5A0ACE5" w14:textId="6A808214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</w:tr>
      <w:tr w:rsidR="001C591B" w:rsidRPr="005449A2" w14:paraId="67AD93E1" w14:textId="77777777" w:rsidTr="0014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4F69EDF4" w14:textId="2B475A02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um 18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DDA9A7C" w14:textId="4D019E42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654FA7" w14:textId="5A70D13A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C591B" w:rsidRPr="005449A2" w14:paraId="1DC73EAE" w14:textId="77777777" w:rsidTr="00145DD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090F1341" w14:textId="2C92B790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Sum 20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2626966" w14:textId="64E66332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723E27" w14:textId="277DDCDE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1C591B" w:rsidRPr="005449A2" w14:paraId="16B275FE" w14:textId="77777777" w:rsidTr="0014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7FBC4AE3" w14:textId="69836DE0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um 22</w:t>
            </w:r>
            <w:r w:rsidR="00C743FD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 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91D0B6" w14:textId="628146E0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00C5D5" w14:textId="655772BB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</w:tr>
      <w:tr w:rsidR="001C591B" w:rsidRPr="005449A2" w14:paraId="094E3F14" w14:textId="77777777" w:rsidTr="00145DD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57653D41" w14:textId="68471E73" w:rsidR="001C591B" w:rsidRPr="005449A2" w:rsidRDefault="0016363A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um mono</w:t>
            </w:r>
            <w:r w:rsidR="00B10DCC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unsaturated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EBD85A" w14:textId="242452D0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D7EA8F" w14:textId="5C54B43C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C591B" w:rsidRPr="005449A2" w14:paraId="135684D9" w14:textId="77777777" w:rsidTr="0014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19D68E8D" w14:textId="77777777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um EPA + DH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727781C" w14:textId="04F05C0B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37AF8D" w14:textId="0A20F9C5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1C591B" w:rsidRPr="005449A2" w14:paraId="57E4FF1D" w14:textId="77777777" w:rsidTr="00145DD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79333D63" w14:textId="1B582F6F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Sum </w:t>
            </w:r>
            <w:r w:rsidRPr="005449A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-3</w:t>
            </w:r>
            <w:r w:rsidR="000414B5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PUF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DC706E3" w14:textId="505FEFFF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5FF920" w14:textId="505E962A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1C591B" w:rsidRPr="005449A2" w14:paraId="4F11B92B" w14:textId="77777777" w:rsidTr="0014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071BE81C" w14:textId="21206B20" w:rsidR="001C591B" w:rsidRPr="005449A2" w:rsidRDefault="001C591B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Sum </w:t>
            </w:r>
            <w:r w:rsidRPr="005449A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-6</w:t>
            </w:r>
            <w:r w:rsidR="000414B5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PUF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4A43537" w14:textId="232874E0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9A5DEA" w14:textId="5F3BB0B1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C591B" w:rsidRPr="005449A2" w14:paraId="63602D21" w14:textId="77777777" w:rsidTr="00145DD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14:paraId="75F97452" w14:textId="0B680E47" w:rsidR="001C591B" w:rsidRPr="005449A2" w:rsidRDefault="00B10DCC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um polyunsaturated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DF0557D" w14:textId="78C0777D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0C853D" w14:textId="5771E44E" w:rsidR="001C591B" w:rsidRPr="005449A2" w:rsidRDefault="001C591B" w:rsidP="00CA31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C591B" w:rsidRPr="005449A2" w14:paraId="2DC46AC9" w14:textId="77777777" w:rsidTr="0014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BB03F20" w14:textId="39EE4DC6" w:rsidR="001C591B" w:rsidRPr="005449A2" w:rsidRDefault="00C743FD" w:rsidP="00CA318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(</w:t>
            </w:r>
            <w:r w:rsidR="001C591B" w:rsidRPr="005449A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1C591B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-3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) </w:t>
            </w:r>
            <w:r w:rsidR="001C591B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/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(</w:t>
            </w:r>
            <w:r w:rsidR="001C591B" w:rsidRPr="005449A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1C591B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-6</w:t>
            </w: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3729D4C" w14:textId="711FD72E" w:rsidR="001C591B" w:rsidRPr="005449A2" w:rsidRDefault="001C591B" w:rsidP="00CA3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F092B06" w14:textId="074DBA32" w:rsidR="001C591B" w:rsidRPr="005449A2" w:rsidRDefault="001C591B" w:rsidP="00CA318C">
            <w:pPr>
              <w:keepNext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14:paraId="3A406556" w14:textId="6604B40E" w:rsidR="00CD1AA9" w:rsidRPr="005449A2" w:rsidRDefault="00CC60E4" w:rsidP="00B84FBB">
      <w:pPr>
        <w:pStyle w:val="Bildetekst"/>
        <w:keepNext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proofErr w:type="gramStart"/>
      <w:r w:rsidRPr="005449A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</w:rPr>
        <w:t>a</w:t>
      </w:r>
      <w:proofErr w:type="gramEnd"/>
      <w:r w:rsidR="00CD1AA9" w:rsidRPr="005449A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Data expressed as mean from two technical replicates</w:t>
      </w:r>
      <w:r w:rsidR="00DB189B" w:rsidRPr="005449A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</w:p>
    <w:p w14:paraId="5E13C9A2" w14:textId="77777777" w:rsidR="00032977" w:rsidRPr="008D45D9" w:rsidRDefault="00032977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6F41AE60" w14:textId="4657E24B" w:rsidR="0016463D" w:rsidRPr="005449A2" w:rsidRDefault="00314149" w:rsidP="00FB6BF3">
      <w:pPr>
        <w:pStyle w:val="Bildetekst"/>
        <w:keepNext/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</w:pPr>
      <w:r w:rsidRPr="005449A2">
        <w:rPr>
          <w:rFonts w:ascii="Times New Roman" w:hAnsi="Times New Roman" w:cs="Times New Roman"/>
          <w:b/>
          <w:i w:val="0"/>
          <w:color w:val="000000" w:themeColor="text1"/>
          <w:sz w:val="24"/>
          <w:szCs w:val="20"/>
        </w:rPr>
        <w:t xml:space="preserve">Table </w:t>
      </w:r>
      <w:r w:rsidR="00462357" w:rsidRPr="005449A2">
        <w:rPr>
          <w:rFonts w:ascii="Times New Roman" w:hAnsi="Times New Roman" w:cs="Times New Roman"/>
          <w:b/>
          <w:i w:val="0"/>
          <w:color w:val="000000" w:themeColor="text1"/>
          <w:sz w:val="24"/>
          <w:szCs w:val="20"/>
        </w:rPr>
        <w:t>S</w:t>
      </w:r>
      <w:r w:rsidR="00140739">
        <w:rPr>
          <w:rFonts w:ascii="Times New Roman" w:hAnsi="Times New Roman" w:cs="Times New Roman"/>
          <w:b/>
          <w:i w:val="0"/>
          <w:color w:val="000000" w:themeColor="text1"/>
          <w:sz w:val="24"/>
          <w:szCs w:val="20"/>
        </w:rPr>
        <w:t>3</w:t>
      </w:r>
      <w:r w:rsidR="000A4E9C">
        <w:rPr>
          <w:rFonts w:ascii="Times New Roman" w:hAnsi="Times New Roman" w:cs="Times New Roman"/>
          <w:b/>
          <w:i w:val="0"/>
          <w:color w:val="000000" w:themeColor="text1"/>
          <w:sz w:val="24"/>
          <w:szCs w:val="20"/>
        </w:rPr>
        <w:t>.</w:t>
      </w:r>
      <w:r w:rsidR="00B117DD" w:rsidRPr="005449A2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 xml:space="preserve"> </w:t>
      </w:r>
      <w:r w:rsidR="009C438D" w:rsidRPr="005449A2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F</w:t>
      </w:r>
      <w:r w:rsidRPr="005449A2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 xml:space="preserve">atty acid profile in 44 </w:t>
      </w:r>
      <w:r w:rsidR="009C438D" w:rsidRPr="005449A2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DPF</w:t>
      </w:r>
      <w:r w:rsidR="000F2CFD" w:rsidRPr="005449A2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 xml:space="preserve"> zebrafish measured by GLC</w:t>
      </w:r>
    </w:p>
    <w:tbl>
      <w:tblPr>
        <w:tblStyle w:val="Vanligtabell41"/>
        <w:tblW w:w="4697" w:type="pct"/>
        <w:tblLayout w:type="fixed"/>
        <w:tblLook w:val="04A0" w:firstRow="1" w:lastRow="0" w:firstColumn="1" w:lastColumn="0" w:noHBand="0" w:noVBand="1"/>
      </w:tblPr>
      <w:tblGrid>
        <w:gridCol w:w="2139"/>
        <w:gridCol w:w="1255"/>
        <w:gridCol w:w="1012"/>
        <w:gridCol w:w="266"/>
        <w:gridCol w:w="1253"/>
        <w:gridCol w:w="1137"/>
        <w:gridCol w:w="266"/>
        <w:gridCol w:w="2040"/>
      </w:tblGrid>
      <w:tr w:rsidR="000414B5" w:rsidRPr="000856F3" w14:paraId="69B316B7" w14:textId="77777777" w:rsidTr="00E87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4F01" w14:textId="77777777" w:rsidR="000414B5" w:rsidRPr="000856F3" w:rsidRDefault="000414B5" w:rsidP="00AC0C0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Fatty acid </w:t>
            </w:r>
          </w:p>
          <w:p w14:paraId="6BA4F9B6" w14:textId="16F1BED2" w:rsidR="000414B5" w:rsidRPr="000856F3" w:rsidRDefault="000414B5" w:rsidP="00AC0C0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(mg fatty acid/g fish)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A0F2" w14:textId="5DEEB6A2" w:rsidR="000414B5" w:rsidRPr="000856F3" w:rsidRDefault="000414B5" w:rsidP="00AC0C0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1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D03612" w14:textId="77777777" w:rsidR="000414B5" w:rsidRPr="000856F3" w:rsidRDefault="000414B5" w:rsidP="00AC0C0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3810" w14:textId="5FC51555" w:rsidR="000414B5" w:rsidRPr="000856F3" w:rsidRDefault="000414B5" w:rsidP="00AC0C0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igh ARA</w:t>
            </w:r>
          </w:p>
        </w:tc>
        <w:tc>
          <w:tcPr>
            <w:tcW w:w="1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DD1D76" w14:textId="77777777" w:rsidR="000414B5" w:rsidRPr="000856F3" w:rsidRDefault="000414B5" w:rsidP="00AC0C0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DCA4" w14:textId="2445BAA9" w:rsidR="000414B5" w:rsidRPr="000856F3" w:rsidRDefault="000414B5" w:rsidP="00AC0C0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ontrol vs</w:t>
            </w:r>
            <w:r w:rsidR="005449A2"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.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</w:p>
          <w:p w14:paraId="0C7E709E" w14:textId="49B2C888" w:rsidR="000414B5" w:rsidRPr="000856F3" w:rsidRDefault="001914ED" w:rsidP="00AC0C0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H</w:t>
            </w:r>
            <w:r w:rsidR="000414B5"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igh ARA</w:t>
            </w:r>
          </w:p>
        </w:tc>
      </w:tr>
      <w:tr w:rsidR="000414B5" w:rsidRPr="000856F3" w14:paraId="769C5FC8" w14:textId="77777777" w:rsidTr="00E8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67B68F6" w14:textId="77777777" w:rsidR="000414B5" w:rsidRPr="000856F3" w:rsidRDefault="000414B5" w:rsidP="00705FD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7039" w14:textId="4387A2F2" w:rsidR="000414B5" w:rsidRPr="000856F3" w:rsidRDefault="000414B5" w:rsidP="00AC0C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FFCB" w14:textId="77777777" w:rsidR="000414B5" w:rsidRPr="000856F3" w:rsidRDefault="000414B5" w:rsidP="00AC0C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38AE0AC0" w14:textId="77777777" w:rsidR="000414B5" w:rsidRPr="000856F3" w:rsidRDefault="000414B5" w:rsidP="00AC0C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D45C" w14:textId="7E583081" w:rsidR="000414B5" w:rsidRPr="000856F3" w:rsidRDefault="000414B5" w:rsidP="00AC0C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7716" w14:textId="77777777" w:rsidR="000414B5" w:rsidRPr="000856F3" w:rsidRDefault="000414B5" w:rsidP="00AC0C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0F7537D" w14:textId="77777777" w:rsidR="000414B5" w:rsidRPr="000856F3" w:rsidRDefault="000414B5" w:rsidP="00AC0C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B83A2B" w14:textId="06370189" w:rsidR="000414B5" w:rsidRPr="000856F3" w:rsidRDefault="000414B5" w:rsidP="00AC0C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</w:p>
        </w:tc>
      </w:tr>
      <w:tr w:rsidR="000414B5" w:rsidRPr="000856F3" w14:paraId="55E7759B" w14:textId="77777777" w:rsidTr="00E87CD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8136587" w14:textId="0EA05563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06 : 0</w:t>
            </w: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B2ADF35" w14:textId="49BE376F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6C1D510" w14:textId="7777777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17EA51CD" w14:textId="7777777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17945E" w14:textId="07DF2DBD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4A38D8D" w14:textId="7777777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21E1BC7" w14:textId="77777777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17A24ED" w14:textId="5B4ADD71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14B5" w:rsidRPr="000856F3" w14:paraId="1B61FF88" w14:textId="77777777" w:rsidTr="00E8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2B97AF86" w14:textId="52D5A32B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08 : 0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753576F3" w14:textId="35B79A51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noWrap/>
            <w:hideMark/>
          </w:tcPr>
          <w:p w14:paraId="1F214F3A" w14:textId="7777777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223D75D2" w14:textId="7777777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5BE91CCA" w14:textId="1350EA69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14:paraId="19025E7B" w14:textId="7777777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3C108675" w14:textId="77777777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0AEF5A25" w14:textId="381C986E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14B5" w:rsidRPr="000856F3" w14:paraId="0954E7C9" w14:textId="77777777" w:rsidTr="00E87CD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1994BFD4" w14:textId="2D0F0949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0 : 0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7A8FDD10" w14:textId="450F1DDB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noWrap/>
            <w:hideMark/>
          </w:tcPr>
          <w:p w14:paraId="7C209FBA" w14:textId="7777777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14FD4F98" w14:textId="7777777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0A9C9896" w14:textId="2ADDAB31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14:paraId="34966944" w14:textId="7777777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D82B28C" w14:textId="77777777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09512714" w14:textId="61030FD1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14B5" w:rsidRPr="000856F3" w14:paraId="658883B0" w14:textId="77777777" w:rsidTr="00E8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194CC25E" w14:textId="27C740CB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2 : 0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30C95A67" w14:textId="441FF876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17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79DFB7C" w14:textId="70A21B46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06</w:t>
            </w:r>
          </w:p>
        </w:tc>
        <w:tc>
          <w:tcPr>
            <w:tcW w:w="142" w:type="pct"/>
            <w:shd w:val="clear" w:color="auto" w:fill="auto"/>
          </w:tcPr>
          <w:p w14:paraId="2BC4272C" w14:textId="7777777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42C58443" w14:textId="2FC847BD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20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2E6FCB5E" w14:textId="6FAC56A5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00</w:t>
            </w:r>
          </w:p>
        </w:tc>
        <w:tc>
          <w:tcPr>
            <w:tcW w:w="142" w:type="pct"/>
            <w:shd w:val="clear" w:color="auto" w:fill="auto"/>
          </w:tcPr>
          <w:p w14:paraId="21731BE7" w14:textId="77777777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11D9A480" w14:textId="20C10833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373901</w:t>
            </w:r>
          </w:p>
        </w:tc>
      </w:tr>
      <w:tr w:rsidR="000414B5" w:rsidRPr="000856F3" w14:paraId="79BE9DD7" w14:textId="77777777" w:rsidTr="00E87CD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4130D1D3" w14:textId="769A98E9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4 : 0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08EE7228" w14:textId="1EBD791D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343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E9E2E97" w14:textId="040D9F38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80</w:t>
            </w:r>
          </w:p>
        </w:tc>
        <w:tc>
          <w:tcPr>
            <w:tcW w:w="142" w:type="pct"/>
            <w:shd w:val="clear" w:color="auto" w:fill="auto"/>
          </w:tcPr>
          <w:p w14:paraId="1849596D" w14:textId="7777777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556E2A53" w14:textId="70BF02AF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383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7E5A9953" w14:textId="50E0473B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15</w:t>
            </w:r>
          </w:p>
        </w:tc>
        <w:tc>
          <w:tcPr>
            <w:tcW w:w="142" w:type="pct"/>
            <w:shd w:val="clear" w:color="auto" w:fill="auto"/>
          </w:tcPr>
          <w:p w14:paraId="6636E220" w14:textId="77777777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74B909EC" w14:textId="3B25740C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443939</w:t>
            </w:r>
          </w:p>
        </w:tc>
      </w:tr>
      <w:tr w:rsidR="000414B5" w:rsidRPr="000856F3" w14:paraId="662CAF62" w14:textId="77777777" w:rsidTr="00E8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20BA2BBB" w14:textId="0D182A04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4 : 1</w:t>
            </w:r>
            <w:r w:rsidRPr="000856F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A6584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212C6AB2" w14:textId="48AEAD41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27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005E643" w14:textId="0D6E578F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06</w:t>
            </w:r>
          </w:p>
        </w:tc>
        <w:tc>
          <w:tcPr>
            <w:tcW w:w="142" w:type="pct"/>
            <w:shd w:val="clear" w:color="auto" w:fill="auto"/>
          </w:tcPr>
          <w:p w14:paraId="6426A619" w14:textId="7777777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3D5F69A3" w14:textId="71DEF7EC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23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10646F21" w14:textId="7626CA80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06</w:t>
            </w:r>
          </w:p>
        </w:tc>
        <w:tc>
          <w:tcPr>
            <w:tcW w:w="142" w:type="pct"/>
            <w:shd w:val="clear" w:color="auto" w:fill="auto"/>
          </w:tcPr>
          <w:p w14:paraId="77CDF229" w14:textId="77777777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78080174" w14:textId="5AF2732C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518519</w:t>
            </w:r>
          </w:p>
        </w:tc>
      </w:tr>
      <w:tr w:rsidR="000414B5" w:rsidRPr="000856F3" w14:paraId="50C6A750" w14:textId="77777777" w:rsidTr="00E87CD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5B512056" w14:textId="79A873FC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5 : 0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525265FF" w14:textId="68C3CAFB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140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E1FD0E9" w14:textId="4F130CF0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26</w:t>
            </w:r>
          </w:p>
        </w:tc>
        <w:tc>
          <w:tcPr>
            <w:tcW w:w="142" w:type="pct"/>
            <w:shd w:val="clear" w:color="auto" w:fill="auto"/>
          </w:tcPr>
          <w:p w14:paraId="6D544A65" w14:textId="7777777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659E5C59" w14:textId="558ECC7B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140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0749BD25" w14:textId="68529590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00</w:t>
            </w:r>
          </w:p>
        </w:tc>
        <w:tc>
          <w:tcPr>
            <w:tcW w:w="142" w:type="pct"/>
            <w:shd w:val="clear" w:color="auto" w:fill="auto"/>
          </w:tcPr>
          <w:p w14:paraId="7116F850" w14:textId="77777777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32E9DCC1" w14:textId="32D0032F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14B5" w:rsidRPr="000856F3" w14:paraId="19A5B25D" w14:textId="77777777" w:rsidTr="00E8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700D81AD" w14:textId="329F118D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6 : 0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5134ACFA" w14:textId="0004F48B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7·323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CDCD8A5" w14:textId="1722189A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1·528</w:t>
            </w:r>
          </w:p>
        </w:tc>
        <w:tc>
          <w:tcPr>
            <w:tcW w:w="142" w:type="pct"/>
            <w:shd w:val="clear" w:color="auto" w:fill="auto"/>
          </w:tcPr>
          <w:p w14:paraId="64A62C04" w14:textId="7777777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6F702C5F" w14:textId="0417A46D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7·370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3D633139" w14:textId="4CFCD7E6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205</w:t>
            </w:r>
          </w:p>
        </w:tc>
        <w:tc>
          <w:tcPr>
            <w:tcW w:w="142" w:type="pct"/>
            <w:shd w:val="clear" w:color="auto" w:fill="auto"/>
          </w:tcPr>
          <w:p w14:paraId="713E3EFF" w14:textId="77777777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21642329" w14:textId="0792305E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96069</w:t>
            </w:r>
          </w:p>
        </w:tc>
      </w:tr>
      <w:tr w:rsidR="000414B5" w:rsidRPr="000856F3" w14:paraId="5FDBB449" w14:textId="77777777" w:rsidTr="00E87CD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04B864CB" w14:textId="73108ABB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6 : 1</w:t>
            </w:r>
            <w:r w:rsidRPr="000856F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A6584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30FF6C68" w14:textId="27410ED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313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1EE8F26" w14:textId="65F77A82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57</w:t>
            </w:r>
          </w:p>
        </w:tc>
        <w:tc>
          <w:tcPr>
            <w:tcW w:w="142" w:type="pct"/>
            <w:shd w:val="clear" w:color="auto" w:fill="auto"/>
          </w:tcPr>
          <w:p w14:paraId="77CD78BC" w14:textId="7777777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47F67594" w14:textId="0DDB3CB2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260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55098143" w14:textId="506D39FE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10</w:t>
            </w:r>
          </w:p>
        </w:tc>
        <w:tc>
          <w:tcPr>
            <w:tcW w:w="142" w:type="pct"/>
            <w:shd w:val="clear" w:color="auto" w:fill="auto"/>
          </w:tcPr>
          <w:p w14:paraId="341790F5" w14:textId="77777777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68B0C0A7" w14:textId="5B28ACF2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184849</w:t>
            </w:r>
          </w:p>
        </w:tc>
      </w:tr>
      <w:tr w:rsidR="000414B5" w:rsidRPr="000856F3" w14:paraId="78A6C9C4" w14:textId="77777777" w:rsidTr="00E8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0AA04AC3" w14:textId="5CA71960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6 : 1</w:t>
            </w:r>
            <w:r w:rsidRPr="000856F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A6584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4260C014" w14:textId="74FC320B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897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4B5A3AC" w14:textId="32E914AB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196</w:t>
            </w:r>
          </w:p>
        </w:tc>
        <w:tc>
          <w:tcPr>
            <w:tcW w:w="142" w:type="pct"/>
            <w:shd w:val="clear" w:color="auto" w:fill="auto"/>
          </w:tcPr>
          <w:p w14:paraId="5BDC3E76" w14:textId="7777777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1754C040" w14:textId="22C487A2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813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296004A9" w14:textId="1499D6CA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25</w:t>
            </w:r>
          </w:p>
        </w:tc>
        <w:tc>
          <w:tcPr>
            <w:tcW w:w="142" w:type="pct"/>
            <w:shd w:val="clear" w:color="auto" w:fill="auto"/>
          </w:tcPr>
          <w:p w14:paraId="123F1D14" w14:textId="77777777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639F7DB7" w14:textId="46C24C2D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504673</w:t>
            </w:r>
          </w:p>
        </w:tc>
      </w:tr>
      <w:tr w:rsidR="000414B5" w:rsidRPr="000856F3" w14:paraId="43BA91E5" w14:textId="77777777" w:rsidTr="00E87CD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319760CF" w14:textId="702BEB9C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7 : 0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1769C1BD" w14:textId="7209C81A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230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F3A2FA6" w14:textId="0B23C2A4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46</w:t>
            </w:r>
          </w:p>
        </w:tc>
        <w:tc>
          <w:tcPr>
            <w:tcW w:w="142" w:type="pct"/>
            <w:shd w:val="clear" w:color="auto" w:fill="auto"/>
          </w:tcPr>
          <w:p w14:paraId="79CB9FCB" w14:textId="7777777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0642D1CB" w14:textId="65EC4B2D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233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4C770E18" w14:textId="4A180D8E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06</w:t>
            </w:r>
          </w:p>
        </w:tc>
        <w:tc>
          <w:tcPr>
            <w:tcW w:w="142" w:type="pct"/>
            <w:shd w:val="clear" w:color="auto" w:fill="auto"/>
          </w:tcPr>
          <w:p w14:paraId="51B30B8B" w14:textId="77777777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0E649526" w14:textId="2A43097E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906554</w:t>
            </w:r>
          </w:p>
        </w:tc>
      </w:tr>
      <w:tr w:rsidR="000414B5" w:rsidRPr="000856F3" w14:paraId="72B7F052" w14:textId="77777777" w:rsidTr="00E8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677BD5C8" w14:textId="11855204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6 : 2</w:t>
            </w:r>
            <w:r w:rsidRPr="000856F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A6584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14C54076" w14:textId="6919339A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133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E46AA6F" w14:textId="7A3C1A7F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31</w:t>
            </w:r>
          </w:p>
        </w:tc>
        <w:tc>
          <w:tcPr>
            <w:tcW w:w="142" w:type="pct"/>
            <w:shd w:val="clear" w:color="auto" w:fill="auto"/>
          </w:tcPr>
          <w:p w14:paraId="0019691A" w14:textId="7777777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28054DAD" w14:textId="761E240A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113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6E81A84E" w14:textId="6D4D6FBB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06</w:t>
            </w:r>
          </w:p>
        </w:tc>
        <w:tc>
          <w:tcPr>
            <w:tcW w:w="142" w:type="pct"/>
            <w:shd w:val="clear" w:color="auto" w:fill="auto"/>
          </w:tcPr>
          <w:p w14:paraId="7EC89A53" w14:textId="77777777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7F22BCF5" w14:textId="5E3D5E38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327635</w:t>
            </w:r>
          </w:p>
        </w:tc>
      </w:tr>
      <w:tr w:rsidR="000414B5" w:rsidRPr="000856F3" w14:paraId="03929632" w14:textId="77777777" w:rsidTr="00E87CD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158B7A98" w14:textId="3E81B8E0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8 : 0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22EAD5FD" w14:textId="7E735406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2·153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6200A4D" w14:textId="50648868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392</w:t>
            </w:r>
          </w:p>
        </w:tc>
        <w:tc>
          <w:tcPr>
            <w:tcW w:w="142" w:type="pct"/>
            <w:shd w:val="clear" w:color="auto" w:fill="auto"/>
          </w:tcPr>
          <w:p w14:paraId="157EEA0E" w14:textId="7777777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3637F913" w14:textId="7DDC2E53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2·580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1C5B2439" w14:textId="6B83862A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60</w:t>
            </w:r>
          </w:p>
        </w:tc>
        <w:tc>
          <w:tcPr>
            <w:tcW w:w="142" w:type="pct"/>
            <w:shd w:val="clear" w:color="auto" w:fill="auto"/>
          </w:tcPr>
          <w:p w14:paraId="46E5BAE4" w14:textId="77777777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6F895BC5" w14:textId="4C3E6F13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13591</w:t>
            </w:r>
          </w:p>
        </w:tc>
      </w:tr>
      <w:tr w:rsidR="000414B5" w:rsidRPr="000856F3" w14:paraId="58B56249" w14:textId="77777777" w:rsidTr="00E8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2998B8EF" w14:textId="42A82AA3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6 : 3</w:t>
            </w:r>
            <w:r w:rsidRPr="000856F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A6584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62FB6836" w14:textId="1A7530FD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80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1D9D314" w14:textId="6E7BB5AC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20</w:t>
            </w:r>
          </w:p>
        </w:tc>
        <w:tc>
          <w:tcPr>
            <w:tcW w:w="142" w:type="pct"/>
            <w:shd w:val="clear" w:color="auto" w:fill="auto"/>
          </w:tcPr>
          <w:p w14:paraId="4D9C402E" w14:textId="7777777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7C83A2F1" w14:textId="57636845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73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610F0158" w14:textId="7C0F53C5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06</w:t>
            </w:r>
          </w:p>
        </w:tc>
        <w:tc>
          <w:tcPr>
            <w:tcW w:w="142" w:type="pct"/>
            <w:shd w:val="clear" w:color="auto" w:fill="auto"/>
          </w:tcPr>
          <w:p w14:paraId="7E61C85D" w14:textId="77777777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17B3684F" w14:textId="6DA43F01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608653</w:t>
            </w:r>
          </w:p>
        </w:tc>
      </w:tr>
      <w:tr w:rsidR="000414B5" w:rsidRPr="000856F3" w14:paraId="6AD60890" w14:textId="77777777" w:rsidTr="00E87CD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41885E37" w14:textId="4878781F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8 : 1</w:t>
            </w:r>
            <w:r w:rsidRPr="000856F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A6584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279339B3" w14:textId="19C3C633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60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6195A13" w14:textId="140484FE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00</w:t>
            </w:r>
          </w:p>
        </w:tc>
        <w:tc>
          <w:tcPr>
            <w:tcW w:w="142" w:type="pct"/>
            <w:shd w:val="clear" w:color="auto" w:fill="auto"/>
          </w:tcPr>
          <w:p w14:paraId="69D22001" w14:textId="7777777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25A160C6" w14:textId="1254C6D8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40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3B0A458D" w14:textId="5E9A66AE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00</w:t>
            </w:r>
          </w:p>
        </w:tc>
        <w:tc>
          <w:tcPr>
            <w:tcW w:w="142" w:type="pct"/>
            <w:shd w:val="clear" w:color="auto" w:fill="auto"/>
          </w:tcPr>
          <w:p w14:paraId="136E3E7E" w14:textId="77777777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141AFFDA" w14:textId="085080EA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14B5" w:rsidRPr="000856F3" w14:paraId="1B09AFA9" w14:textId="77777777" w:rsidTr="00E8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30136942" w14:textId="50A50CFC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8 : 1</w:t>
            </w:r>
            <w:r w:rsidRPr="000856F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A6584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73B9E702" w14:textId="77E35DD0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18·593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DE0365B" w14:textId="795C233D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4·136</w:t>
            </w:r>
          </w:p>
        </w:tc>
        <w:tc>
          <w:tcPr>
            <w:tcW w:w="142" w:type="pct"/>
            <w:shd w:val="clear" w:color="auto" w:fill="auto"/>
          </w:tcPr>
          <w:p w14:paraId="79930112" w14:textId="7777777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5D9219FF" w14:textId="26E039A4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12·310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48FC3CC7" w14:textId="1ACEEE06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349</w:t>
            </w:r>
          </w:p>
        </w:tc>
        <w:tc>
          <w:tcPr>
            <w:tcW w:w="142" w:type="pct"/>
            <w:shd w:val="clear" w:color="auto" w:fill="auto"/>
          </w:tcPr>
          <w:p w14:paraId="0E7AC6FC" w14:textId="77777777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0FB482C6" w14:textId="58D8DEBF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586939</w:t>
            </w:r>
          </w:p>
        </w:tc>
      </w:tr>
      <w:tr w:rsidR="000414B5" w:rsidRPr="000856F3" w14:paraId="7AF8454F" w14:textId="77777777" w:rsidTr="00E87CD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5DA4B60B" w14:textId="66F00393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8 : 1</w:t>
            </w:r>
            <w:r w:rsidRPr="000856F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A6584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12E8A10F" w14:textId="665AD0AE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1·297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17786DB" w14:textId="1D34399E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252</w:t>
            </w:r>
          </w:p>
        </w:tc>
        <w:tc>
          <w:tcPr>
            <w:tcW w:w="142" w:type="pct"/>
            <w:shd w:val="clear" w:color="auto" w:fill="auto"/>
          </w:tcPr>
          <w:p w14:paraId="7CFF19F6" w14:textId="7777777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617D4132" w14:textId="610B806D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960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1D3AF981" w14:textId="79222E64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10</w:t>
            </w:r>
          </w:p>
        </w:tc>
        <w:tc>
          <w:tcPr>
            <w:tcW w:w="142" w:type="pct"/>
            <w:shd w:val="clear" w:color="auto" w:fill="auto"/>
          </w:tcPr>
          <w:p w14:paraId="3624CE6A" w14:textId="77777777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7A827CBD" w14:textId="449FA73E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815588</w:t>
            </w:r>
          </w:p>
        </w:tc>
      </w:tr>
      <w:tr w:rsidR="000414B5" w:rsidRPr="000856F3" w14:paraId="325D3561" w14:textId="77777777" w:rsidTr="00E8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2187E236" w14:textId="20C60B0D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6 : 4</w:t>
            </w:r>
            <w:r w:rsidRPr="000856F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A6584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74FDE47E" w14:textId="58B9C7D5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noWrap/>
            <w:hideMark/>
          </w:tcPr>
          <w:p w14:paraId="4B339C6D" w14:textId="7777777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016F1801" w14:textId="7777777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1604D5BF" w14:textId="6193E2C2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14:paraId="5288B330" w14:textId="7777777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172C6C00" w14:textId="77777777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614F181F" w14:textId="3D0F8349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14B5" w:rsidRPr="000856F3" w14:paraId="382E2F75" w14:textId="77777777" w:rsidTr="00E87CD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3CD59518" w14:textId="2BF3CF4E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8 : 2</w:t>
            </w:r>
            <w:r w:rsidRPr="000856F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A6584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6</w:t>
            </w:r>
            <w:r w:rsidR="004804C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(LA)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68C57ECD" w14:textId="6C7E4D92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10·610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B9E6A71" w14:textId="27579194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2·132</w:t>
            </w:r>
          </w:p>
        </w:tc>
        <w:tc>
          <w:tcPr>
            <w:tcW w:w="142" w:type="pct"/>
            <w:shd w:val="clear" w:color="auto" w:fill="auto"/>
          </w:tcPr>
          <w:p w14:paraId="6202EDAB" w14:textId="7777777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07666771" w14:textId="61C6DAB6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8·583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7E9B0D39" w14:textId="2CA4D9CD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205</w:t>
            </w:r>
          </w:p>
        </w:tc>
        <w:tc>
          <w:tcPr>
            <w:tcW w:w="142" w:type="pct"/>
            <w:shd w:val="clear" w:color="auto" w:fill="auto"/>
          </w:tcPr>
          <w:p w14:paraId="6640A695" w14:textId="77777777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1D57463C" w14:textId="15EF4B45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176561</w:t>
            </w:r>
          </w:p>
        </w:tc>
      </w:tr>
      <w:tr w:rsidR="000414B5" w:rsidRPr="000856F3" w14:paraId="5F993F89" w14:textId="77777777" w:rsidTr="00E8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5EDF762A" w14:textId="44D60E1C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8 : 3</w:t>
            </w:r>
            <w:r w:rsidRPr="000856F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A6584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3DC52138" w14:textId="035C832C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230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E9833C4" w14:textId="7EF040E6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66</w:t>
            </w:r>
          </w:p>
        </w:tc>
        <w:tc>
          <w:tcPr>
            <w:tcW w:w="142" w:type="pct"/>
            <w:shd w:val="clear" w:color="auto" w:fill="auto"/>
          </w:tcPr>
          <w:p w14:paraId="2022D506" w14:textId="7777777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4006B88D" w14:textId="4DFAA192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347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5CE2C499" w14:textId="7F02306F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12</w:t>
            </w:r>
          </w:p>
        </w:tc>
        <w:tc>
          <w:tcPr>
            <w:tcW w:w="142" w:type="pct"/>
            <w:shd w:val="clear" w:color="auto" w:fill="auto"/>
          </w:tcPr>
          <w:p w14:paraId="0D734535" w14:textId="77777777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029D1773" w14:textId="00F8F824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* 0·0385952</w:t>
            </w:r>
          </w:p>
        </w:tc>
      </w:tr>
      <w:tr w:rsidR="000414B5" w:rsidRPr="000856F3" w14:paraId="6DCDF815" w14:textId="77777777" w:rsidTr="00E87CD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152763C9" w14:textId="18655D6B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0 : 0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232BC78D" w14:textId="799451F2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103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193222B" w14:textId="7D722C39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15</w:t>
            </w:r>
          </w:p>
        </w:tc>
        <w:tc>
          <w:tcPr>
            <w:tcW w:w="142" w:type="pct"/>
            <w:shd w:val="clear" w:color="auto" w:fill="auto"/>
          </w:tcPr>
          <w:p w14:paraId="53217CC9" w14:textId="7777777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6492C36E" w14:textId="42D5DC6D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103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6D603DCE" w14:textId="488C25F1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06</w:t>
            </w:r>
          </w:p>
        </w:tc>
        <w:tc>
          <w:tcPr>
            <w:tcW w:w="142" w:type="pct"/>
            <w:shd w:val="clear" w:color="auto" w:fill="auto"/>
          </w:tcPr>
          <w:p w14:paraId="2891E02A" w14:textId="77777777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203008CA" w14:textId="1A32C3E5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14B5" w:rsidRPr="000856F3" w14:paraId="61795381" w14:textId="77777777" w:rsidTr="00E8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11B34181" w14:textId="2DA8A059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8 : 3</w:t>
            </w:r>
            <w:r w:rsidRPr="000856F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A6584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  <w:r w:rsidR="004804C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(ALA)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24E4BFB7" w14:textId="2D0B2335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4·167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69B9EC0" w14:textId="29B1D95F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884</w:t>
            </w:r>
          </w:p>
        </w:tc>
        <w:tc>
          <w:tcPr>
            <w:tcW w:w="142" w:type="pct"/>
            <w:shd w:val="clear" w:color="auto" w:fill="auto"/>
          </w:tcPr>
          <w:p w14:paraId="5EFFA01B" w14:textId="7777777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4B2632B2" w14:textId="668FB596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1·557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1373B5C0" w14:textId="6224B54C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55</w:t>
            </w:r>
          </w:p>
        </w:tc>
        <w:tc>
          <w:tcPr>
            <w:tcW w:w="142" w:type="pct"/>
            <w:shd w:val="clear" w:color="auto" w:fill="auto"/>
          </w:tcPr>
          <w:p w14:paraId="739D1693" w14:textId="77777777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59104D7B" w14:textId="4078A76C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** 0·00695511</w:t>
            </w:r>
          </w:p>
        </w:tc>
      </w:tr>
      <w:tr w:rsidR="000414B5" w:rsidRPr="000856F3" w14:paraId="5BCD04F1" w14:textId="77777777" w:rsidTr="00E87CD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06856451" w14:textId="7F4814EE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0 : 1</w:t>
            </w:r>
            <w:r w:rsidRPr="000856F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A6584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466632D8" w14:textId="3702F62F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97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9B963E1" w14:textId="75E627A3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25</w:t>
            </w:r>
          </w:p>
        </w:tc>
        <w:tc>
          <w:tcPr>
            <w:tcW w:w="142" w:type="pct"/>
            <w:shd w:val="clear" w:color="auto" w:fill="auto"/>
          </w:tcPr>
          <w:p w14:paraId="24F5A221" w14:textId="7777777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38399FA8" w14:textId="192FABF8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80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15AEBF9C" w14:textId="7104CFD6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10</w:t>
            </w:r>
          </w:p>
        </w:tc>
        <w:tc>
          <w:tcPr>
            <w:tcW w:w="142" w:type="pct"/>
            <w:shd w:val="clear" w:color="auto" w:fill="auto"/>
          </w:tcPr>
          <w:p w14:paraId="4F5FCC63" w14:textId="77777777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6BF97366" w14:textId="639641C5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34649</w:t>
            </w:r>
          </w:p>
        </w:tc>
      </w:tr>
      <w:tr w:rsidR="000414B5" w:rsidRPr="000856F3" w14:paraId="1687E16F" w14:textId="77777777" w:rsidTr="00E8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6343792D" w14:textId="0B57E7EC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0 : 1</w:t>
            </w:r>
            <w:r w:rsidRPr="000856F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A6584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2E8C9535" w14:textId="4C6FE801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500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244CE45" w14:textId="5DB4A18A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105</w:t>
            </w:r>
          </w:p>
        </w:tc>
        <w:tc>
          <w:tcPr>
            <w:tcW w:w="142" w:type="pct"/>
            <w:shd w:val="clear" w:color="auto" w:fill="auto"/>
          </w:tcPr>
          <w:p w14:paraId="4E869B58" w14:textId="7777777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04AA19DE" w14:textId="7D6732A2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380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0CAF033D" w14:textId="749831E1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17</w:t>
            </w:r>
          </w:p>
        </w:tc>
        <w:tc>
          <w:tcPr>
            <w:tcW w:w="142" w:type="pct"/>
            <w:shd w:val="clear" w:color="auto" w:fill="auto"/>
          </w:tcPr>
          <w:p w14:paraId="52D60F2D" w14:textId="77777777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311BE75E" w14:textId="62521409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12343</w:t>
            </w:r>
          </w:p>
        </w:tc>
      </w:tr>
      <w:tr w:rsidR="000414B5" w:rsidRPr="000856F3" w14:paraId="611105C9" w14:textId="77777777" w:rsidTr="00E87CD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75E02275" w14:textId="46690D25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0 : 1</w:t>
            </w:r>
            <w:r w:rsidRPr="000856F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A6584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3296D91E" w14:textId="16CD663F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noWrap/>
            <w:hideMark/>
          </w:tcPr>
          <w:p w14:paraId="60141C0E" w14:textId="7777777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7FED39A8" w14:textId="7777777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7E851BD9" w14:textId="1D026519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14:paraId="538A6112" w14:textId="7777777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1EAA7951" w14:textId="77777777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7EBAD883" w14:textId="79111047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14B5" w:rsidRPr="000856F3" w14:paraId="36767576" w14:textId="77777777" w:rsidTr="00E8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6517D4F2" w14:textId="472A1810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8 : 4</w:t>
            </w:r>
            <w:r w:rsidRPr="000856F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A6584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5E513B74" w14:textId="634A11D9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163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D62AE6D" w14:textId="72EFC972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50</w:t>
            </w:r>
          </w:p>
        </w:tc>
        <w:tc>
          <w:tcPr>
            <w:tcW w:w="142" w:type="pct"/>
            <w:shd w:val="clear" w:color="auto" w:fill="auto"/>
          </w:tcPr>
          <w:p w14:paraId="401B10F9" w14:textId="7777777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7DCA6AE7" w14:textId="29D6E5C4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70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597421EB" w14:textId="18080C4B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10</w:t>
            </w:r>
          </w:p>
        </w:tc>
        <w:tc>
          <w:tcPr>
            <w:tcW w:w="142" w:type="pct"/>
            <w:shd w:val="clear" w:color="auto" w:fill="auto"/>
          </w:tcPr>
          <w:p w14:paraId="5D1B0111" w14:textId="77777777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574613E7" w14:textId="4648C89E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* 0·0345059</w:t>
            </w:r>
          </w:p>
        </w:tc>
      </w:tr>
      <w:tr w:rsidR="000414B5" w:rsidRPr="000856F3" w14:paraId="150716FD" w14:textId="77777777" w:rsidTr="00E87CD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798502F6" w14:textId="34E9EC90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0 : 2</w:t>
            </w:r>
            <w:r w:rsidRPr="000856F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A6584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7ECF8210" w14:textId="0D6BE791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167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9BD92D3" w14:textId="6A13C01F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32</w:t>
            </w:r>
          </w:p>
        </w:tc>
        <w:tc>
          <w:tcPr>
            <w:tcW w:w="142" w:type="pct"/>
            <w:shd w:val="clear" w:color="auto" w:fill="auto"/>
          </w:tcPr>
          <w:p w14:paraId="2D3B7731" w14:textId="7777777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78B6A1F5" w14:textId="29CC3FFF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170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11703735" w14:textId="29D61012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10</w:t>
            </w:r>
          </w:p>
        </w:tc>
        <w:tc>
          <w:tcPr>
            <w:tcW w:w="142" w:type="pct"/>
            <w:shd w:val="clear" w:color="auto" w:fill="auto"/>
          </w:tcPr>
          <w:p w14:paraId="02BCF67D" w14:textId="77777777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1902A1D5" w14:textId="0C30432E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872158</w:t>
            </w:r>
          </w:p>
        </w:tc>
      </w:tr>
      <w:tr w:rsidR="000414B5" w:rsidRPr="000856F3" w14:paraId="36A3235F" w14:textId="77777777" w:rsidTr="00E8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4C099AA3" w14:textId="0D25267C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0 : 3</w:t>
            </w:r>
            <w:r w:rsidRPr="000856F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A6584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277E37EF" w14:textId="21CCA094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noWrap/>
            <w:hideMark/>
          </w:tcPr>
          <w:p w14:paraId="303481B3" w14:textId="7777777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1FB4F626" w14:textId="7777777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69607A81" w14:textId="5D584DFE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14:paraId="354895D5" w14:textId="7777777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53C05CEE" w14:textId="77777777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3CA8E698" w14:textId="2648D92D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14B5" w:rsidRPr="000856F3" w14:paraId="61CB4AB5" w14:textId="77777777" w:rsidTr="00E87CD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2B90B84C" w14:textId="6542122D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0 : 3</w:t>
            </w:r>
            <w:r w:rsidRPr="000856F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A6584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69FB0BB5" w14:textId="24D6C0D0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480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EFCFF43" w14:textId="6987EC6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95</w:t>
            </w:r>
          </w:p>
        </w:tc>
        <w:tc>
          <w:tcPr>
            <w:tcW w:w="142" w:type="pct"/>
            <w:shd w:val="clear" w:color="auto" w:fill="auto"/>
          </w:tcPr>
          <w:p w14:paraId="340757DF" w14:textId="7777777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2AD98562" w14:textId="729FEA32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870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75DEC47C" w14:textId="1DDCD293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20</w:t>
            </w:r>
          </w:p>
        </w:tc>
        <w:tc>
          <w:tcPr>
            <w:tcW w:w="142" w:type="pct"/>
            <w:shd w:val="clear" w:color="auto" w:fill="auto"/>
          </w:tcPr>
          <w:p w14:paraId="19196D96" w14:textId="77777777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7E24B89D" w14:textId="49651449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** 0·00227562</w:t>
            </w:r>
          </w:p>
        </w:tc>
      </w:tr>
      <w:tr w:rsidR="000414B5" w:rsidRPr="000856F3" w14:paraId="2D228B95" w14:textId="77777777" w:rsidTr="00E8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4EFDDC57" w14:textId="76394092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2 : 0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7BFAE698" w14:textId="36554A38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83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36D521F" w14:textId="01E5D18F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12</w:t>
            </w:r>
          </w:p>
        </w:tc>
        <w:tc>
          <w:tcPr>
            <w:tcW w:w="142" w:type="pct"/>
            <w:shd w:val="clear" w:color="auto" w:fill="auto"/>
          </w:tcPr>
          <w:p w14:paraId="081AF3F9" w14:textId="7777777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73F467AB" w14:textId="1D7DD06A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207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023A075B" w14:textId="6FD6C604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06</w:t>
            </w:r>
          </w:p>
        </w:tc>
        <w:tc>
          <w:tcPr>
            <w:tcW w:w="142" w:type="pct"/>
            <w:shd w:val="clear" w:color="auto" w:fill="auto"/>
          </w:tcPr>
          <w:p w14:paraId="00896211" w14:textId="77777777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0738E7D5" w14:textId="0940BBF6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*** 7·81238E-05</w:t>
            </w:r>
          </w:p>
        </w:tc>
      </w:tr>
      <w:tr w:rsidR="000414B5" w:rsidRPr="000856F3" w14:paraId="2A6B6278" w14:textId="77777777" w:rsidTr="00E87CD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21519C40" w14:textId="32C02BDB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0 : 3</w:t>
            </w:r>
            <w:r w:rsidRPr="000856F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A6584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52E418A1" w14:textId="6D59969C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10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391C4BA" w14:textId="14775B35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00</w:t>
            </w:r>
          </w:p>
        </w:tc>
        <w:tc>
          <w:tcPr>
            <w:tcW w:w="142" w:type="pct"/>
            <w:shd w:val="clear" w:color="auto" w:fill="auto"/>
          </w:tcPr>
          <w:p w14:paraId="78F8BD82" w14:textId="7777777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5A34C279" w14:textId="1AEDD02E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77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351590EC" w14:textId="437A4F0C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06</w:t>
            </w:r>
          </w:p>
        </w:tc>
        <w:tc>
          <w:tcPr>
            <w:tcW w:w="142" w:type="pct"/>
            <w:shd w:val="clear" w:color="auto" w:fill="auto"/>
          </w:tcPr>
          <w:p w14:paraId="2A52EC91" w14:textId="77777777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176575F8" w14:textId="528B808A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*** 0·000584356</w:t>
            </w:r>
          </w:p>
        </w:tc>
      </w:tr>
      <w:tr w:rsidR="000414B5" w:rsidRPr="000856F3" w14:paraId="6B306D1F" w14:textId="77777777" w:rsidTr="00E8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74AD51FC" w14:textId="115F2C6E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0 : 4</w:t>
            </w:r>
            <w:r w:rsidRPr="000856F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A6584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6 (ARA)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382F19D2" w14:textId="43B1F794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1·043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1FE6F13" w14:textId="6DDBDDA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155</w:t>
            </w:r>
          </w:p>
        </w:tc>
        <w:tc>
          <w:tcPr>
            <w:tcW w:w="142" w:type="pct"/>
            <w:shd w:val="clear" w:color="auto" w:fill="auto"/>
          </w:tcPr>
          <w:p w14:paraId="6B15554A" w14:textId="7777777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18F7E0F4" w14:textId="1469A73A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5·743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787DBB32" w14:textId="3F741A3B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127</w:t>
            </w:r>
          </w:p>
        </w:tc>
        <w:tc>
          <w:tcPr>
            <w:tcW w:w="142" w:type="pct"/>
            <w:shd w:val="clear" w:color="auto" w:fill="auto"/>
          </w:tcPr>
          <w:p w14:paraId="1DF3113B" w14:textId="77777777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0A8353BF" w14:textId="1734C1A7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*** 2·19531E-06</w:t>
            </w:r>
          </w:p>
        </w:tc>
      </w:tr>
      <w:tr w:rsidR="000414B5" w:rsidRPr="000856F3" w14:paraId="159C8A9C" w14:textId="77777777" w:rsidTr="00E87CD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3BD73AF1" w14:textId="0B383076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2 : 1</w:t>
            </w:r>
            <w:r w:rsidRPr="000856F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A6584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4AFD12FB" w14:textId="7DD51C4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123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9CE0272" w14:textId="6E9559BC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21</w:t>
            </w:r>
          </w:p>
        </w:tc>
        <w:tc>
          <w:tcPr>
            <w:tcW w:w="142" w:type="pct"/>
            <w:shd w:val="clear" w:color="auto" w:fill="auto"/>
          </w:tcPr>
          <w:p w14:paraId="43EC3F0D" w14:textId="7777777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1F40B266" w14:textId="1158AB7A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193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1008A483" w14:textId="387A968F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15</w:t>
            </w:r>
          </w:p>
        </w:tc>
        <w:tc>
          <w:tcPr>
            <w:tcW w:w="142" w:type="pct"/>
            <w:shd w:val="clear" w:color="auto" w:fill="auto"/>
          </w:tcPr>
          <w:p w14:paraId="4B6B513D" w14:textId="77777777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369BE492" w14:textId="4E0A405E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** 0·00933784</w:t>
            </w:r>
          </w:p>
        </w:tc>
      </w:tr>
      <w:tr w:rsidR="000414B5" w:rsidRPr="000856F3" w14:paraId="32E1D43F" w14:textId="77777777" w:rsidTr="00E8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317E46C8" w14:textId="05A7D0B3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2 : 1</w:t>
            </w:r>
            <w:r w:rsidRPr="000856F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A6584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546E44C4" w14:textId="7A959FD5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17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550F270" w14:textId="1EDC469B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06</w:t>
            </w:r>
          </w:p>
        </w:tc>
        <w:tc>
          <w:tcPr>
            <w:tcW w:w="142" w:type="pct"/>
            <w:shd w:val="clear" w:color="auto" w:fill="auto"/>
          </w:tcPr>
          <w:p w14:paraId="613E1F52" w14:textId="7777777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2D71875C" w14:textId="610CBF6E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13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776291A3" w14:textId="70E8AEEE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06</w:t>
            </w:r>
          </w:p>
        </w:tc>
        <w:tc>
          <w:tcPr>
            <w:tcW w:w="142" w:type="pct"/>
            <w:shd w:val="clear" w:color="auto" w:fill="auto"/>
          </w:tcPr>
          <w:p w14:paraId="167494AF" w14:textId="77777777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1B7A036B" w14:textId="730C0FF9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518519</w:t>
            </w:r>
          </w:p>
        </w:tc>
      </w:tr>
      <w:tr w:rsidR="000414B5" w:rsidRPr="000856F3" w14:paraId="28EB15DC" w14:textId="77777777" w:rsidTr="00E87CD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1C984D74" w14:textId="11FE0E7D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0 : 4</w:t>
            </w:r>
            <w:r w:rsidRPr="000856F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A6584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19E02971" w14:textId="7AC36C6D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230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7A2A6C5" w14:textId="305EEE24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50</w:t>
            </w:r>
          </w:p>
        </w:tc>
        <w:tc>
          <w:tcPr>
            <w:tcW w:w="142" w:type="pct"/>
            <w:shd w:val="clear" w:color="auto" w:fill="auto"/>
          </w:tcPr>
          <w:p w14:paraId="0794CF7B" w14:textId="7777777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45E4C1C9" w14:textId="478E5531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100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73EB1D46" w14:textId="1DDB9F6B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00</w:t>
            </w:r>
          </w:p>
        </w:tc>
        <w:tc>
          <w:tcPr>
            <w:tcW w:w="142" w:type="pct"/>
            <w:shd w:val="clear" w:color="auto" w:fill="auto"/>
          </w:tcPr>
          <w:p w14:paraId="60047C2F" w14:textId="77777777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1DCEFDCB" w14:textId="71A98F74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* 0·010795</w:t>
            </w:r>
          </w:p>
        </w:tc>
      </w:tr>
      <w:tr w:rsidR="000414B5" w:rsidRPr="000856F3" w14:paraId="57666116" w14:textId="77777777" w:rsidTr="00E8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5DB26CD7" w14:textId="5A7E925F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0 : 5</w:t>
            </w:r>
            <w:r w:rsidRPr="000856F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A6584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3 (EPA)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21065EBB" w14:textId="0D275C9A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467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C6CF19F" w14:textId="3F0AB541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81</w:t>
            </w:r>
          </w:p>
        </w:tc>
        <w:tc>
          <w:tcPr>
            <w:tcW w:w="142" w:type="pct"/>
            <w:shd w:val="clear" w:color="auto" w:fill="auto"/>
          </w:tcPr>
          <w:p w14:paraId="56D86EE7" w14:textId="7777777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4A7E1164" w14:textId="3C7EA611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320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616DFEBF" w14:textId="1199FCB5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20</w:t>
            </w:r>
          </w:p>
        </w:tc>
        <w:tc>
          <w:tcPr>
            <w:tcW w:w="142" w:type="pct"/>
            <w:shd w:val="clear" w:color="auto" w:fill="auto"/>
          </w:tcPr>
          <w:p w14:paraId="1E753A1C" w14:textId="77777777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53D2C1EC" w14:textId="685BFA63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* 0·0379966</w:t>
            </w:r>
          </w:p>
        </w:tc>
      </w:tr>
      <w:tr w:rsidR="000414B5" w:rsidRPr="000856F3" w14:paraId="6528489F" w14:textId="77777777" w:rsidTr="00E87CD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0DA7677B" w14:textId="2CA407C2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4 : 0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6A398F08" w14:textId="4C123812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77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D310C55" w14:textId="4CF740CF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15</w:t>
            </w:r>
          </w:p>
        </w:tc>
        <w:tc>
          <w:tcPr>
            <w:tcW w:w="142" w:type="pct"/>
            <w:shd w:val="clear" w:color="auto" w:fill="auto"/>
          </w:tcPr>
          <w:p w14:paraId="1105CADC" w14:textId="7777777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1DB2FE56" w14:textId="34BEBCB6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347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76D3DA78" w14:textId="6BC1499D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15</w:t>
            </w:r>
          </w:p>
        </w:tc>
        <w:tc>
          <w:tcPr>
            <w:tcW w:w="142" w:type="pct"/>
            <w:shd w:val="clear" w:color="auto" w:fill="auto"/>
          </w:tcPr>
          <w:p w14:paraId="317646B3" w14:textId="77777777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38711465" w14:textId="25BF0C7F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*** 2·69348E-05</w:t>
            </w:r>
          </w:p>
        </w:tc>
      </w:tr>
      <w:tr w:rsidR="000414B5" w:rsidRPr="000856F3" w14:paraId="48C46442" w14:textId="77777777" w:rsidTr="00E8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5576E51C" w14:textId="44C232DC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2 : 4</w:t>
            </w:r>
            <w:r w:rsidRPr="000856F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A6584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4D404BD9" w14:textId="3693735D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60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6AA9428" w14:textId="4ECE8099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10</w:t>
            </w:r>
          </w:p>
        </w:tc>
        <w:tc>
          <w:tcPr>
            <w:tcW w:w="142" w:type="pct"/>
            <w:shd w:val="clear" w:color="auto" w:fill="auto"/>
          </w:tcPr>
          <w:p w14:paraId="1DEABAE6" w14:textId="7777777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49029195" w14:textId="1B544B64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350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0297CCD0" w14:textId="38F84185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00</w:t>
            </w:r>
          </w:p>
        </w:tc>
        <w:tc>
          <w:tcPr>
            <w:tcW w:w="142" w:type="pct"/>
            <w:shd w:val="clear" w:color="auto" w:fill="auto"/>
          </w:tcPr>
          <w:p w14:paraId="39047DDD" w14:textId="77777777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1498E636" w14:textId="571A6F9D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*** 9·40091E-07</w:t>
            </w:r>
          </w:p>
        </w:tc>
      </w:tr>
      <w:tr w:rsidR="000414B5" w:rsidRPr="000856F3" w14:paraId="178BF957" w14:textId="77777777" w:rsidTr="00E87CD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31472320" w14:textId="6925EE6C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1 : 5</w:t>
            </w:r>
            <w:r w:rsidRPr="000856F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A6584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111B52BA" w14:textId="7103148D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27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04163B7" w14:textId="41448650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06</w:t>
            </w:r>
          </w:p>
        </w:tc>
        <w:tc>
          <w:tcPr>
            <w:tcW w:w="142" w:type="pct"/>
            <w:shd w:val="clear" w:color="auto" w:fill="auto"/>
          </w:tcPr>
          <w:p w14:paraId="0C475587" w14:textId="7777777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479B3B85" w14:textId="71B1AF3A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40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29474791" w14:textId="2BFA19F0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00</w:t>
            </w:r>
          </w:p>
        </w:tc>
        <w:tc>
          <w:tcPr>
            <w:tcW w:w="142" w:type="pct"/>
            <w:shd w:val="clear" w:color="auto" w:fill="auto"/>
          </w:tcPr>
          <w:p w14:paraId="224A7DFE" w14:textId="77777777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2E914EE2" w14:textId="0E12872D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* 0·0161301</w:t>
            </w:r>
          </w:p>
        </w:tc>
      </w:tr>
      <w:tr w:rsidR="000414B5" w:rsidRPr="000856F3" w14:paraId="5A3271D7" w14:textId="77777777" w:rsidTr="00E8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6FE92BC9" w14:textId="6F389087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4 : 1</w:t>
            </w:r>
            <w:r w:rsidRPr="000856F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A6584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5F41AC2A" w14:textId="746F9A2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43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576A1B1" w14:textId="41241EB5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06</w:t>
            </w:r>
          </w:p>
        </w:tc>
        <w:tc>
          <w:tcPr>
            <w:tcW w:w="142" w:type="pct"/>
            <w:shd w:val="clear" w:color="auto" w:fill="auto"/>
          </w:tcPr>
          <w:p w14:paraId="12397279" w14:textId="7777777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63260CB8" w14:textId="1903DD30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40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45C2CDC7" w14:textId="46CF378B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00</w:t>
            </w:r>
          </w:p>
        </w:tc>
        <w:tc>
          <w:tcPr>
            <w:tcW w:w="142" w:type="pct"/>
            <w:shd w:val="clear" w:color="auto" w:fill="auto"/>
          </w:tcPr>
          <w:p w14:paraId="37006901" w14:textId="77777777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5D5D2A73" w14:textId="10E1F7AA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373901</w:t>
            </w:r>
          </w:p>
        </w:tc>
      </w:tr>
      <w:tr w:rsidR="000414B5" w:rsidRPr="000856F3" w14:paraId="05898A88" w14:textId="77777777" w:rsidTr="00E87CD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5C462CCE" w14:textId="531F213A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2 : 5</w:t>
            </w:r>
            <w:r w:rsidRPr="000856F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A6584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0B31C3AA" w14:textId="717565C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87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F2C08A8" w14:textId="5A11C53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25</w:t>
            </w:r>
          </w:p>
        </w:tc>
        <w:tc>
          <w:tcPr>
            <w:tcW w:w="142" w:type="pct"/>
            <w:shd w:val="clear" w:color="auto" w:fill="auto"/>
          </w:tcPr>
          <w:p w14:paraId="52697202" w14:textId="7777777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2754DBD7" w14:textId="656AB480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557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7D829387" w14:textId="6CB47EF6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31</w:t>
            </w:r>
          </w:p>
        </w:tc>
        <w:tc>
          <w:tcPr>
            <w:tcW w:w="142" w:type="pct"/>
            <w:shd w:val="clear" w:color="auto" w:fill="auto"/>
          </w:tcPr>
          <w:p w14:paraId="2F3ADDDC" w14:textId="77777777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1562ACBD" w14:textId="7E9A377E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*** 3·30109E-05</w:t>
            </w:r>
          </w:p>
        </w:tc>
      </w:tr>
      <w:tr w:rsidR="000414B5" w:rsidRPr="000856F3" w14:paraId="40C20E7B" w14:textId="77777777" w:rsidTr="00E8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08943BE8" w14:textId="6C4A82BD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22 : 5</w:t>
            </w:r>
            <w:r w:rsidRPr="000856F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A6584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39CAE51C" w14:textId="702FF589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143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7C434FF" w14:textId="1AC59E6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25</w:t>
            </w:r>
          </w:p>
        </w:tc>
        <w:tc>
          <w:tcPr>
            <w:tcW w:w="142" w:type="pct"/>
            <w:shd w:val="clear" w:color="auto" w:fill="auto"/>
          </w:tcPr>
          <w:p w14:paraId="0008CAC3" w14:textId="7777777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7D31DB99" w14:textId="716486C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117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7CC268ED" w14:textId="0DCF38A6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06</w:t>
            </w:r>
          </w:p>
        </w:tc>
        <w:tc>
          <w:tcPr>
            <w:tcW w:w="142" w:type="pct"/>
            <w:shd w:val="clear" w:color="auto" w:fill="auto"/>
          </w:tcPr>
          <w:p w14:paraId="32781C11" w14:textId="77777777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49403F1D" w14:textId="27CDC7E8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148148</w:t>
            </w:r>
          </w:p>
        </w:tc>
      </w:tr>
      <w:tr w:rsidR="000414B5" w:rsidRPr="000856F3" w14:paraId="2B7340BA" w14:textId="77777777" w:rsidTr="00E87CD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6FB26171" w14:textId="0186703E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2 : 6</w:t>
            </w:r>
            <w:r w:rsidRPr="000856F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A6584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3 (DHA)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2951274F" w14:textId="392927D3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2·127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95DD3E6" w14:textId="3CBDFD22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269</w:t>
            </w:r>
          </w:p>
        </w:tc>
        <w:tc>
          <w:tcPr>
            <w:tcW w:w="142" w:type="pct"/>
            <w:shd w:val="clear" w:color="auto" w:fill="auto"/>
          </w:tcPr>
          <w:p w14:paraId="6E91F202" w14:textId="7777777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0F96DC00" w14:textId="50DEAAF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1·627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29829D61" w14:textId="1D65FE90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49</w:t>
            </w:r>
          </w:p>
        </w:tc>
        <w:tc>
          <w:tcPr>
            <w:tcW w:w="142" w:type="pct"/>
            <w:shd w:val="clear" w:color="auto" w:fill="auto"/>
          </w:tcPr>
          <w:p w14:paraId="6AE8B651" w14:textId="77777777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12DC609E" w14:textId="75217DBE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* 0·0338107</w:t>
            </w:r>
          </w:p>
        </w:tc>
      </w:tr>
      <w:tr w:rsidR="000414B5" w:rsidRPr="000856F3" w14:paraId="3F3D2D40" w14:textId="77777777" w:rsidTr="00E8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7F86E34D" w14:textId="1D8CBD70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4 : 5</w:t>
            </w:r>
            <w:r w:rsidRPr="000856F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A6584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74CB08F7" w14:textId="6C3E17F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47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C23DFA5" w14:textId="6668F5B6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06</w:t>
            </w:r>
          </w:p>
        </w:tc>
        <w:tc>
          <w:tcPr>
            <w:tcW w:w="142" w:type="pct"/>
            <w:shd w:val="clear" w:color="auto" w:fill="auto"/>
          </w:tcPr>
          <w:p w14:paraId="03B9BACD" w14:textId="7777777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774796C7" w14:textId="1E35025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33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10704855" w14:textId="21BAA253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06</w:t>
            </w:r>
          </w:p>
        </w:tc>
        <w:tc>
          <w:tcPr>
            <w:tcW w:w="142" w:type="pct"/>
            <w:shd w:val="clear" w:color="auto" w:fill="auto"/>
          </w:tcPr>
          <w:p w14:paraId="37039572" w14:textId="77777777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3E93980E" w14:textId="5265121B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* 0·0474207</w:t>
            </w:r>
          </w:p>
        </w:tc>
      </w:tr>
      <w:tr w:rsidR="000414B5" w:rsidRPr="000856F3" w14:paraId="6C99C676" w14:textId="77777777" w:rsidTr="00E87CD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28FDB3C3" w14:textId="3B4C2D08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4 : 6</w:t>
            </w:r>
            <w:r w:rsidRPr="000856F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="00A6584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-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27E60C91" w14:textId="64695580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113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F7CF084" w14:textId="670A4A81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21</w:t>
            </w:r>
          </w:p>
        </w:tc>
        <w:tc>
          <w:tcPr>
            <w:tcW w:w="142" w:type="pct"/>
            <w:shd w:val="clear" w:color="auto" w:fill="auto"/>
          </w:tcPr>
          <w:p w14:paraId="3E6294EA" w14:textId="7777777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3723C9A0" w14:textId="75D7F33A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63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72FAD883" w14:textId="6BA3ADA4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06</w:t>
            </w:r>
          </w:p>
        </w:tc>
        <w:tc>
          <w:tcPr>
            <w:tcW w:w="142" w:type="pct"/>
            <w:shd w:val="clear" w:color="auto" w:fill="auto"/>
          </w:tcPr>
          <w:p w14:paraId="64648BC5" w14:textId="77777777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1C510E2E" w14:textId="763E64AA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* 0·016011</w:t>
            </w:r>
          </w:p>
        </w:tc>
      </w:tr>
      <w:tr w:rsidR="000414B5" w:rsidRPr="000856F3" w14:paraId="07EFA83F" w14:textId="77777777" w:rsidTr="00E8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625F8F35" w14:textId="77777777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um unidentified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0705C54A" w14:textId="419FE3E2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606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36E63FB" w14:textId="61ABEC95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99</w:t>
            </w:r>
          </w:p>
        </w:tc>
        <w:tc>
          <w:tcPr>
            <w:tcW w:w="142" w:type="pct"/>
            <w:shd w:val="clear" w:color="auto" w:fill="auto"/>
          </w:tcPr>
          <w:p w14:paraId="4512E27D" w14:textId="7777777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3CFE3B39" w14:textId="650CF0A8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607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0032C58A" w14:textId="116318E0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12</w:t>
            </w:r>
          </w:p>
        </w:tc>
        <w:tc>
          <w:tcPr>
            <w:tcW w:w="142" w:type="pct"/>
            <w:shd w:val="clear" w:color="auto" w:fill="auto"/>
          </w:tcPr>
          <w:p w14:paraId="0B948F1F" w14:textId="77777777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36D0EBB7" w14:textId="1362E8CC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995674</w:t>
            </w:r>
          </w:p>
        </w:tc>
      </w:tr>
      <w:tr w:rsidR="000414B5" w:rsidRPr="000856F3" w14:paraId="7E9080C9" w14:textId="77777777" w:rsidTr="00E87CD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101635CF" w14:textId="77777777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um identified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3F1AED2A" w14:textId="576E10FD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52·767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709291F" w14:textId="792BF39E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10·862</w:t>
            </w:r>
          </w:p>
        </w:tc>
        <w:tc>
          <w:tcPr>
            <w:tcW w:w="142" w:type="pct"/>
            <w:shd w:val="clear" w:color="auto" w:fill="auto"/>
          </w:tcPr>
          <w:p w14:paraId="71CAEB5E" w14:textId="7777777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057B3AF8" w14:textId="4DBCC1D5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47·300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6391F21D" w14:textId="02726E14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1·082</w:t>
            </w:r>
          </w:p>
        </w:tc>
        <w:tc>
          <w:tcPr>
            <w:tcW w:w="142" w:type="pct"/>
            <w:shd w:val="clear" w:color="auto" w:fill="auto"/>
          </w:tcPr>
          <w:p w14:paraId="7AF3E3BD" w14:textId="77777777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71024150" w14:textId="3F8219BD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434632</w:t>
            </w:r>
          </w:p>
        </w:tc>
      </w:tr>
      <w:tr w:rsidR="000414B5" w:rsidRPr="000856F3" w14:paraId="7AA9CA98" w14:textId="77777777" w:rsidTr="00E8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08A9A06D" w14:textId="77777777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um fatty acids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6E7C1D62" w14:textId="612AEBDB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53·400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A8023C0" w14:textId="13755419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10·967</w:t>
            </w:r>
          </w:p>
        </w:tc>
        <w:tc>
          <w:tcPr>
            <w:tcW w:w="142" w:type="pct"/>
            <w:shd w:val="clear" w:color="auto" w:fill="auto"/>
          </w:tcPr>
          <w:p w14:paraId="71A5CD6A" w14:textId="7777777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10E84D00" w14:textId="759D416D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47·900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3ADEC115" w14:textId="3D6E10AC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1·082</w:t>
            </w:r>
          </w:p>
        </w:tc>
        <w:tc>
          <w:tcPr>
            <w:tcW w:w="142" w:type="pct"/>
            <w:shd w:val="clear" w:color="auto" w:fill="auto"/>
          </w:tcPr>
          <w:p w14:paraId="0FA7BE17" w14:textId="77777777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0EA2126E" w14:textId="1FF99EE3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436115</w:t>
            </w:r>
          </w:p>
        </w:tc>
      </w:tr>
      <w:tr w:rsidR="000414B5" w:rsidRPr="000856F3" w14:paraId="5F81E5E4" w14:textId="77777777" w:rsidTr="00E87CD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5ECE11BE" w14:textId="77777777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um saturated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228B8EDA" w14:textId="11329DA3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10·467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EF3F917" w14:textId="15AC804C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2·120</w:t>
            </w:r>
          </w:p>
        </w:tc>
        <w:tc>
          <w:tcPr>
            <w:tcW w:w="142" w:type="pct"/>
            <w:shd w:val="clear" w:color="auto" w:fill="auto"/>
          </w:tcPr>
          <w:p w14:paraId="54EFC47B" w14:textId="7777777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50A7D486" w14:textId="669DC7FB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11·400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51910B78" w14:textId="0199C931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265</w:t>
            </w:r>
          </w:p>
        </w:tc>
        <w:tc>
          <w:tcPr>
            <w:tcW w:w="142" w:type="pct"/>
            <w:shd w:val="clear" w:color="auto" w:fill="auto"/>
          </w:tcPr>
          <w:p w14:paraId="37BC307C" w14:textId="77777777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4471DEEC" w14:textId="2BF1B34E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491322</w:t>
            </w:r>
          </w:p>
        </w:tc>
      </w:tr>
      <w:tr w:rsidR="000414B5" w:rsidRPr="000856F3" w14:paraId="234691E0" w14:textId="77777777" w:rsidTr="00E8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155D33B9" w14:textId="4A6F0316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um 16</w:t>
            </w:r>
            <w:r w:rsidR="000B443D"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:</w:t>
            </w:r>
            <w:r w:rsidR="000B443D"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3395F628" w14:textId="7A8BEE2B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1·211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B112DFB" w14:textId="5B6FA1CF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260</w:t>
            </w:r>
          </w:p>
        </w:tc>
        <w:tc>
          <w:tcPr>
            <w:tcW w:w="142" w:type="pct"/>
            <w:shd w:val="clear" w:color="auto" w:fill="auto"/>
          </w:tcPr>
          <w:p w14:paraId="0BEC0942" w14:textId="7777777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7D1DBAAA" w14:textId="51D12F56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1·070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788F0CB5" w14:textId="05A1ADB3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10</w:t>
            </w:r>
          </w:p>
        </w:tc>
        <w:tc>
          <w:tcPr>
            <w:tcW w:w="142" w:type="pct"/>
            <w:shd w:val="clear" w:color="auto" w:fill="auto"/>
          </w:tcPr>
          <w:p w14:paraId="21E5FEBA" w14:textId="77777777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22E76CD3" w14:textId="306BBC29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401807</w:t>
            </w:r>
          </w:p>
        </w:tc>
      </w:tr>
      <w:tr w:rsidR="000414B5" w:rsidRPr="000856F3" w14:paraId="756C3528" w14:textId="77777777" w:rsidTr="00E87CD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65571331" w14:textId="7C2183EE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um 18</w:t>
            </w:r>
            <w:r w:rsidR="000B443D"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:</w:t>
            </w:r>
            <w:r w:rsidR="000B443D"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58883051" w14:textId="6E2BA916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19·933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BB27461" w14:textId="453C78E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4·406</w:t>
            </w:r>
          </w:p>
        </w:tc>
        <w:tc>
          <w:tcPr>
            <w:tcW w:w="142" w:type="pct"/>
            <w:shd w:val="clear" w:color="auto" w:fill="auto"/>
          </w:tcPr>
          <w:p w14:paraId="20FA73BB" w14:textId="7777777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0827AF18" w14:textId="11048D10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13·333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7574D6F3" w14:textId="1C768A35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321</w:t>
            </w:r>
          </w:p>
        </w:tc>
        <w:tc>
          <w:tcPr>
            <w:tcW w:w="142" w:type="pct"/>
            <w:shd w:val="clear" w:color="auto" w:fill="auto"/>
          </w:tcPr>
          <w:p w14:paraId="6B81A9FA" w14:textId="77777777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1E672110" w14:textId="57B2260C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608359</w:t>
            </w:r>
          </w:p>
        </w:tc>
      </w:tr>
      <w:tr w:rsidR="000414B5" w:rsidRPr="000856F3" w14:paraId="33B5A9AF" w14:textId="77777777" w:rsidTr="00E8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53403146" w14:textId="26FFBDF5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um 20</w:t>
            </w:r>
            <w:r w:rsidR="000B443D"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:</w:t>
            </w:r>
            <w:r w:rsidR="000B443D"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60AF1A14" w14:textId="2D6BC776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596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8884E54" w14:textId="55B7094C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133</w:t>
            </w:r>
          </w:p>
        </w:tc>
        <w:tc>
          <w:tcPr>
            <w:tcW w:w="142" w:type="pct"/>
            <w:shd w:val="clear" w:color="auto" w:fill="auto"/>
          </w:tcPr>
          <w:p w14:paraId="1FF6EAA4" w14:textId="7777777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6031B6EB" w14:textId="31E500FC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463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6E433D5E" w14:textId="3B6649FC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32</w:t>
            </w:r>
          </w:p>
        </w:tc>
        <w:tc>
          <w:tcPr>
            <w:tcW w:w="142" w:type="pct"/>
            <w:shd w:val="clear" w:color="auto" w:fill="auto"/>
          </w:tcPr>
          <w:p w14:paraId="3091C71B" w14:textId="77777777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249643D9" w14:textId="1E403ECB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169408</w:t>
            </w:r>
          </w:p>
        </w:tc>
      </w:tr>
      <w:tr w:rsidR="000414B5" w:rsidRPr="000856F3" w14:paraId="2321D490" w14:textId="77777777" w:rsidTr="00E87CD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5B3B6DD9" w14:textId="43C9B458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um 22</w:t>
            </w:r>
            <w:r w:rsidR="000B443D"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:</w:t>
            </w:r>
            <w:r w:rsidR="000B443D"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11F1FE6B" w14:textId="324734EF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145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BBA0785" w14:textId="612D3E99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28</w:t>
            </w:r>
          </w:p>
        </w:tc>
        <w:tc>
          <w:tcPr>
            <w:tcW w:w="142" w:type="pct"/>
            <w:shd w:val="clear" w:color="auto" w:fill="auto"/>
          </w:tcPr>
          <w:p w14:paraId="7E2FFCCD" w14:textId="7777777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7ABF3914" w14:textId="3D6D68D6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210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14FDA436" w14:textId="3CEB797A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17</w:t>
            </w:r>
          </w:p>
        </w:tc>
        <w:tc>
          <w:tcPr>
            <w:tcW w:w="142" w:type="pct"/>
            <w:shd w:val="clear" w:color="auto" w:fill="auto"/>
          </w:tcPr>
          <w:p w14:paraId="2A236A75" w14:textId="77777777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61916D7A" w14:textId="05DC71A5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* 0·0275717</w:t>
            </w:r>
          </w:p>
        </w:tc>
      </w:tr>
      <w:tr w:rsidR="000414B5" w:rsidRPr="000856F3" w14:paraId="0C47DF5B" w14:textId="77777777" w:rsidTr="00E8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63E459B9" w14:textId="77777777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um monounsaturated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4A52FE00" w14:textId="0CDD3B9D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22·000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CE72023" w14:textId="7660B129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4·812</w:t>
            </w:r>
          </w:p>
        </w:tc>
        <w:tc>
          <w:tcPr>
            <w:tcW w:w="142" w:type="pct"/>
            <w:shd w:val="clear" w:color="auto" w:fill="auto"/>
          </w:tcPr>
          <w:p w14:paraId="7A2308D6" w14:textId="7777777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79C8CC42" w14:textId="2C8835EA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15·100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2750EF66" w14:textId="29E82F8E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436</w:t>
            </w:r>
          </w:p>
        </w:tc>
        <w:tc>
          <w:tcPr>
            <w:tcW w:w="142" w:type="pct"/>
            <w:shd w:val="clear" w:color="auto" w:fill="auto"/>
          </w:tcPr>
          <w:p w14:paraId="4683CF60" w14:textId="77777777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66FCD36D" w14:textId="6AAE13AA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687074</w:t>
            </w:r>
          </w:p>
        </w:tc>
      </w:tr>
      <w:tr w:rsidR="000414B5" w:rsidRPr="000856F3" w14:paraId="169706A6" w14:textId="77777777" w:rsidTr="00E87CD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3C5068F8" w14:textId="77777777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um EPA + DHA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73D7D3CC" w14:textId="4C0DCDEA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2·597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9E533EB" w14:textId="1BD4CAB6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350</w:t>
            </w:r>
          </w:p>
        </w:tc>
        <w:tc>
          <w:tcPr>
            <w:tcW w:w="142" w:type="pct"/>
            <w:shd w:val="clear" w:color="auto" w:fill="auto"/>
          </w:tcPr>
          <w:p w14:paraId="63774224" w14:textId="7777777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29058D1F" w14:textId="13717543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1·943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5503B46E" w14:textId="26E9B2F8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64</w:t>
            </w:r>
          </w:p>
        </w:tc>
        <w:tc>
          <w:tcPr>
            <w:tcW w:w="142" w:type="pct"/>
            <w:shd w:val="clear" w:color="auto" w:fill="auto"/>
          </w:tcPr>
          <w:p w14:paraId="1F5F18F8" w14:textId="77777777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0A2DB575" w14:textId="480BA82B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* 0·0334292</w:t>
            </w:r>
          </w:p>
        </w:tc>
      </w:tr>
      <w:tr w:rsidR="000414B5" w:rsidRPr="000856F3" w14:paraId="4FCA8613" w14:textId="77777777" w:rsidTr="00E8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3AE6CA2C" w14:textId="4622A227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Sum </w:t>
            </w:r>
            <w:r w:rsidRPr="000856F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-3</w:t>
            </w:r>
            <w:r w:rsidR="00B13D04"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PUFA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42E6D8D8" w14:textId="74C4F361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7·570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D19AEA9" w14:textId="642606C8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1·412</w:t>
            </w:r>
          </w:p>
        </w:tc>
        <w:tc>
          <w:tcPr>
            <w:tcW w:w="142" w:type="pct"/>
            <w:shd w:val="clear" w:color="auto" w:fill="auto"/>
          </w:tcPr>
          <w:p w14:paraId="0CF34C69" w14:textId="7777777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4D4E5B37" w14:textId="06A0D198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4·080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520E344E" w14:textId="164DE525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111</w:t>
            </w:r>
          </w:p>
        </w:tc>
        <w:tc>
          <w:tcPr>
            <w:tcW w:w="142" w:type="pct"/>
            <w:shd w:val="clear" w:color="auto" w:fill="auto"/>
          </w:tcPr>
          <w:p w14:paraId="269CF818" w14:textId="77777777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05F980B0" w14:textId="06B9F67C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* 0·0129635</w:t>
            </w:r>
          </w:p>
        </w:tc>
      </w:tr>
      <w:tr w:rsidR="000414B5" w:rsidRPr="000856F3" w14:paraId="6DBE5F31" w14:textId="77777777" w:rsidTr="00E87CD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27867234" w14:textId="39B37E98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Sum </w:t>
            </w:r>
            <w:r w:rsidRPr="000856F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-6</w:t>
            </w:r>
            <w:r w:rsidR="00B13D04"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PUFA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6BD7EC8F" w14:textId="6967FFDF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12·667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59B2894" w14:textId="5C07628A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2·517</w:t>
            </w:r>
          </w:p>
        </w:tc>
        <w:tc>
          <w:tcPr>
            <w:tcW w:w="142" w:type="pct"/>
            <w:shd w:val="clear" w:color="auto" w:fill="auto"/>
          </w:tcPr>
          <w:p w14:paraId="2CA25297" w14:textId="7777777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3C708EB5" w14:textId="4530EC60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16·600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451F8088" w14:textId="06F8DADE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361</w:t>
            </w:r>
          </w:p>
        </w:tc>
        <w:tc>
          <w:tcPr>
            <w:tcW w:w="142" w:type="pct"/>
            <w:shd w:val="clear" w:color="auto" w:fill="auto"/>
          </w:tcPr>
          <w:p w14:paraId="1A4DA4EE" w14:textId="77777777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6492C5E2" w14:textId="27C43576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552434</w:t>
            </w:r>
          </w:p>
        </w:tc>
      </w:tr>
      <w:tr w:rsidR="000414B5" w:rsidRPr="000856F3" w14:paraId="02246953" w14:textId="77777777" w:rsidTr="00E8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auto"/>
            <w:noWrap/>
            <w:hideMark/>
          </w:tcPr>
          <w:p w14:paraId="3B56D0D0" w14:textId="77777777" w:rsidR="000414B5" w:rsidRPr="000856F3" w:rsidRDefault="000414B5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um polyunsaturated</w:t>
            </w:r>
          </w:p>
        </w:tc>
        <w:tc>
          <w:tcPr>
            <w:tcW w:w="670" w:type="pct"/>
            <w:shd w:val="clear" w:color="auto" w:fill="auto"/>
            <w:noWrap/>
            <w:hideMark/>
          </w:tcPr>
          <w:p w14:paraId="0C9598B4" w14:textId="258DF5E5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20·400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20FDC66" w14:textId="53A9B755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3·934</w:t>
            </w:r>
          </w:p>
        </w:tc>
        <w:tc>
          <w:tcPr>
            <w:tcW w:w="142" w:type="pct"/>
            <w:shd w:val="clear" w:color="auto" w:fill="auto"/>
          </w:tcPr>
          <w:p w14:paraId="4654E9B0" w14:textId="77777777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noWrap/>
            <w:hideMark/>
          </w:tcPr>
          <w:p w14:paraId="158718F0" w14:textId="46C59DFD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20·800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7AD46788" w14:textId="1D47A2D0" w:rsidR="000414B5" w:rsidRPr="000856F3" w:rsidRDefault="000414B5" w:rsidP="00041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458</w:t>
            </w:r>
          </w:p>
        </w:tc>
        <w:tc>
          <w:tcPr>
            <w:tcW w:w="142" w:type="pct"/>
            <w:shd w:val="clear" w:color="auto" w:fill="auto"/>
          </w:tcPr>
          <w:p w14:paraId="006C00EA" w14:textId="77777777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noWrap/>
            <w:hideMark/>
          </w:tcPr>
          <w:p w14:paraId="4194BD06" w14:textId="3F5FF339" w:rsidR="000414B5" w:rsidRPr="000856F3" w:rsidRDefault="000414B5" w:rsidP="000414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869649</w:t>
            </w:r>
          </w:p>
        </w:tc>
      </w:tr>
      <w:tr w:rsidR="000414B5" w:rsidRPr="000856F3" w14:paraId="31F64FCB" w14:textId="77777777" w:rsidTr="00E87CD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9E935F8" w14:textId="3BF8C52D" w:rsidR="000414B5" w:rsidRPr="000856F3" w:rsidRDefault="00E87CD8" w:rsidP="000414B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(n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-3) / (</w:t>
            </w:r>
            <w:r w:rsidRPr="000856F3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n</w:t>
            </w:r>
            <w:r w:rsidRPr="000856F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-6)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2C85A5E" w14:textId="0B7C9F0C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600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3F8883" w14:textId="4EF8D74F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00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auto"/>
          </w:tcPr>
          <w:p w14:paraId="0A5C8C4C" w14:textId="77777777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F64E48E" w14:textId="3EBCBA26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200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CA0E2B2" w14:textId="0FB64C99" w:rsidR="000414B5" w:rsidRPr="000856F3" w:rsidRDefault="000414B5" w:rsidP="00041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eastAsia="Times New Roman" w:hAnsi="Times New Roman" w:cs="Times New Roman"/>
                <w:sz w:val="20"/>
                <w:szCs w:val="20"/>
              </w:rPr>
              <w:t>0·000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auto"/>
          </w:tcPr>
          <w:p w14:paraId="20FC3624" w14:textId="77777777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3258899" w14:textId="4A6BB499" w:rsidR="000414B5" w:rsidRPr="000856F3" w:rsidRDefault="000414B5" w:rsidP="000414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923E866" w14:textId="1C68D76B" w:rsidR="005D62D7" w:rsidRPr="005449A2" w:rsidRDefault="008B04B3" w:rsidP="00885861">
      <w:pPr>
        <w:spacing w:after="0" w:line="259" w:lineRule="auto"/>
        <w:jc w:val="both"/>
        <w:rPr>
          <w:rFonts w:ascii="Times New Roman" w:hAnsi="Times New Roman" w:cs="Times New Roman"/>
          <w:bCs/>
          <w:sz w:val="20"/>
          <w:szCs w:val="20"/>
        </w:rPr>
        <w:sectPr w:rsidR="005D62D7" w:rsidRPr="005449A2" w:rsidSect="005D62D7">
          <w:footerReference w:type="default" r:id="rId8"/>
          <w:pgSz w:w="12240" w:h="15840"/>
          <w:pgMar w:top="1134" w:right="1134" w:bottom="1134" w:left="1134" w:header="720" w:footer="720" w:gutter="0"/>
          <w:lnNumType w:countBy="1" w:restart="continuous"/>
          <w:cols w:space="720"/>
          <w:docGrid w:linePitch="360"/>
        </w:sectPr>
      </w:pPr>
      <w:r w:rsidRPr="005449A2">
        <w:rPr>
          <w:rFonts w:ascii="Times New Roman" w:hAnsi="Times New Roman" w:cs="Times New Roman"/>
          <w:bCs/>
          <w:sz w:val="20"/>
          <w:szCs w:val="20"/>
        </w:rPr>
        <w:t>*</w:t>
      </w:r>
      <w:r w:rsidR="00763FDF" w:rsidRPr="005449A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245A3" w:rsidRPr="005449A2">
        <w:rPr>
          <w:rFonts w:ascii="Times New Roman" w:hAnsi="Times New Roman" w:cs="Times New Roman"/>
          <w:bCs/>
          <w:i/>
          <w:sz w:val="20"/>
          <w:szCs w:val="20"/>
        </w:rPr>
        <w:t>P</w:t>
      </w:r>
      <w:r w:rsidR="00BF4CB0">
        <w:rPr>
          <w:rFonts w:ascii="Times New Roman" w:hAnsi="Times New Roman" w:cs="Times New Roman"/>
          <w:bCs/>
          <w:sz w:val="20"/>
          <w:szCs w:val="20"/>
        </w:rPr>
        <w:t>&lt;</w:t>
      </w:r>
      <w:r w:rsidR="00763FDF" w:rsidRPr="005449A2">
        <w:rPr>
          <w:rFonts w:ascii="Times New Roman" w:hAnsi="Times New Roman" w:cs="Times New Roman"/>
          <w:bCs/>
          <w:sz w:val="20"/>
          <w:szCs w:val="20"/>
        </w:rPr>
        <w:t>0</w:t>
      </w:r>
      <w:r w:rsidR="00C743FD" w:rsidRPr="005449A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·</w:t>
      </w:r>
      <w:r w:rsidR="00763FDF" w:rsidRPr="005449A2">
        <w:rPr>
          <w:rFonts w:ascii="Times New Roman" w:hAnsi="Times New Roman" w:cs="Times New Roman"/>
          <w:bCs/>
          <w:sz w:val="20"/>
          <w:szCs w:val="20"/>
        </w:rPr>
        <w:t xml:space="preserve">05, ** </w:t>
      </w:r>
      <w:r w:rsidR="008245A3" w:rsidRPr="005449A2">
        <w:rPr>
          <w:rFonts w:ascii="Times New Roman" w:hAnsi="Times New Roman" w:cs="Times New Roman"/>
          <w:bCs/>
          <w:i/>
          <w:sz w:val="20"/>
          <w:szCs w:val="20"/>
        </w:rPr>
        <w:t>P</w:t>
      </w:r>
      <w:r w:rsidR="00BF4CB0">
        <w:rPr>
          <w:rFonts w:ascii="Times New Roman" w:hAnsi="Times New Roman" w:cs="Times New Roman"/>
          <w:bCs/>
          <w:sz w:val="20"/>
          <w:szCs w:val="20"/>
        </w:rPr>
        <w:t>&lt;</w:t>
      </w:r>
      <w:r w:rsidR="00763FDF" w:rsidRPr="005449A2">
        <w:rPr>
          <w:rFonts w:ascii="Times New Roman" w:hAnsi="Times New Roman" w:cs="Times New Roman"/>
          <w:bCs/>
          <w:sz w:val="20"/>
          <w:szCs w:val="20"/>
        </w:rPr>
        <w:t>0</w:t>
      </w:r>
      <w:r w:rsidR="00C743FD" w:rsidRPr="005449A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·</w:t>
      </w:r>
      <w:r w:rsidR="00763FDF" w:rsidRPr="005449A2">
        <w:rPr>
          <w:rFonts w:ascii="Times New Roman" w:hAnsi="Times New Roman" w:cs="Times New Roman"/>
          <w:bCs/>
          <w:sz w:val="20"/>
          <w:szCs w:val="20"/>
        </w:rPr>
        <w:t xml:space="preserve">01, *** </w:t>
      </w:r>
      <w:r w:rsidR="008245A3" w:rsidRPr="005449A2">
        <w:rPr>
          <w:rFonts w:ascii="Times New Roman" w:hAnsi="Times New Roman" w:cs="Times New Roman"/>
          <w:bCs/>
          <w:i/>
          <w:sz w:val="20"/>
          <w:szCs w:val="20"/>
        </w:rPr>
        <w:t>P</w:t>
      </w:r>
      <w:r w:rsidR="00BF4CB0">
        <w:rPr>
          <w:rFonts w:ascii="Times New Roman" w:hAnsi="Times New Roman" w:cs="Times New Roman"/>
          <w:bCs/>
          <w:sz w:val="20"/>
          <w:szCs w:val="20"/>
        </w:rPr>
        <w:t>&lt;</w:t>
      </w:r>
      <w:r w:rsidR="00A50A3C" w:rsidRPr="005449A2">
        <w:rPr>
          <w:rFonts w:ascii="Times New Roman" w:hAnsi="Times New Roman" w:cs="Times New Roman"/>
          <w:bCs/>
          <w:sz w:val="20"/>
          <w:szCs w:val="20"/>
        </w:rPr>
        <w:t>0</w:t>
      </w:r>
      <w:r w:rsidR="00C743FD" w:rsidRPr="005449A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·</w:t>
      </w:r>
      <w:r w:rsidR="00A50A3C" w:rsidRPr="005449A2">
        <w:rPr>
          <w:rFonts w:ascii="Times New Roman" w:hAnsi="Times New Roman" w:cs="Times New Roman"/>
          <w:bCs/>
          <w:sz w:val="20"/>
          <w:szCs w:val="20"/>
        </w:rPr>
        <w:t>001</w:t>
      </w:r>
      <w:r w:rsidR="00F10F80" w:rsidRPr="005449A2">
        <w:rPr>
          <w:rFonts w:ascii="Times New Roman" w:hAnsi="Times New Roman" w:cs="Times New Roman"/>
          <w:bCs/>
          <w:sz w:val="20"/>
          <w:szCs w:val="20"/>
        </w:rPr>
        <w:t>.</w:t>
      </w:r>
      <w:r w:rsidR="00A50A3C" w:rsidRPr="005449A2">
        <w:rPr>
          <w:rFonts w:ascii="Times New Roman" w:hAnsi="Times New Roman" w:cs="Times New Roman"/>
          <w:bCs/>
          <w:sz w:val="20"/>
          <w:szCs w:val="20"/>
        </w:rPr>
        <w:t xml:space="preserve"> Statistical different mean values were</w:t>
      </w:r>
      <w:r w:rsidRPr="005449A2">
        <w:rPr>
          <w:rFonts w:ascii="Times New Roman" w:hAnsi="Times New Roman" w:cs="Times New Roman"/>
          <w:bCs/>
          <w:sz w:val="20"/>
          <w:szCs w:val="20"/>
        </w:rPr>
        <w:t xml:space="preserve"> determined using unpaired </w:t>
      </w:r>
      <w:r w:rsidRPr="005449A2">
        <w:rPr>
          <w:rFonts w:ascii="Times New Roman" w:hAnsi="Times New Roman" w:cs="Times New Roman"/>
          <w:bCs/>
          <w:i/>
          <w:sz w:val="20"/>
          <w:szCs w:val="20"/>
        </w:rPr>
        <w:t>t-</w:t>
      </w:r>
      <w:r w:rsidRPr="005449A2">
        <w:rPr>
          <w:rFonts w:ascii="Times New Roman" w:hAnsi="Times New Roman" w:cs="Times New Roman"/>
          <w:bCs/>
          <w:sz w:val="20"/>
          <w:szCs w:val="20"/>
        </w:rPr>
        <w:t xml:space="preserve">test using </w:t>
      </w:r>
      <w:proofErr w:type="spellStart"/>
      <w:r w:rsidRPr="005449A2">
        <w:rPr>
          <w:rFonts w:ascii="Times New Roman" w:hAnsi="Times New Roman" w:cs="Times New Roman"/>
          <w:bCs/>
          <w:sz w:val="20"/>
          <w:szCs w:val="20"/>
        </w:rPr>
        <w:t>GraphPad</w:t>
      </w:r>
      <w:proofErr w:type="spellEnd"/>
      <w:r w:rsidR="0006504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6504A" w:rsidRPr="00B30535">
        <w:rPr>
          <w:rFonts w:ascii="Times New Roman" w:hAnsi="Times New Roman" w:cs="Times New Roman"/>
          <w:bCs/>
          <w:sz w:val="20"/>
          <w:szCs w:val="20"/>
        </w:rPr>
        <w:t>Prism</w:t>
      </w:r>
      <w:r w:rsidR="00CF274C" w:rsidRPr="00B30535">
        <w:rPr>
          <w:rFonts w:ascii="Times New Roman" w:hAnsi="Times New Roman" w:cs="Times New Roman"/>
          <w:bCs/>
          <w:sz w:val="20"/>
          <w:szCs w:val="20"/>
        </w:rPr>
        <w:t>.</w:t>
      </w:r>
      <w:r w:rsidRPr="00B30535">
        <w:rPr>
          <w:rFonts w:ascii="Times New Roman" w:hAnsi="Times New Roman" w:cs="Times New Roman"/>
          <w:bCs/>
          <w:sz w:val="20"/>
          <w:szCs w:val="20"/>
        </w:rPr>
        <w:t xml:space="preserve"> Fatty </w:t>
      </w:r>
      <w:r w:rsidRPr="005449A2">
        <w:rPr>
          <w:rFonts w:ascii="Times New Roman" w:hAnsi="Times New Roman" w:cs="Times New Roman"/>
          <w:bCs/>
          <w:sz w:val="20"/>
          <w:szCs w:val="20"/>
        </w:rPr>
        <w:t xml:space="preserve">acid </w:t>
      </w:r>
      <w:r w:rsidR="005912AD">
        <w:rPr>
          <w:rFonts w:ascii="Times New Roman" w:hAnsi="Times New Roman" w:cs="Times New Roman"/>
          <w:bCs/>
          <w:sz w:val="20"/>
          <w:szCs w:val="20"/>
        </w:rPr>
        <w:t>levels under detection limit (&lt;</w:t>
      </w:r>
      <w:r w:rsidRPr="005449A2">
        <w:rPr>
          <w:rFonts w:ascii="Times New Roman" w:hAnsi="Times New Roman" w:cs="Times New Roman"/>
          <w:bCs/>
          <w:sz w:val="20"/>
          <w:szCs w:val="20"/>
        </w:rPr>
        <w:t>0</w:t>
      </w:r>
      <w:r w:rsidR="00C743FD" w:rsidRPr="005449A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·</w:t>
      </w:r>
      <w:r w:rsidRPr="005449A2">
        <w:rPr>
          <w:rFonts w:ascii="Times New Roman" w:hAnsi="Times New Roman" w:cs="Times New Roman"/>
          <w:bCs/>
          <w:sz w:val="20"/>
          <w:szCs w:val="20"/>
        </w:rPr>
        <w:t>01 mg/g homogenate) were not stated (empty data)</w:t>
      </w:r>
      <w:r w:rsidR="00CF274C" w:rsidRPr="005449A2">
        <w:rPr>
          <w:rFonts w:ascii="Times New Roman" w:hAnsi="Times New Roman" w:cs="Times New Roman"/>
          <w:bCs/>
          <w:sz w:val="20"/>
          <w:szCs w:val="20"/>
        </w:rPr>
        <w:t>.</w:t>
      </w:r>
      <w:r w:rsidR="00242202" w:rsidRPr="005449A2">
        <w:rPr>
          <w:rFonts w:ascii="Times New Roman" w:hAnsi="Times New Roman" w:cs="Times New Roman"/>
          <w:bCs/>
          <w:sz w:val="20"/>
          <w:szCs w:val="20"/>
        </w:rPr>
        <w:t xml:space="preserve"> Means are calculated</w:t>
      </w:r>
      <w:r w:rsidR="00A708A7">
        <w:rPr>
          <w:rFonts w:ascii="Times New Roman" w:hAnsi="Times New Roman" w:cs="Times New Roman"/>
          <w:bCs/>
          <w:sz w:val="20"/>
          <w:szCs w:val="20"/>
        </w:rPr>
        <w:t xml:space="preserve"> of 3 biological replicates consisting of</w:t>
      </w:r>
      <w:r w:rsidR="00242202" w:rsidRPr="005449A2">
        <w:rPr>
          <w:rFonts w:ascii="Times New Roman" w:hAnsi="Times New Roman" w:cs="Times New Roman"/>
          <w:bCs/>
          <w:sz w:val="20"/>
          <w:szCs w:val="20"/>
        </w:rPr>
        <w:t xml:space="preserve"> 20 pooled </w:t>
      </w:r>
      <w:r w:rsidR="008245A3" w:rsidRPr="005449A2">
        <w:rPr>
          <w:rFonts w:ascii="Times New Roman" w:hAnsi="Times New Roman" w:cs="Times New Roman"/>
          <w:bCs/>
          <w:sz w:val="20"/>
          <w:szCs w:val="20"/>
        </w:rPr>
        <w:t>44 DPF zebrafish per replicate</w:t>
      </w:r>
      <w:r w:rsidR="00CF274C" w:rsidRPr="005449A2">
        <w:rPr>
          <w:rFonts w:ascii="Times New Roman" w:hAnsi="Times New Roman" w:cs="Times New Roman"/>
          <w:bCs/>
          <w:sz w:val="20"/>
          <w:szCs w:val="20"/>
        </w:rPr>
        <w:t>.</w:t>
      </w:r>
    </w:p>
    <w:p w14:paraId="4DF8673B" w14:textId="445586DB" w:rsidR="0010690B" w:rsidRPr="005449A2" w:rsidRDefault="000A01C6" w:rsidP="00B1487D">
      <w:pPr>
        <w:spacing w:before="240" w:after="0" w:line="259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49A2">
        <w:rPr>
          <w:rFonts w:ascii="Times New Roman" w:hAnsi="Times New Roman" w:cs="Times New Roman"/>
          <w:b/>
          <w:color w:val="000000" w:themeColor="text1"/>
          <w:sz w:val="24"/>
          <w:szCs w:val="20"/>
        </w:rPr>
        <w:lastRenderedPageBreak/>
        <w:t xml:space="preserve">Table </w:t>
      </w:r>
      <w:r w:rsidR="00462357" w:rsidRPr="005449A2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S</w:t>
      </w:r>
      <w:r w:rsidR="00140739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4</w:t>
      </w:r>
      <w:r w:rsidR="000A4E9C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.</w:t>
      </w:r>
      <w:r w:rsidRPr="005449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C438D" w:rsidRPr="005449A2">
        <w:rPr>
          <w:rFonts w:ascii="Times New Roman" w:hAnsi="Times New Roman" w:cs="Times New Roman"/>
          <w:iCs/>
          <w:noProof/>
          <w:sz w:val="24"/>
          <w:szCs w:val="24"/>
        </w:rPr>
        <w:t>S</w:t>
      </w:r>
      <w:r w:rsidRPr="005449A2">
        <w:rPr>
          <w:rFonts w:ascii="Times New Roman" w:hAnsi="Times New Roman" w:cs="Times New Roman"/>
          <w:iCs/>
          <w:noProof/>
          <w:sz w:val="24"/>
          <w:szCs w:val="24"/>
        </w:rPr>
        <w:t xml:space="preserve">ignificant different </w:t>
      </w:r>
      <w:r w:rsidR="00853661" w:rsidRPr="005449A2">
        <w:rPr>
          <w:rFonts w:ascii="Times New Roman" w:hAnsi="Times New Roman" w:cs="Times New Roman"/>
          <w:iCs/>
          <w:noProof/>
          <w:sz w:val="24"/>
          <w:szCs w:val="24"/>
        </w:rPr>
        <w:t>detected metabolites</w:t>
      </w:r>
      <w:r w:rsidR="00172DC6" w:rsidRPr="005449A2">
        <w:rPr>
          <w:rFonts w:ascii="Times New Roman" w:hAnsi="Times New Roman" w:cs="Times New Roman"/>
          <w:iCs/>
          <w:noProof/>
          <w:sz w:val="24"/>
          <w:szCs w:val="24"/>
        </w:rPr>
        <w:t xml:space="preserve"> from metabolic screening between control and high ARA </w:t>
      </w:r>
      <w:r w:rsidR="00BD4AF7">
        <w:rPr>
          <w:rFonts w:ascii="Times New Roman" w:hAnsi="Times New Roman" w:cs="Times New Roman"/>
          <w:iCs/>
          <w:noProof/>
          <w:sz w:val="24"/>
          <w:szCs w:val="24"/>
        </w:rPr>
        <w:t>group</w:t>
      </w:r>
      <w:r w:rsidR="00853661" w:rsidRPr="005449A2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5449A2">
        <w:rPr>
          <w:rFonts w:ascii="Times New Roman" w:hAnsi="Times New Roman" w:cs="Times New Roman"/>
          <w:iCs/>
          <w:noProof/>
          <w:sz w:val="24"/>
          <w:szCs w:val="24"/>
        </w:rPr>
        <w:t xml:space="preserve">according to their </w:t>
      </w:r>
      <w:r w:rsidR="00853661" w:rsidRPr="005449A2">
        <w:rPr>
          <w:rFonts w:ascii="Times New Roman" w:hAnsi="Times New Roman" w:cs="Times New Roman"/>
          <w:iCs/>
          <w:noProof/>
          <w:sz w:val="24"/>
          <w:szCs w:val="24"/>
        </w:rPr>
        <w:t>sub-</w:t>
      </w:r>
      <w:r w:rsidR="00D7401B" w:rsidRPr="005449A2">
        <w:rPr>
          <w:rFonts w:ascii="Times New Roman" w:hAnsi="Times New Roman" w:cs="Times New Roman"/>
          <w:iCs/>
          <w:noProof/>
          <w:sz w:val="24"/>
          <w:szCs w:val="24"/>
        </w:rPr>
        <w:t xml:space="preserve">pathway </w:t>
      </w:r>
      <w:r w:rsidR="00525CDD" w:rsidRPr="005449A2">
        <w:rPr>
          <w:rFonts w:ascii="Times New Roman" w:hAnsi="Times New Roman" w:cs="Times New Roman"/>
          <w:iCs/>
          <w:noProof/>
          <w:sz w:val="24"/>
          <w:szCs w:val="24"/>
        </w:rPr>
        <w:t>affiliation</w:t>
      </w:r>
      <w:r w:rsidRPr="005449A2">
        <w:rPr>
          <w:rFonts w:ascii="Times New Roman" w:hAnsi="Times New Roman" w:cs="Times New Roman"/>
          <w:iCs/>
          <w:noProof/>
          <w:sz w:val="24"/>
          <w:szCs w:val="24"/>
        </w:rPr>
        <w:t xml:space="preserve"> and</w:t>
      </w:r>
      <w:r w:rsidR="00853661" w:rsidRPr="005449A2">
        <w:rPr>
          <w:rFonts w:ascii="Times New Roman" w:hAnsi="Times New Roman" w:cs="Times New Roman"/>
          <w:iCs/>
          <w:noProof/>
          <w:sz w:val="24"/>
          <w:szCs w:val="24"/>
        </w:rPr>
        <w:t xml:space="preserve"> their</w:t>
      </w:r>
      <w:r w:rsidRPr="005449A2">
        <w:rPr>
          <w:rFonts w:ascii="Times New Roman" w:hAnsi="Times New Roman" w:cs="Times New Roman"/>
          <w:iCs/>
          <w:noProof/>
          <w:sz w:val="24"/>
          <w:szCs w:val="24"/>
        </w:rPr>
        <w:t xml:space="preserve"> enrichment</w:t>
      </w:r>
      <w:r w:rsidR="009C438D" w:rsidRPr="005449A2">
        <w:rPr>
          <w:rFonts w:ascii="Times New Roman" w:hAnsi="Times New Roman" w:cs="Times New Roman"/>
          <w:iCs/>
          <w:noProof/>
          <w:sz w:val="24"/>
          <w:szCs w:val="24"/>
        </w:rPr>
        <w:t xml:space="preserve"> score</w:t>
      </w:r>
      <w:r w:rsidR="007B70CA" w:rsidRPr="005449A2">
        <w:rPr>
          <w:rFonts w:ascii="Times New Roman" w:hAnsi="Times New Roman" w:cs="Times New Roman"/>
          <w:iCs/>
          <w:noProof/>
          <w:sz w:val="24"/>
          <w:szCs w:val="24"/>
        </w:rPr>
        <w:t xml:space="preserve"> from enrichment analysis</w:t>
      </w:r>
    </w:p>
    <w:tbl>
      <w:tblPr>
        <w:tblStyle w:val="Vanligtabell3"/>
        <w:tblW w:w="4975" w:type="pct"/>
        <w:tblLayout w:type="fixed"/>
        <w:tblLook w:val="04A0" w:firstRow="1" w:lastRow="0" w:firstColumn="1" w:lastColumn="0" w:noHBand="0" w:noVBand="1"/>
      </w:tblPr>
      <w:tblGrid>
        <w:gridCol w:w="2128"/>
        <w:gridCol w:w="661"/>
        <w:gridCol w:w="897"/>
        <w:gridCol w:w="992"/>
        <w:gridCol w:w="851"/>
        <w:gridCol w:w="4393"/>
      </w:tblGrid>
      <w:tr w:rsidR="00006238" w:rsidRPr="005449A2" w14:paraId="48CE3D27" w14:textId="77777777" w:rsidTr="0000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7985AC84" w14:textId="6BF770E4" w:rsidR="00006238" w:rsidRPr="005449A2" w:rsidRDefault="00006238" w:rsidP="00476E9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Sub-pathway</w:t>
            </w:r>
          </w:p>
        </w:tc>
        <w:tc>
          <w:tcPr>
            <w:tcW w:w="33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1838340C" w14:textId="6DB985F2" w:rsidR="00006238" w:rsidRPr="005449A2" w:rsidRDefault="005449A2" w:rsidP="00D04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E</w:t>
            </w:r>
            <w:r w:rsidR="00006238"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nrichment score</w:t>
            </w:r>
          </w:p>
        </w:tc>
        <w:tc>
          <w:tcPr>
            <w:tcW w:w="45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3F318002" w14:textId="2AB9E96D" w:rsidR="00006238" w:rsidRPr="005449A2" w:rsidRDefault="00694D99" w:rsidP="00476E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16"/>
                <w:szCs w:val="16"/>
              </w:rPr>
              <w:t>P</w:t>
            </w:r>
          </w:p>
        </w:tc>
        <w:tc>
          <w:tcPr>
            <w:tcW w:w="5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6908A9C9" w14:textId="148A158E" w:rsidR="00006238" w:rsidRPr="005449A2" w:rsidRDefault="00006238" w:rsidP="00476E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Significant (k)</w:t>
            </w:r>
          </w:p>
        </w:tc>
        <w:tc>
          <w:tcPr>
            <w:tcW w:w="42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7A38971C" w14:textId="77777777" w:rsidR="00006238" w:rsidRPr="005449A2" w:rsidRDefault="00006238" w:rsidP="00476E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Detected</w:t>
            </w:r>
          </w:p>
          <w:p w14:paraId="0C6674CA" w14:textId="680A0DBF" w:rsidR="00006238" w:rsidRPr="005449A2" w:rsidRDefault="00006238" w:rsidP="00476E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(m)</w:t>
            </w:r>
          </w:p>
        </w:tc>
        <w:tc>
          <w:tcPr>
            <w:tcW w:w="221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519B2B05" w14:textId="2D0E70EE" w:rsidR="00006238" w:rsidRPr="005449A2" w:rsidRDefault="00006238" w:rsidP="00476E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Significant metabolites</w:t>
            </w:r>
          </w:p>
        </w:tc>
      </w:tr>
      <w:tr w:rsidR="00006238" w:rsidRPr="005449A2" w14:paraId="4A033293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tcBorders>
              <w:top w:val="single" w:sz="4" w:space="0" w:color="000000" w:themeColor="text1"/>
            </w:tcBorders>
            <w:noWrap/>
            <w:vAlign w:val="center"/>
            <w:hideMark/>
          </w:tcPr>
          <w:p w14:paraId="2B0CCEF2" w14:textId="7723626A" w:rsidR="00006238" w:rsidRPr="005449A2" w:rsidRDefault="00006238" w:rsidP="00476E9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Bacterial/fungal</w:t>
            </w:r>
          </w:p>
        </w:tc>
        <w:tc>
          <w:tcPr>
            <w:tcW w:w="333" w:type="pct"/>
            <w:tcBorders>
              <w:top w:val="single" w:sz="4" w:space="0" w:color="000000" w:themeColor="text1"/>
            </w:tcBorders>
            <w:noWrap/>
            <w:vAlign w:val="center"/>
            <w:hideMark/>
          </w:tcPr>
          <w:p w14:paraId="256BE239" w14:textId="5512696E" w:rsidR="00006238" w:rsidRPr="005449A2" w:rsidRDefault="00006238" w:rsidP="00476E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2" w:type="pct"/>
            <w:tcBorders>
              <w:top w:val="single" w:sz="4" w:space="0" w:color="000000" w:themeColor="text1"/>
            </w:tcBorders>
            <w:noWrap/>
            <w:vAlign w:val="center"/>
            <w:hideMark/>
          </w:tcPr>
          <w:p w14:paraId="36D2630C" w14:textId="0C2B1C77" w:rsidR="00006238" w:rsidRPr="005449A2" w:rsidRDefault="00006238" w:rsidP="00476E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00" w:type="pct"/>
            <w:tcBorders>
              <w:top w:val="single" w:sz="4" w:space="0" w:color="000000" w:themeColor="text1"/>
            </w:tcBorders>
            <w:noWrap/>
            <w:vAlign w:val="center"/>
            <w:hideMark/>
          </w:tcPr>
          <w:p w14:paraId="402EA1FE" w14:textId="42213A9E" w:rsidR="00006238" w:rsidRPr="005449A2" w:rsidRDefault="00006238" w:rsidP="00476E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tcBorders>
              <w:top w:val="single" w:sz="4" w:space="0" w:color="000000" w:themeColor="text1"/>
            </w:tcBorders>
            <w:noWrap/>
            <w:vAlign w:val="center"/>
            <w:hideMark/>
          </w:tcPr>
          <w:p w14:paraId="580976EC" w14:textId="77777777" w:rsidR="00006238" w:rsidRPr="005449A2" w:rsidRDefault="00006238" w:rsidP="00476E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4" w:type="pct"/>
            <w:tcBorders>
              <w:top w:val="single" w:sz="4" w:space="0" w:color="000000" w:themeColor="text1"/>
            </w:tcBorders>
            <w:vAlign w:val="center"/>
            <w:hideMark/>
          </w:tcPr>
          <w:p w14:paraId="7E2419EA" w14:textId="77777777" w:rsidR="00006238" w:rsidRPr="005449A2" w:rsidRDefault="00006238" w:rsidP="00476E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tronate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ydroxymalonate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006238" w:rsidRPr="005449A2" w14:paraId="14591CE3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77B801F2" w14:textId="77777777" w:rsidR="00006238" w:rsidRPr="005449A2" w:rsidRDefault="00006238" w:rsidP="0047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icosanoid</w:t>
            </w:r>
          </w:p>
        </w:tc>
        <w:tc>
          <w:tcPr>
            <w:tcW w:w="333" w:type="pct"/>
            <w:noWrap/>
            <w:vAlign w:val="center"/>
            <w:hideMark/>
          </w:tcPr>
          <w:p w14:paraId="692FAB3B" w14:textId="410E8B48" w:rsidR="00006238" w:rsidRPr="005449A2" w:rsidRDefault="00006238" w:rsidP="00476E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="00C743FD"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452" w:type="pct"/>
            <w:noWrap/>
            <w:vAlign w:val="center"/>
            <w:hideMark/>
          </w:tcPr>
          <w:p w14:paraId="64C8DC42" w14:textId="7BDA18BC" w:rsidR="00006238" w:rsidRPr="005449A2" w:rsidRDefault="00006238" w:rsidP="00476E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  <w:r w:rsidR="00C743FD"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E-03</w:t>
            </w:r>
          </w:p>
        </w:tc>
        <w:tc>
          <w:tcPr>
            <w:tcW w:w="500" w:type="pct"/>
            <w:noWrap/>
            <w:vAlign w:val="center"/>
            <w:hideMark/>
          </w:tcPr>
          <w:p w14:paraId="08B6CA6A" w14:textId="1D8CC7FD" w:rsidR="00006238" w:rsidRPr="005449A2" w:rsidRDefault="00006238" w:rsidP="00476E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pct"/>
            <w:noWrap/>
            <w:vAlign w:val="center"/>
            <w:hideMark/>
          </w:tcPr>
          <w:p w14:paraId="677FF057" w14:textId="77777777" w:rsidR="00006238" w:rsidRPr="005449A2" w:rsidRDefault="00006238" w:rsidP="00476E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214" w:type="pct"/>
            <w:vAlign w:val="center"/>
            <w:hideMark/>
          </w:tcPr>
          <w:p w14:paraId="32341D69" w14:textId="77777777" w:rsidR="00006238" w:rsidRPr="005449A2" w:rsidRDefault="00006238" w:rsidP="00476E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-HETE, 5-HEPE, 5-HETE, 5-KETE</w:t>
            </w:r>
          </w:p>
        </w:tc>
      </w:tr>
      <w:tr w:rsidR="00006238" w:rsidRPr="005449A2" w14:paraId="2A18923C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5E3974C0" w14:textId="77777777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Fatty acid metabolism </w:t>
            </w:r>
          </w:p>
          <w:p w14:paraId="39B5FED7" w14:textId="5D40C875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(acyl choline)</w:t>
            </w:r>
          </w:p>
        </w:tc>
        <w:tc>
          <w:tcPr>
            <w:tcW w:w="333" w:type="pct"/>
            <w:noWrap/>
            <w:vAlign w:val="center"/>
            <w:hideMark/>
          </w:tcPr>
          <w:p w14:paraId="15FE57CC" w14:textId="3FCB51A9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2" w:type="pct"/>
            <w:noWrap/>
            <w:vAlign w:val="center"/>
            <w:hideMark/>
          </w:tcPr>
          <w:p w14:paraId="597AF0D8" w14:textId="43343FEB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00" w:type="pct"/>
            <w:noWrap/>
            <w:vAlign w:val="center"/>
            <w:hideMark/>
          </w:tcPr>
          <w:p w14:paraId="5C767019" w14:textId="1ED7C641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noWrap/>
            <w:vAlign w:val="center"/>
            <w:hideMark/>
          </w:tcPr>
          <w:p w14:paraId="46B762EC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4" w:type="pct"/>
            <w:vAlign w:val="center"/>
            <w:hideMark/>
          </w:tcPr>
          <w:p w14:paraId="045ACA89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mitoylcholine</w:t>
            </w:r>
            <w:proofErr w:type="spellEnd"/>
          </w:p>
        </w:tc>
      </w:tr>
      <w:tr w:rsidR="00006238" w:rsidRPr="005449A2" w14:paraId="02FB38E2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0BAEBE93" w14:textId="17AF33B9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Fatty acid, amino</w:t>
            </w:r>
          </w:p>
        </w:tc>
        <w:tc>
          <w:tcPr>
            <w:tcW w:w="333" w:type="pct"/>
            <w:noWrap/>
            <w:vAlign w:val="center"/>
            <w:hideMark/>
          </w:tcPr>
          <w:p w14:paraId="49D1B869" w14:textId="73E4A0F2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2" w:type="pct"/>
            <w:noWrap/>
            <w:vAlign w:val="center"/>
            <w:hideMark/>
          </w:tcPr>
          <w:p w14:paraId="0D9C7807" w14:textId="70C291E8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00" w:type="pct"/>
            <w:noWrap/>
            <w:vAlign w:val="center"/>
            <w:hideMark/>
          </w:tcPr>
          <w:p w14:paraId="46B55CE4" w14:textId="091C5E6C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noWrap/>
            <w:vAlign w:val="center"/>
            <w:hideMark/>
          </w:tcPr>
          <w:p w14:paraId="36B96115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4" w:type="pct"/>
            <w:vAlign w:val="center"/>
            <w:hideMark/>
          </w:tcPr>
          <w:p w14:paraId="00CE3CB2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-aminoheptanoate</w:t>
            </w:r>
          </w:p>
        </w:tc>
      </w:tr>
      <w:tr w:rsidR="00006238" w:rsidRPr="005449A2" w14:paraId="469E511B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7AC1DCC3" w14:textId="2DC9A931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Fatty acid, keto</w:t>
            </w:r>
          </w:p>
        </w:tc>
        <w:tc>
          <w:tcPr>
            <w:tcW w:w="333" w:type="pct"/>
            <w:noWrap/>
            <w:vAlign w:val="center"/>
            <w:hideMark/>
          </w:tcPr>
          <w:p w14:paraId="7A3F260C" w14:textId="6E0C631B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2" w:type="pct"/>
            <w:noWrap/>
            <w:vAlign w:val="center"/>
            <w:hideMark/>
          </w:tcPr>
          <w:p w14:paraId="63A39FF4" w14:textId="6089EAD6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00" w:type="pct"/>
            <w:noWrap/>
            <w:vAlign w:val="center"/>
            <w:hideMark/>
          </w:tcPr>
          <w:p w14:paraId="173C4EC0" w14:textId="7A596EB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noWrap/>
            <w:vAlign w:val="center"/>
            <w:hideMark/>
          </w:tcPr>
          <w:p w14:paraId="7FA5DFEE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4" w:type="pct"/>
            <w:vAlign w:val="center"/>
            <w:hideMark/>
          </w:tcPr>
          <w:p w14:paraId="198CB8E8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dihomo-linoleoylglycerol (20:2)</w:t>
            </w:r>
          </w:p>
        </w:tc>
      </w:tr>
      <w:tr w:rsidR="00006238" w:rsidRPr="005449A2" w14:paraId="27ED08B3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429A54D2" w14:textId="4CDD8BF4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Hemoglobin and porphyrin metabolism</w:t>
            </w:r>
          </w:p>
        </w:tc>
        <w:tc>
          <w:tcPr>
            <w:tcW w:w="333" w:type="pct"/>
            <w:noWrap/>
            <w:vAlign w:val="center"/>
            <w:hideMark/>
          </w:tcPr>
          <w:p w14:paraId="35B4D83A" w14:textId="5D0494E6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2" w:type="pct"/>
            <w:noWrap/>
            <w:vAlign w:val="center"/>
            <w:hideMark/>
          </w:tcPr>
          <w:p w14:paraId="75D7FE09" w14:textId="583CC935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00" w:type="pct"/>
            <w:noWrap/>
            <w:vAlign w:val="center"/>
            <w:hideMark/>
          </w:tcPr>
          <w:p w14:paraId="7A399EB8" w14:textId="2031F1FF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noWrap/>
            <w:vAlign w:val="center"/>
            <w:hideMark/>
          </w:tcPr>
          <w:p w14:paraId="0F8AF800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4" w:type="pct"/>
            <w:vAlign w:val="center"/>
            <w:hideMark/>
          </w:tcPr>
          <w:p w14:paraId="6158D4EA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eme</w:t>
            </w:r>
            <w:proofErr w:type="spellEnd"/>
          </w:p>
        </w:tc>
      </w:tr>
      <w:tr w:rsidR="00006238" w:rsidRPr="005449A2" w14:paraId="13B4C6AE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4B737FE3" w14:textId="734583FD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Ketone bodies</w:t>
            </w:r>
          </w:p>
        </w:tc>
        <w:tc>
          <w:tcPr>
            <w:tcW w:w="333" w:type="pct"/>
            <w:noWrap/>
            <w:vAlign w:val="center"/>
            <w:hideMark/>
          </w:tcPr>
          <w:p w14:paraId="28FDFE89" w14:textId="263E01A2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2" w:type="pct"/>
            <w:noWrap/>
            <w:vAlign w:val="center"/>
            <w:hideMark/>
          </w:tcPr>
          <w:p w14:paraId="331A83CB" w14:textId="06D580B8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00" w:type="pct"/>
            <w:noWrap/>
            <w:vAlign w:val="center"/>
            <w:hideMark/>
          </w:tcPr>
          <w:p w14:paraId="1B3EDB2A" w14:textId="0471970B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noWrap/>
            <w:vAlign w:val="center"/>
            <w:hideMark/>
          </w:tcPr>
          <w:p w14:paraId="556A9A9F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4" w:type="pct"/>
            <w:vAlign w:val="center"/>
            <w:hideMark/>
          </w:tcPr>
          <w:p w14:paraId="75BAA0B9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-hydroxybutyrate (BHBA)</w:t>
            </w:r>
          </w:p>
        </w:tc>
      </w:tr>
      <w:tr w:rsidR="00006238" w:rsidRPr="005449A2" w14:paraId="7A234B65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1936C33A" w14:textId="77777777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Phosphatidylserine (PS)</w:t>
            </w:r>
          </w:p>
        </w:tc>
        <w:tc>
          <w:tcPr>
            <w:tcW w:w="333" w:type="pct"/>
            <w:noWrap/>
            <w:vAlign w:val="center"/>
            <w:hideMark/>
          </w:tcPr>
          <w:p w14:paraId="64EC3C85" w14:textId="6EF29876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2" w:type="pct"/>
            <w:noWrap/>
            <w:vAlign w:val="center"/>
            <w:hideMark/>
          </w:tcPr>
          <w:p w14:paraId="55DA99D9" w14:textId="1EB5D3C2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00" w:type="pct"/>
            <w:noWrap/>
            <w:vAlign w:val="center"/>
            <w:hideMark/>
          </w:tcPr>
          <w:p w14:paraId="3E4D0A60" w14:textId="11220F8F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noWrap/>
            <w:vAlign w:val="center"/>
            <w:hideMark/>
          </w:tcPr>
          <w:p w14:paraId="2C93D7F9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4" w:type="pct"/>
            <w:vAlign w:val="center"/>
            <w:hideMark/>
          </w:tcPr>
          <w:p w14:paraId="3ED12FCB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stearoyl-2-arachidonoyl-GPS (18:0/20:4)</w:t>
            </w:r>
          </w:p>
        </w:tc>
      </w:tr>
      <w:tr w:rsidR="00006238" w:rsidRPr="005449A2" w14:paraId="0E325F23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37105AED" w14:textId="1769B765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Thiamine metabolism</w:t>
            </w:r>
          </w:p>
        </w:tc>
        <w:tc>
          <w:tcPr>
            <w:tcW w:w="333" w:type="pct"/>
            <w:noWrap/>
            <w:vAlign w:val="center"/>
            <w:hideMark/>
          </w:tcPr>
          <w:p w14:paraId="097D0C0B" w14:textId="75D1BF88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2" w:type="pct"/>
            <w:noWrap/>
            <w:vAlign w:val="center"/>
            <w:hideMark/>
          </w:tcPr>
          <w:p w14:paraId="1D43C296" w14:textId="44098CB3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00" w:type="pct"/>
            <w:noWrap/>
            <w:vAlign w:val="center"/>
            <w:hideMark/>
          </w:tcPr>
          <w:p w14:paraId="4B8CBDFF" w14:textId="506DD473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noWrap/>
            <w:vAlign w:val="center"/>
            <w:hideMark/>
          </w:tcPr>
          <w:p w14:paraId="7161C0BE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4" w:type="pct"/>
            <w:vAlign w:val="center"/>
            <w:hideMark/>
          </w:tcPr>
          <w:p w14:paraId="4E2C2272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-(2-Hydroxyethyl)-4-methylthiazole</w:t>
            </w:r>
          </w:p>
        </w:tc>
      </w:tr>
      <w:tr w:rsidR="00006238" w:rsidRPr="005449A2" w14:paraId="300C7C49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3D786E86" w14:textId="09636707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Ascorbate and 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aldarate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metabolism</w:t>
            </w:r>
          </w:p>
        </w:tc>
        <w:tc>
          <w:tcPr>
            <w:tcW w:w="333" w:type="pct"/>
            <w:noWrap/>
            <w:vAlign w:val="center"/>
            <w:hideMark/>
          </w:tcPr>
          <w:p w14:paraId="5034D5FB" w14:textId="47C9A085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2" w:type="pct"/>
            <w:noWrap/>
            <w:vAlign w:val="center"/>
            <w:hideMark/>
          </w:tcPr>
          <w:p w14:paraId="1601ED15" w14:textId="6B09047D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00" w:type="pct"/>
            <w:noWrap/>
            <w:vAlign w:val="center"/>
            <w:hideMark/>
          </w:tcPr>
          <w:p w14:paraId="62F0EB82" w14:textId="57790B55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9" w:type="pct"/>
            <w:noWrap/>
            <w:vAlign w:val="center"/>
            <w:hideMark/>
          </w:tcPr>
          <w:p w14:paraId="4F87D2DC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14" w:type="pct"/>
            <w:vAlign w:val="center"/>
            <w:hideMark/>
          </w:tcPr>
          <w:p w14:paraId="28B12CB2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corbate (Vitamin C), oxalate (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hanedioate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reonate</w:t>
            </w:r>
            <w:proofErr w:type="spellEnd"/>
          </w:p>
        </w:tc>
      </w:tr>
      <w:tr w:rsidR="00006238" w:rsidRPr="005449A2" w14:paraId="3DF3F093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6A08CB44" w14:textId="215E17D3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atty acid, 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carboxylate</w:t>
            </w:r>
            <w:proofErr w:type="spellEnd"/>
          </w:p>
        </w:tc>
        <w:tc>
          <w:tcPr>
            <w:tcW w:w="333" w:type="pct"/>
            <w:vAlign w:val="center"/>
            <w:hideMark/>
          </w:tcPr>
          <w:p w14:paraId="6E6AEC3B" w14:textId="54D24144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C743FD"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452" w:type="pct"/>
            <w:vAlign w:val="center"/>
            <w:hideMark/>
          </w:tcPr>
          <w:p w14:paraId="16F58F4B" w14:textId="342D41B5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7E-03</w:t>
            </w:r>
          </w:p>
        </w:tc>
        <w:tc>
          <w:tcPr>
            <w:tcW w:w="500" w:type="pct"/>
            <w:vAlign w:val="center"/>
            <w:hideMark/>
          </w:tcPr>
          <w:p w14:paraId="6586ED76" w14:textId="00BDDB90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pct"/>
            <w:vAlign w:val="center"/>
            <w:hideMark/>
          </w:tcPr>
          <w:p w14:paraId="0450B112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14" w:type="pct"/>
            <w:vAlign w:val="center"/>
            <w:hideMark/>
          </w:tcPr>
          <w:p w14:paraId="26A5B3EA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-hydroxyadipate, 2-hydroxyglutarate, 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zelate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nonanedioate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), maleate, 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pimelate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heptanedioate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ebacate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canedioate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uberate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ctanedioate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undecanedioate</w:t>
            </w:r>
            <w:proofErr w:type="spellEnd"/>
          </w:p>
        </w:tc>
      </w:tr>
      <w:tr w:rsidR="00006238" w:rsidRPr="005449A2" w14:paraId="6B56CFB7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526105B4" w14:textId="646E776A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ospholipid metabolism</w:t>
            </w:r>
          </w:p>
        </w:tc>
        <w:tc>
          <w:tcPr>
            <w:tcW w:w="333" w:type="pct"/>
            <w:vAlign w:val="center"/>
            <w:hideMark/>
          </w:tcPr>
          <w:p w14:paraId="6F249D1C" w14:textId="44A313BB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C743FD"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52" w:type="pct"/>
            <w:vAlign w:val="center"/>
            <w:hideMark/>
          </w:tcPr>
          <w:p w14:paraId="6AAC2964" w14:textId="7FDB0F59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  <w:r w:rsidR="00C743FD"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E-06</w:t>
            </w:r>
          </w:p>
        </w:tc>
        <w:tc>
          <w:tcPr>
            <w:tcW w:w="500" w:type="pct"/>
            <w:vAlign w:val="center"/>
            <w:hideMark/>
          </w:tcPr>
          <w:p w14:paraId="69BCC2A8" w14:textId="304807CF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9" w:type="pct"/>
            <w:vAlign w:val="center"/>
            <w:hideMark/>
          </w:tcPr>
          <w:p w14:paraId="0984A55D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14" w:type="pct"/>
            <w:vAlign w:val="center"/>
            <w:hideMark/>
          </w:tcPr>
          <w:p w14:paraId="40C89DB4" w14:textId="6F72503B" w:rsidR="00006238" w:rsidRPr="00A40AC8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40A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,2-dilinoleoyl-GPC (18:2/18:2), 1,2-dioleoyl-GPC (18:1/18:1)*, 1,2-distearoyl-GPC (18:0/18:0), 1-linoleoyl-2-arachidonoyl-GPC (18:2/20:4</w:t>
            </w:r>
            <w:r w:rsidRPr="0049778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n</w:t>
            </w:r>
            <w:r w:rsidR="004977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A40A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6)*, 1-oleoyl-2-linoleoyl-GPC (18:1/18:2)*, 1-oleoyl-2-linoleoyl-GPE (18:1/18:2)*, 1-palmitoleoyl-2-linoleoyl-GPC (16:1/18:2)*, 1-palmitoyl-2-arachidonoyl-GPC (16:0/20:4), 1-palmitoyl-2-arachidonoyl-GPE (16:0/20:4)*, 1-palmitoyl-2-linolenoyl-GPC (16:0/18:3)*, 1-palmitoyl-2-linoleoyl-GPC (16:0/18:2), 1-palmitoyl-2-linoleoyl-GPE (16:0/18:2), 1-palmitoyl-2-linoleoyl-GPS (16:0/18:2), 1-palmitoyl-2-oleoyl-GPC (16:0/18:1), 1-palmitoyl-2-oleoyl-GPE (16:0/18:1), 1-stearoyl-2-arachidonoyl-GPC (18:0/20:4), 1-stearoyl-2-arachidonoyl-GPE (18:0/20:4), 1-stearoyl-2-arachidonoyl-GPI (18:0/20:4), 1-stearoyl-2-linoleoyl-GPC (18:0/18:2)*, 1-stearoyl-2-linoleoyl-GPE (18:0/18:2)*, </w:t>
            </w:r>
            <w:proofErr w:type="spellStart"/>
            <w:r w:rsidRPr="00A40A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phosphoethanolamine</w:t>
            </w:r>
            <w:proofErr w:type="spellEnd"/>
            <w:r w:rsidRPr="00A40A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, trimethylamine N-oxide</w:t>
            </w:r>
          </w:p>
        </w:tc>
      </w:tr>
      <w:tr w:rsidR="00006238" w:rsidRPr="005449A2" w14:paraId="3AE37304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7C6B8AB3" w14:textId="77777777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smalogen</w:t>
            </w:r>
            <w:proofErr w:type="spellEnd"/>
          </w:p>
        </w:tc>
        <w:tc>
          <w:tcPr>
            <w:tcW w:w="333" w:type="pct"/>
            <w:vAlign w:val="center"/>
            <w:hideMark/>
          </w:tcPr>
          <w:p w14:paraId="44B4F288" w14:textId="2B20B79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C743FD"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52" w:type="pct"/>
            <w:vAlign w:val="center"/>
            <w:hideMark/>
          </w:tcPr>
          <w:p w14:paraId="6CC92ED5" w14:textId="43E3CE06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pct"/>
            <w:vAlign w:val="center"/>
            <w:hideMark/>
          </w:tcPr>
          <w:p w14:paraId="7D16A300" w14:textId="4B090C4B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29" w:type="pct"/>
            <w:vAlign w:val="center"/>
            <w:hideMark/>
          </w:tcPr>
          <w:p w14:paraId="6878407E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14" w:type="pct"/>
            <w:vAlign w:val="center"/>
            <w:hideMark/>
          </w:tcPr>
          <w:p w14:paraId="684F0799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-(1-enyl-palmitoyl)-2-arachidonoyl-GPC (P-16:0/20:4)*, 1-(1-enyl-palmitoyl)-2-linoleoyl-GPC (P-16:0/18:2)*, 1-(1-enyl-palmitoyl)-2-linoleoyl-GPE (P-16:0/18:2)*, 1-(1-enyl-palmitoyl)-2-palmitoyl-GPC (P-16:0/16:0)*, 1-(1-enyl-stearoyl)-2-arachidonoyl-GPE (P-18:0/20:4)*, 1-(1-enyl-stearoyl)-2-linoleoyl-GPE (P-18:0/18:2)*</w:t>
            </w:r>
          </w:p>
        </w:tc>
      </w:tr>
      <w:tr w:rsidR="00006238" w:rsidRPr="005449A2" w14:paraId="62A819D0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7C97B98C" w14:textId="77777777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olyunsaturated fatty acid </w:t>
            </w:r>
          </w:p>
          <w:p w14:paraId="42C032A6" w14:textId="79560B0B" w:rsidR="00006238" w:rsidRPr="005449A2" w:rsidRDefault="00006238" w:rsidP="004D4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5449A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n</w:t>
            </w:r>
            <w:r w:rsidR="004D408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and </w:t>
            </w:r>
            <w:r w:rsidRPr="005449A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n</w:t>
            </w:r>
            <w:r w:rsidR="004D408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4D4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FA)</w:t>
            </w:r>
          </w:p>
        </w:tc>
        <w:tc>
          <w:tcPr>
            <w:tcW w:w="333" w:type="pct"/>
            <w:vAlign w:val="center"/>
            <w:hideMark/>
          </w:tcPr>
          <w:p w14:paraId="6263EE1B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52" w:type="pct"/>
            <w:vAlign w:val="center"/>
            <w:hideMark/>
          </w:tcPr>
          <w:p w14:paraId="2EB27FEA" w14:textId="2728FEE1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pct"/>
            <w:vAlign w:val="center"/>
            <w:hideMark/>
          </w:tcPr>
          <w:p w14:paraId="10E20263" w14:textId="11EEC7A4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429" w:type="pct"/>
            <w:vAlign w:val="center"/>
            <w:hideMark/>
          </w:tcPr>
          <w:p w14:paraId="4982434A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14" w:type="pct"/>
            <w:vAlign w:val="center"/>
            <w:hideMark/>
          </w:tcPr>
          <w:p w14:paraId="255C57FC" w14:textId="5D47243C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drenate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(22:4</w:t>
            </w:r>
            <w:r w:rsidRPr="00A40AC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n</w:t>
            </w:r>
            <w:r w:rsidR="00A40AC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6), 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rachidonate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(20:4</w:t>
            </w:r>
            <w:r w:rsidRPr="00A40AC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n</w:t>
            </w:r>
            <w:r w:rsidR="00A40AC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6), 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ihomo-</w:t>
            </w:r>
            <w:r w:rsidRPr="00A40A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linolenate</w:t>
            </w:r>
            <w:proofErr w:type="spellEnd"/>
            <w:r w:rsidRPr="00A40A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(20:3</w:t>
            </w:r>
            <w:r w:rsidRPr="00A40AC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n</w:t>
            </w:r>
            <w:r w:rsidR="00A40AC8" w:rsidRPr="00A40AC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  <w:r w:rsidRPr="00A40A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3 or </w:t>
            </w:r>
            <w:r w:rsidRPr="00A40AC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n</w:t>
            </w:r>
            <w:r w:rsidR="00A40AC8" w:rsidRPr="00A40AC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  <w:r w:rsidRPr="00A40A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6), </w:t>
            </w:r>
            <w:proofErr w:type="spellStart"/>
            <w:r w:rsidRPr="00A40A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ocosapentaenoate</w:t>
            </w:r>
            <w:proofErr w:type="spellEnd"/>
            <w:r w:rsidRPr="00A40A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(</w:t>
            </w:r>
            <w:r w:rsidRPr="00A40AC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n</w:t>
            </w:r>
            <w:r w:rsidR="00A40AC8" w:rsidRPr="00A40A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A40A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 DPA; 22:5</w:t>
            </w:r>
            <w:r w:rsidRPr="00A40AC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n</w:t>
            </w:r>
            <w:r w:rsidR="00A40AC8" w:rsidRPr="00A40AC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  <w:r w:rsidRPr="00A40A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6), </w:t>
            </w:r>
            <w:proofErr w:type="spellStart"/>
            <w:r w:rsidRPr="00A40A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eicosapentaenoate</w:t>
            </w:r>
            <w:proofErr w:type="spellEnd"/>
            <w:r w:rsidRPr="00A40A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(EPA; 20:5</w:t>
            </w:r>
            <w:r w:rsidRPr="00A40AC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n</w:t>
            </w:r>
            <w:r w:rsidR="00A40AC8" w:rsidRPr="00A40A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A40A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3), </w:t>
            </w:r>
            <w:proofErr w:type="spellStart"/>
            <w:r w:rsidRPr="00A40A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linolenate</w:t>
            </w:r>
            <w:proofErr w:type="spellEnd"/>
            <w:r w:rsidRPr="00A40A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[alpha or gamma; (18:3</w:t>
            </w:r>
            <w:r w:rsidRPr="00A40AC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n</w:t>
            </w:r>
            <w:r w:rsidR="00A40AC8" w:rsidRPr="00A40A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A40A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3 or </w:t>
            </w:r>
            <w:r w:rsidR="00A40AC8" w:rsidRPr="00A40AC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n-</w:t>
            </w:r>
            <w:r w:rsidRPr="00A40A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6)], </w:t>
            </w:r>
            <w:proofErr w:type="spellStart"/>
            <w:r w:rsidRPr="00A40A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tearidonate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(18:4</w:t>
            </w:r>
            <w:r w:rsidRPr="00A40AC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n</w:t>
            </w:r>
            <w:r w:rsidR="00A40A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)</w:t>
            </w:r>
          </w:p>
        </w:tc>
      </w:tr>
      <w:tr w:rsidR="00006238" w:rsidRPr="005449A2" w14:paraId="46A7C1E7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65F33466" w14:textId="6BA219F7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Carnitine metabolism</w:t>
            </w:r>
          </w:p>
        </w:tc>
        <w:tc>
          <w:tcPr>
            <w:tcW w:w="333" w:type="pct"/>
            <w:noWrap/>
            <w:vAlign w:val="center"/>
            <w:hideMark/>
          </w:tcPr>
          <w:p w14:paraId="3E2E2637" w14:textId="67F8C991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2" w:type="pct"/>
            <w:noWrap/>
            <w:vAlign w:val="center"/>
            <w:hideMark/>
          </w:tcPr>
          <w:p w14:paraId="0B7CDACF" w14:textId="619949A3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00" w:type="pct"/>
            <w:noWrap/>
            <w:vAlign w:val="center"/>
            <w:hideMark/>
          </w:tcPr>
          <w:p w14:paraId="4FE2EDF9" w14:textId="592C765D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noWrap/>
            <w:vAlign w:val="center"/>
            <w:hideMark/>
          </w:tcPr>
          <w:p w14:paraId="4FD03AD4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4" w:type="pct"/>
            <w:vAlign w:val="center"/>
            <w:hideMark/>
          </w:tcPr>
          <w:p w14:paraId="026DBAE6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nitine</w:t>
            </w:r>
          </w:p>
        </w:tc>
      </w:tr>
      <w:tr w:rsidR="00006238" w:rsidRPr="005449A2" w14:paraId="16A54B58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2CC6852D" w14:textId="77777777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Diacylglycerol</w:t>
            </w:r>
          </w:p>
        </w:tc>
        <w:tc>
          <w:tcPr>
            <w:tcW w:w="333" w:type="pct"/>
            <w:noWrap/>
            <w:vAlign w:val="center"/>
            <w:hideMark/>
          </w:tcPr>
          <w:p w14:paraId="56EFDA0D" w14:textId="44E9F52B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2" w:type="pct"/>
            <w:noWrap/>
            <w:vAlign w:val="center"/>
            <w:hideMark/>
          </w:tcPr>
          <w:p w14:paraId="4A8D023C" w14:textId="7102C372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pct"/>
            <w:noWrap/>
            <w:vAlign w:val="center"/>
            <w:hideMark/>
          </w:tcPr>
          <w:p w14:paraId="1E9B85A6" w14:textId="5303A586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pct"/>
            <w:noWrap/>
            <w:vAlign w:val="center"/>
            <w:hideMark/>
          </w:tcPr>
          <w:p w14:paraId="4F630094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14" w:type="pct"/>
            <w:vAlign w:val="center"/>
            <w:hideMark/>
          </w:tcPr>
          <w:p w14:paraId="241A0E5A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oleoyl-2-linoleoyl-glycerol (18:1/18:2), 1-oleoyl-3-linoleoyl-glycerol (18:1/18:2)</w:t>
            </w:r>
          </w:p>
        </w:tc>
      </w:tr>
      <w:tr w:rsidR="00006238" w:rsidRPr="005449A2" w14:paraId="13601EB6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5E482EBB" w14:textId="3B637EC8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Dipeptide derivative</w:t>
            </w:r>
          </w:p>
        </w:tc>
        <w:tc>
          <w:tcPr>
            <w:tcW w:w="333" w:type="pct"/>
            <w:noWrap/>
            <w:vAlign w:val="center"/>
            <w:hideMark/>
          </w:tcPr>
          <w:p w14:paraId="1235ABE1" w14:textId="2F2CB151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2" w:type="pct"/>
            <w:noWrap/>
            <w:vAlign w:val="center"/>
            <w:hideMark/>
          </w:tcPr>
          <w:p w14:paraId="300F9874" w14:textId="408583FD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00" w:type="pct"/>
            <w:noWrap/>
            <w:vAlign w:val="center"/>
            <w:hideMark/>
          </w:tcPr>
          <w:p w14:paraId="61585914" w14:textId="5371DEFA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noWrap/>
            <w:vAlign w:val="center"/>
            <w:hideMark/>
          </w:tcPr>
          <w:p w14:paraId="155E4449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4" w:type="pct"/>
            <w:vAlign w:val="center"/>
            <w:hideMark/>
          </w:tcPr>
          <w:p w14:paraId="5C6E6D33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nosine</w:t>
            </w:r>
          </w:p>
        </w:tc>
      </w:tr>
      <w:tr w:rsidR="00006238" w:rsidRPr="005449A2" w14:paraId="17A0ECFD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19572120" w14:textId="77777777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Fatty acid metabolism </w:t>
            </w:r>
          </w:p>
          <w:p w14:paraId="6986F625" w14:textId="3E9E7C53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(also BCAA metabolism)</w:t>
            </w:r>
          </w:p>
        </w:tc>
        <w:tc>
          <w:tcPr>
            <w:tcW w:w="333" w:type="pct"/>
            <w:noWrap/>
            <w:vAlign w:val="center"/>
            <w:hideMark/>
          </w:tcPr>
          <w:p w14:paraId="799DD4F6" w14:textId="7B2BBF89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2" w:type="pct"/>
            <w:noWrap/>
            <w:vAlign w:val="center"/>
            <w:hideMark/>
          </w:tcPr>
          <w:p w14:paraId="36FFD44F" w14:textId="6F146ED3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00" w:type="pct"/>
            <w:noWrap/>
            <w:vAlign w:val="center"/>
            <w:hideMark/>
          </w:tcPr>
          <w:p w14:paraId="0F80A6C1" w14:textId="2F63377C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noWrap/>
            <w:vAlign w:val="center"/>
            <w:hideMark/>
          </w:tcPr>
          <w:p w14:paraId="5589FB9A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4" w:type="pct"/>
            <w:vAlign w:val="center"/>
            <w:hideMark/>
          </w:tcPr>
          <w:p w14:paraId="29861358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tyrylcarnitine</w:t>
            </w:r>
            <w:proofErr w:type="spellEnd"/>
          </w:p>
        </w:tc>
      </w:tr>
      <w:tr w:rsidR="00006238" w:rsidRPr="005449A2" w14:paraId="1220AC84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13B06D78" w14:textId="3D4F1025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Fatty acid, 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monohydroxy</w:t>
            </w:r>
            <w:proofErr w:type="spellEnd"/>
          </w:p>
        </w:tc>
        <w:tc>
          <w:tcPr>
            <w:tcW w:w="333" w:type="pct"/>
            <w:noWrap/>
            <w:vAlign w:val="center"/>
            <w:hideMark/>
          </w:tcPr>
          <w:p w14:paraId="726459F9" w14:textId="76541BAE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2" w:type="pct"/>
            <w:noWrap/>
            <w:vAlign w:val="center"/>
            <w:hideMark/>
          </w:tcPr>
          <w:p w14:paraId="0EDCAD4E" w14:textId="6B5ABFC5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pct"/>
            <w:noWrap/>
            <w:vAlign w:val="center"/>
            <w:hideMark/>
          </w:tcPr>
          <w:p w14:paraId="42F148F3" w14:textId="1C35A93C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pct"/>
            <w:noWrap/>
            <w:vAlign w:val="center"/>
            <w:hideMark/>
          </w:tcPr>
          <w:p w14:paraId="3D887449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14" w:type="pct"/>
            <w:vAlign w:val="center"/>
            <w:hideMark/>
          </w:tcPr>
          <w:p w14:paraId="36E1DE7A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-hydroxypalmitate, 2-hydroxystearate</w:t>
            </w:r>
          </w:p>
        </w:tc>
      </w:tr>
      <w:tr w:rsidR="00006238" w:rsidRPr="005449A2" w14:paraId="59DFC4B3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0A86EE4B" w14:textId="56977232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Medium chain fatty acid</w:t>
            </w:r>
          </w:p>
        </w:tc>
        <w:tc>
          <w:tcPr>
            <w:tcW w:w="333" w:type="pct"/>
            <w:noWrap/>
            <w:vAlign w:val="center"/>
            <w:hideMark/>
          </w:tcPr>
          <w:p w14:paraId="75705868" w14:textId="0EA9F86D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2" w:type="pct"/>
            <w:noWrap/>
            <w:vAlign w:val="center"/>
            <w:hideMark/>
          </w:tcPr>
          <w:p w14:paraId="71FC9194" w14:textId="49E859CF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00" w:type="pct"/>
            <w:noWrap/>
            <w:vAlign w:val="center"/>
            <w:hideMark/>
          </w:tcPr>
          <w:p w14:paraId="0169C817" w14:textId="09277EF0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noWrap/>
            <w:vAlign w:val="center"/>
            <w:hideMark/>
          </w:tcPr>
          <w:p w14:paraId="522DCE6E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4" w:type="pct"/>
            <w:vAlign w:val="center"/>
            <w:hideMark/>
          </w:tcPr>
          <w:p w14:paraId="42553504" w14:textId="361DD866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undecenoate (11:1</w:t>
            </w:r>
            <w:r w:rsidRPr="00A40AC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n</w:t>
            </w:r>
            <w:r w:rsidR="00A40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</w:t>
            </w:r>
          </w:p>
        </w:tc>
      </w:tr>
      <w:tr w:rsidR="00006238" w:rsidRPr="005449A2" w14:paraId="20D60AB8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7889F698" w14:textId="52429EA3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proofErr w:type="spellStart"/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Pterin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metabolism</w:t>
            </w:r>
          </w:p>
        </w:tc>
        <w:tc>
          <w:tcPr>
            <w:tcW w:w="333" w:type="pct"/>
            <w:noWrap/>
            <w:vAlign w:val="center"/>
            <w:hideMark/>
          </w:tcPr>
          <w:p w14:paraId="5FC610D0" w14:textId="76018C61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2" w:type="pct"/>
            <w:noWrap/>
            <w:vAlign w:val="center"/>
            <w:hideMark/>
          </w:tcPr>
          <w:p w14:paraId="4C7FF578" w14:textId="479A8DBB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00" w:type="pct"/>
            <w:noWrap/>
            <w:vAlign w:val="center"/>
            <w:hideMark/>
          </w:tcPr>
          <w:p w14:paraId="63F8EABD" w14:textId="0D04335C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noWrap/>
            <w:vAlign w:val="center"/>
            <w:hideMark/>
          </w:tcPr>
          <w:p w14:paraId="5F522EF2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4" w:type="pct"/>
            <w:vAlign w:val="center"/>
            <w:hideMark/>
          </w:tcPr>
          <w:p w14:paraId="6EDFF565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terin</w:t>
            </w:r>
            <w:proofErr w:type="spellEnd"/>
          </w:p>
        </w:tc>
      </w:tr>
      <w:tr w:rsidR="00006238" w:rsidRPr="005449A2" w14:paraId="3696942F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4E660564" w14:textId="265FCC09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Vitamin B6 metabolism</w:t>
            </w:r>
          </w:p>
        </w:tc>
        <w:tc>
          <w:tcPr>
            <w:tcW w:w="333" w:type="pct"/>
            <w:noWrap/>
            <w:vAlign w:val="center"/>
            <w:hideMark/>
          </w:tcPr>
          <w:p w14:paraId="3AE9B148" w14:textId="11B43CE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2" w:type="pct"/>
            <w:noWrap/>
            <w:vAlign w:val="center"/>
            <w:hideMark/>
          </w:tcPr>
          <w:p w14:paraId="3242FCD6" w14:textId="3ED63E32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pct"/>
            <w:noWrap/>
            <w:vAlign w:val="center"/>
            <w:hideMark/>
          </w:tcPr>
          <w:p w14:paraId="4EEA63E0" w14:textId="405D4969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pct"/>
            <w:noWrap/>
            <w:vAlign w:val="center"/>
            <w:hideMark/>
          </w:tcPr>
          <w:p w14:paraId="110662D1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14" w:type="pct"/>
            <w:vAlign w:val="center"/>
            <w:hideMark/>
          </w:tcPr>
          <w:p w14:paraId="3D09A89E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yridoxamine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yridoxate</w:t>
            </w:r>
            <w:proofErr w:type="spellEnd"/>
          </w:p>
        </w:tc>
      </w:tr>
      <w:tr w:rsidR="00006238" w:rsidRPr="005449A2" w14:paraId="0808556A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49BFA04C" w14:textId="77777777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ysolipid</w:t>
            </w:r>
            <w:proofErr w:type="spellEnd"/>
          </w:p>
        </w:tc>
        <w:tc>
          <w:tcPr>
            <w:tcW w:w="333" w:type="pct"/>
            <w:noWrap/>
            <w:vAlign w:val="center"/>
            <w:hideMark/>
          </w:tcPr>
          <w:p w14:paraId="5775598D" w14:textId="3B103771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52" w:type="pct"/>
            <w:noWrap/>
            <w:vAlign w:val="center"/>
            <w:hideMark/>
          </w:tcPr>
          <w:p w14:paraId="4BF95D2C" w14:textId="3F3553F6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pct"/>
            <w:noWrap/>
            <w:vAlign w:val="center"/>
            <w:hideMark/>
          </w:tcPr>
          <w:p w14:paraId="387850DA" w14:textId="0FA2A092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9" w:type="pct"/>
            <w:noWrap/>
            <w:vAlign w:val="center"/>
            <w:hideMark/>
          </w:tcPr>
          <w:p w14:paraId="7AC29C4D" w14:textId="77777777" w:rsidR="00006238" w:rsidRPr="00A40AC8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40A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14" w:type="pct"/>
            <w:vAlign w:val="center"/>
            <w:hideMark/>
          </w:tcPr>
          <w:p w14:paraId="16F31F66" w14:textId="0165B6AE" w:rsidR="00006238" w:rsidRPr="00A40AC8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40A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-arachidonoyl-GPA (20:4), 1-arachidonoyl-GPC (20:4</w:t>
            </w:r>
            <w:r w:rsidRPr="00A40AC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n</w:t>
            </w:r>
            <w:r w:rsidR="00A40A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A40A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)*, 1-arachidonoyl-GPE (20:4</w:t>
            </w:r>
            <w:r w:rsidRPr="00A40AC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n</w:t>
            </w:r>
            <w:r w:rsidR="00A40A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A40A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)*, 1-arachidonoyl-GPI (20:4)*, 1-lignoceroyl-GPC (24:0), 1-linolenoyl-GPC (18:3)*, 1-linoleoyl-GPC (18:2), 1-linoleoyl-GPE (18:2)*, 1-linoleoyl-GPS (18:2)*, 1-oleoyl-GPC (18:1), 1-oleoyl-GPE (18:1), 1-palmitoyl-GPI (16:0)*, 1-stearoyl-GPA (18:0)</w:t>
            </w:r>
          </w:p>
        </w:tc>
      </w:tr>
      <w:tr w:rsidR="00006238" w:rsidRPr="005449A2" w14:paraId="26600300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42C17051" w14:textId="18D57FE6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Sphingolipid metabolism</w:t>
            </w:r>
          </w:p>
        </w:tc>
        <w:tc>
          <w:tcPr>
            <w:tcW w:w="333" w:type="pct"/>
            <w:noWrap/>
            <w:vAlign w:val="center"/>
            <w:hideMark/>
          </w:tcPr>
          <w:p w14:paraId="11FE9EBB" w14:textId="492E6C08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2" w:type="pct"/>
            <w:noWrap/>
            <w:vAlign w:val="center"/>
            <w:hideMark/>
          </w:tcPr>
          <w:p w14:paraId="701C3476" w14:textId="51C23582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pct"/>
            <w:noWrap/>
            <w:vAlign w:val="center"/>
            <w:hideMark/>
          </w:tcPr>
          <w:p w14:paraId="05158C7B" w14:textId="4FB73AC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9" w:type="pct"/>
            <w:noWrap/>
            <w:vAlign w:val="center"/>
            <w:hideMark/>
          </w:tcPr>
          <w:p w14:paraId="26BAF6AB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14" w:type="pct"/>
            <w:vAlign w:val="center"/>
            <w:hideMark/>
          </w:tcPr>
          <w:p w14:paraId="6D95C97F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ctosyl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N-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mitoyl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sphingosine, N-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mitoyl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sphingosine (d18:1/16:0), sphingomyelin (d18:1/20:0, d16:1/22:0)*, sphingomyelin (d18:1/21:0, d17:1/22:0, d16:1/23:0)*, sphingomyelin (d18:1/22:1, d18:2/22:0, d16:1/24:1)*, sphingomyelin (d18:1/24:1, d18:2/24:0)*, sphingomyelin 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(d18:2/23:0, d18:1/23:1, d17:1/24:1)*, sphingomyelin (d18:2/24:1, d18:1/24:2)*, 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icosanoyl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phingomyelin (d18:1/23:0)*</w:t>
            </w:r>
          </w:p>
        </w:tc>
      </w:tr>
      <w:tr w:rsidR="00006238" w:rsidRPr="005449A2" w14:paraId="4310A74F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4C5FE633" w14:textId="77777777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lastRenderedPageBreak/>
              <w:t>Sterol</w:t>
            </w:r>
          </w:p>
        </w:tc>
        <w:tc>
          <w:tcPr>
            <w:tcW w:w="333" w:type="pct"/>
            <w:noWrap/>
            <w:vAlign w:val="center"/>
            <w:hideMark/>
          </w:tcPr>
          <w:p w14:paraId="160F0C25" w14:textId="639AF2B8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2" w:type="pct"/>
            <w:noWrap/>
            <w:vAlign w:val="center"/>
            <w:hideMark/>
          </w:tcPr>
          <w:p w14:paraId="5A51A435" w14:textId="24F3126A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00" w:type="pct"/>
            <w:noWrap/>
            <w:vAlign w:val="center"/>
            <w:hideMark/>
          </w:tcPr>
          <w:p w14:paraId="09156B03" w14:textId="7560C6A3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pct"/>
            <w:noWrap/>
            <w:vAlign w:val="center"/>
            <w:hideMark/>
          </w:tcPr>
          <w:p w14:paraId="15B6F8D5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14" w:type="pct"/>
            <w:vAlign w:val="center"/>
            <w:hideMark/>
          </w:tcPr>
          <w:p w14:paraId="2774B356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-hydroxycholesterol (alpha or beta), 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mpesterol</w:t>
            </w:r>
            <w:proofErr w:type="spellEnd"/>
          </w:p>
        </w:tc>
      </w:tr>
      <w:tr w:rsidR="00006238" w:rsidRPr="005449A2" w14:paraId="5D703306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70EF5CF6" w14:textId="5DE1B8F4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Glutathione metabolism</w:t>
            </w:r>
          </w:p>
        </w:tc>
        <w:tc>
          <w:tcPr>
            <w:tcW w:w="333" w:type="pct"/>
            <w:noWrap/>
            <w:vAlign w:val="center"/>
            <w:hideMark/>
          </w:tcPr>
          <w:p w14:paraId="29CE2C59" w14:textId="1A5F7AFE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2" w:type="pct"/>
            <w:noWrap/>
            <w:vAlign w:val="center"/>
            <w:hideMark/>
          </w:tcPr>
          <w:p w14:paraId="65882A39" w14:textId="41AB8959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00" w:type="pct"/>
            <w:noWrap/>
            <w:vAlign w:val="center"/>
            <w:hideMark/>
          </w:tcPr>
          <w:p w14:paraId="33C8A905" w14:textId="58D3C339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9" w:type="pct"/>
            <w:noWrap/>
            <w:vAlign w:val="center"/>
            <w:hideMark/>
          </w:tcPr>
          <w:p w14:paraId="3408F644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14" w:type="pct"/>
            <w:vAlign w:val="center"/>
            <w:hideMark/>
          </w:tcPr>
          <w:p w14:paraId="56DC5330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-hydroxy-nonenal-glutathione, 5-oxoproline, S-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thylglutathione</w:t>
            </w:r>
            <w:proofErr w:type="spellEnd"/>
          </w:p>
        </w:tc>
      </w:tr>
      <w:tr w:rsidR="00006238" w:rsidRPr="005449A2" w14:paraId="14C4F777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34625E2C" w14:textId="01B515F7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Long chain fatty acid</w:t>
            </w:r>
          </w:p>
        </w:tc>
        <w:tc>
          <w:tcPr>
            <w:tcW w:w="333" w:type="pct"/>
            <w:noWrap/>
            <w:vAlign w:val="center"/>
            <w:hideMark/>
          </w:tcPr>
          <w:p w14:paraId="3CC39487" w14:textId="40E3B228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2" w:type="pct"/>
            <w:noWrap/>
            <w:vAlign w:val="center"/>
            <w:hideMark/>
          </w:tcPr>
          <w:p w14:paraId="3625D104" w14:textId="197639B4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0" w:type="pct"/>
            <w:noWrap/>
            <w:vAlign w:val="center"/>
            <w:hideMark/>
          </w:tcPr>
          <w:p w14:paraId="63D0555A" w14:textId="3380FE6F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9" w:type="pct"/>
            <w:noWrap/>
            <w:vAlign w:val="center"/>
            <w:hideMark/>
          </w:tcPr>
          <w:p w14:paraId="4A6741CD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14" w:type="pct"/>
            <w:vAlign w:val="center"/>
            <w:hideMark/>
          </w:tcPr>
          <w:p w14:paraId="765422B9" w14:textId="206DBB6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achidate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20:0), 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ucate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22:1</w:t>
            </w:r>
            <w:r w:rsidRPr="00A40AC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n</w:t>
            </w:r>
            <w:r w:rsidR="00A40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), 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yristate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14:0), 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adecanoate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19:0), stearate (18:0)</w:t>
            </w:r>
          </w:p>
        </w:tc>
      </w:tr>
      <w:tr w:rsidR="00006238" w:rsidRPr="005449A2" w14:paraId="00370838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63564534" w14:textId="334EFBB2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Glycine, serine and threonine metabolism</w:t>
            </w:r>
          </w:p>
        </w:tc>
        <w:tc>
          <w:tcPr>
            <w:tcW w:w="333" w:type="pct"/>
            <w:noWrap/>
            <w:vAlign w:val="center"/>
            <w:hideMark/>
          </w:tcPr>
          <w:p w14:paraId="7FA9C5D6" w14:textId="28CDD5E9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2" w:type="pct"/>
            <w:noWrap/>
            <w:vAlign w:val="center"/>
            <w:hideMark/>
          </w:tcPr>
          <w:p w14:paraId="2F179CCD" w14:textId="787850E1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00" w:type="pct"/>
            <w:noWrap/>
            <w:vAlign w:val="center"/>
            <w:hideMark/>
          </w:tcPr>
          <w:p w14:paraId="37E73A44" w14:textId="01F342F6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9" w:type="pct"/>
            <w:noWrap/>
            <w:vAlign w:val="center"/>
            <w:hideMark/>
          </w:tcPr>
          <w:p w14:paraId="3CB31BB8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14" w:type="pct"/>
            <w:vAlign w:val="center"/>
            <w:hideMark/>
          </w:tcPr>
          <w:p w14:paraId="3E3B3397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methylglycine, N-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etylthreonine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threonine</w:t>
            </w:r>
          </w:p>
        </w:tc>
      </w:tr>
      <w:tr w:rsidR="00006238" w:rsidRPr="005449A2" w14:paraId="2DF16A09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5A42F015" w14:textId="2B021171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Leucine, isoleucine and valine metabolism</w:t>
            </w:r>
          </w:p>
        </w:tc>
        <w:tc>
          <w:tcPr>
            <w:tcW w:w="333" w:type="pct"/>
            <w:noWrap/>
            <w:vAlign w:val="center"/>
            <w:hideMark/>
          </w:tcPr>
          <w:p w14:paraId="5501481F" w14:textId="00CC5D7A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2" w:type="pct"/>
            <w:noWrap/>
            <w:vAlign w:val="center"/>
            <w:hideMark/>
          </w:tcPr>
          <w:p w14:paraId="2D38A41B" w14:textId="75089E0B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00" w:type="pct"/>
            <w:noWrap/>
            <w:vAlign w:val="center"/>
            <w:hideMark/>
          </w:tcPr>
          <w:p w14:paraId="70FC674A" w14:textId="352A9370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9" w:type="pct"/>
            <w:noWrap/>
            <w:vAlign w:val="center"/>
            <w:hideMark/>
          </w:tcPr>
          <w:p w14:paraId="1E1366AA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14" w:type="pct"/>
            <w:vAlign w:val="center"/>
            <w:hideMark/>
          </w:tcPr>
          <w:p w14:paraId="69564712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-methylbutyrylcarnitine (C5), alpha-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ydroxyisovalerate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beta-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ydroxyisovalerate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beta-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ydroxyisovaleroylcarnitine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valerate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N-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etylvaline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glylcarnitine</w:t>
            </w:r>
            <w:proofErr w:type="spellEnd"/>
          </w:p>
        </w:tc>
      </w:tr>
      <w:tr w:rsidR="00006238" w:rsidRPr="005449A2" w14:paraId="57BEC96B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217DB5B6" w14:textId="589E175D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Riboflavin metabolism</w:t>
            </w:r>
          </w:p>
        </w:tc>
        <w:tc>
          <w:tcPr>
            <w:tcW w:w="333" w:type="pct"/>
            <w:noWrap/>
            <w:vAlign w:val="center"/>
            <w:hideMark/>
          </w:tcPr>
          <w:p w14:paraId="6EB0C3CE" w14:textId="3DF09839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2" w:type="pct"/>
            <w:noWrap/>
            <w:vAlign w:val="center"/>
            <w:hideMark/>
          </w:tcPr>
          <w:p w14:paraId="0E54BAFD" w14:textId="49825129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00" w:type="pct"/>
            <w:noWrap/>
            <w:vAlign w:val="center"/>
            <w:hideMark/>
          </w:tcPr>
          <w:p w14:paraId="639626D8" w14:textId="32F6E7F6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noWrap/>
            <w:vAlign w:val="center"/>
            <w:hideMark/>
          </w:tcPr>
          <w:p w14:paraId="125D0962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14" w:type="pct"/>
            <w:vAlign w:val="center"/>
            <w:hideMark/>
          </w:tcPr>
          <w:p w14:paraId="163DB112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lavin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ononucleotide (FMN)</w:t>
            </w:r>
          </w:p>
        </w:tc>
      </w:tr>
      <w:tr w:rsidR="00006238" w:rsidRPr="005449A2" w14:paraId="3A7420B0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4D41EB75" w14:textId="64888080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Tryptophan metabolism</w:t>
            </w:r>
          </w:p>
        </w:tc>
        <w:tc>
          <w:tcPr>
            <w:tcW w:w="333" w:type="pct"/>
            <w:noWrap/>
            <w:vAlign w:val="center"/>
            <w:hideMark/>
          </w:tcPr>
          <w:p w14:paraId="74F2BC52" w14:textId="1E1B85E5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2" w:type="pct"/>
            <w:noWrap/>
            <w:vAlign w:val="center"/>
            <w:hideMark/>
          </w:tcPr>
          <w:p w14:paraId="1F2F874F" w14:textId="27EC9848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00" w:type="pct"/>
            <w:noWrap/>
            <w:vAlign w:val="center"/>
            <w:hideMark/>
          </w:tcPr>
          <w:p w14:paraId="7D669C5D" w14:textId="7FA1005C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pct"/>
            <w:noWrap/>
            <w:vAlign w:val="center"/>
            <w:hideMark/>
          </w:tcPr>
          <w:p w14:paraId="6489A49A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14" w:type="pct"/>
            <w:vAlign w:val="center"/>
            <w:hideMark/>
          </w:tcPr>
          <w:p w14:paraId="0F7C9BDD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-hydroxyindoleacetate, C-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ycosyltryptophan</w:t>
            </w:r>
            <w:proofErr w:type="spellEnd"/>
          </w:p>
        </w:tc>
      </w:tr>
      <w:tr w:rsidR="00006238" w:rsidRPr="005449A2" w14:paraId="4D035D7A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5EB1ECEF" w14:textId="77777777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Fatty acid metabolism </w:t>
            </w:r>
          </w:p>
          <w:p w14:paraId="1416CAA5" w14:textId="6ADB73C6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(acyl carnitine)</w:t>
            </w:r>
          </w:p>
        </w:tc>
        <w:tc>
          <w:tcPr>
            <w:tcW w:w="333" w:type="pct"/>
            <w:noWrap/>
            <w:vAlign w:val="center"/>
            <w:hideMark/>
          </w:tcPr>
          <w:p w14:paraId="4968D317" w14:textId="61C5B981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noWrap/>
            <w:vAlign w:val="center"/>
            <w:hideMark/>
          </w:tcPr>
          <w:p w14:paraId="5576E734" w14:textId="062E6C23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00" w:type="pct"/>
            <w:noWrap/>
            <w:vAlign w:val="center"/>
            <w:hideMark/>
          </w:tcPr>
          <w:p w14:paraId="4D90AB87" w14:textId="7CCBF726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pct"/>
            <w:noWrap/>
            <w:vAlign w:val="center"/>
            <w:hideMark/>
          </w:tcPr>
          <w:p w14:paraId="42113AA0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14" w:type="pct"/>
            <w:vAlign w:val="center"/>
            <w:hideMark/>
          </w:tcPr>
          <w:p w14:paraId="2A02EB23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etylcarnitine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cis-4-decenoyl carnitine, 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yristoleoylcarnitine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*, 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earoylcarnitine</w:t>
            </w:r>
            <w:proofErr w:type="spellEnd"/>
          </w:p>
        </w:tc>
      </w:tr>
      <w:tr w:rsidR="00006238" w:rsidRPr="005449A2" w14:paraId="38D47C8E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15260144" w14:textId="1F991F90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Methionine, cysteine, SAM and taurine metabolism</w:t>
            </w:r>
          </w:p>
        </w:tc>
        <w:tc>
          <w:tcPr>
            <w:tcW w:w="333" w:type="pct"/>
            <w:noWrap/>
            <w:vAlign w:val="center"/>
            <w:hideMark/>
          </w:tcPr>
          <w:p w14:paraId="6E0B4F6A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noWrap/>
            <w:vAlign w:val="center"/>
            <w:hideMark/>
          </w:tcPr>
          <w:p w14:paraId="42F27AD0" w14:textId="4FD3528A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00" w:type="pct"/>
            <w:noWrap/>
            <w:vAlign w:val="center"/>
            <w:hideMark/>
          </w:tcPr>
          <w:p w14:paraId="6B5E4737" w14:textId="1192D9C0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9" w:type="pct"/>
            <w:noWrap/>
            <w:vAlign w:val="center"/>
            <w:hideMark/>
          </w:tcPr>
          <w:p w14:paraId="1ADEF807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14" w:type="pct"/>
            <w:vAlign w:val="center"/>
            <w:hideMark/>
          </w:tcPr>
          <w:p w14:paraId="76DDDF82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ysteine, 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ystine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ypotaurine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methionine sulfoxide, N-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etylmethionine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ulfoxide</w:t>
            </w:r>
          </w:p>
        </w:tc>
      </w:tr>
      <w:tr w:rsidR="00006238" w:rsidRPr="005449A2" w14:paraId="0D041BAA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4ABB3704" w14:textId="77777777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proofErr w:type="spellStart"/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Monoacylglycerol</w:t>
            </w:r>
            <w:proofErr w:type="spellEnd"/>
          </w:p>
        </w:tc>
        <w:tc>
          <w:tcPr>
            <w:tcW w:w="333" w:type="pct"/>
            <w:noWrap/>
            <w:vAlign w:val="center"/>
            <w:hideMark/>
          </w:tcPr>
          <w:p w14:paraId="0B3A6FB8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noWrap/>
            <w:vAlign w:val="center"/>
            <w:hideMark/>
          </w:tcPr>
          <w:p w14:paraId="5BDCA276" w14:textId="5049BED5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00" w:type="pct"/>
            <w:noWrap/>
            <w:vAlign w:val="center"/>
            <w:hideMark/>
          </w:tcPr>
          <w:p w14:paraId="3A5160AF" w14:textId="3FA36CF9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9" w:type="pct"/>
            <w:noWrap/>
            <w:vAlign w:val="center"/>
            <w:hideMark/>
          </w:tcPr>
          <w:p w14:paraId="5EF6EEEA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14" w:type="pct"/>
            <w:vAlign w:val="center"/>
            <w:hideMark/>
          </w:tcPr>
          <w:p w14:paraId="423882F0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arachidonylglycerol (20:4), 1-dihomo-linolenylglycerol (20:3), 2-arachidonoylglycerol (20:4), 2-myristoylglycerol (14:0), 2-palmitoylglycerol (16:0)</w:t>
            </w:r>
          </w:p>
        </w:tc>
      </w:tr>
      <w:tr w:rsidR="00006238" w:rsidRPr="005449A2" w14:paraId="6B650A47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71A60080" w14:textId="77777777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Endocannabinoid</w:t>
            </w:r>
          </w:p>
        </w:tc>
        <w:tc>
          <w:tcPr>
            <w:tcW w:w="333" w:type="pct"/>
            <w:noWrap/>
            <w:vAlign w:val="center"/>
            <w:hideMark/>
          </w:tcPr>
          <w:p w14:paraId="086E341A" w14:textId="5F5DD703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2" w:type="pct"/>
            <w:noWrap/>
            <w:vAlign w:val="center"/>
            <w:hideMark/>
          </w:tcPr>
          <w:p w14:paraId="06D177D4" w14:textId="7A17A2BC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00" w:type="pct"/>
            <w:noWrap/>
            <w:vAlign w:val="center"/>
            <w:hideMark/>
          </w:tcPr>
          <w:p w14:paraId="2CEEC434" w14:textId="21D29530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pct"/>
            <w:noWrap/>
            <w:vAlign w:val="center"/>
            <w:hideMark/>
          </w:tcPr>
          <w:p w14:paraId="5EE9BD9B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14" w:type="pct"/>
            <w:vAlign w:val="center"/>
            <w:hideMark/>
          </w:tcPr>
          <w:p w14:paraId="481BBE6C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-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mitoyltaurine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N-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earoyltaurine</w:t>
            </w:r>
            <w:proofErr w:type="spellEnd"/>
          </w:p>
        </w:tc>
      </w:tr>
      <w:tr w:rsidR="00006238" w:rsidRPr="005449A2" w14:paraId="3A4291C6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1E4825DA" w14:textId="08C3DEE1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Lysine metabolism</w:t>
            </w:r>
          </w:p>
        </w:tc>
        <w:tc>
          <w:tcPr>
            <w:tcW w:w="333" w:type="pct"/>
            <w:noWrap/>
            <w:vAlign w:val="center"/>
            <w:hideMark/>
          </w:tcPr>
          <w:p w14:paraId="50E0F0F0" w14:textId="3EF3DA38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2" w:type="pct"/>
            <w:noWrap/>
            <w:vAlign w:val="center"/>
            <w:hideMark/>
          </w:tcPr>
          <w:p w14:paraId="608811BC" w14:textId="32A720EC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00" w:type="pct"/>
            <w:noWrap/>
            <w:vAlign w:val="center"/>
            <w:hideMark/>
          </w:tcPr>
          <w:p w14:paraId="5F1D3E60" w14:textId="1837A10F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9" w:type="pct"/>
            <w:noWrap/>
            <w:vAlign w:val="center"/>
            <w:hideMark/>
          </w:tcPr>
          <w:p w14:paraId="7FEEC3FC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14" w:type="pct"/>
            <w:vAlign w:val="center"/>
            <w:hideMark/>
          </w:tcPr>
          <w:p w14:paraId="05E195F5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-aminovalerate, 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utarate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ntanedioate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ccharopine</w:t>
            </w:r>
            <w:proofErr w:type="spellEnd"/>
          </w:p>
        </w:tc>
      </w:tr>
      <w:tr w:rsidR="00006238" w:rsidRPr="005449A2" w14:paraId="3C15511D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26DF347E" w14:textId="77777777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proofErr w:type="spellStart"/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Lysoplasmalogen</w:t>
            </w:r>
            <w:proofErr w:type="spellEnd"/>
          </w:p>
        </w:tc>
        <w:tc>
          <w:tcPr>
            <w:tcW w:w="333" w:type="pct"/>
            <w:noWrap/>
            <w:vAlign w:val="center"/>
            <w:hideMark/>
          </w:tcPr>
          <w:p w14:paraId="5BED9E43" w14:textId="2A3344E3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2" w:type="pct"/>
            <w:noWrap/>
            <w:vAlign w:val="center"/>
            <w:hideMark/>
          </w:tcPr>
          <w:p w14:paraId="45DD5E09" w14:textId="27428F1D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00" w:type="pct"/>
            <w:noWrap/>
            <w:vAlign w:val="center"/>
            <w:hideMark/>
          </w:tcPr>
          <w:p w14:paraId="586D561C" w14:textId="5F11465E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noWrap/>
            <w:vAlign w:val="center"/>
            <w:hideMark/>
          </w:tcPr>
          <w:p w14:paraId="758D5E04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14" w:type="pct"/>
            <w:vAlign w:val="center"/>
            <w:hideMark/>
          </w:tcPr>
          <w:p w14:paraId="4B5CA43B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(1-enyl-oleoyl)-GPE (P-18:1)*</w:t>
            </w:r>
          </w:p>
        </w:tc>
      </w:tr>
      <w:tr w:rsidR="00006238" w:rsidRPr="005449A2" w14:paraId="04BC3001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18D58BAC" w14:textId="1E470760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Pentose phosphate pathway</w:t>
            </w:r>
          </w:p>
        </w:tc>
        <w:tc>
          <w:tcPr>
            <w:tcW w:w="333" w:type="pct"/>
            <w:noWrap/>
            <w:vAlign w:val="center"/>
            <w:hideMark/>
          </w:tcPr>
          <w:p w14:paraId="535BF98F" w14:textId="231D8242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2" w:type="pct"/>
            <w:noWrap/>
            <w:vAlign w:val="center"/>
            <w:hideMark/>
          </w:tcPr>
          <w:p w14:paraId="0A81C602" w14:textId="2AB06976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00" w:type="pct"/>
            <w:noWrap/>
            <w:vAlign w:val="center"/>
            <w:hideMark/>
          </w:tcPr>
          <w:p w14:paraId="2F95F326" w14:textId="1514E92B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noWrap/>
            <w:vAlign w:val="center"/>
            <w:hideMark/>
          </w:tcPr>
          <w:p w14:paraId="269DCA07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14" w:type="pct"/>
            <w:vAlign w:val="center"/>
            <w:hideMark/>
          </w:tcPr>
          <w:p w14:paraId="0E5C447D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bose 5-phosphate</w:t>
            </w:r>
          </w:p>
        </w:tc>
      </w:tr>
      <w:tr w:rsidR="00006238" w:rsidRPr="005449A2" w14:paraId="685A4C91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428A3981" w14:textId="28CF16DC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Phenylalanine and tyrosine metabolism</w:t>
            </w:r>
          </w:p>
        </w:tc>
        <w:tc>
          <w:tcPr>
            <w:tcW w:w="333" w:type="pct"/>
            <w:noWrap/>
            <w:vAlign w:val="center"/>
            <w:hideMark/>
          </w:tcPr>
          <w:p w14:paraId="4BCCEAF8" w14:textId="168809A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2" w:type="pct"/>
            <w:noWrap/>
            <w:vAlign w:val="center"/>
            <w:hideMark/>
          </w:tcPr>
          <w:p w14:paraId="0F5F1585" w14:textId="69D0E95A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00" w:type="pct"/>
            <w:noWrap/>
            <w:vAlign w:val="center"/>
            <w:hideMark/>
          </w:tcPr>
          <w:p w14:paraId="4DC95899" w14:textId="1E2F2488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9" w:type="pct"/>
            <w:noWrap/>
            <w:vAlign w:val="center"/>
            <w:hideMark/>
          </w:tcPr>
          <w:p w14:paraId="4058B1C9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14" w:type="pct"/>
            <w:vAlign w:val="center"/>
            <w:hideMark/>
          </w:tcPr>
          <w:p w14:paraId="25A93B72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-methoxytyrosine, 4-hydroxyphenylpyruvate, N-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etylphenylalanine</w:t>
            </w:r>
            <w:proofErr w:type="spellEnd"/>
          </w:p>
        </w:tc>
      </w:tr>
      <w:tr w:rsidR="00006238" w:rsidRPr="005449A2" w14:paraId="2D69B575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6B3853CE" w14:textId="1A8C787D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Tocopherol metabolism</w:t>
            </w:r>
          </w:p>
        </w:tc>
        <w:tc>
          <w:tcPr>
            <w:tcW w:w="333" w:type="pct"/>
            <w:noWrap/>
            <w:vAlign w:val="center"/>
            <w:hideMark/>
          </w:tcPr>
          <w:p w14:paraId="6AF3ECB6" w14:textId="050102C1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2" w:type="pct"/>
            <w:noWrap/>
            <w:vAlign w:val="center"/>
            <w:hideMark/>
          </w:tcPr>
          <w:p w14:paraId="2ACCEB18" w14:textId="52A1F632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00" w:type="pct"/>
            <w:noWrap/>
            <w:vAlign w:val="center"/>
            <w:hideMark/>
          </w:tcPr>
          <w:p w14:paraId="1263BDA1" w14:textId="3CBF2C65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noWrap/>
            <w:vAlign w:val="center"/>
            <w:hideMark/>
          </w:tcPr>
          <w:p w14:paraId="176E8F06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14" w:type="pct"/>
            <w:vAlign w:val="center"/>
            <w:hideMark/>
          </w:tcPr>
          <w:p w14:paraId="0771A23D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lta-tocopherol</w:t>
            </w:r>
          </w:p>
        </w:tc>
      </w:tr>
      <w:tr w:rsidR="00006238" w:rsidRPr="005449A2" w14:paraId="13C44C12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4B63254A" w14:textId="11336D44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TCA cycle</w:t>
            </w:r>
          </w:p>
        </w:tc>
        <w:tc>
          <w:tcPr>
            <w:tcW w:w="333" w:type="pct"/>
            <w:noWrap/>
            <w:vAlign w:val="center"/>
            <w:hideMark/>
          </w:tcPr>
          <w:p w14:paraId="359A7547" w14:textId="77B2EEB8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2" w:type="pct"/>
            <w:noWrap/>
            <w:vAlign w:val="center"/>
            <w:hideMark/>
          </w:tcPr>
          <w:p w14:paraId="01920621" w14:textId="21F9CF56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00" w:type="pct"/>
            <w:noWrap/>
            <w:vAlign w:val="center"/>
            <w:hideMark/>
          </w:tcPr>
          <w:p w14:paraId="5A01D197" w14:textId="429D29DC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pct"/>
            <w:noWrap/>
            <w:vAlign w:val="center"/>
            <w:hideMark/>
          </w:tcPr>
          <w:p w14:paraId="12D27124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14" w:type="pct"/>
            <w:vAlign w:val="center"/>
            <w:hideMark/>
          </w:tcPr>
          <w:p w14:paraId="2E4B2482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lpha-ketoglutarate, 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ccinylcarnitine</w:t>
            </w:r>
            <w:proofErr w:type="spellEnd"/>
          </w:p>
        </w:tc>
      </w:tr>
      <w:tr w:rsidR="00006238" w:rsidRPr="005449A2" w14:paraId="6B88504C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6CA714E5" w14:textId="2477DAFD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Glutamate metabolism</w:t>
            </w:r>
          </w:p>
        </w:tc>
        <w:tc>
          <w:tcPr>
            <w:tcW w:w="333" w:type="pct"/>
            <w:noWrap/>
            <w:vAlign w:val="center"/>
            <w:hideMark/>
          </w:tcPr>
          <w:p w14:paraId="60D98488" w14:textId="50E70D61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2" w:type="pct"/>
            <w:noWrap/>
            <w:vAlign w:val="center"/>
            <w:hideMark/>
          </w:tcPr>
          <w:p w14:paraId="13BE529D" w14:textId="51ED9A7B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00" w:type="pct"/>
            <w:noWrap/>
            <w:vAlign w:val="center"/>
            <w:hideMark/>
          </w:tcPr>
          <w:p w14:paraId="07741885" w14:textId="30EFC600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pct"/>
            <w:noWrap/>
            <w:vAlign w:val="center"/>
            <w:hideMark/>
          </w:tcPr>
          <w:p w14:paraId="0BDD64BC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14" w:type="pct"/>
            <w:vAlign w:val="center"/>
            <w:hideMark/>
          </w:tcPr>
          <w:p w14:paraId="476E3F89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-hydroxyglutamate, glutamine</w:t>
            </w:r>
          </w:p>
        </w:tc>
      </w:tr>
      <w:tr w:rsidR="00006238" w:rsidRPr="005449A2" w14:paraId="51A3D805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677D522B" w14:textId="0800EC4E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Purine metabolism, (hypo)xanthine/inosine containing</w:t>
            </w:r>
          </w:p>
        </w:tc>
        <w:tc>
          <w:tcPr>
            <w:tcW w:w="333" w:type="pct"/>
            <w:noWrap/>
            <w:vAlign w:val="center"/>
            <w:hideMark/>
          </w:tcPr>
          <w:p w14:paraId="4DC61E73" w14:textId="3E205BD8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2" w:type="pct"/>
            <w:noWrap/>
            <w:vAlign w:val="center"/>
            <w:hideMark/>
          </w:tcPr>
          <w:p w14:paraId="448B1205" w14:textId="3FC89ABE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00" w:type="pct"/>
            <w:noWrap/>
            <w:vAlign w:val="center"/>
            <w:hideMark/>
          </w:tcPr>
          <w:p w14:paraId="263F2767" w14:textId="7F81B72D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pct"/>
            <w:noWrap/>
            <w:vAlign w:val="center"/>
            <w:hideMark/>
          </w:tcPr>
          <w:p w14:paraId="5FD76F3C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14" w:type="pct"/>
            <w:vAlign w:val="center"/>
            <w:hideMark/>
          </w:tcPr>
          <w:p w14:paraId="66D34250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lantoic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cid, urate</w:t>
            </w:r>
          </w:p>
        </w:tc>
      </w:tr>
      <w:tr w:rsidR="00006238" w:rsidRPr="005449A2" w14:paraId="6728C50C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  <w:hideMark/>
          </w:tcPr>
          <w:p w14:paraId="15A3134F" w14:textId="28B5DE65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Fructose, mannose and galactose metabolism</w:t>
            </w:r>
          </w:p>
        </w:tc>
        <w:tc>
          <w:tcPr>
            <w:tcW w:w="333" w:type="pct"/>
            <w:noWrap/>
            <w:vAlign w:val="center"/>
            <w:hideMark/>
          </w:tcPr>
          <w:p w14:paraId="2C2868DC" w14:textId="30365C75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2" w:type="pct"/>
            <w:noWrap/>
            <w:vAlign w:val="center"/>
            <w:hideMark/>
          </w:tcPr>
          <w:p w14:paraId="254B8B60" w14:textId="16E567AE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00" w:type="pct"/>
            <w:noWrap/>
            <w:vAlign w:val="center"/>
            <w:hideMark/>
          </w:tcPr>
          <w:p w14:paraId="5E2EB857" w14:textId="46F1C4F0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noWrap/>
            <w:vAlign w:val="center"/>
            <w:hideMark/>
          </w:tcPr>
          <w:p w14:paraId="4162D2F9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14" w:type="pct"/>
            <w:vAlign w:val="center"/>
            <w:hideMark/>
          </w:tcPr>
          <w:p w14:paraId="07446D7B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nose-6-phosphate</w:t>
            </w:r>
          </w:p>
        </w:tc>
      </w:tr>
      <w:tr w:rsidR="00006238" w:rsidRPr="005449A2" w14:paraId="3BA4185C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  <w:hideMark/>
          </w:tcPr>
          <w:p w14:paraId="221C547F" w14:textId="7451C788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proofErr w:type="spellStart"/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Aminosugar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metabolism</w:t>
            </w:r>
          </w:p>
        </w:tc>
        <w:tc>
          <w:tcPr>
            <w:tcW w:w="333" w:type="pct"/>
            <w:noWrap/>
            <w:vAlign w:val="center"/>
            <w:hideMark/>
          </w:tcPr>
          <w:p w14:paraId="33E25EA2" w14:textId="6B902A2C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2" w:type="pct"/>
            <w:noWrap/>
            <w:vAlign w:val="center"/>
            <w:hideMark/>
          </w:tcPr>
          <w:p w14:paraId="0E55462B" w14:textId="130C342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00" w:type="pct"/>
            <w:noWrap/>
            <w:vAlign w:val="center"/>
            <w:hideMark/>
          </w:tcPr>
          <w:p w14:paraId="7871A6E0" w14:textId="29ACBFD4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noWrap/>
            <w:vAlign w:val="center"/>
            <w:hideMark/>
          </w:tcPr>
          <w:p w14:paraId="3B1BD59D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14" w:type="pct"/>
            <w:vAlign w:val="center"/>
            <w:hideMark/>
          </w:tcPr>
          <w:p w14:paraId="35DEB3CA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ucosamine-6-phosphate</w:t>
            </w:r>
          </w:p>
        </w:tc>
      </w:tr>
      <w:tr w:rsidR="00006238" w:rsidRPr="005449A2" w14:paraId="655EF04E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  <w:hideMark/>
          </w:tcPr>
          <w:p w14:paraId="2147624E" w14:textId="5E03A375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Food component/plant</w:t>
            </w:r>
          </w:p>
        </w:tc>
        <w:tc>
          <w:tcPr>
            <w:tcW w:w="333" w:type="pct"/>
            <w:noWrap/>
            <w:vAlign w:val="center"/>
            <w:hideMark/>
          </w:tcPr>
          <w:p w14:paraId="4A931EDB" w14:textId="7645EA0C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2" w:type="pct"/>
            <w:noWrap/>
            <w:vAlign w:val="center"/>
            <w:hideMark/>
          </w:tcPr>
          <w:p w14:paraId="09138D35" w14:textId="31EA2210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00" w:type="pct"/>
            <w:noWrap/>
            <w:vAlign w:val="center"/>
            <w:hideMark/>
          </w:tcPr>
          <w:p w14:paraId="4E1CCEF8" w14:textId="57EA14DD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noWrap/>
            <w:vAlign w:val="center"/>
            <w:hideMark/>
          </w:tcPr>
          <w:p w14:paraId="423CDA15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14" w:type="pct"/>
            <w:vAlign w:val="center"/>
            <w:hideMark/>
          </w:tcPr>
          <w:p w14:paraId="3387373D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gothioneine</w:t>
            </w:r>
            <w:proofErr w:type="spellEnd"/>
          </w:p>
        </w:tc>
      </w:tr>
      <w:tr w:rsidR="00006238" w:rsidRPr="005449A2" w14:paraId="76773F53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noWrap/>
            <w:vAlign w:val="center"/>
            <w:hideMark/>
          </w:tcPr>
          <w:p w14:paraId="0635D5AD" w14:textId="236A5EDC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Glycolysis, gluconeogenesis, and pyruvate metabolism</w:t>
            </w:r>
          </w:p>
        </w:tc>
        <w:tc>
          <w:tcPr>
            <w:tcW w:w="333" w:type="pct"/>
            <w:noWrap/>
            <w:vAlign w:val="center"/>
            <w:hideMark/>
          </w:tcPr>
          <w:p w14:paraId="5A53128E" w14:textId="1D31EAC1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2" w:type="pct"/>
            <w:noWrap/>
            <w:vAlign w:val="center"/>
            <w:hideMark/>
          </w:tcPr>
          <w:p w14:paraId="3FFBC114" w14:textId="07A8B7AA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00" w:type="pct"/>
            <w:noWrap/>
            <w:vAlign w:val="center"/>
            <w:hideMark/>
          </w:tcPr>
          <w:p w14:paraId="382B00E5" w14:textId="1535DA5B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noWrap/>
            <w:vAlign w:val="center"/>
            <w:hideMark/>
          </w:tcPr>
          <w:p w14:paraId="64CE28DB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14" w:type="pct"/>
            <w:noWrap/>
            <w:vAlign w:val="center"/>
            <w:hideMark/>
          </w:tcPr>
          <w:p w14:paraId="54024754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ucose 6-phosphate</w:t>
            </w:r>
          </w:p>
        </w:tc>
      </w:tr>
      <w:tr w:rsidR="00006238" w:rsidRPr="005449A2" w14:paraId="702E30B3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  <w:hideMark/>
          </w:tcPr>
          <w:p w14:paraId="57C53CE0" w14:textId="43C2CC6B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Purine metabolism, guanine containing</w:t>
            </w:r>
          </w:p>
        </w:tc>
        <w:tc>
          <w:tcPr>
            <w:tcW w:w="333" w:type="pct"/>
            <w:noWrap/>
            <w:vAlign w:val="center"/>
            <w:hideMark/>
          </w:tcPr>
          <w:p w14:paraId="44BD429A" w14:textId="3BCDB325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2" w:type="pct"/>
            <w:noWrap/>
            <w:vAlign w:val="center"/>
            <w:hideMark/>
          </w:tcPr>
          <w:p w14:paraId="2BB0F6FF" w14:textId="0A4A5962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00" w:type="pct"/>
            <w:noWrap/>
            <w:vAlign w:val="center"/>
            <w:hideMark/>
          </w:tcPr>
          <w:p w14:paraId="3F006170" w14:textId="6BA821D4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noWrap/>
            <w:vAlign w:val="center"/>
            <w:hideMark/>
          </w:tcPr>
          <w:p w14:paraId="0CA6E680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14" w:type="pct"/>
            <w:vAlign w:val="center"/>
            <w:hideMark/>
          </w:tcPr>
          <w:p w14:paraId="79E563AF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anosine 3'-monophosphate (3'-GMP)</w:t>
            </w:r>
          </w:p>
        </w:tc>
      </w:tr>
      <w:tr w:rsidR="00006238" w:rsidRPr="005449A2" w14:paraId="730E16E9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  <w:hideMark/>
          </w:tcPr>
          <w:p w14:paraId="370F343F" w14:textId="4CE911B5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Gamma-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glutamyl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amino acid</w:t>
            </w:r>
          </w:p>
        </w:tc>
        <w:tc>
          <w:tcPr>
            <w:tcW w:w="333" w:type="pct"/>
            <w:noWrap/>
            <w:vAlign w:val="center"/>
            <w:hideMark/>
          </w:tcPr>
          <w:p w14:paraId="5D541A0B" w14:textId="6561D692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2" w:type="pct"/>
            <w:noWrap/>
            <w:vAlign w:val="center"/>
            <w:hideMark/>
          </w:tcPr>
          <w:p w14:paraId="7E780AEF" w14:textId="216FF0C9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00" w:type="pct"/>
            <w:noWrap/>
            <w:vAlign w:val="center"/>
            <w:hideMark/>
          </w:tcPr>
          <w:p w14:paraId="5E486517" w14:textId="61FEFDD1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noWrap/>
            <w:vAlign w:val="center"/>
            <w:hideMark/>
          </w:tcPr>
          <w:p w14:paraId="1A5AFD59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14" w:type="pct"/>
            <w:vAlign w:val="center"/>
            <w:hideMark/>
          </w:tcPr>
          <w:p w14:paraId="2FB5F894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mma-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utamylglutamine</w:t>
            </w:r>
            <w:proofErr w:type="spellEnd"/>
          </w:p>
        </w:tc>
      </w:tr>
      <w:tr w:rsidR="00006238" w:rsidRPr="005449A2" w14:paraId="37397001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  <w:hideMark/>
          </w:tcPr>
          <w:p w14:paraId="7E91DDFB" w14:textId="6B2910D8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Purine metabolism, adenine containing</w:t>
            </w:r>
          </w:p>
        </w:tc>
        <w:tc>
          <w:tcPr>
            <w:tcW w:w="333" w:type="pct"/>
            <w:noWrap/>
            <w:vAlign w:val="center"/>
            <w:hideMark/>
          </w:tcPr>
          <w:p w14:paraId="3CFDD168" w14:textId="4D62EBFA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2" w:type="pct"/>
            <w:noWrap/>
            <w:vAlign w:val="center"/>
            <w:hideMark/>
          </w:tcPr>
          <w:p w14:paraId="705759EC" w14:textId="12E6FE89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00" w:type="pct"/>
            <w:noWrap/>
            <w:vAlign w:val="center"/>
            <w:hideMark/>
          </w:tcPr>
          <w:p w14:paraId="62219616" w14:textId="7F2502E5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noWrap/>
            <w:vAlign w:val="center"/>
            <w:hideMark/>
          </w:tcPr>
          <w:p w14:paraId="3D87C4CD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14" w:type="pct"/>
            <w:vAlign w:val="center"/>
            <w:hideMark/>
          </w:tcPr>
          <w:p w14:paraId="1C95BB26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enosine 3'-monophosphate (3'-AMP)</w:t>
            </w:r>
          </w:p>
        </w:tc>
      </w:tr>
      <w:tr w:rsidR="00006238" w:rsidRPr="005449A2" w14:paraId="3B4E3CDC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  <w:hideMark/>
          </w:tcPr>
          <w:p w14:paraId="318AAFFB" w14:textId="579523CE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Urea cycle; arginine and proline metabolism</w:t>
            </w:r>
          </w:p>
        </w:tc>
        <w:tc>
          <w:tcPr>
            <w:tcW w:w="333" w:type="pct"/>
            <w:noWrap/>
            <w:vAlign w:val="center"/>
            <w:hideMark/>
          </w:tcPr>
          <w:p w14:paraId="308DECF4" w14:textId="49DF07C3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43FD"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2" w:type="pct"/>
            <w:noWrap/>
            <w:vAlign w:val="center"/>
            <w:hideMark/>
          </w:tcPr>
          <w:p w14:paraId="4FC80C08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pct"/>
            <w:noWrap/>
            <w:vAlign w:val="center"/>
            <w:hideMark/>
          </w:tcPr>
          <w:p w14:paraId="48825C02" w14:textId="262E4F9D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noWrap/>
            <w:vAlign w:val="center"/>
            <w:hideMark/>
          </w:tcPr>
          <w:p w14:paraId="4C108F0B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14" w:type="pct"/>
            <w:vAlign w:val="center"/>
            <w:hideMark/>
          </w:tcPr>
          <w:p w14:paraId="324C7C6D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-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ydroxy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pro</w:t>
            </w:r>
          </w:p>
        </w:tc>
      </w:tr>
      <w:tr w:rsidR="00006238" w:rsidRPr="005449A2" w14:paraId="15DC7323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  <w:hideMark/>
          </w:tcPr>
          <w:p w14:paraId="4381A6E7" w14:textId="0FDC7F59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Advanced glycation end-product</w:t>
            </w:r>
          </w:p>
        </w:tc>
        <w:tc>
          <w:tcPr>
            <w:tcW w:w="333" w:type="pct"/>
            <w:noWrap/>
            <w:vAlign w:val="center"/>
            <w:hideMark/>
          </w:tcPr>
          <w:p w14:paraId="5FECC3BB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noWrap/>
            <w:vAlign w:val="center"/>
            <w:hideMark/>
          </w:tcPr>
          <w:p w14:paraId="191DD8A5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pct"/>
            <w:noWrap/>
            <w:vAlign w:val="center"/>
            <w:hideMark/>
          </w:tcPr>
          <w:p w14:paraId="290CE126" w14:textId="78997273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  <w:vAlign w:val="center"/>
            <w:hideMark/>
          </w:tcPr>
          <w:p w14:paraId="6E2632E9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4" w:type="pct"/>
            <w:vAlign w:val="center"/>
            <w:hideMark/>
          </w:tcPr>
          <w:p w14:paraId="4A7C191E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6238" w:rsidRPr="005449A2" w14:paraId="6ACB2372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  <w:hideMark/>
          </w:tcPr>
          <w:p w14:paraId="4539B405" w14:textId="638AF198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Alanine and aspartate metabolism</w:t>
            </w:r>
          </w:p>
        </w:tc>
        <w:tc>
          <w:tcPr>
            <w:tcW w:w="333" w:type="pct"/>
            <w:noWrap/>
            <w:vAlign w:val="center"/>
            <w:hideMark/>
          </w:tcPr>
          <w:p w14:paraId="51BC0765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noWrap/>
            <w:vAlign w:val="center"/>
            <w:hideMark/>
          </w:tcPr>
          <w:p w14:paraId="357496E4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pct"/>
            <w:noWrap/>
            <w:vAlign w:val="center"/>
            <w:hideMark/>
          </w:tcPr>
          <w:p w14:paraId="54CD8391" w14:textId="796941CB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  <w:vAlign w:val="center"/>
            <w:hideMark/>
          </w:tcPr>
          <w:p w14:paraId="6B3D2A3D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14" w:type="pct"/>
            <w:vAlign w:val="center"/>
            <w:hideMark/>
          </w:tcPr>
          <w:p w14:paraId="248A5AD3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6238" w:rsidRPr="005449A2" w14:paraId="2BF60CF9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  <w:hideMark/>
          </w:tcPr>
          <w:p w14:paraId="0E1BC19B" w14:textId="508831F8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Biotin metabolism</w:t>
            </w:r>
          </w:p>
        </w:tc>
        <w:tc>
          <w:tcPr>
            <w:tcW w:w="333" w:type="pct"/>
            <w:noWrap/>
            <w:vAlign w:val="center"/>
            <w:hideMark/>
          </w:tcPr>
          <w:p w14:paraId="59DF0E14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noWrap/>
            <w:vAlign w:val="center"/>
            <w:hideMark/>
          </w:tcPr>
          <w:p w14:paraId="5D2C0D00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pct"/>
            <w:noWrap/>
            <w:vAlign w:val="center"/>
            <w:hideMark/>
          </w:tcPr>
          <w:p w14:paraId="7DFB9CE0" w14:textId="712CDE9C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  <w:vAlign w:val="center"/>
            <w:hideMark/>
          </w:tcPr>
          <w:p w14:paraId="38BE4273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4" w:type="pct"/>
            <w:vAlign w:val="center"/>
            <w:hideMark/>
          </w:tcPr>
          <w:p w14:paraId="76080007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6238" w:rsidRPr="005449A2" w14:paraId="30E99106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  <w:hideMark/>
          </w:tcPr>
          <w:p w14:paraId="195C6CD3" w14:textId="77777777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Chemical</w:t>
            </w:r>
          </w:p>
        </w:tc>
        <w:tc>
          <w:tcPr>
            <w:tcW w:w="333" w:type="pct"/>
            <w:noWrap/>
            <w:vAlign w:val="center"/>
            <w:hideMark/>
          </w:tcPr>
          <w:p w14:paraId="09C78F41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noWrap/>
            <w:vAlign w:val="center"/>
            <w:hideMark/>
          </w:tcPr>
          <w:p w14:paraId="47CF77B8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pct"/>
            <w:noWrap/>
            <w:vAlign w:val="center"/>
            <w:hideMark/>
          </w:tcPr>
          <w:p w14:paraId="7D30B624" w14:textId="782ADAB5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  <w:vAlign w:val="center"/>
            <w:hideMark/>
          </w:tcPr>
          <w:p w14:paraId="50C87D49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14" w:type="pct"/>
            <w:vAlign w:val="center"/>
            <w:hideMark/>
          </w:tcPr>
          <w:p w14:paraId="367B3D40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6238" w:rsidRPr="005449A2" w14:paraId="370A7ECD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  <w:hideMark/>
          </w:tcPr>
          <w:p w14:paraId="0B6D65AE" w14:textId="3DFA9D3B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proofErr w:type="spellStart"/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Creatine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metabolism</w:t>
            </w:r>
          </w:p>
        </w:tc>
        <w:tc>
          <w:tcPr>
            <w:tcW w:w="333" w:type="pct"/>
            <w:noWrap/>
            <w:vAlign w:val="center"/>
            <w:hideMark/>
          </w:tcPr>
          <w:p w14:paraId="7EE27729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noWrap/>
            <w:vAlign w:val="center"/>
            <w:hideMark/>
          </w:tcPr>
          <w:p w14:paraId="51024D84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pct"/>
            <w:noWrap/>
            <w:vAlign w:val="center"/>
            <w:hideMark/>
          </w:tcPr>
          <w:p w14:paraId="606490E6" w14:textId="0F01A0D2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  <w:vAlign w:val="center"/>
            <w:hideMark/>
          </w:tcPr>
          <w:p w14:paraId="0D17C07E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14" w:type="pct"/>
            <w:vAlign w:val="center"/>
            <w:hideMark/>
          </w:tcPr>
          <w:p w14:paraId="63405BB1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6238" w:rsidRPr="005449A2" w14:paraId="33E3AB4B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  <w:hideMark/>
          </w:tcPr>
          <w:p w14:paraId="28AF4EB9" w14:textId="77777777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Dipeptide</w:t>
            </w:r>
          </w:p>
        </w:tc>
        <w:tc>
          <w:tcPr>
            <w:tcW w:w="333" w:type="pct"/>
            <w:noWrap/>
            <w:vAlign w:val="center"/>
            <w:hideMark/>
          </w:tcPr>
          <w:p w14:paraId="686BD749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noWrap/>
            <w:vAlign w:val="center"/>
            <w:hideMark/>
          </w:tcPr>
          <w:p w14:paraId="0C2F01AF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pct"/>
            <w:noWrap/>
            <w:vAlign w:val="center"/>
            <w:hideMark/>
          </w:tcPr>
          <w:p w14:paraId="02605B36" w14:textId="66C46FEE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  <w:vAlign w:val="center"/>
            <w:hideMark/>
          </w:tcPr>
          <w:p w14:paraId="4597E8C7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14" w:type="pct"/>
            <w:vAlign w:val="center"/>
            <w:hideMark/>
          </w:tcPr>
          <w:p w14:paraId="6FCA030B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6238" w:rsidRPr="005449A2" w14:paraId="13E1DED7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  <w:hideMark/>
          </w:tcPr>
          <w:p w14:paraId="402F1E1C" w14:textId="77777777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Drug</w:t>
            </w:r>
          </w:p>
        </w:tc>
        <w:tc>
          <w:tcPr>
            <w:tcW w:w="333" w:type="pct"/>
            <w:noWrap/>
            <w:vAlign w:val="center"/>
            <w:hideMark/>
          </w:tcPr>
          <w:p w14:paraId="6AA2E50C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noWrap/>
            <w:vAlign w:val="center"/>
            <w:hideMark/>
          </w:tcPr>
          <w:p w14:paraId="0639E524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pct"/>
            <w:noWrap/>
            <w:vAlign w:val="center"/>
            <w:hideMark/>
          </w:tcPr>
          <w:p w14:paraId="76183924" w14:textId="391C3883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  <w:vAlign w:val="center"/>
            <w:hideMark/>
          </w:tcPr>
          <w:p w14:paraId="1A551A95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4" w:type="pct"/>
            <w:vAlign w:val="center"/>
            <w:hideMark/>
          </w:tcPr>
          <w:p w14:paraId="4DE98D63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6238" w:rsidRPr="005449A2" w14:paraId="182B0189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  <w:hideMark/>
          </w:tcPr>
          <w:p w14:paraId="5B2EA9B5" w14:textId="740036CA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Fatty acid synthesis</w:t>
            </w:r>
          </w:p>
        </w:tc>
        <w:tc>
          <w:tcPr>
            <w:tcW w:w="333" w:type="pct"/>
            <w:noWrap/>
            <w:vAlign w:val="center"/>
            <w:hideMark/>
          </w:tcPr>
          <w:p w14:paraId="28316929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noWrap/>
            <w:vAlign w:val="center"/>
            <w:hideMark/>
          </w:tcPr>
          <w:p w14:paraId="0A9C0CA9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pct"/>
            <w:noWrap/>
            <w:vAlign w:val="center"/>
            <w:hideMark/>
          </w:tcPr>
          <w:p w14:paraId="1F9E5CCE" w14:textId="3C6F9759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  <w:vAlign w:val="center"/>
            <w:hideMark/>
          </w:tcPr>
          <w:p w14:paraId="195B0129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4" w:type="pct"/>
            <w:vAlign w:val="center"/>
            <w:hideMark/>
          </w:tcPr>
          <w:p w14:paraId="53484FD2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6238" w:rsidRPr="005449A2" w14:paraId="629C5BCD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  <w:hideMark/>
          </w:tcPr>
          <w:p w14:paraId="44E69ADE" w14:textId="1C8D9F10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Fatty acid, amide</w:t>
            </w:r>
          </w:p>
        </w:tc>
        <w:tc>
          <w:tcPr>
            <w:tcW w:w="333" w:type="pct"/>
            <w:noWrap/>
            <w:vAlign w:val="center"/>
            <w:hideMark/>
          </w:tcPr>
          <w:p w14:paraId="5DD01608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noWrap/>
            <w:vAlign w:val="center"/>
            <w:hideMark/>
          </w:tcPr>
          <w:p w14:paraId="12EA1384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pct"/>
            <w:noWrap/>
            <w:vAlign w:val="center"/>
            <w:hideMark/>
          </w:tcPr>
          <w:p w14:paraId="38FB63EE" w14:textId="5736B87D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  <w:vAlign w:val="center"/>
            <w:hideMark/>
          </w:tcPr>
          <w:p w14:paraId="1F35650C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14" w:type="pct"/>
            <w:vAlign w:val="center"/>
            <w:hideMark/>
          </w:tcPr>
          <w:p w14:paraId="5E72510E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6238" w:rsidRPr="005449A2" w14:paraId="7D800813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  <w:hideMark/>
          </w:tcPr>
          <w:p w14:paraId="237ABFE2" w14:textId="2EF5C7DB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Fatty acid, branched</w:t>
            </w:r>
          </w:p>
        </w:tc>
        <w:tc>
          <w:tcPr>
            <w:tcW w:w="333" w:type="pct"/>
            <w:noWrap/>
            <w:vAlign w:val="center"/>
            <w:hideMark/>
          </w:tcPr>
          <w:p w14:paraId="372016F8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noWrap/>
            <w:vAlign w:val="center"/>
            <w:hideMark/>
          </w:tcPr>
          <w:p w14:paraId="651E0813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pct"/>
            <w:noWrap/>
            <w:vAlign w:val="center"/>
            <w:hideMark/>
          </w:tcPr>
          <w:p w14:paraId="4C28B4E4" w14:textId="50B4FCCE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  <w:vAlign w:val="center"/>
            <w:hideMark/>
          </w:tcPr>
          <w:p w14:paraId="50B06F8F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14" w:type="pct"/>
            <w:vAlign w:val="center"/>
            <w:hideMark/>
          </w:tcPr>
          <w:p w14:paraId="1BB4ADE6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6238" w:rsidRPr="005449A2" w14:paraId="47FD73E9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  <w:hideMark/>
          </w:tcPr>
          <w:p w14:paraId="33C2B198" w14:textId="0F3FA2A1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Fatty acid, 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dihydroxy</w:t>
            </w:r>
            <w:proofErr w:type="spellEnd"/>
          </w:p>
        </w:tc>
        <w:tc>
          <w:tcPr>
            <w:tcW w:w="333" w:type="pct"/>
            <w:noWrap/>
            <w:vAlign w:val="center"/>
            <w:hideMark/>
          </w:tcPr>
          <w:p w14:paraId="4F23F540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noWrap/>
            <w:vAlign w:val="center"/>
            <w:hideMark/>
          </w:tcPr>
          <w:p w14:paraId="31847AB5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pct"/>
            <w:noWrap/>
            <w:vAlign w:val="center"/>
            <w:hideMark/>
          </w:tcPr>
          <w:p w14:paraId="42643F28" w14:textId="7867480A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  <w:vAlign w:val="center"/>
            <w:hideMark/>
          </w:tcPr>
          <w:p w14:paraId="1AD7AD5C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4" w:type="pct"/>
            <w:vAlign w:val="center"/>
            <w:hideMark/>
          </w:tcPr>
          <w:p w14:paraId="5F22755E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6238" w:rsidRPr="005449A2" w14:paraId="28ECD999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  <w:hideMark/>
          </w:tcPr>
          <w:p w14:paraId="61548689" w14:textId="2651DBEE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proofErr w:type="spellStart"/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Glycerolipid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metabolism</w:t>
            </w:r>
          </w:p>
        </w:tc>
        <w:tc>
          <w:tcPr>
            <w:tcW w:w="333" w:type="pct"/>
            <w:noWrap/>
            <w:vAlign w:val="center"/>
            <w:hideMark/>
          </w:tcPr>
          <w:p w14:paraId="02BA2E42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noWrap/>
            <w:vAlign w:val="center"/>
            <w:hideMark/>
          </w:tcPr>
          <w:p w14:paraId="3B8D5073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pct"/>
            <w:noWrap/>
            <w:vAlign w:val="center"/>
            <w:hideMark/>
          </w:tcPr>
          <w:p w14:paraId="375427A5" w14:textId="19311B8E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  <w:vAlign w:val="center"/>
            <w:hideMark/>
          </w:tcPr>
          <w:p w14:paraId="3281A395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14" w:type="pct"/>
            <w:vAlign w:val="center"/>
            <w:hideMark/>
          </w:tcPr>
          <w:p w14:paraId="326D5F46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bookmarkStart w:id="1" w:name="_GoBack"/>
        <w:bookmarkEnd w:id="1"/>
      </w:tr>
      <w:tr w:rsidR="00006238" w:rsidRPr="005449A2" w14:paraId="58AF2BA1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  <w:hideMark/>
          </w:tcPr>
          <w:p w14:paraId="21647BE8" w14:textId="3DE709E6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Glycogen metabolism</w:t>
            </w:r>
          </w:p>
        </w:tc>
        <w:tc>
          <w:tcPr>
            <w:tcW w:w="333" w:type="pct"/>
            <w:noWrap/>
            <w:vAlign w:val="center"/>
            <w:hideMark/>
          </w:tcPr>
          <w:p w14:paraId="26F22509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noWrap/>
            <w:vAlign w:val="center"/>
            <w:hideMark/>
          </w:tcPr>
          <w:p w14:paraId="32839520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pct"/>
            <w:noWrap/>
            <w:vAlign w:val="center"/>
            <w:hideMark/>
          </w:tcPr>
          <w:p w14:paraId="7CFCB1B5" w14:textId="325F945E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  <w:vAlign w:val="center"/>
            <w:hideMark/>
          </w:tcPr>
          <w:p w14:paraId="053A58BB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14" w:type="pct"/>
            <w:vAlign w:val="center"/>
            <w:hideMark/>
          </w:tcPr>
          <w:p w14:paraId="2A6AA7AC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6238" w:rsidRPr="005449A2" w14:paraId="29758DF2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  <w:hideMark/>
          </w:tcPr>
          <w:p w14:paraId="53299787" w14:textId="457D0D6E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proofErr w:type="spellStart"/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Guanidino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acetamido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metabolism</w:t>
            </w:r>
          </w:p>
        </w:tc>
        <w:tc>
          <w:tcPr>
            <w:tcW w:w="333" w:type="pct"/>
            <w:noWrap/>
            <w:vAlign w:val="center"/>
            <w:hideMark/>
          </w:tcPr>
          <w:p w14:paraId="7DA7004A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noWrap/>
            <w:vAlign w:val="center"/>
            <w:hideMark/>
          </w:tcPr>
          <w:p w14:paraId="0AC30674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pct"/>
            <w:noWrap/>
            <w:vAlign w:val="center"/>
            <w:hideMark/>
          </w:tcPr>
          <w:p w14:paraId="76DB5572" w14:textId="7DAD981A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  <w:vAlign w:val="center"/>
            <w:hideMark/>
          </w:tcPr>
          <w:p w14:paraId="5769F74A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4" w:type="pct"/>
            <w:vAlign w:val="center"/>
            <w:hideMark/>
          </w:tcPr>
          <w:p w14:paraId="1740BBE9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6238" w:rsidRPr="005449A2" w14:paraId="474DC01A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  <w:hideMark/>
          </w:tcPr>
          <w:p w14:paraId="1DD34E83" w14:textId="07C29C16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Histidine metabolism</w:t>
            </w:r>
          </w:p>
        </w:tc>
        <w:tc>
          <w:tcPr>
            <w:tcW w:w="333" w:type="pct"/>
            <w:noWrap/>
            <w:vAlign w:val="center"/>
            <w:hideMark/>
          </w:tcPr>
          <w:p w14:paraId="4E77CA03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noWrap/>
            <w:vAlign w:val="center"/>
            <w:hideMark/>
          </w:tcPr>
          <w:p w14:paraId="648DA76F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pct"/>
            <w:noWrap/>
            <w:vAlign w:val="center"/>
            <w:hideMark/>
          </w:tcPr>
          <w:p w14:paraId="295D3F11" w14:textId="3271C81E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  <w:vAlign w:val="center"/>
            <w:hideMark/>
          </w:tcPr>
          <w:p w14:paraId="79493EAC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14" w:type="pct"/>
            <w:vAlign w:val="center"/>
            <w:hideMark/>
          </w:tcPr>
          <w:p w14:paraId="09F641FA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6238" w:rsidRPr="005449A2" w14:paraId="5FF12205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  <w:hideMark/>
          </w:tcPr>
          <w:p w14:paraId="0CCF8CB3" w14:textId="7B812C94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Inositol metabolism</w:t>
            </w:r>
          </w:p>
        </w:tc>
        <w:tc>
          <w:tcPr>
            <w:tcW w:w="333" w:type="pct"/>
            <w:noWrap/>
            <w:vAlign w:val="center"/>
            <w:hideMark/>
          </w:tcPr>
          <w:p w14:paraId="11556E0C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noWrap/>
            <w:vAlign w:val="center"/>
            <w:hideMark/>
          </w:tcPr>
          <w:p w14:paraId="156B6C9F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pct"/>
            <w:noWrap/>
            <w:vAlign w:val="center"/>
            <w:hideMark/>
          </w:tcPr>
          <w:p w14:paraId="5532D452" w14:textId="54FD616E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  <w:vAlign w:val="center"/>
            <w:hideMark/>
          </w:tcPr>
          <w:p w14:paraId="1A082F59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14" w:type="pct"/>
            <w:vAlign w:val="center"/>
            <w:hideMark/>
          </w:tcPr>
          <w:p w14:paraId="470D2FD7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6238" w:rsidRPr="005449A2" w14:paraId="6EBB8B41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  <w:hideMark/>
          </w:tcPr>
          <w:p w14:paraId="40B30EA1" w14:textId="57A916C5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Mevalonate metabolism</w:t>
            </w:r>
          </w:p>
        </w:tc>
        <w:tc>
          <w:tcPr>
            <w:tcW w:w="333" w:type="pct"/>
            <w:noWrap/>
            <w:vAlign w:val="center"/>
            <w:hideMark/>
          </w:tcPr>
          <w:p w14:paraId="30451726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noWrap/>
            <w:vAlign w:val="center"/>
            <w:hideMark/>
          </w:tcPr>
          <w:p w14:paraId="6595CC6B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pct"/>
            <w:noWrap/>
            <w:vAlign w:val="center"/>
            <w:hideMark/>
          </w:tcPr>
          <w:p w14:paraId="3ED006E1" w14:textId="7AE869AA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  <w:vAlign w:val="center"/>
            <w:hideMark/>
          </w:tcPr>
          <w:p w14:paraId="4DA4AFB1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4" w:type="pct"/>
            <w:vAlign w:val="center"/>
            <w:hideMark/>
          </w:tcPr>
          <w:p w14:paraId="41F4FDDB" w14:textId="77777777" w:rsidR="00006238" w:rsidRPr="005449A2" w:rsidRDefault="00006238" w:rsidP="00D04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6238" w:rsidRPr="005449A2" w14:paraId="1C3F0B90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  <w:hideMark/>
          </w:tcPr>
          <w:p w14:paraId="2BDA2E81" w14:textId="2A5C7326" w:rsidR="00006238" w:rsidRPr="005449A2" w:rsidRDefault="00006238" w:rsidP="00D04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Nicotinate and nicotinamide metabolism</w:t>
            </w:r>
          </w:p>
        </w:tc>
        <w:tc>
          <w:tcPr>
            <w:tcW w:w="333" w:type="pct"/>
            <w:noWrap/>
            <w:vAlign w:val="center"/>
            <w:hideMark/>
          </w:tcPr>
          <w:p w14:paraId="6C36E84C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noWrap/>
            <w:vAlign w:val="center"/>
            <w:hideMark/>
          </w:tcPr>
          <w:p w14:paraId="117A98DC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pct"/>
            <w:noWrap/>
            <w:vAlign w:val="center"/>
            <w:hideMark/>
          </w:tcPr>
          <w:p w14:paraId="2746DD1B" w14:textId="1CC7A22E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  <w:vAlign w:val="center"/>
            <w:hideMark/>
          </w:tcPr>
          <w:p w14:paraId="649D1C97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14" w:type="pct"/>
            <w:vAlign w:val="center"/>
            <w:hideMark/>
          </w:tcPr>
          <w:p w14:paraId="7A5EA724" w14:textId="77777777" w:rsidR="00006238" w:rsidRPr="005449A2" w:rsidRDefault="00006238" w:rsidP="00D049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6238" w:rsidRPr="005449A2" w14:paraId="57937D5C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  <w:hideMark/>
          </w:tcPr>
          <w:p w14:paraId="39AB53FA" w14:textId="012F7F0F" w:rsidR="00006238" w:rsidRPr="005449A2" w:rsidRDefault="00006238" w:rsidP="00B44BD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Nucleotide sugar</w:t>
            </w:r>
          </w:p>
        </w:tc>
        <w:tc>
          <w:tcPr>
            <w:tcW w:w="333" w:type="pct"/>
            <w:noWrap/>
            <w:vAlign w:val="center"/>
            <w:hideMark/>
          </w:tcPr>
          <w:p w14:paraId="7CC16E4A" w14:textId="77777777" w:rsidR="00006238" w:rsidRPr="005449A2" w:rsidRDefault="00006238" w:rsidP="00B44B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noWrap/>
            <w:vAlign w:val="center"/>
            <w:hideMark/>
          </w:tcPr>
          <w:p w14:paraId="23B1103C" w14:textId="77777777" w:rsidR="00006238" w:rsidRPr="005449A2" w:rsidRDefault="00006238" w:rsidP="00B44B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pct"/>
            <w:noWrap/>
            <w:vAlign w:val="center"/>
            <w:hideMark/>
          </w:tcPr>
          <w:p w14:paraId="5AC8914E" w14:textId="365367FE" w:rsidR="00006238" w:rsidRPr="005449A2" w:rsidRDefault="00006238" w:rsidP="00B44B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  <w:vAlign w:val="center"/>
            <w:hideMark/>
          </w:tcPr>
          <w:p w14:paraId="5B7B506D" w14:textId="77777777" w:rsidR="00006238" w:rsidRPr="005449A2" w:rsidRDefault="00006238" w:rsidP="00B44B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14" w:type="pct"/>
            <w:vAlign w:val="center"/>
            <w:hideMark/>
          </w:tcPr>
          <w:p w14:paraId="24C93F70" w14:textId="77777777" w:rsidR="00006238" w:rsidRPr="005449A2" w:rsidRDefault="00006238" w:rsidP="00B44B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6238" w:rsidRPr="005449A2" w14:paraId="7C1229DC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  <w:hideMark/>
          </w:tcPr>
          <w:p w14:paraId="503D0BD0" w14:textId="669DE205" w:rsidR="00006238" w:rsidRPr="005449A2" w:rsidRDefault="00006238" w:rsidP="00B44BD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Oxidative phosphorylation</w:t>
            </w:r>
          </w:p>
        </w:tc>
        <w:tc>
          <w:tcPr>
            <w:tcW w:w="333" w:type="pct"/>
            <w:noWrap/>
            <w:vAlign w:val="center"/>
            <w:hideMark/>
          </w:tcPr>
          <w:p w14:paraId="50FAF8C9" w14:textId="77777777" w:rsidR="00006238" w:rsidRPr="005449A2" w:rsidRDefault="00006238" w:rsidP="00B44B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noWrap/>
            <w:vAlign w:val="center"/>
            <w:hideMark/>
          </w:tcPr>
          <w:p w14:paraId="47272923" w14:textId="77777777" w:rsidR="00006238" w:rsidRPr="005449A2" w:rsidRDefault="00006238" w:rsidP="00B44B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pct"/>
            <w:noWrap/>
            <w:vAlign w:val="center"/>
            <w:hideMark/>
          </w:tcPr>
          <w:p w14:paraId="4461EFB1" w14:textId="1FBBE0BC" w:rsidR="00006238" w:rsidRPr="005449A2" w:rsidRDefault="00006238" w:rsidP="00B44B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  <w:vAlign w:val="center"/>
            <w:hideMark/>
          </w:tcPr>
          <w:p w14:paraId="7C353A2E" w14:textId="77777777" w:rsidR="00006238" w:rsidRPr="005449A2" w:rsidRDefault="00006238" w:rsidP="00B44B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4" w:type="pct"/>
            <w:vAlign w:val="center"/>
            <w:hideMark/>
          </w:tcPr>
          <w:p w14:paraId="2105F198" w14:textId="77777777" w:rsidR="00006238" w:rsidRPr="005449A2" w:rsidRDefault="00006238" w:rsidP="00B44B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6238" w:rsidRPr="005449A2" w14:paraId="378347C2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  <w:hideMark/>
          </w:tcPr>
          <w:p w14:paraId="5FDCCE5D" w14:textId="3741CBB3" w:rsidR="00006238" w:rsidRPr="005449A2" w:rsidRDefault="00006238" w:rsidP="00B44BD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proofErr w:type="spellStart"/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Pantothenate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and CoA metabolism</w:t>
            </w:r>
          </w:p>
        </w:tc>
        <w:tc>
          <w:tcPr>
            <w:tcW w:w="333" w:type="pct"/>
            <w:noWrap/>
            <w:vAlign w:val="center"/>
            <w:hideMark/>
          </w:tcPr>
          <w:p w14:paraId="34E59FED" w14:textId="77777777" w:rsidR="00006238" w:rsidRPr="005449A2" w:rsidRDefault="00006238" w:rsidP="00B44B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noWrap/>
            <w:vAlign w:val="center"/>
            <w:hideMark/>
          </w:tcPr>
          <w:p w14:paraId="68350E47" w14:textId="77777777" w:rsidR="00006238" w:rsidRPr="005449A2" w:rsidRDefault="00006238" w:rsidP="00B44B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pct"/>
            <w:noWrap/>
            <w:vAlign w:val="center"/>
            <w:hideMark/>
          </w:tcPr>
          <w:p w14:paraId="5671A90F" w14:textId="4AA6ED97" w:rsidR="00006238" w:rsidRPr="005449A2" w:rsidRDefault="00006238" w:rsidP="00B44B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  <w:vAlign w:val="center"/>
            <w:hideMark/>
          </w:tcPr>
          <w:p w14:paraId="616F9A89" w14:textId="77777777" w:rsidR="00006238" w:rsidRPr="005449A2" w:rsidRDefault="00006238" w:rsidP="00B44B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4" w:type="pct"/>
            <w:vAlign w:val="center"/>
            <w:hideMark/>
          </w:tcPr>
          <w:p w14:paraId="11885DCD" w14:textId="77777777" w:rsidR="00006238" w:rsidRPr="005449A2" w:rsidRDefault="00006238" w:rsidP="00B44B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6238" w:rsidRPr="005449A2" w14:paraId="61E90E09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  <w:hideMark/>
          </w:tcPr>
          <w:p w14:paraId="42649F7D" w14:textId="2B9E6A25" w:rsidR="00006238" w:rsidRPr="005449A2" w:rsidRDefault="00006238" w:rsidP="00B44BD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lastRenderedPageBreak/>
              <w:t>Pentose metabolism</w:t>
            </w:r>
          </w:p>
        </w:tc>
        <w:tc>
          <w:tcPr>
            <w:tcW w:w="333" w:type="pct"/>
            <w:noWrap/>
            <w:vAlign w:val="center"/>
            <w:hideMark/>
          </w:tcPr>
          <w:p w14:paraId="2947593A" w14:textId="77777777" w:rsidR="00006238" w:rsidRPr="005449A2" w:rsidRDefault="00006238" w:rsidP="00B44B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noWrap/>
            <w:vAlign w:val="center"/>
            <w:hideMark/>
          </w:tcPr>
          <w:p w14:paraId="3136BF3E" w14:textId="77777777" w:rsidR="00006238" w:rsidRPr="005449A2" w:rsidRDefault="00006238" w:rsidP="00B44B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pct"/>
            <w:noWrap/>
            <w:vAlign w:val="center"/>
            <w:hideMark/>
          </w:tcPr>
          <w:p w14:paraId="1C5377B4" w14:textId="69523846" w:rsidR="00006238" w:rsidRPr="005449A2" w:rsidRDefault="00006238" w:rsidP="00B44B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  <w:vAlign w:val="center"/>
            <w:hideMark/>
          </w:tcPr>
          <w:p w14:paraId="4924077C" w14:textId="77777777" w:rsidR="00006238" w:rsidRPr="005449A2" w:rsidRDefault="00006238" w:rsidP="00B44B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14" w:type="pct"/>
            <w:vAlign w:val="center"/>
            <w:hideMark/>
          </w:tcPr>
          <w:p w14:paraId="06400AC0" w14:textId="77777777" w:rsidR="00006238" w:rsidRPr="005449A2" w:rsidRDefault="00006238" w:rsidP="00B44B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6238" w:rsidRPr="005449A2" w14:paraId="1DAF6CB3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  <w:hideMark/>
          </w:tcPr>
          <w:p w14:paraId="44CC6881" w14:textId="71205819" w:rsidR="00006238" w:rsidRPr="005449A2" w:rsidRDefault="00006238" w:rsidP="00B44BD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Polyamine metabolism</w:t>
            </w:r>
          </w:p>
        </w:tc>
        <w:tc>
          <w:tcPr>
            <w:tcW w:w="333" w:type="pct"/>
            <w:noWrap/>
            <w:vAlign w:val="center"/>
            <w:hideMark/>
          </w:tcPr>
          <w:p w14:paraId="70D1F2A7" w14:textId="77777777" w:rsidR="00006238" w:rsidRPr="005449A2" w:rsidRDefault="00006238" w:rsidP="00B44B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noWrap/>
            <w:vAlign w:val="center"/>
            <w:hideMark/>
          </w:tcPr>
          <w:p w14:paraId="4156F00C" w14:textId="77777777" w:rsidR="00006238" w:rsidRPr="005449A2" w:rsidRDefault="00006238" w:rsidP="00B44B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pct"/>
            <w:noWrap/>
            <w:vAlign w:val="center"/>
            <w:hideMark/>
          </w:tcPr>
          <w:p w14:paraId="3F43CE1B" w14:textId="172DDE06" w:rsidR="00006238" w:rsidRPr="005449A2" w:rsidRDefault="00006238" w:rsidP="00B44B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  <w:vAlign w:val="center"/>
            <w:hideMark/>
          </w:tcPr>
          <w:p w14:paraId="2746C22B" w14:textId="77777777" w:rsidR="00006238" w:rsidRPr="005449A2" w:rsidRDefault="00006238" w:rsidP="00B44B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14" w:type="pct"/>
            <w:vAlign w:val="center"/>
            <w:hideMark/>
          </w:tcPr>
          <w:p w14:paraId="6093B5B9" w14:textId="77777777" w:rsidR="00006238" w:rsidRPr="005449A2" w:rsidRDefault="00006238" w:rsidP="00B44B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6238" w:rsidRPr="005449A2" w14:paraId="3735849D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  <w:hideMark/>
          </w:tcPr>
          <w:p w14:paraId="6DE9D77B" w14:textId="5E8C7D28" w:rsidR="00006238" w:rsidRPr="005449A2" w:rsidRDefault="00006238" w:rsidP="00B44BD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Primary bile acid metabolism</w:t>
            </w:r>
          </w:p>
        </w:tc>
        <w:tc>
          <w:tcPr>
            <w:tcW w:w="333" w:type="pct"/>
            <w:noWrap/>
            <w:vAlign w:val="center"/>
            <w:hideMark/>
          </w:tcPr>
          <w:p w14:paraId="3EFC7C53" w14:textId="77777777" w:rsidR="00006238" w:rsidRPr="005449A2" w:rsidRDefault="00006238" w:rsidP="00B44B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noWrap/>
            <w:vAlign w:val="center"/>
            <w:hideMark/>
          </w:tcPr>
          <w:p w14:paraId="773A52B1" w14:textId="77777777" w:rsidR="00006238" w:rsidRPr="005449A2" w:rsidRDefault="00006238" w:rsidP="00B44B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pct"/>
            <w:noWrap/>
            <w:vAlign w:val="center"/>
            <w:hideMark/>
          </w:tcPr>
          <w:p w14:paraId="138348A3" w14:textId="2696179E" w:rsidR="00006238" w:rsidRPr="005449A2" w:rsidRDefault="00006238" w:rsidP="00B44B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  <w:vAlign w:val="center"/>
            <w:hideMark/>
          </w:tcPr>
          <w:p w14:paraId="2E866444" w14:textId="77777777" w:rsidR="00006238" w:rsidRPr="005449A2" w:rsidRDefault="00006238" w:rsidP="00B44B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14" w:type="pct"/>
            <w:vAlign w:val="center"/>
            <w:hideMark/>
          </w:tcPr>
          <w:p w14:paraId="74C15061" w14:textId="77777777" w:rsidR="00006238" w:rsidRPr="005449A2" w:rsidRDefault="00006238" w:rsidP="00B44B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6238" w:rsidRPr="005449A2" w14:paraId="353E9A35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  <w:hideMark/>
          </w:tcPr>
          <w:p w14:paraId="1B2D39C1" w14:textId="5924A337" w:rsidR="00006238" w:rsidRPr="005449A2" w:rsidRDefault="00006238" w:rsidP="00904BE4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Purine and pyrimidine metabolism</w:t>
            </w:r>
          </w:p>
        </w:tc>
        <w:tc>
          <w:tcPr>
            <w:tcW w:w="333" w:type="pct"/>
            <w:noWrap/>
            <w:vAlign w:val="center"/>
            <w:hideMark/>
          </w:tcPr>
          <w:p w14:paraId="310D55DD" w14:textId="77777777" w:rsidR="00006238" w:rsidRPr="005449A2" w:rsidRDefault="00006238" w:rsidP="00904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noWrap/>
            <w:vAlign w:val="center"/>
            <w:hideMark/>
          </w:tcPr>
          <w:p w14:paraId="67A3D454" w14:textId="77777777" w:rsidR="00006238" w:rsidRPr="005449A2" w:rsidRDefault="00006238" w:rsidP="00904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pct"/>
            <w:noWrap/>
            <w:vAlign w:val="center"/>
            <w:hideMark/>
          </w:tcPr>
          <w:p w14:paraId="13157A94" w14:textId="24F929B3" w:rsidR="00006238" w:rsidRPr="005449A2" w:rsidRDefault="00006238" w:rsidP="00904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  <w:vAlign w:val="center"/>
            <w:hideMark/>
          </w:tcPr>
          <w:p w14:paraId="3A0C2DFF" w14:textId="77777777" w:rsidR="00006238" w:rsidRPr="005449A2" w:rsidRDefault="00006238" w:rsidP="00904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4" w:type="pct"/>
            <w:vAlign w:val="center"/>
            <w:hideMark/>
          </w:tcPr>
          <w:p w14:paraId="004D6C41" w14:textId="77777777" w:rsidR="00006238" w:rsidRPr="005449A2" w:rsidRDefault="00006238" w:rsidP="00904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6238" w:rsidRPr="005449A2" w14:paraId="33426EB5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  <w:hideMark/>
          </w:tcPr>
          <w:p w14:paraId="3DAEBD9F" w14:textId="6D9A9933" w:rsidR="00006238" w:rsidRPr="005449A2" w:rsidRDefault="00006238" w:rsidP="00904BE4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Pyrimidine metabolism, cytidine containing</w:t>
            </w:r>
          </w:p>
        </w:tc>
        <w:tc>
          <w:tcPr>
            <w:tcW w:w="333" w:type="pct"/>
            <w:noWrap/>
            <w:vAlign w:val="center"/>
            <w:hideMark/>
          </w:tcPr>
          <w:p w14:paraId="73AD40DE" w14:textId="77777777" w:rsidR="00006238" w:rsidRPr="005449A2" w:rsidRDefault="00006238" w:rsidP="00904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noWrap/>
            <w:vAlign w:val="center"/>
            <w:hideMark/>
          </w:tcPr>
          <w:p w14:paraId="589E891F" w14:textId="77777777" w:rsidR="00006238" w:rsidRPr="005449A2" w:rsidRDefault="00006238" w:rsidP="00904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pct"/>
            <w:noWrap/>
            <w:vAlign w:val="center"/>
            <w:hideMark/>
          </w:tcPr>
          <w:p w14:paraId="54FF497F" w14:textId="6AFDA63C" w:rsidR="00006238" w:rsidRPr="005449A2" w:rsidRDefault="00006238" w:rsidP="00904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  <w:vAlign w:val="center"/>
            <w:hideMark/>
          </w:tcPr>
          <w:p w14:paraId="60B361CE" w14:textId="77777777" w:rsidR="00006238" w:rsidRPr="005449A2" w:rsidRDefault="00006238" w:rsidP="00904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14" w:type="pct"/>
            <w:vAlign w:val="center"/>
            <w:hideMark/>
          </w:tcPr>
          <w:p w14:paraId="5CBBFF6A" w14:textId="77777777" w:rsidR="00006238" w:rsidRPr="005449A2" w:rsidRDefault="00006238" w:rsidP="00904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6238" w:rsidRPr="005449A2" w14:paraId="12DECFE4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  <w:hideMark/>
          </w:tcPr>
          <w:p w14:paraId="169DF07F" w14:textId="3153D543" w:rsidR="00006238" w:rsidRPr="005449A2" w:rsidRDefault="00006238" w:rsidP="00904BE4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Pyrimidine metabolism, </w:t>
            </w:r>
            <w:proofErr w:type="spellStart"/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orotate</w:t>
            </w:r>
            <w:proofErr w:type="spellEnd"/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containing</w:t>
            </w:r>
          </w:p>
        </w:tc>
        <w:tc>
          <w:tcPr>
            <w:tcW w:w="333" w:type="pct"/>
            <w:noWrap/>
            <w:vAlign w:val="center"/>
            <w:hideMark/>
          </w:tcPr>
          <w:p w14:paraId="441FEA57" w14:textId="77777777" w:rsidR="00006238" w:rsidRPr="005449A2" w:rsidRDefault="00006238" w:rsidP="00904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noWrap/>
            <w:vAlign w:val="center"/>
            <w:hideMark/>
          </w:tcPr>
          <w:p w14:paraId="176DD9E9" w14:textId="77777777" w:rsidR="00006238" w:rsidRPr="005449A2" w:rsidRDefault="00006238" w:rsidP="00904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pct"/>
            <w:noWrap/>
            <w:vAlign w:val="center"/>
            <w:hideMark/>
          </w:tcPr>
          <w:p w14:paraId="6C4D6C00" w14:textId="5467EE43" w:rsidR="00006238" w:rsidRPr="005449A2" w:rsidRDefault="00006238" w:rsidP="00904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  <w:vAlign w:val="center"/>
            <w:hideMark/>
          </w:tcPr>
          <w:p w14:paraId="71352A38" w14:textId="77777777" w:rsidR="00006238" w:rsidRPr="005449A2" w:rsidRDefault="00006238" w:rsidP="00904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4" w:type="pct"/>
            <w:vAlign w:val="center"/>
            <w:hideMark/>
          </w:tcPr>
          <w:p w14:paraId="1FA187AE" w14:textId="77777777" w:rsidR="00006238" w:rsidRPr="005449A2" w:rsidRDefault="00006238" w:rsidP="00904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6238" w:rsidRPr="005449A2" w14:paraId="27747AB1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  <w:hideMark/>
          </w:tcPr>
          <w:p w14:paraId="08DA21B8" w14:textId="3DEB3E02" w:rsidR="00006238" w:rsidRPr="005449A2" w:rsidRDefault="00006238" w:rsidP="00904BE4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Pyrimidine metabolism, thymine containing</w:t>
            </w:r>
          </w:p>
        </w:tc>
        <w:tc>
          <w:tcPr>
            <w:tcW w:w="333" w:type="pct"/>
            <w:noWrap/>
            <w:vAlign w:val="center"/>
            <w:hideMark/>
          </w:tcPr>
          <w:p w14:paraId="334C32B0" w14:textId="77777777" w:rsidR="00006238" w:rsidRPr="005449A2" w:rsidRDefault="00006238" w:rsidP="00904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noWrap/>
            <w:vAlign w:val="center"/>
            <w:hideMark/>
          </w:tcPr>
          <w:p w14:paraId="0D414F2D" w14:textId="77777777" w:rsidR="00006238" w:rsidRPr="005449A2" w:rsidRDefault="00006238" w:rsidP="00904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pct"/>
            <w:noWrap/>
            <w:vAlign w:val="center"/>
            <w:hideMark/>
          </w:tcPr>
          <w:p w14:paraId="1D871E88" w14:textId="6DFEE0AD" w:rsidR="00006238" w:rsidRPr="005449A2" w:rsidRDefault="00006238" w:rsidP="00904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  <w:vAlign w:val="center"/>
            <w:hideMark/>
          </w:tcPr>
          <w:p w14:paraId="63AB0F30" w14:textId="77777777" w:rsidR="00006238" w:rsidRPr="005449A2" w:rsidRDefault="00006238" w:rsidP="00904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14" w:type="pct"/>
            <w:vAlign w:val="center"/>
            <w:hideMark/>
          </w:tcPr>
          <w:p w14:paraId="34727EBA" w14:textId="77777777" w:rsidR="00006238" w:rsidRPr="005449A2" w:rsidRDefault="00006238" w:rsidP="00904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6238" w:rsidRPr="005449A2" w14:paraId="167479DE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  <w:hideMark/>
          </w:tcPr>
          <w:p w14:paraId="3A9398F7" w14:textId="6C53B793" w:rsidR="00006238" w:rsidRPr="005449A2" w:rsidRDefault="00006238" w:rsidP="00904BE4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Pyrimidine metabolism, uracil containing</w:t>
            </w:r>
          </w:p>
        </w:tc>
        <w:tc>
          <w:tcPr>
            <w:tcW w:w="333" w:type="pct"/>
            <w:noWrap/>
            <w:vAlign w:val="center"/>
            <w:hideMark/>
          </w:tcPr>
          <w:p w14:paraId="4B600C34" w14:textId="77777777" w:rsidR="00006238" w:rsidRPr="005449A2" w:rsidRDefault="00006238" w:rsidP="00904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noWrap/>
            <w:vAlign w:val="center"/>
            <w:hideMark/>
          </w:tcPr>
          <w:p w14:paraId="3EC103E1" w14:textId="77777777" w:rsidR="00006238" w:rsidRPr="005449A2" w:rsidRDefault="00006238" w:rsidP="00904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pct"/>
            <w:noWrap/>
            <w:vAlign w:val="center"/>
            <w:hideMark/>
          </w:tcPr>
          <w:p w14:paraId="0DBE922D" w14:textId="67ED1CBF" w:rsidR="00006238" w:rsidRPr="005449A2" w:rsidRDefault="00006238" w:rsidP="00904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  <w:vAlign w:val="center"/>
            <w:hideMark/>
          </w:tcPr>
          <w:p w14:paraId="62FA8E1B" w14:textId="77777777" w:rsidR="00006238" w:rsidRPr="005449A2" w:rsidRDefault="00006238" w:rsidP="00904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14" w:type="pct"/>
            <w:vAlign w:val="center"/>
            <w:hideMark/>
          </w:tcPr>
          <w:p w14:paraId="412A7FC5" w14:textId="77777777" w:rsidR="00006238" w:rsidRPr="005449A2" w:rsidRDefault="00006238" w:rsidP="00904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6238" w:rsidRPr="005449A2" w14:paraId="14C1F6B5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  <w:hideMark/>
          </w:tcPr>
          <w:p w14:paraId="0D73F033" w14:textId="5253702E" w:rsidR="00006238" w:rsidRPr="005449A2" w:rsidRDefault="00006238" w:rsidP="00904BE4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Secondary bile acid metabolism</w:t>
            </w:r>
          </w:p>
        </w:tc>
        <w:tc>
          <w:tcPr>
            <w:tcW w:w="333" w:type="pct"/>
            <w:noWrap/>
            <w:vAlign w:val="center"/>
            <w:hideMark/>
          </w:tcPr>
          <w:p w14:paraId="33D290FF" w14:textId="77777777" w:rsidR="00006238" w:rsidRPr="005449A2" w:rsidRDefault="00006238" w:rsidP="00904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noWrap/>
            <w:vAlign w:val="center"/>
            <w:hideMark/>
          </w:tcPr>
          <w:p w14:paraId="30115084" w14:textId="77777777" w:rsidR="00006238" w:rsidRPr="005449A2" w:rsidRDefault="00006238" w:rsidP="00904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pct"/>
            <w:noWrap/>
            <w:vAlign w:val="center"/>
            <w:hideMark/>
          </w:tcPr>
          <w:p w14:paraId="234AB58A" w14:textId="2E8B75DF" w:rsidR="00006238" w:rsidRPr="005449A2" w:rsidRDefault="00006238" w:rsidP="00904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  <w:vAlign w:val="center"/>
            <w:hideMark/>
          </w:tcPr>
          <w:p w14:paraId="042343F5" w14:textId="77777777" w:rsidR="00006238" w:rsidRPr="005449A2" w:rsidRDefault="00006238" w:rsidP="00904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4" w:type="pct"/>
            <w:vAlign w:val="center"/>
            <w:hideMark/>
          </w:tcPr>
          <w:p w14:paraId="57F2B2CB" w14:textId="77777777" w:rsidR="00006238" w:rsidRPr="005449A2" w:rsidRDefault="00006238" w:rsidP="00904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6238" w:rsidRPr="005449A2" w14:paraId="042C0481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  <w:hideMark/>
          </w:tcPr>
          <w:p w14:paraId="702232E0" w14:textId="77777777" w:rsidR="00006238" w:rsidRPr="005449A2" w:rsidRDefault="00006238" w:rsidP="00904BE4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Steroid</w:t>
            </w:r>
          </w:p>
        </w:tc>
        <w:tc>
          <w:tcPr>
            <w:tcW w:w="333" w:type="pct"/>
            <w:noWrap/>
            <w:vAlign w:val="center"/>
            <w:hideMark/>
          </w:tcPr>
          <w:p w14:paraId="6B06B342" w14:textId="77777777" w:rsidR="00006238" w:rsidRPr="005449A2" w:rsidRDefault="00006238" w:rsidP="00904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noWrap/>
            <w:vAlign w:val="center"/>
            <w:hideMark/>
          </w:tcPr>
          <w:p w14:paraId="7B17DCCA" w14:textId="77777777" w:rsidR="00006238" w:rsidRPr="005449A2" w:rsidRDefault="00006238" w:rsidP="00904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pct"/>
            <w:noWrap/>
            <w:vAlign w:val="center"/>
            <w:hideMark/>
          </w:tcPr>
          <w:p w14:paraId="5D7E2E49" w14:textId="20342493" w:rsidR="00006238" w:rsidRPr="005449A2" w:rsidRDefault="00006238" w:rsidP="00904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  <w:vAlign w:val="center"/>
            <w:hideMark/>
          </w:tcPr>
          <w:p w14:paraId="4CC29EEE" w14:textId="77777777" w:rsidR="00006238" w:rsidRPr="005449A2" w:rsidRDefault="00006238" w:rsidP="00904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4" w:type="pct"/>
            <w:vAlign w:val="center"/>
            <w:hideMark/>
          </w:tcPr>
          <w:p w14:paraId="6157E654" w14:textId="77777777" w:rsidR="00006238" w:rsidRPr="005449A2" w:rsidRDefault="00006238" w:rsidP="00904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6238" w:rsidRPr="005449A2" w14:paraId="172823F9" w14:textId="77777777" w:rsidTr="000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tcBorders>
              <w:bottom w:val="single" w:sz="4" w:space="0" w:color="000000" w:themeColor="text1"/>
            </w:tcBorders>
            <w:vAlign w:val="center"/>
            <w:hideMark/>
          </w:tcPr>
          <w:p w14:paraId="27B57021" w14:textId="2BC373C2" w:rsidR="00006238" w:rsidRPr="005449A2" w:rsidRDefault="00006238" w:rsidP="00904BE4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Tetrahydrobiopterin metabolism</w:t>
            </w:r>
          </w:p>
        </w:tc>
        <w:tc>
          <w:tcPr>
            <w:tcW w:w="333" w:type="pct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769B5C5B" w14:textId="77777777" w:rsidR="00006238" w:rsidRPr="005449A2" w:rsidRDefault="00006238" w:rsidP="00904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4132FC01" w14:textId="77777777" w:rsidR="00006238" w:rsidRPr="005449A2" w:rsidRDefault="00006238" w:rsidP="00904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pct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5BFA9066" w14:textId="4461E316" w:rsidR="00006238" w:rsidRPr="005449A2" w:rsidRDefault="00006238" w:rsidP="00904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36827152" w14:textId="77777777" w:rsidR="00006238" w:rsidRPr="005449A2" w:rsidRDefault="00006238" w:rsidP="00904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4" w:type="pct"/>
            <w:tcBorders>
              <w:bottom w:val="single" w:sz="4" w:space="0" w:color="000000" w:themeColor="text1"/>
            </w:tcBorders>
            <w:vAlign w:val="center"/>
            <w:hideMark/>
          </w:tcPr>
          <w:p w14:paraId="45422F94" w14:textId="77777777" w:rsidR="00006238" w:rsidRPr="005449A2" w:rsidRDefault="00006238" w:rsidP="00904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6238" w:rsidRPr="005449A2" w14:paraId="51662307" w14:textId="77777777" w:rsidTr="000062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79F8CDD0" w14:textId="77777777" w:rsidR="00006238" w:rsidRPr="005449A2" w:rsidRDefault="00006238" w:rsidP="00904BE4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SUM</w:t>
            </w:r>
          </w:p>
        </w:tc>
        <w:tc>
          <w:tcPr>
            <w:tcW w:w="33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vAlign w:val="center"/>
            <w:hideMark/>
          </w:tcPr>
          <w:p w14:paraId="58FC93E8" w14:textId="77777777" w:rsidR="00006238" w:rsidRPr="005449A2" w:rsidRDefault="00006238" w:rsidP="00904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vAlign w:val="center"/>
            <w:hideMark/>
          </w:tcPr>
          <w:p w14:paraId="6CC3021F" w14:textId="77777777" w:rsidR="00006238" w:rsidRPr="005449A2" w:rsidRDefault="00006238" w:rsidP="00904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vAlign w:val="center"/>
            <w:hideMark/>
          </w:tcPr>
          <w:p w14:paraId="10354D1C" w14:textId="2AA3AA67" w:rsidR="00006238" w:rsidRPr="005449A2" w:rsidRDefault="00006238" w:rsidP="00904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vAlign w:val="center"/>
            <w:hideMark/>
          </w:tcPr>
          <w:p w14:paraId="67DBE9BC" w14:textId="77777777" w:rsidR="00006238" w:rsidRPr="005449A2" w:rsidRDefault="00006238" w:rsidP="00904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4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221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7AA2C4D5" w14:textId="77777777" w:rsidR="00006238" w:rsidRPr="005449A2" w:rsidRDefault="00006238" w:rsidP="00904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58C37919" w14:textId="465AF7C9" w:rsidR="00ED555B" w:rsidRPr="005449A2" w:rsidRDefault="00ED555B" w:rsidP="00172DC6">
      <w:pPr>
        <w:spacing w:after="0" w:line="259" w:lineRule="auto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5449A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* </w:t>
      </w:r>
      <w:r w:rsidR="00076EBF" w:rsidRPr="005449A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Indicates compounds that have not been officially confirmed based on a standard, but we are confident in its identity</w:t>
      </w:r>
      <w:r w:rsidR="00590807" w:rsidRPr="005449A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.</w:t>
      </w:r>
      <w:r w:rsidR="00076EBF" w:rsidRPr="005449A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</w:p>
    <w:p w14:paraId="6E2940B3" w14:textId="5D77810E" w:rsidR="00931E18" w:rsidRPr="005449A2" w:rsidRDefault="000D048B" w:rsidP="00172DC6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49A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ata is shown according to the pathway enrichment scores in descending order</w:t>
      </w:r>
      <w:r w:rsidR="00590807" w:rsidRPr="005449A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.</w:t>
      </w:r>
      <w:r w:rsidRPr="005449A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Bold data represents significant enriched sub-pathways (</w:t>
      </w:r>
      <w:r w:rsidR="00694D99" w:rsidRPr="005449A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</w:t>
      </w:r>
      <w:r w:rsidR="00BF4CB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&lt;</w:t>
      </w:r>
      <w:r w:rsidRPr="005449A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0·05)</w:t>
      </w:r>
      <w:r w:rsidR="00590807" w:rsidRPr="005449A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.</w:t>
      </w:r>
      <w:r w:rsidRPr="005449A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576803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E</w:t>
      </w:r>
      <w:r w:rsidR="00C905FA" w:rsidRPr="005449A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nrichment score</w:t>
      </w:r>
      <w:r w:rsidR="00576803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s</w:t>
      </w:r>
      <w:r w:rsidR="00C905FA" w:rsidRPr="005449A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determine the number of statistically significant regulated compounds (k) relative to all</w:t>
      </w:r>
      <w:r w:rsidR="00C905FA" w:rsidRPr="005449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tected compounds (m) in a pathway, compared with the total number of significant regulated compounds (n=153) relative to all detected compounds (N=566) in the analysis: (k/m)/(n/N)</w:t>
      </w:r>
      <w:r w:rsidR="00590807" w:rsidRPr="005449A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72021" w:rsidRPr="005449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8111E" w:rsidRPr="005449A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The </w:t>
      </w:r>
      <w:r w:rsidR="00E72021" w:rsidRPr="005449A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maximum </w:t>
      </w:r>
      <w:r w:rsidR="0028111E" w:rsidRPr="005449A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achievable enrichment score is 3</w:t>
      </w:r>
      <w:r w:rsidR="00694D99" w:rsidRPr="005449A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·</w:t>
      </w:r>
      <w:r w:rsidR="0028111E" w:rsidRPr="005449A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7, if all detected metabolites in a sub-pathway are described as statistical significant different</w:t>
      </w:r>
      <w:r w:rsidR="006C3AB9" w:rsidRPr="005449A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(</w:t>
      </w:r>
      <w:r w:rsidR="00694D99" w:rsidRPr="005449A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</w:t>
      </w:r>
      <w:r w:rsidR="00BF4CB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&lt;</w:t>
      </w:r>
      <w:r w:rsidR="008B298B" w:rsidRPr="005449A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0·05</w:t>
      </w:r>
      <w:r w:rsidR="006C3AB9" w:rsidRPr="005449A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)</w:t>
      </w:r>
      <w:r w:rsidR="00590807" w:rsidRPr="005449A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.</w:t>
      </w:r>
    </w:p>
    <w:p w14:paraId="0D625AE3" w14:textId="77777777" w:rsidR="00C6600F" w:rsidRPr="005449A2" w:rsidRDefault="00C6600F" w:rsidP="00E03DA5">
      <w:pPr>
        <w:spacing w:after="160" w:line="259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6E94CA5" w14:textId="2308412D" w:rsidR="00011C9C" w:rsidRDefault="00011C9C">
      <w:pPr>
        <w:spacing w:after="160" w:line="259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0EB92023" w14:textId="77777777" w:rsidR="00BF3B6C" w:rsidRDefault="00BF3B6C" w:rsidP="00E03DA5">
      <w:pPr>
        <w:spacing w:after="160" w:line="259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B0008A2" w14:textId="30137B2A" w:rsidR="00011C9C" w:rsidRDefault="00F867A3" w:rsidP="00C6600F">
      <w:pPr>
        <w:pStyle w:val="Bildetekst"/>
        <w:jc w:val="both"/>
        <w:rPr>
          <w:rFonts w:cs="Times New Roman"/>
          <w:b/>
          <w:i w:val="0"/>
          <w:color w:val="000000" w:themeColor="text1"/>
          <w:sz w:val="24"/>
          <w:szCs w:val="20"/>
        </w:rPr>
      </w:pPr>
      <w:r>
        <w:rPr>
          <w:rFonts w:cs="Times New Roman"/>
          <w:b/>
          <w:i w:val="0"/>
          <w:noProof/>
          <w:color w:val="000000" w:themeColor="text1"/>
          <w:sz w:val="24"/>
          <w:szCs w:val="20"/>
        </w:rPr>
        <w:drawing>
          <wp:inline distT="0" distB="0" distL="0" distR="0" wp14:anchorId="7668C3C2" wp14:editId="3BE81FAB">
            <wp:extent cx="6332220" cy="3561715"/>
            <wp:effectExtent l="0" t="0" r="0" b="63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FF_PCAplot_300dpi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E273" w14:textId="4322FDC5" w:rsidR="00C6600F" w:rsidRPr="006209B8" w:rsidRDefault="00011C9C" w:rsidP="00C6600F">
      <w:pPr>
        <w:pStyle w:val="Bildetekst"/>
        <w:jc w:val="both"/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2"/>
        </w:rPr>
      </w:pPr>
      <w:r w:rsidRPr="006209B8">
        <w:rPr>
          <w:rFonts w:ascii="Times New Roman" w:hAnsi="Times New Roman" w:cs="Times New Roman"/>
          <w:b/>
          <w:i w:val="0"/>
          <w:color w:val="000000" w:themeColor="text1"/>
          <w:sz w:val="24"/>
          <w:szCs w:val="20"/>
        </w:rPr>
        <w:t>F</w:t>
      </w:r>
      <w:r w:rsidR="00B13C4C" w:rsidRPr="006209B8">
        <w:rPr>
          <w:rFonts w:ascii="Times New Roman" w:hAnsi="Times New Roman" w:cs="Times New Roman"/>
          <w:b/>
          <w:i w:val="0"/>
          <w:color w:val="000000" w:themeColor="text1"/>
          <w:sz w:val="24"/>
          <w:szCs w:val="20"/>
        </w:rPr>
        <w:t>ig</w:t>
      </w:r>
      <w:r w:rsidR="009949B4" w:rsidRPr="006209B8">
        <w:rPr>
          <w:rFonts w:ascii="Times New Roman" w:hAnsi="Times New Roman" w:cs="Times New Roman"/>
          <w:b/>
          <w:i w:val="0"/>
          <w:color w:val="000000" w:themeColor="text1"/>
          <w:sz w:val="24"/>
          <w:szCs w:val="20"/>
        </w:rPr>
        <w:t>.</w:t>
      </w:r>
      <w:r w:rsidR="00C6600F" w:rsidRPr="006209B8">
        <w:rPr>
          <w:rFonts w:ascii="Times New Roman" w:hAnsi="Times New Roman" w:cs="Times New Roman"/>
          <w:b/>
          <w:i w:val="0"/>
          <w:color w:val="000000" w:themeColor="text1"/>
          <w:sz w:val="24"/>
          <w:szCs w:val="20"/>
        </w:rPr>
        <w:t xml:space="preserve"> S</w:t>
      </w:r>
      <w:r w:rsidR="00C6600F" w:rsidRPr="006209B8">
        <w:rPr>
          <w:rFonts w:ascii="Times New Roman" w:hAnsi="Times New Roman" w:cs="Times New Roman"/>
          <w:b/>
          <w:i w:val="0"/>
          <w:color w:val="000000" w:themeColor="text1"/>
          <w:sz w:val="24"/>
          <w:szCs w:val="20"/>
        </w:rPr>
        <w:fldChar w:fldCharType="begin"/>
      </w:r>
      <w:r w:rsidR="00C6600F" w:rsidRPr="006209B8">
        <w:rPr>
          <w:rFonts w:ascii="Times New Roman" w:hAnsi="Times New Roman" w:cs="Times New Roman"/>
          <w:b/>
          <w:i w:val="0"/>
          <w:color w:val="000000" w:themeColor="text1"/>
          <w:sz w:val="24"/>
          <w:szCs w:val="20"/>
        </w:rPr>
        <w:instrText xml:space="preserve"> SEQ Figure \* ARABIC </w:instrText>
      </w:r>
      <w:r w:rsidR="00C6600F" w:rsidRPr="006209B8">
        <w:rPr>
          <w:rFonts w:ascii="Times New Roman" w:hAnsi="Times New Roman" w:cs="Times New Roman"/>
          <w:b/>
          <w:i w:val="0"/>
          <w:color w:val="000000" w:themeColor="text1"/>
          <w:sz w:val="24"/>
          <w:szCs w:val="20"/>
        </w:rPr>
        <w:fldChar w:fldCharType="separate"/>
      </w:r>
      <w:r w:rsidR="00C6600F" w:rsidRPr="006209B8">
        <w:rPr>
          <w:rFonts w:ascii="Times New Roman" w:hAnsi="Times New Roman" w:cs="Times New Roman"/>
          <w:b/>
          <w:i w:val="0"/>
          <w:color w:val="000000" w:themeColor="text1"/>
          <w:sz w:val="24"/>
          <w:szCs w:val="20"/>
        </w:rPr>
        <w:t>1</w:t>
      </w:r>
      <w:r w:rsidR="00C6600F" w:rsidRPr="006209B8">
        <w:rPr>
          <w:rFonts w:ascii="Times New Roman" w:hAnsi="Times New Roman" w:cs="Times New Roman"/>
          <w:b/>
          <w:i w:val="0"/>
          <w:color w:val="000000" w:themeColor="text1"/>
          <w:sz w:val="24"/>
          <w:szCs w:val="20"/>
        </w:rPr>
        <w:fldChar w:fldCharType="end"/>
      </w:r>
      <w:r w:rsidR="000A4E9C">
        <w:rPr>
          <w:rFonts w:ascii="Times New Roman" w:hAnsi="Times New Roman" w:cs="Times New Roman"/>
          <w:b/>
          <w:i w:val="0"/>
          <w:color w:val="000000" w:themeColor="text1"/>
          <w:sz w:val="24"/>
          <w:szCs w:val="20"/>
        </w:rPr>
        <w:t>.</w:t>
      </w:r>
      <w:r w:rsidR="00C6600F" w:rsidRPr="006209B8">
        <w:rPr>
          <w:rFonts w:ascii="Times New Roman" w:hAnsi="Times New Roman" w:cs="Times New Roman"/>
          <w:i w:val="0"/>
          <w:iCs w:val="0"/>
          <w:color w:val="0D0D0D" w:themeColor="text1" w:themeTint="F2"/>
          <w:sz w:val="22"/>
          <w:szCs w:val="22"/>
        </w:rPr>
        <w:t xml:space="preserve"> </w:t>
      </w:r>
      <w:r w:rsidR="00C6600F" w:rsidRPr="006209B8"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2"/>
        </w:rPr>
        <w:t xml:space="preserve">Principle component analysis of </w:t>
      </w:r>
      <w:r w:rsidR="002A126A" w:rsidRPr="006209B8"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2"/>
        </w:rPr>
        <w:t xml:space="preserve">metabolic profiling </w:t>
      </w:r>
      <w:r w:rsidR="009C438D" w:rsidRPr="006209B8"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2"/>
        </w:rPr>
        <w:t>from 44</w:t>
      </w:r>
      <w:r w:rsidR="002A126A" w:rsidRPr="006209B8"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2"/>
        </w:rPr>
        <w:t xml:space="preserve"> </w:t>
      </w:r>
      <w:r w:rsidR="009C438D" w:rsidRPr="006209B8"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2"/>
        </w:rPr>
        <w:t>DPF zebrafish fed either control or high ARA feed from 27 DPF until sampling</w:t>
      </w:r>
      <w:r w:rsidR="009949B4" w:rsidRPr="006209B8"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2"/>
        </w:rPr>
        <w:t>.</w:t>
      </w:r>
    </w:p>
    <w:sectPr w:rsidR="00C6600F" w:rsidRPr="006209B8" w:rsidSect="00113619">
      <w:pgSz w:w="12240" w:h="15840"/>
      <w:pgMar w:top="1134" w:right="1134" w:bottom="1134" w:left="1134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39E70" w14:textId="77777777" w:rsidR="00A02FC0" w:rsidRDefault="00A02FC0" w:rsidP="00D81C12">
      <w:pPr>
        <w:spacing w:after="0" w:line="240" w:lineRule="auto"/>
      </w:pPr>
      <w:r>
        <w:separator/>
      </w:r>
    </w:p>
  </w:endnote>
  <w:endnote w:type="continuationSeparator" w:id="0">
    <w:p w14:paraId="2FD61E1A" w14:textId="77777777" w:rsidR="00A02FC0" w:rsidRDefault="00A02FC0" w:rsidP="00D8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6215883"/>
      <w:docPartObj>
        <w:docPartGallery w:val="Page Numbers (Bottom of Page)"/>
        <w:docPartUnique/>
      </w:docPartObj>
    </w:sdtPr>
    <w:sdtEndPr/>
    <w:sdtContent>
      <w:p w14:paraId="49E4565F" w14:textId="3B1900F9" w:rsidR="00A02FC0" w:rsidRDefault="00A02FC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535" w:rsidRPr="00B30535">
          <w:rPr>
            <w:noProof/>
            <w:lang w:val="nb-NO"/>
          </w:rPr>
          <w:t>4</w:t>
        </w:r>
        <w:r>
          <w:fldChar w:fldCharType="end"/>
        </w:r>
      </w:p>
    </w:sdtContent>
  </w:sdt>
  <w:p w14:paraId="0D786DAC" w14:textId="77777777" w:rsidR="00A02FC0" w:rsidRDefault="00A02FC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822CF" w14:textId="77777777" w:rsidR="00A02FC0" w:rsidRDefault="00A02FC0" w:rsidP="00D81C12">
      <w:pPr>
        <w:spacing w:after="0" w:line="240" w:lineRule="auto"/>
      </w:pPr>
      <w:r>
        <w:separator/>
      </w:r>
    </w:p>
  </w:footnote>
  <w:footnote w:type="continuationSeparator" w:id="0">
    <w:p w14:paraId="1CE5DFDB" w14:textId="77777777" w:rsidR="00A02FC0" w:rsidRDefault="00A02FC0" w:rsidP="00D81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6D5"/>
    <w:multiLevelType w:val="hybridMultilevel"/>
    <w:tmpl w:val="77BA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60642"/>
    <w:multiLevelType w:val="multilevel"/>
    <w:tmpl w:val="72E0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D3453C"/>
    <w:multiLevelType w:val="multilevel"/>
    <w:tmpl w:val="8A80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6E1764"/>
    <w:multiLevelType w:val="hybridMultilevel"/>
    <w:tmpl w:val="9B7E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B7667"/>
    <w:multiLevelType w:val="multilevel"/>
    <w:tmpl w:val="4D70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240FF8"/>
    <w:multiLevelType w:val="hybridMultilevel"/>
    <w:tmpl w:val="59209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fzp5saa4ae09uerdtlvx2vcz2dtdd5x2xsz&quot;&gt;PhD&lt;record-ids&gt;&lt;item&gt;1137&lt;/item&gt;&lt;item&gt;3285&lt;/item&gt;&lt;item&gt;3286&lt;/item&gt;&lt;item&gt;3696&lt;/item&gt;&lt;item&gt;3702&lt;/item&gt;&lt;item&gt;3730&lt;/item&gt;&lt;item&gt;3731&lt;/item&gt;&lt;item&gt;3732&lt;/item&gt;&lt;item&gt;3734&lt;/item&gt;&lt;item&gt;3738&lt;/item&gt;&lt;item&gt;3802&lt;/item&gt;&lt;item&gt;3804&lt;/item&gt;&lt;item&gt;3811&lt;/item&gt;&lt;item&gt;3824&lt;/item&gt;&lt;item&gt;3840&lt;/item&gt;&lt;item&gt;3842&lt;/item&gt;&lt;item&gt;3844&lt;/item&gt;&lt;item&gt;3845&lt;/item&gt;&lt;/record-ids&gt;&lt;/item&gt;&lt;/Libraries&gt;"/>
  </w:docVars>
  <w:rsids>
    <w:rsidRoot w:val="00D55C04"/>
    <w:rsid w:val="00000B4F"/>
    <w:rsid w:val="0000186A"/>
    <w:rsid w:val="00002321"/>
    <w:rsid w:val="000026DB"/>
    <w:rsid w:val="00002739"/>
    <w:rsid w:val="00003D4A"/>
    <w:rsid w:val="000041C6"/>
    <w:rsid w:val="000045BF"/>
    <w:rsid w:val="0000475B"/>
    <w:rsid w:val="00004F0D"/>
    <w:rsid w:val="00006238"/>
    <w:rsid w:val="00006308"/>
    <w:rsid w:val="00006E0F"/>
    <w:rsid w:val="00007501"/>
    <w:rsid w:val="00011C9C"/>
    <w:rsid w:val="00012098"/>
    <w:rsid w:val="00012612"/>
    <w:rsid w:val="00012D20"/>
    <w:rsid w:val="00012E9B"/>
    <w:rsid w:val="00013D4B"/>
    <w:rsid w:val="000144D4"/>
    <w:rsid w:val="00014F3A"/>
    <w:rsid w:val="00015311"/>
    <w:rsid w:val="00015D8D"/>
    <w:rsid w:val="000172AB"/>
    <w:rsid w:val="0002036B"/>
    <w:rsid w:val="00020D87"/>
    <w:rsid w:val="00021E96"/>
    <w:rsid w:val="00021EC9"/>
    <w:rsid w:val="00022A9C"/>
    <w:rsid w:val="00022EA2"/>
    <w:rsid w:val="00023FBB"/>
    <w:rsid w:val="000240BE"/>
    <w:rsid w:val="000251E5"/>
    <w:rsid w:val="00025388"/>
    <w:rsid w:val="00025620"/>
    <w:rsid w:val="000256A7"/>
    <w:rsid w:val="00026C7D"/>
    <w:rsid w:val="0003037E"/>
    <w:rsid w:val="00030528"/>
    <w:rsid w:val="000308E0"/>
    <w:rsid w:val="00030932"/>
    <w:rsid w:val="00031752"/>
    <w:rsid w:val="00031DB3"/>
    <w:rsid w:val="00032977"/>
    <w:rsid w:val="000351F8"/>
    <w:rsid w:val="00036D91"/>
    <w:rsid w:val="000377A0"/>
    <w:rsid w:val="0004101C"/>
    <w:rsid w:val="000413BC"/>
    <w:rsid w:val="000414B5"/>
    <w:rsid w:val="00042EA0"/>
    <w:rsid w:val="00043D53"/>
    <w:rsid w:val="00044040"/>
    <w:rsid w:val="00044174"/>
    <w:rsid w:val="0004494B"/>
    <w:rsid w:val="00045193"/>
    <w:rsid w:val="000457B5"/>
    <w:rsid w:val="000458CB"/>
    <w:rsid w:val="00046F2E"/>
    <w:rsid w:val="000471CB"/>
    <w:rsid w:val="000475B5"/>
    <w:rsid w:val="0004791A"/>
    <w:rsid w:val="0005087A"/>
    <w:rsid w:val="00050B90"/>
    <w:rsid w:val="00051612"/>
    <w:rsid w:val="000518A5"/>
    <w:rsid w:val="000525D1"/>
    <w:rsid w:val="00052F8E"/>
    <w:rsid w:val="00054294"/>
    <w:rsid w:val="000549E6"/>
    <w:rsid w:val="00054AB9"/>
    <w:rsid w:val="00054DDF"/>
    <w:rsid w:val="000564CE"/>
    <w:rsid w:val="00056740"/>
    <w:rsid w:val="00056815"/>
    <w:rsid w:val="000575B8"/>
    <w:rsid w:val="00060EB3"/>
    <w:rsid w:val="0006342A"/>
    <w:rsid w:val="00063964"/>
    <w:rsid w:val="00063D35"/>
    <w:rsid w:val="00063DED"/>
    <w:rsid w:val="00064408"/>
    <w:rsid w:val="0006504A"/>
    <w:rsid w:val="0006545F"/>
    <w:rsid w:val="0007039C"/>
    <w:rsid w:val="0007065F"/>
    <w:rsid w:val="00070ACA"/>
    <w:rsid w:val="00070E3F"/>
    <w:rsid w:val="000719BE"/>
    <w:rsid w:val="00071A7A"/>
    <w:rsid w:val="00071C00"/>
    <w:rsid w:val="00071C74"/>
    <w:rsid w:val="00071D8D"/>
    <w:rsid w:val="00072C93"/>
    <w:rsid w:val="00072DF1"/>
    <w:rsid w:val="0007366C"/>
    <w:rsid w:val="00073C8E"/>
    <w:rsid w:val="00073E50"/>
    <w:rsid w:val="0007468F"/>
    <w:rsid w:val="00074E5F"/>
    <w:rsid w:val="0007670B"/>
    <w:rsid w:val="00076EBF"/>
    <w:rsid w:val="00080807"/>
    <w:rsid w:val="0008102A"/>
    <w:rsid w:val="00081936"/>
    <w:rsid w:val="00082136"/>
    <w:rsid w:val="00082183"/>
    <w:rsid w:val="000828DE"/>
    <w:rsid w:val="000832FA"/>
    <w:rsid w:val="0008395B"/>
    <w:rsid w:val="00083A3B"/>
    <w:rsid w:val="00083DFA"/>
    <w:rsid w:val="00084314"/>
    <w:rsid w:val="000856F3"/>
    <w:rsid w:val="00085BBE"/>
    <w:rsid w:val="00086439"/>
    <w:rsid w:val="00087296"/>
    <w:rsid w:val="00091120"/>
    <w:rsid w:val="00091E76"/>
    <w:rsid w:val="000922A9"/>
    <w:rsid w:val="00092827"/>
    <w:rsid w:val="00092CAF"/>
    <w:rsid w:val="00092ECA"/>
    <w:rsid w:val="00093269"/>
    <w:rsid w:val="00093BF2"/>
    <w:rsid w:val="0009472C"/>
    <w:rsid w:val="00094969"/>
    <w:rsid w:val="000955FF"/>
    <w:rsid w:val="000962E4"/>
    <w:rsid w:val="00096BB1"/>
    <w:rsid w:val="000977C0"/>
    <w:rsid w:val="0009792D"/>
    <w:rsid w:val="00097CFC"/>
    <w:rsid w:val="00097D6C"/>
    <w:rsid w:val="000A01C6"/>
    <w:rsid w:val="000A02F5"/>
    <w:rsid w:val="000A05FD"/>
    <w:rsid w:val="000A24D8"/>
    <w:rsid w:val="000A2EAC"/>
    <w:rsid w:val="000A318F"/>
    <w:rsid w:val="000A45BD"/>
    <w:rsid w:val="000A4E9C"/>
    <w:rsid w:val="000A5122"/>
    <w:rsid w:val="000A5464"/>
    <w:rsid w:val="000A77B9"/>
    <w:rsid w:val="000A7AE3"/>
    <w:rsid w:val="000B00F4"/>
    <w:rsid w:val="000B02A2"/>
    <w:rsid w:val="000B1066"/>
    <w:rsid w:val="000B2C7B"/>
    <w:rsid w:val="000B3585"/>
    <w:rsid w:val="000B443D"/>
    <w:rsid w:val="000B4AFE"/>
    <w:rsid w:val="000B5725"/>
    <w:rsid w:val="000B593B"/>
    <w:rsid w:val="000B5FB2"/>
    <w:rsid w:val="000B657B"/>
    <w:rsid w:val="000B7BFF"/>
    <w:rsid w:val="000C0482"/>
    <w:rsid w:val="000C06DC"/>
    <w:rsid w:val="000C1DB9"/>
    <w:rsid w:val="000C30C7"/>
    <w:rsid w:val="000C3785"/>
    <w:rsid w:val="000C48F6"/>
    <w:rsid w:val="000C4FE8"/>
    <w:rsid w:val="000C581A"/>
    <w:rsid w:val="000C619F"/>
    <w:rsid w:val="000C6271"/>
    <w:rsid w:val="000C6397"/>
    <w:rsid w:val="000C6671"/>
    <w:rsid w:val="000C6BB5"/>
    <w:rsid w:val="000C6E83"/>
    <w:rsid w:val="000C7BAF"/>
    <w:rsid w:val="000C7E5B"/>
    <w:rsid w:val="000D007E"/>
    <w:rsid w:val="000D048B"/>
    <w:rsid w:val="000D1119"/>
    <w:rsid w:val="000D1262"/>
    <w:rsid w:val="000D14DE"/>
    <w:rsid w:val="000D18BF"/>
    <w:rsid w:val="000D3D80"/>
    <w:rsid w:val="000D40C5"/>
    <w:rsid w:val="000D591C"/>
    <w:rsid w:val="000D5A9F"/>
    <w:rsid w:val="000D5CD8"/>
    <w:rsid w:val="000D6930"/>
    <w:rsid w:val="000E029B"/>
    <w:rsid w:val="000E05ED"/>
    <w:rsid w:val="000E0E4C"/>
    <w:rsid w:val="000E104F"/>
    <w:rsid w:val="000E13FE"/>
    <w:rsid w:val="000E15BF"/>
    <w:rsid w:val="000E19C2"/>
    <w:rsid w:val="000E30C4"/>
    <w:rsid w:val="000E33E5"/>
    <w:rsid w:val="000E4143"/>
    <w:rsid w:val="000E4A0F"/>
    <w:rsid w:val="000E5075"/>
    <w:rsid w:val="000E620D"/>
    <w:rsid w:val="000E7278"/>
    <w:rsid w:val="000E7429"/>
    <w:rsid w:val="000E77DE"/>
    <w:rsid w:val="000F1036"/>
    <w:rsid w:val="000F1399"/>
    <w:rsid w:val="000F1831"/>
    <w:rsid w:val="000F21AF"/>
    <w:rsid w:val="000F2CFD"/>
    <w:rsid w:val="000F311D"/>
    <w:rsid w:val="000F3600"/>
    <w:rsid w:val="000F398A"/>
    <w:rsid w:val="000F3FAF"/>
    <w:rsid w:val="000F5115"/>
    <w:rsid w:val="000F56C9"/>
    <w:rsid w:val="000F6C8C"/>
    <w:rsid w:val="00100382"/>
    <w:rsid w:val="001008D1"/>
    <w:rsid w:val="00100BE6"/>
    <w:rsid w:val="00100F45"/>
    <w:rsid w:val="00101A46"/>
    <w:rsid w:val="0010208A"/>
    <w:rsid w:val="00102CD3"/>
    <w:rsid w:val="001032DB"/>
    <w:rsid w:val="001033B4"/>
    <w:rsid w:val="00103910"/>
    <w:rsid w:val="00104125"/>
    <w:rsid w:val="00105485"/>
    <w:rsid w:val="0010575B"/>
    <w:rsid w:val="001059D0"/>
    <w:rsid w:val="00106057"/>
    <w:rsid w:val="0010654A"/>
    <w:rsid w:val="0010690B"/>
    <w:rsid w:val="00106F00"/>
    <w:rsid w:val="001071CA"/>
    <w:rsid w:val="00107239"/>
    <w:rsid w:val="00110468"/>
    <w:rsid w:val="0011090C"/>
    <w:rsid w:val="00111C8F"/>
    <w:rsid w:val="00112B7A"/>
    <w:rsid w:val="001133C0"/>
    <w:rsid w:val="00113619"/>
    <w:rsid w:val="00114BAA"/>
    <w:rsid w:val="0011512B"/>
    <w:rsid w:val="00115339"/>
    <w:rsid w:val="001154A0"/>
    <w:rsid w:val="00115C08"/>
    <w:rsid w:val="001170C4"/>
    <w:rsid w:val="00117E89"/>
    <w:rsid w:val="00120A0C"/>
    <w:rsid w:val="0012106B"/>
    <w:rsid w:val="00121877"/>
    <w:rsid w:val="00121EB0"/>
    <w:rsid w:val="0012231D"/>
    <w:rsid w:val="0012384D"/>
    <w:rsid w:val="00123A9D"/>
    <w:rsid w:val="00124D16"/>
    <w:rsid w:val="00124E99"/>
    <w:rsid w:val="00125140"/>
    <w:rsid w:val="001254C8"/>
    <w:rsid w:val="00126CAA"/>
    <w:rsid w:val="00126E62"/>
    <w:rsid w:val="00127CF2"/>
    <w:rsid w:val="001306B6"/>
    <w:rsid w:val="00131D07"/>
    <w:rsid w:val="00131D19"/>
    <w:rsid w:val="00132785"/>
    <w:rsid w:val="00132F0D"/>
    <w:rsid w:val="00133022"/>
    <w:rsid w:val="001347FA"/>
    <w:rsid w:val="00134BB6"/>
    <w:rsid w:val="0013583C"/>
    <w:rsid w:val="0013606E"/>
    <w:rsid w:val="001360CD"/>
    <w:rsid w:val="00136145"/>
    <w:rsid w:val="00136526"/>
    <w:rsid w:val="00136BE2"/>
    <w:rsid w:val="00136C9D"/>
    <w:rsid w:val="00137C6C"/>
    <w:rsid w:val="00140000"/>
    <w:rsid w:val="00140739"/>
    <w:rsid w:val="00140A02"/>
    <w:rsid w:val="0014117D"/>
    <w:rsid w:val="00141B2A"/>
    <w:rsid w:val="00141C88"/>
    <w:rsid w:val="00142F30"/>
    <w:rsid w:val="00143E7C"/>
    <w:rsid w:val="00144218"/>
    <w:rsid w:val="00144A9C"/>
    <w:rsid w:val="00145BC9"/>
    <w:rsid w:val="00145CAA"/>
    <w:rsid w:val="00145DD5"/>
    <w:rsid w:val="001464DD"/>
    <w:rsid w:val="00147328"/>
    <w:rsid w:val="00147D44"/>
    <w:rsid w:val="00147EB8"/>
    <w:rsid w:val="00150979"/>
    <w:rsid w:val="00150C55"/>
    <w:rsid w:val="00151BE2"/>
    <w:rsid w:val="00151D52"/>
    <w:rsid w:val="00152921"/>
    <w:rsid w:val="00152D9F"/>
    <w:rsid w:val="0015362F"/>
    <w:rsid w:val="0015377D"/>
    <w:rsid w:val="001538EC"/>
    <w:rsid w:val="00153E3A"/>
    <w:rsid w:val="0015465B"/>
    <w:rsid w:val="00154832"/>
    <w:rsid w:val="00154BFF"/>
    <w:rsid w:val="00155651"/>
    <w:rsid w:val="00155AC1"/>
    <w:rsid w:val="00155AFF"/>
    <w:rsid w:val="00155C99"/>
    <w:rsid w:val="00156445"/>
    <w:rsid w:val="001565E5"/>
    <w:rsid w:val="00156EF6"/>
    <w:rsid w:val="0015709F"/>
    <w:rsid w:val="00157162"/>
    <w:rsid w:val="00157E59"/>
    <w:rsid w:val="00160C40"/>
    <w:rsid w:val="00161719"/>
    <w:rsid w:val="001621D5"/>
    <w:rsid w:val="001622B3"/>
    <w:rsid w:val="00162A85"/>
    <w:rsid w:val="001632A8"/>
    <w:rsid w:val="0016363A"/>
    <w:rsid w:val="0016373C"/>
    <w:rsid w:val="00163EF6"/>
    <w:rsid w:val="001640C4"/>
    <w:rsid w:val="0016463D"/>
    <w:rsid w:val="0016533E"/>
    <w:rsid w:val="001656CB"/>
    <w:rsid w:val="001675C1"/>
    <w:rsid w:val="001675F1"/>
    <w:rsid w:val="00167E9C"/>
    <w:rsid w:val="00170297"/>
    <w:rsid w:val="00170996"/>
    <w:rsid w:val="0017164B"/>
    <w:rsid w:val="00171AA3"/>
    <w:rsid w:val="0017229C"/>
    <w:rsid w:val="001729DA"/>
    <w:rsid w:val="00172DC6"/>
    <w:rsid w:val="0017312D"/>
    <w:rsid w:val="00174065"/>
    <w:rsid w:val="00175030"/>
    <w:rsid w:val="001753D9"/>
    <w:rsid w:val="001758F5"/>
    <w:rsid w:val="00175C0B"/>
    <w:rsid w:val="00176399"/>
    <w:rsid w:val="001766B9"/>
    <w:rsid w:val="00176F3F"/>
    <w:rsid w:val="0017704D"/>
    <w:rsid w:val="001778FD"/>
    <w:rsid w:val="00180942"/>
    <w:rsid w:val="00180E66"/>
    <w:rsid w:val="0018164B"/>
    <w:rsid w:val="00181D7B"/>
    <w:rsid w:val="00182DF4"/>
    <w:rsid w:val="00183192"/>
    <w:rsid w:val="001839B6"/>
    <w:rsid w:val="00185533"/>
    <w:rsid w:val="00185C4C"/>
    <w:rsid w:val="00185D9F"/>
    <w:rsid w:val="0018691E"/>
    <w:rsid w:val="00187023"/>
    <w:rsid w:val="001914ED"/>
    <w:rsid w:val="00194157"/>
    <w:rsid w:val="00194BFC"/>
    <w:rsid w:val="001961D5"/>
    <w:rsid w:val="001967A6"/>
    <w:rsid w:val="00196C78"/>
    <w:rsid w:val="00196E75"/>
    <w:rsid w:val="00197146"/>
    <w:rsid w:val="001972AE"/>
    <w:rsid w:val="00197C67"/>
    <w:rsid w:val="00197E8D"/>
    <w:rsid w:val="001A1116"/>
    <w:rsid w:val="001A1BCE"/>
    <w:rsid w:val="001A1E92"/>
    <w:rsid w:val="001A2BBE"/>
    <w:rsid w:val="001A2C2C"/>
    <w:rsid w:val="001A31D1"/>
    <w:rsid w:val="001A3BC0"/>
    <w:rsid w:val="001A416E"/>
    <w:rsid w:val="001A4852"/>
    <w:rsid w:val="001A6748"/>
    <w:rsid w:val="001A7D8C"/>
    <w:rsid w:val="001B1855"/>
    <w:rsid w:val="001B32EF"/>
    <w:rsid w:val="001B3519"/>
    <w:rsid w:val="001B407C"/>
    <w:rsid w:val="001B4DBB"/>
    <w:rsid w:val="001B4FE5"/>
    <w:rsid w:val="001B5FA9"/>
    <w:rsid w:val="001B68DA"/>
    <w:rsid w:val="001B6F4A"/>
    <w:rsid w:val="001B7346"/>
    <w:rsid w:val="001C07CD"/>
    <w:rsid w:val="001C0F3B"/>
    <w:rsid w:val="001C129A"/>
    <w:rsid w:val="001C1E6F"/>
    <w:rsid w:val="001C3C20"/>
    <w:rsid w:val="001C42E8"/>
    <w:rsid w:val="001C462D"/>
    <w:rsid w:val="001C553D"/>
    <w:rsid w:val="001C591B"/>
    <w:rsid w:val="001C737C"/>
    <w:rsid w:val="001C7633"/>
    <w:rsid w:val="001C7685"/>
    <w:rsid w:val="001D0AD8"/>
    <w:rsid w:val="001D0F05"/>
    <w:rsid w:val="001D10B4"/>
    <w:rsid w:val="001D353A"/>
    <w:rsid w:val="001D358A"/>
    <w:rsid w:val="001D3A5E"/>
    <w:rsid w:val="001D3DCE"/>
    <w:rsid w:val="001D410F"/>
    <w:rsid w:val="001D41FA"/>
    <w:rsid w:val="001D61AF"/>
    <w:rsid w:val="001E0400"/>
    <w:rsid w:val="001E1C7E"/>
    <w:rsid w:val="001E3638"/>
    <w:rsid w:val="001E384C"/>
    <w:rsid w:val="001E3BD6"/>
    <w:rsid w:val="001E3CED"/>
    <w:rsid w:val="001E44EC"/>
    <w:rsid w:val="001E5873"/>
    <w:rsid w:val="001E6840"/>
    <w:rsid w:val="001E7379"/>
    <w:rsid w:val="001E7690"/>
    <w:rsid w:val="001F1FE1"/>
    <w:rsid w:val="001F27BF"/>
    <w:rsid w:val="001F2AA4"/>
    <w:rsid w:val="001F3F2C"/>
    <w:rsid w:val="001F480E"/>
    <w:rsid w:val="001F50E5"/>
    <w:rsid w:val="001F5335"/>
    <w:rsid w:val="001F5353"/>
    <w:rsid w:val="001F5E4E"/>
    <w:rsid w:val="001F6264"/>
    <w:rsid w:val="001F6665"/>
    <w:rsid w:val="001F6DCF"/>
    <w:rsid w:val="001F737B"/>
    <w:rsid w:val="001F79E1"/>
    <w:rsid w:val="001F7C13"/>
    <w:rsid w:val="00200280"/>
    <w:rsid w:val="002002E9"/>
    <w:rsid w:val="0020061C"/>
    <w:rsid w:val="00204829"/>
    <w:rsid w:val="002051A5"/>
    <w:rsid w:val="0020568D"/>
    <w:rsid w:val="00206AAE"/>
    <w:rsid w:val="00207144"/>
    <w:rsid w:val="00207260"/>
    <w:rsid w:val="002111F4"/>
    <w:rsid w:val="00211885"/>
    <w:rsid w:val="00211DF2"/>
    <w:rsid w:val="00212EAB"/>
    <w:rsid w:val="00212FA3"/>
    <w:rsid w:val="0021307A"/>
    <w:rsid w:val="00213234"/>
    <w:rsid w:val="002134D4"/>
    <w:rsid w:val="002134EB"/>
    <w:rsid w:val="00213766"/>
    <w:rsid w:val="00214C1A"/>
    <w:rsid w:val="0021547B"/>
    <w:rsid w:val="002160F8"/>
    <w:rsid w:val="00216591"/>
    <w:rsid w:val="002166A1"/>
    <w:rsid w:val="0021688B"/>
    <w:rsid w:val="00216B27"/>
    <w:rsid w:val="00216D91"/>
    <w:rsid w:val="00217225"/>
    <w:rsid w:val="0021742E"/>
    <w:rsid w:val="00217445"/>
    <w:rsid w:val="00217BA8"/>
    <w:rsid w:val="002202E8"/>
    <w:rsid w:val="00222E0E"/>
    <w:rsid w:val="002252D1"/>
    <w:rsid w:val="002253EF"/>
    <w:rsid w:val="0022761A"/>
    <w:rsid w:val="0022763E"/>
    <w:rsid w:val="00227F33"/>
    <w:rsid w:val="00227F52"/>
    <w:rsid w:val="002301E9"/>
    <w:rsid w:val="00230682"/>
    <w:rsid w:val="00230CFA"/>
    <w:rsid w:val="00231147"/>
    <w:rsid w:val="002325D6"/>
    <w:rsid w:val="0023264B"/>
    <w:rsid w:val="00233596"/>
    <w:rsid w:val="00233B10"/>
    <w:rsid w:val="00234616"/>
    <w:rsid w:val="0023498C"/>
    <w:rsid w:val="00236141"/>
    <w:rsid w:val="0023697C"/>
    <w:rsid w:val="00236B70"/>
    <w:rsid w:val="002375A4"/>
    <w:rsid w:val="002375BD"/>
    <w:rsid w:val="00237FC3"/>
    <w:rsid w:val="00240131"/>
    <w:rsid w:val="00240306"/>
    <w:rsid w:val="002403A7"/>
    <w:rsid w:val="00240F87"/>
    <w:rsid w:val="00241214"/>
    <w:rsid w:val="00241470"/>
    <w:rsid w:val="00242202"/>
    <w:rsid w:val="00242E5B"/>
    <w:rsid w:val="00243720"/>
    <w:rsid w:val="002442E1"/>
    <w:rsid w:val="00244CE4"/>
    <w:rsid w:val="00244EAF"/>
    <w:rsid w:val="002460A8"/>
    <w:rsid w:val="00246261"/>
    <w:rsid w:val="00246560"/>
    <w:rsid w:val="002466A0"/>
    <w:rsid w:val="00246DCB"/>
    <w:rsid w:val="00246F28"/>
    <w:rsid w:val="0024700C"/>
    <w:rsid w:val="00247259"/>
    <w:rsid w:val="00247347"/>
    <w:rsid w:val="00247B1A"/>
    <w:rsid w:val="002525D7"/>
    <w:rsid w:val="00252DB9"/>
    <w:rsid w:val="002531A0"/>
    <w:rsid w:val="00253516"/>
    <w:rsid w:val="00253D59"/>
    <w:rsid w:val="00254FC5"/>
    <w:rsid w:val="00256990"/>
    <w:rsid w:val="00256C40"/>
    <w:rsid w:val="0025731C"/>
    <w:rsid w:val="00257CE4"/>
    <w:rsid w:val="00260630"/>
    <w:rsid w:val="00260AA7"/>
    <w:rsid w:val="0026162B"/>
    <w:rsid w:val="0026196B"/>
    <w:rsid w:val="00263C68"/>
    <w:rsid w:val="0026473F"/>
    <w:rsid w:val="00264EBD"/>
    <w:rsid w:val="002650FB"/>
    <w:rsid w:val="00265486"/>
    <w:rsid w:val="002659D5"/>
    <w:rsid w:val="00265B5D"/>
    <w:rsid w:val="00265DE9"/>
    <w:rsid w:val="00265DEF"/>
    <w:rsid w:val="00267772"/>
    <w:rsid w:val="002700FD"/>
    <w:rsid w:val="00270120"/>
    <w:rsid w:val="002701BF"/>
    <w:rsid w:val="00270D71"/>
    <w:rsid w:val="002721B6"/>
    <w:rsid w:val="00272A0B"/>
    <w:rsid w:val="00272EF5"/>
    <w:rsid w:val="00273992"/>
    <w:rsid w:val="00273D03"/>
    <w:rsid w:val="00273DB1"/>
    <w:rsid w:val="00274028"/>
    <w:rsid w:val="0027421D"/>
    <w:rsid w:val="00274645"/>
    <w:rsid w:val="00274792"/>
    <w:rsid w:val="0027535B"/>
    <w:rsid w:val="00275F4B"/>
    <w:rsid w:val="002768F7"/>
    <w:rsid w:val="00277375"/>
    <w:rsid w:val="002774F0"/>
    <w:rsid w:val="00277ADE"/>
    <w:rsid w:val="00280055"/>
    <w:rsid w:val="0028111E"/>
    <w:rsid w:val="0028128C"/>
    <w:rsid w:val="00281DD5"/>
    <w:rsid w:val="002825E6"/>
    <w:rsid w:val="002827DA"/>
    <w:rsid w:val="002836ED"/>
    <w:rsid w:val="0028378A"/>
    <w:rsid w:val="0028416F"/>
    <w:rsid w:val="002846C2"/>
    <w:rsid w:val="00284EC3"/>
    <w:rsid w:val="00284F17"/>
    <w:rsid w:val="00284FC3"/>
    <w:rsid w:val="002850AC"/>
    <w:rsid w:val="002851BA"/>
    <w:rsid w:val="0028575F"/>
    <w:rsid w:val="00286626"/>
    <w:rsid w:val="00287AA7"/>
    <w:rsid w:val="00287AD9"/>
    <w:rsid w:val="00287D8B"/>
    <w:rsid w:val="002903A2"/>
    <w:rsid w:val="00290A91"/>
    <w:rsid w:val="002946DE"/>
    <w:rsid w:val="0029512C"/>
    <w:rsid w:val="002951B4"/>
    <w:rsid w:val="00295A41"/>
    <w:rsid w:val="00295B1C"/>
    <w:rsid w:val="002967D3"/>
    <w:rsid w:val="002968AE"/>
    <w:rsid w:val="00296999"/>
    <w:rsid w:val="00296BA8"/>
    <w:rsid w:val="00296F2D"/>
    <w:rsid w:val="00297204"/>
    <w:rsid w:val="002A0E83"/>
    <w:rsid w:val="002A11E1"/>
    <w:rsid w:val="002A126A"/>
    <w:rsid w:val="002A1825"/>
    <w:rsid w:val="002A25DE"/>
    <w:rsid w:val="002A27E3"/>
    <w:rsid w:val="002A3D0B"/>
    <w:rsid w:val="002A43C9"/>
    <w:rsid w:val="002A474E"/>
    <w:rsid w:val="002A5236"/>
    <w:rsid w:val="002A5D28"/>
    <w:rsid w:val="002A67B3"/>
    <w:rsid w:val="002A7094"/>
    <w:rsid w:val="002A7D10"/>
    <w:rsid w:val="002B11BF"/>
    <w:rsid w:val="002B1599"/>
    <w:rsid w:val="002B17E8"/>
    <w:rsid w:val="002B1B58"/>
    <w:rsid w:val="002B2890"/>
    <w:rsid w:val="002B2D28"/>
    <w:rsid w:val="002B2E52"/>
    <w:rsid w:val="002B3D0F"/>
    <w:rsid w:val="002B4013"/>
    <w:rsid w:val="002B4C20"/>
    <w:rsid w:val="002B5BD5"/>
    <w:rsid w:val="002B77FF"/>
    <w:rsid w:val="002B794E"/>
    <w:rsid w:val="002C02DF"/>
    <w:rsid w:val="002C0833"/>
    <w:rsid w:val="002C15D0"/>
    <w:rsid w:val="002C1DAD"/>
    <w:rsid w:val="002C2AC6"/>
    <w:rsid w:val="002C2E1C"/>
    <w:rsid w:val="002C3B41"/>
    <w:rsid w:val="002C3C48"/>
    <w:rsid w:val="002C4C24"/>
    <w:rsid w:val="002C55A2"/>
    <w:rsid w:val="002C5753"/>
    <w:rsid w:val="002C57A5"/>
    <w:rsid w:val="002C5A40"/>
    <w:rsid w:val="002C66BE"/>
    <w:rsid w:val="002C7C7A"/>
    <w:rsid w:val="002C7CC0"/>
    <w:rsid w:val="002C7F1E"/>
    <w:rsid w:val="002D049A"/>
    <w:rsid w:val="002D070A"/>
    <w:rsid w:val="002D0D08"/>
    <w:rsid w:val="002D1E1E"/>
    <w:rsid w:val="002D2582"/>
    <w:rsid w:val="002D4878"/>
    <w:rsid w:val="002D4B68"/>
    <w:rsid w:val="002D600C"/>
    <w:rsid w:val="002D6E42"/>
    <w:rsid w:val="002D78BD"/>
    <w:rsid w:val="002D7A4C"/>
    <w:rsid w:val="002E056E"/>
    <w:rsid w:val="002E1220"/>
    <w:rsid w:val="002E128B"/>
    <w:rsid w:val="002E182F"/>
    <w:rsid w:val="002E2422"/>
    <w:rsid w:val="002E34C7"/>
    <w:rsid w:val="002E42E6"/>
    <w:rsid w:val="002E5C21"/>
    <w:rsid w:val="002E6520"/>
    <w:rsid w:val="002F07FD"/>
    <w:rsid w:val="002F0C97"/>
    <w:rsid w:val="002F16F5"/>
    <w:rsid w:val="002F1A88"/>
    <w:rsid w:val="002F28BF"/>
    <w:rsid w:val="002F2ABB"/>
    <w:rsid w:val="002F2C78"/>
    <w:rsid w:val="002F37C4"/>
    <w:rsid w:val="002F3921"/>
    <w:rsid w:val="002F3A42"/>
    <w:rsid w:val="002F44A5"/>
    <w:rsid w:val="002F46B3"/>
    <w:rsid w:val="002F4DFE"/>
    <w:rsid w:val="002F706B"/>
    <w:rsid w:val="002F7C2B"/>
    <w:rsid w:val="003000E7"/>
    <w:rsid w:val="0030022E"/>
    <w:rsid w:val="00300F96"/>
    <w:rsid w:val="00301419"/>
    <w:rsid w:val="0030194A"/>
    <w:rsid w:val="00301B23"/>
    <w:rsid w:val="00302F91"/>
    <w:rsid w:val="003043B4"/>
    <w:rsid w:val="00304570"/>
    <w:rsid w:val="003053FE"/>
    <w:rsid w:val="00306472"/>
    <w:rsid w:val="00306830"/>
    <w:rsid w:val="00306865"/>
    <w:rsid w:val="0030696B"/>
    <w:rsid w:val="00306B94"/>
    <w:rsid w:val="00306E28"/>
    <w:rsid w:val="00310619"/>
    <w:rsid w:val="003113D1"/>
    <w:rsid w:val="0031174D"/>
    <w:rsid w:val="00312317"/>
    <w:rsid w:val="00313423"/>
    <w:rsid w:val="003136FD"/>
    <w:rsid w:val="0031395D"/>
    <w:rsid w:val="00314149"/>
    <w:rsid w:val="0031434D"/>
    <w:rsid w:val="00314EBF"/>
    <w:rsid w:val="0031508F"/>
    <w:rsid w:val="00315B1F"/>
    <w:rsid w:val="00315FDB"/>
    <w:rsid w:val="00316216"/>
    <w:rsid w:val="00316295"/>
    <w:rsid w:val="003164C6"/>
    <w:rsid w:val="00316F7A"/>
    <w:rsid w:val="00317662"/>
    <w:rsid w:val="00317920"/>
    <w:rsid w:val="00317ABD"/>
    <w:rsid w:val="00320067"/>
    <w:rsid w:val="00320C6B"/>
    <w:rsid w:val="00321043"/>
    <w:rsid w:val="00321302"/>
    <w:rsid w:val="0032141B"/>
    <w:rsid w:val="00321B64"/>
    <w:rsid w:val="003235FF"/>
    <w:rsid w:val="00323CDC"/>
    <w:rsid w:val="0032411E"/>
    <w:rsid w:val="0032429F"/>
    <w:rsid w:val="00326B0E"/>
    <w:rsid w:val="00326BF5"/>
    <w:rsid w:val="00327F99"/>
    <w:rsid w:val="00330F9B"/>
    <w:rsid w:val="0033118D"/>
    <w:rsid w:val="003313B8"/>
    <w:rsid w:val="00331CDF"/>
    <w:rsid w:val="00332259"/>
    <w:rsid w:val="00332676"/>
    <w:rsid w:val="003333A2"/>
    <w:rsid w:val="0033389E"/>
    <w:rsid w:val="00334231"/>
    <w:rsid w:val="003343FC"/>
    <w:rsid w:val="00335062"/>
    <w:rsid w:val="00336452"/>
    <w:rsid w:val="00336FB5"/>
    <w:rsid w:val="003372DD"/>
    <w:rsid w:val="00337407"/>
    <w:rsid w:val="00337B63"/>
    <w:rsid w:val="0034059F"/>
    <w:rsid w:val="00340F24"/>
    <w:rsid w:val="003413E1"/>
    <w:rsid w:val="00341FC9"/>
    <w:rsid w:val="0034282A"/>
    <w:rsid w:val="00343016"/>
    <w:rsid w:val="003439E5"/>
    <w:rsid w:val="00343A28"/>
    <w:rsid w:val="003448D5"/>
    <w:rsid w:val="003450EC"/>
    <w:rsid w:val="0034586B"/>
    <w:rsid w:val="0034600C"/>
    <w:rsid w:val="003502B8"/>
    <w:rsid w:val="0035069B"/>
    <w:rsid w:val="003506C2"/>
    <w:rsid w:val="003510B0"/>
    <w:rsid w:val="00351D61"/>
    <w:rsid w:val="00352BBD"/>
    <w:rsid w:val="00354421"/>
    <w:rsid w:val="0035575D"/>
    <w:rsid w:val="00355870"/>
    <w:rsid w:val="00355ABC"/>
    <w:rsid w:val="00355F3B"/>
    <w:rsid w:val="00356127"/>
    <w:rsid w:val="0035701E"/>
    <w:rsid w:val="003576A5"/>
    <w:rsid w:val="0036096C"/>
    <w:rsid w:val="00361BAE"/>
    <w:rsid w:val="0036249F"/>
    <w:rsid w:val="00363D9E"/>
    <w:rsid w:val="00364210"/>
    <w:rsid w:val="003655EA"/>
    <w:rsid w:val="0036664C"/>
    <w:rsid w:val="00366F53"/>
    <w:rsid w:val="003674A6"/>
    <w:rsid w:val="003706A6"/>
    <w:rsid w:val="00370854"/>
    <w:rsid w:val="00370A8D"/>
    <w:rsid w:val="00371531"/>
    <w:rsid w:val="00371A8C"/>
    <w:rsid w:val="0037203F"/>
    <w:rsid w:val="003724EC"/>
    <w:rsid w:val="003724F1"/>
    <w:rsid w:val="003735A0"/>
    <w:rsid w:val="00374429"/>
    <w:rsid w:val="003759E0"/>
    <w:rsid w:val="00376201"/>
    <w:rsid w:val="00376BD3"/>
    <w:rsid w:val="00376F62"/>
    <w:rsid w:val="003772A3"/>
    <w:rsid w:val="00377520"/>
    <w:rsid w:val="00381354"/>
    <w:rsid w:val="00382785"/>
    <w:rsid w:val="00382E2C"/>
    <w:rsid w:val="00383EF3"/>
    <w:rsid w:val="00384A0C"/>
    <w:rsid w:val="00385A5D"/>
    <w:rsid w:val="00387468"/>
    <w:rsid w:val="00387A85"/>
    <w:rsid w:val="00390DBC"/>
    <w:rsid w:val="003920D3"/>
    <w:rsid w:val="003926C5"/>
    <w:rsid w:val="00392D30"/>
    <w:rsid w:val="00394743"/>
    <w:rsid w:val="003947BE"/>
    <w:rsid w:val="003949B5"/>
    <w:rsid w:val="00394EC5"/>
    <w:rsid w:val="003957A9"/>
    <w:rsid w:val="00395FD4"/>
    <w:rsid w:val="00396020"/>
    <w:rsid w:val="0039604D"/>
    <w:rsid w:val="0039608E"/>
    <w:rsid w:val="003963F3"/>
    <w:rsid w:val="00396850"/>
    <w:rsid w:val="00396C8A"/>
    <w:rsid w:val="003A1A9E"/>
    <w:rsid w:val="003A2311"/>
    <w:rsid w:val="003A241B"/>
    <w:rsid w:val="003A48D2"/>
    <w:rsid w:val="003A570A"/>
    <w:rsid w:val="003A5DDA"/>
    <w:rsid w:val="003A5EC1"/>
    <w:rsid w:val="003A6078"/>
    <w:rsid w:val="003A7EFA"/>
    <w:rsid w:val="003B0F2E"/>
    <w:rsid w:val="003B24DE"/>
    <w:rsid w:val="003B3054"/>
    <w:rsid w:val="003B3190"/>
    <w:rsid w:val="003B3706"/>
    <w:rsid w:val="003B38EC"/>
    <w:rsid w:val="003B4697"/>
    <w:rsid w:val="003B52E5"/>
    <w:rsid w:val="003B57AC"/>
    <w:rsid w:val="003B604B"/>
    <w:rsid w:val="003B7336"/>
    <w:rsid w:val="003B7A99"/>
    <w:rsid w:val="003C003F"/>
    <w:rsid w:val="003C0067"/>
    <w:rsid w:val="003C0635"/>
    <w:rsid w:val="003C0AC3"/>
    <w:rsid w:val="003C0E21"/>
    <w:rsid w:val="003C1559"/>
    <w:rsid w:val="003C16EF"/>
    <w:rsid w:val="003C1827"/>
    <w:rsid w:val="003C2270"/>
    <w:rsid w:val="003C255C"/>
    <w:rsid w:val="003C25B2"/>
    <w:rsid w:val="003C38B4"/>
    <w:rsid w:val="003C3D61"/>
    <w:rsid w:val="003C5709"/>
    <w:rsid w:val="003C572A"/>
    <w:rsid w:val="003C5AC0"/>
    <w:rsid w:val="003C5AF2"/>
    <w:rsid w:val="003C7CE3"/>
    <w:rsid w:val="003D0875"/>
    <w:rsid w:val="003D0D34"/>
    <w:rsid w:val="003D10FA"/>
    <w:rsid w:val="003D1172"/>
    <w:rsid w:val="003D13B9"/>
    <w:rsid w:val="003D192A"/>
    <w:rsid w:val="003D2CB4"/>
    <w:rsid w:val="003D30B9"/>
    <w:rsid w:val="003D3E65"/>
    <w:rsid w:val="003D3EC5"/>
    <w:rsid w:val="003D3F38"/>
    <w:rsid w:val="003D3F86"/>
    <w:rsid w:val="003D4C88"/>
    <w:rsid w:val="003D5136"/>
    <w:rsid w:val="003D53DD"/>
    <w:rsid w:val="003D5705"/>
    <w:rsid w:val="003D590E"/>
    <w:rsid w:val="003D5F68"/>
    <w:rsid w:val="003D7834"/>
    <w:rsid w:val="003E0211"/>
    <w:rsid w:val="003E0309"/>
    <w:rsid w:val="003E09F7"/>
    <w:rsid w:val="003E1D16"/>
    <w:rsid w:val="003E21F5"/>
    <w:rsid w:val="003E2364"/>
    <w:rsid w:val="003E2692"/>
    <w:rsid w:val="003E3350"/>
    <w:rsid w:val="003E44C0"/>
    <w:rsid w:val="003E4842"/>
    <w:rsid w:val="003E535F"/>
    <w:rsid w:val="003E63D1"/>
    <w:rsid w:val="003E671F"/>
    <w:rsid w:val="003E6AFA"/>
    <w:rsid w:val="003E6C8D"/>
    <w:rsid w:val="003E734C"/>
    <w:rsid w:val="003E77EB"/>
    <w:rsid w:val="003E7DC6"/>
    <w:rsid w:val="003F05D7"/>
    <w:rsid w:val="003F13DC"/>
    <w:rsid w:val="003F1579"/>
    <w:rsid w:val="003F1EF9"/>
    <w:rsid w:val="003F2803"/>
    <w:rsid w:val="003F2AFD"/>
    <w:rsid w:val="003F2E05"/>
    <w:rsid w:val="003F2EE1"/>
    <w:rsid w:val="003F3DA6"/>
    <w:rsid w:val="003F470E"/>
    <w:rsid w:val="003F5A49"/>
    <w:rsid w:val="003F7909"/>
    <w:rsid w:val="003F7DF8"/>
    <w:rsid w:val="0040062E"/>
    <w:rsid w:val="00400890"/>
    <w:rsid w:val="00400FD2"/>
    <w:rsid w:val="00401071"/>
    <w:rsid w:val="00401400"/>
    <w:rsid w:val="00402032"/>
    <w:rsid w:val="004026FD"/>
    <w:rsid w:val="00402E3D"/>
    <w:rsid w:val="00402FD0"/>
    <w:rsid w:val="00405826"/>
    <w:rsid w:val="00406022"/>
    <w:rsid w:val="00407B9F"/>
    <w:rsid w:val="00410050"/>
    <w:rsid w:val="0041046A"/>
    <w:rsid w:val="004114F1"/>
    <w:rsid w:val="00411C54"/>
    <w:rsid w:val="00412341"/>
    <w:rsid w:val="00414643"/>
    <w:rsid w:val="0041538C"/>
    <w:rsid w:val="00415940"/>
    <w:rsid w:val="00415B69"/>
    <w:rsid w:val="00416747"/>
    <w:rsid w:val="004172C0"/>
    <w:rsid w:val="0042005C"/>
    <w:rsid w:val="0042013A"/>
    <w:rsid w:val="004206C0"/>
    <w:rsid w:val="00420A6C"/>
    <w:rsid w:val="00421B8C"/>
    <w:rsid w:val="00421B8E"/>
    <w:rsid w:val="00422A15"/>
    <w:rsid w:val="004232D1"/>
    <w:rsid w:val="0042442B"/>
    <w:rsid w:val="00424B31"/>
    <w:rsid w:val="00424F20"/>
    <w:rsid w:val="00425A53"/>
    <w:rsid w:val="004268EA"/>
    <w:rsid w:val="00426AAB"/>
    <w:rsid w:val="004271C4"/>
    <w:rsid w:val="00427341"/>
    <w:rsid w:val="0042749E"/>
    <w:rsid w:val="004277BA"/>
    <w:rsid w:val="0042784A"/>
    <w:rsid w:val="00427D8D"/>
    <w:rsid w:val="004310B9"/>
    <w:rsid w:val="00431A54"/>
    <w:rsid w:val="00431E5B"/>
    <w:rsid w:val="0043350E"/>
    <w:rsid w:val="00433DEA"/>
    <w:rsid w:val="00433FB8"/>
    <w:rsid w:val="0043423F"/>
    <w:rsid w:val="004343E6"/>
    <w:rsid w:val="00434DDB"/>
    <w:rsid w:val="004351FB"/>
    <w:rsid w:val="00436B66"/>
    <w:rsid w:val="004376F3"/>
    <w:rsid w:val="00440384"/>
    <w:rsid w:val="00440E01"/>
    <w:rsid w:val="00441737"/>
    <w:rsid w:val="0044200A"/>
    <w:rsid w:val="00442C46"/>
    <w:rsid w:val="00443186"/>
    <w:rsid w:val="004444AA"/>
    <w:rsid w:val="004445E2"/>
    <w:rsid w:val="00444FA1"/>
    <w:rsid w:val="0044557C"/>
    <w:rsid w:val="004455F8"/>
    <w:rsid w:val="004457E9"/>
    <w:rsid w:val="0044747A"/>
    <w:rsid w:val="0045201B"/>
    <w:rsid w:val="00453999"/>
    <w:rsid w:val="00453AB9"/>
    <w:rsid w:val="00454EE1"/>
    <w:rsid w:val="00455475"/>
    <w:rsid w:val="0045619F"/>
    <w:rsid w:val="004561EE"/>
    <w:rsid w:val="00456708"/>
    <w:rsid w:val="004567F2"/>
    <w:rsid w:val="00457375"/>
    <w:rsid w:val="00460376"/>
    <w:rsid w:val="00460FE5"/>
    <w:rsid w:val="00461C79"/>
    <w:rsid w:val="00462357"/>
    <w:rsid w:val="00463302"/>
    <w:rsid w:val="004637D6"/>
    <w:rsid w:val="00463E2D"/>
    <w:rsid w:val="004660F4"/>
    <w:rsid w:val="00466AE8"/>
    <w:rsid w:val="00466B0A"/>
    <w:rsid w:val="00466BEB"/>
    <w:rsid w:val="00466D46"/>
    <w:rsid w:val="004700AD"/>
    <w:rsid w:val="00470414"/>
    <w:rsid w:val="004707F7"/>
    <w:rsid w:val="004713B0"/>
    <w:rsid w:val="00471B88"/>
    <w:rsid w:val="00471E98"/>
    <w:rsid w:val="00472375"/>
    <w:rsid w:val="0047250F"/>
    <w:rsid w:val="004727C1"/>
    <w:rsid w:val="004750B3"/>
    <w:rsid w:val="0047513C"/>
    <w:rsid w:val="00475BBB"/>
    <w:rsid w:val="00475E15"/>
    <w:rsid w:val="004760CE"/>
    <w:rsid w:val="00476671"/>
    <w:rsid w:val="00476E90"/>
    <w:rsid w:val="00477608"/>
    <w:rsid w:val="004804C1"/>
    <w:rsid w:val="004814A9"/>
    <w:rsid w:val="00481668"/>
    <w:rsid w:val="00482062"/>
    <w:rsid w:val="00482C04"/>
    <w:rsid w:val="00482D94"/>
    <w:rsid w:val="00484362"/>
    <w:rsid w:val="004843C4"/>
    <w:rsid w:val="00484945"/>
    <w:rsid w:val="0048521D"/>
    <w:rsid w:val="004857BD"/>
    <w:rsid w:val="00485CC0"/>
    <w:rsid w:val="00487009"/>
    <w:rsid w:val="0048735A"/>
    <w:rsid w:val="00487953"/>
    <w:rsid w:val="00490377"/>
    <w:rsid w:val="00492CA1"/>
    <w:rsid w:val="00493251"/>
    <w:rsid w:val="004933BE"/>
    <w:rsid w:val="00493667"/>
    <w:rsid w:val="00494BC8"/>
    <w:rsid w:val="00494D3F"/>
    <w:rsid w:val="00495282"/>
    <w:rsid w:val="004960F4"/>
    <w:rsid w:val="004968FE"/>
    <w:rsid w:val="0049737B"/>
    <w:rsid w:val="0049745A"/>
    <w:rsid w:val="0049778B"/>
    <w:rsid w:val="004A11E9"/>
    <w:rsid w:val="004A172A"/>
    <w:rsid w:val="004A17F3"/>
    <w:rsid w:val="004A2374"/>
    <w:rsid w:val="004A2FEC"/>
    <w:rsid w:val="004A3C55"/>
    <w:rsid w:val="004A451B"/>
    <w:rsid w:val="004A5524"/>
    <w:rsid w:val="004A6517"/>
    <w:rsid w:val="004A6757"/>
    <w:rsid w:val="004B116B"/>
    <w:rsid w:val="004B1723"/>
    <w:rsid w:val="004B18B3"/>
    <w:rsid w:val="004B24DC"/>
    <w:rsid w:val="004B3FF4"/>
    <w:rsid w:val="004B55E9"/>
    <w:rsid w:val="004B5684"/>
    <w:rsid w:val="004B5703"/>
    <w:rsid w:val="004B5B38"/>
    <w:rsid w:val="004B6622"/>
    <w:rsid w:val="004B6CE8"/>
    <w:rsid w:val="004B707C"/>
    <w:rsid w:val="004C0726"/>
    <w:rsid w:val="004C0B05"/>
    <w:rsid w:val="004C1254"/>
    <w:rsid w:val="004C214C"/>
    <w:rsid w:val="004C22AC"/>
    <w:rsid w:val="004C2C2D"/>
    <w:rsid w:val="004C30C6"/>
    <w:rsid w:val="004C37E9"/>
    <w:rsid w:val="004C3EC4"/>
    <w:rsid w:val="004C4C70"/>
    <w:rsid w:val="004C562F"/>
    <w:rsid w:val="004C61EF"/>
    <w:rsid w:val="004C7D6A"/>
    <w:rsid w:val="004D155C"/>
    <w:rsid w:val="004D163A"/>
    <w:rsid w:val="004D1A38"/>
    <w:rsid w:val="004D219C"/>
    <w:rsid w:val="004D2B5B"/>
    <w:rsid w:val="004D34EE"/>
    <w:rsid w:val="004D35F2"/>
    <w:rsid w:val="004D4081"/>
    <w:rsid w:val="004D40E7"/>
    <w:rsid w:val="004D40E9"/>
    <w:rsid w:val="004D4E67"/>
    <w:rsid w:val="004D5042"/>
    <w:rsid w:val="004D5BCE"/>
    <w:rsid w:val="004D5F5B"/>
    <w:rsid w:val="004D5FCE"/>
    <w:rsid w:val="004D7B19"/>
    <w:rsid w:val="004E05DD"/>
    <w:rsid w:val="004E073B"/>
    <w:rsid w:val="004E2244"/>
    <w:rsid w:val="004E22D1"/>
    <w:rsid w:val="004E2834"/>
    <w:rsid w:val="004E346A"/>
    <w:rsid w:val="004E3FFF"/>
    <w:rsid w:val="004E42B0"/>
    <w:rsid w:val="004E5726"/>
    <w:rsid w:val="004E5BBC"/>
    <w:rsid w:val="004E6196"/>
    <w:rsid w:val="004E6240"/>
    <w:rsid w:val="004E63AF"/>
    <w:rsid w:val="004F0E7B"/>
    <w:rsid w:val="004F1A1C"/>
    <w:rsid w:val="004F3601"/>
    <w:rsid w:val="004F4267"/>
    <w:rsid w:val="004F4C06"/>
    <w:rsid w:val="004F4D82"/>
    <w:rsid w:val="004F4DF3"/>
    <w:rsid w:val="004F532A"/>
    <w:rsid w:val="004F5418"/>
    <w:rsid w:val="004F58BF"/>
    <w:rsid w:val="004F74B8"/>
    <w:rsid w:val="004F7895"/>
    <w:rsid w:val="004F7A9A"/>
    <w:rsid w:val="004F7EC4"/>
    <w:rsid w:val="0050020D"/>
    <w:rsid w:val="00500540"/>
    <w:rsid w:val="005006C6"/>
    <w:rsid w:val="005007D0"/>
    <w:rsid w:val="00500EB6"/>
    <w:rsid w:val="0050106A"/>
    <w:rsid w:val="0050122B"/>
    <w:rsid w:val="00501491"/>
    <w:rsid w:val="00501715"/>
    <w:rsid w:val="00502473"/>
    <w:rsid w:val="005025FE"/>
    <w:rsid w:val="00502D03"/>
    <w:rsid w:val="0050302A"/>
    <w:rsid w:val="0050440B"/>
    <w:rsid w:val="0050591A"/>
    <w:rsid w:val="00505A86"/>
    <w:rsid w:val="00505E7A"/>
    <w:rsid w:val="0050620D"/>
    <w:rsid w:val="005069E0"/>
    <w:rsid w:val="00506EBC"/>
    <w:rsid w:val="00507930"/>
    <w:rsid w:val="00510200"/>
    <w:rsid w:val="0051085B"/>
    <w:rsid w:val="00511210"/>
    <w:rsid w:val="0051192D"/>
    <w:rsid w:val="0051330B"/>
    <w:rsid w:val="00513A29"/>
    <w:rsid w:val="00514014"/>
    <w:rsid w:val="00515A5B"/>
    <w:rsid w:val="00516B75"/>
    <w:rsid w:val="00516CF2"/>
    <w:rsid w:val="005204B4"/>
    <w:rsid w:val="00520A9B"/>
    <w:rsid w:val="00520D21"/>
    <w:rsid w:val="0052168A"/>
    <w:rsid w:val="00521975"/>
    <w:rsid w:val="00521BA3"/>
    <w:rsid w:val="00522F36"/>
    <w:rsid w:val="0052474F"/>
    <w:rsid w:val="00525CDD"/>
    <w:rsid w:val="00526DCB"/>
    <w:rsid w:val="0052704B"/>
    <w:rsid w:val="00527ECC"/>
    <w:rsid w:val="00530462"/>
    <w:rsid w:val="0053049C"/>
    <w:rsid w:val="00530CFF"/>
    <w:rsid w:val="00530FF7"/>
    <w:rsid w:val="00531450"/>
    <w:rsid w:val="00532E89"/>
    <w:rsid w:val="00533092"/>
    <w:rsid w:val="00535688"/>
    <w:rsid w:val="00535CE1"/>
    <w:rsid w:val="00536243"/>
    <w:rsid w:val="00536B4B"/>
    <w:rsid w:val="00537680"/>
    <w:rsid w:val="00540071"/>
    <w:rsid w:val="00540539"/>
    <w:rsid w:val="00540671"/>
    <w:rsid w:val="005413AA"/>
    <w:rsid w:val="00541B52"/>
    <w:rsid w:val="005429DE"/>
    <w:rsid w:val="00543276"/>
    <w:rsid w:val="005438A7"/>
    <w:rsid w:val="005449A2"/>
    <w:rsid w:val="005450D1"/>
    <w:rsid w:val="005454F6"/>
    <w:rsid w:val="00545821"/>
    <w:rsid w:val="00545C4A"/>
    <w:rsid w:val="00545CED"/>
    <w:rsid w:val="00547845"/>
    <w:rsid w:val="0055166A"/>
    <w:rsid w:val="00551698"/>
    <w:rsid w:val="00551FBF"/>
    <w:rsid w:val="00552E98"/>
    <w:rsid w:val="00553861"/>
    <w:rsid w:val="0055389A"/>
    <w:rsid w:val="00553FDA"/>
    <w:rsid w:val="00554992"/>
    <w:rsid w:val="0055648D"/>
    <w:rsid w:val="00556C62"/>
    <w:rsid w:val="005572CF"/>
    <w:rsid w:val="00560148"/>
    <w:rsid w:val="00560B6E"/>
    <w:rsid w:val="00561202"/>
    <w:rsid w:val="00561220"/>
    <w:rsid w:val="0056163D"/>
    <w:rsid w:val="00563727"/>
    <w:rsid w:val="0056399B"/>
    <w:rsid w:val="00563F57"/>
    <w:rsid w:val="0056411C"/>
    <w:rsid w:val="00565117"/>
    <w:rsid w:val="005671CC"/>
    <w:rsid w:val="005673BF"/>
    <w:rsid w:val="00567898"/>
    <w:rsid w:val="00571598"/>
    <w:rsid w:val="00571803"/>
    <w:rsid w:val="00571916"/>
    <w:rsid w:val="00572994"/>
    <w:rsid w:val="00574A79"/>
    <w:rsid w:val="00574C4D"/>
    <w:rsid w:val="005758B2"/>
    <w:rsid w:val="00575B1E"/>
    <w:rsid w:val="00576312"/>
    <w:rsid w:val="0057640F"/>
    <w:rsid w:val="005767E0"/>
    <w:rsid w:val="00576803"/>
    <w:rsid w:val="00577A0C"/>
    <w:rsid w:val="00580179"/>
    <w:rsid w:val="00580895"/>
    <w:rsid w:val="00580BAB"/>
    <w:rsid w:val="00581547"/>
    <w:rsid w:val="00581604"/>
    <w:rsid w:val="0058171A"/>
    <w:rsid w:val="00581F6E"/>
    <w:rsid w:val="00582817"/>
    <w:rsid w:val="00582B97"/>
    <w:rsid w:val="00583254"/>
    <w:rsid w:val="00583276"/>
    <w:rsid w:val="00583535"/>
    <w:rsid w:val="00583F53"/>
    <w:rsid w:val="0058435F"/>
    <w:rsid w:val="005848D6"/>
    <w:rsid w:val="005849B7"/>
    <w:rsid w:val="0058554F"/>
    <w:rsid w:val="00585674"/>
    <w:rsid w:val="00585CE0"/>
    <w:rsid w:val="00586875"/>
    <w:rsid w:val="00587718"/>
    <w:rsid w:val="00590807"/>
    <w:rsid w:val="005912AD"/>
    <w:rsid w:val="005915D8"/>
    <w:rsid w:val="00591688"/>
    <w:rsid w:val="00592895"/>
    <w:rsid w:val="00592E74"/>
    <w:rsid w:val="0059316A"/>
    <w:rsid w:val="00593555"/>
    <w:rsid w:val="00593D67"/>
    <w:rsid w:val="00593DA0"/>
    <w:rsid w:val="00594B91"/>
    <w:rsid w:val="00596E1F"/>
    <w:rsid w:val="00596E4A"/>
    <w:rsid w:val="005A02F4"/>
    <w:rsid w:val="005A0A8F"/>
    <w:rsid w:val="005A0F89"/>
    <w:rsid w:val="005A1B6C"/>
    <w:rsid w:val="005A1D6C"/>
    <w:rsid w:val="005A1E82"/>
    <w:rsid w:val="005A1EB5"/>
    <w:rsid w:val="005A24DD"/>
    <w:rsid w:val="005A2B69"/>
    <w:rsid w:val="005A46B4"/>
    <w:rsid w:val="005A4CB9"/>
    <w:rsid w:val="005A5C65"/>
    <w:rsid w:val="005A616B"/>
    <w:rsid w:val="005A66A1"/>
    <w:rsid w:val="005A6CCA"/>
    <w:rsid w:val="005B2F8A"/>
    <w:rsid w:val="005B59DF"/>
    <w:rsid w:val="005B5B61"/>
    <w:rsid w:val="005B5BC5"/>
    <w:rsid w:val="005B5DD4"/>
    <w:rsid w:val="005B660A"/>
    <w:rsid w:val="005B7261"/>
    <w:rsid w:val="005B779C"/>
    <w:rsid w:val="005C00AB"/>
    <w:rsid w:val="005C0E83"/>
    <w:rsid w:val="005C0F1F"/>
    <w:rsid w:val="005C21F5"/>
    <w:rsid w:val="005C26EA"/>
    <w:rsid w:val="005C3259"/>
    <w:rsid w:val="005C4E80"/>
    <w:rsid w:val="005C54EF"/>
    <w:rsid w:val="005C55AF"/>
    <w:rsid w:val="005C7691"/>
    <w:rsid w:val="005D03B6"/>
    <w:rsid w:val="005D0468"/>
    <w:rsid w:val="005D05D8"/>
    <w:rsid w:val="005D07B2"/>
    <w:rsid w:val="005D142C"/>
    <w:rsid w:val="005D217E"/>
    <w:rsid w:val="005D2DAF"/>
    <w:rsid w:val="005D5230"/>
    <w:rsid w:val="005D5F7B"/>
    <w:rsid w:val="005D5FFE"/>
    <w:rsid w:val="005D62D7"/>
    <w:rsid w:val="005D7355"/>
    <w:rsid w:val="005D7983"/>
    <w:rsid w:val="005D7AB9"/>
    <w:rsid w:val="005E0132"/>
    <w:rsid w:val="005E03E5"/>
    <w:rsid w:val="005E0FBB"/>
    <w:rsid w:val="005E12DD"/>
    <w:rsid w:val="005E1582"/>
    <w:rsid w:val="005E2249"/>
    <w:rsid w:val="005E3609"/>
    <w:rsid w:val="005E4610"/>
    <w:rsid w:val="005E558C"/>
    <w:rsid w:val="005E55CA"/>
    <w:rsid w:val="005E5AB2"/>
    <w:rsid w:val="005E6070"/>
    <w:rsid w:val="005E633A"/>
    <w:rsid w:val="005E6B3F"/>
    <w:rsid w:val="005F1938"/>
    <w:rsid w:val="005F1D95"/>
    <w:rsid w:val="005F1DBA"/>
    <w:rsid w:val="005F2C81"/>
    <w:rsid w:val="005F3B53"/>
    <w:rsid w:val="005F3BBF"/>
    <w:rsid w:val="005F573B"/>
    <w:rsid w:val="005F5F94"/>
    <w:rsid w:val="005F63E6"/>
    <w:rsid w:val="005F64F7"/>
    <w:rsid w:val="005F6CB8"/>
    <w:rsid w:val="0060005D"/>
    <w:rsid w:val="006008CF"/>
    <w:rsid w:val="00601F2D"/>
    <w:rsid w:val="00602F88"/>
    <w:rsid w:val="00603471"/>
    <w:rsid w:val="006035CE"/>
    <w:rsid w:val="00603C07"/>
    <w:rsid w:val="006045E7"/>
    <w:rsid w:val="0060474C"/>
    <w:rsid w:val="00605ECF"/>
    <w:rsid w:val="00606E46"/>
    <w:rsid w:val="00607154"/>
    <w:rsid w:val="0060797B"/>
    <w:rsid w:val="00607BCF"/>
    <w:rsid w:val="006101A9"/>
    <w:rsid w:val="00611645"/>
    <w:rsid w:val="00612364"/>
    <w:rsid w:val="00612444"/>
    <w:rsid w:val="00613875"/>
    <w:rsid w:val="006142D6"/>
    <w:rsid w:val="00615471"/>
    <w:rsid w:val="0061655D"/>
    <w:rsid w:val="00616B29"/>
    <w:rsid w:val="00617A63"/>
    <w:rsid w:val="00617AC6"/>
    <w:rsid w:val="00617C18"/>
    <w:rsid w:val="0062061F"/>
    <w:rsid w:val="006209B8"/>
    <w:rsid w:val="006226B2"/>
    <w:rsid w:val="00622FB1"/>
    <w:rsid w:val="00623D32"/>
    <w:rsid w:val="0062404E"/>
    <w:rsid w:val="00624407"/>
    <w:rsid w:val="0062440B"/>
    <w:rsid w:val="006256B0"/>
    <w:rsid w:val="00626CDE"/>
    <w:rsid w:val="0063098C"/>
    <w:rsid w:val="00630AF9"/>
    <w:rsid w:val="00631278"/>
    <w:rsid w:val="00631E57"/>
    <w:rsid w:val="006320B4"/>
    <w:rsid w:val="006328B3"/>
    <w:rsid w:val="0063308E"/>
    <w:rsid w:val="006331FF"/>
    <w:rsid w:val="006354EF"/>
    <w:rsid w:val="006368CB"/>
    <w:rsid w:val="00636B5D"/>
    <w:rsid w:val="00637438"/>
    <w:rsid w:val="006424EB"/>
    <w:rsid w:val="006432D4"/>
    <w:rsid w:val="006440EE"/>
    <w:rsid w:val="00644C27"/>
    <w:rsid w:val="0064558F"/>
    <w:rsid w:val="0064608D"/>
    <w:rsid w:val="006470AA"/>
    <w:rsid w:val="00647A31"/>
    <w:rsid w:val="00647D1F"/>
    <w:rsid w:val="00651102"/>
    <w:rsid w:val="006522CE"/>
    <w:rsid w:val="0065336C"/>
    <w:rsid w:val="00654648"/>
    <w:rsid w:val="006551F2"/>
    <w:rsid w:val="00655221"/>
    <w:rsid w:val="00655395"/>
    <w:rsid w:val="006554B3"/>
    <w:rsid w:val="0065569E"/>
    <w:rsid w:val="00655E9A"/>
    <w:rsid w:val="006569A9"/>
    <w:rsid w:val="006569BA"/>
    <w:rsid w:val="00656D34"/>
    <w:rsid w:val="00656DEC"/>
    <w:rsid w:val="0065711F"/>
    <w:rsid w:val="0065728F"/>
    <w:rsid w:val="00657783"/>
    <w:rsid w:val="00660F34"/>
    <w:rsid w:val="00662BBD"/>
    <w:rsid w:val="00663519"/>
    <w:rsid w:val="00665D04"/>
    <w:rsid w:val="006701A3"/>
    <w:rsid w:val="006718D3"/>
    <w:rsid w:val="00671E19"/>
    <w:rsid w:val="00672C7C"/>
    <w:rsid w:val="00673CEC"/>
    <w:rsid w:val="00673ECD"/>
    <w:rsid w:val="006745CC"/>
    <w:rsid w:val="00676A96"/>
    <w:rsid w:val="00677367"/>
    <w:rsid w:val="00680D82"/>
    <w:rsid w:val="00683927"/>
    <w:rsid w:val="00685F02"/>
    <w:rsid w:val="00686F27"/>
    <w:rsid w:val="00687E16"/>
    <w:rsid w:val="006910DD"/>
    <w:rsid w:val="00691819"/>
    <w:rsid w:val="00693D15"/>
    <w:rsid w:val="00694D99"/>
    <w:rsid w:val="00694E9F"/>
    <w:rsid w:val="0069519D"/>
    <w:rsid w:val="00696011"/>
    <w:rsid w:val="00696DAE"/>
    <w:rsid w:val="006A0C9D"/>
    <w:rsid w:val="006A21FC"/>
    <w:rsid w:val="006A28A1"/>
    <w:rsid w:val="006A345C"/>
    <w:rsid w:val="006A3BDE"/>
    <w:rsid w:val="006A487D"/>
    <w:rsid w:val="006A5326"/>
    <w:rsid w:val="006A6732"/>
    <w:rsid w:val="006B0BD6"/>
    <w:rsid w:val="006B11D9"/>
    <w:rsid w:val="006B154B"/>
    <w:rsid w:val="006B1DFC"/>
    <w:rsid w:val="006B1F84"/>
    <w:rsid w:val="006B29DF"/>
    <w:rsid w:val="006B2FFC"/>
    <w:rsid w:val="006B3284"/>
    <w:rsid w:val="006B391C"/>
    <w:rsid w:val="006B402E"/>
    <w:rsid w:val="006B4463"/>
    <w:rsid w:val="006B5DA4"/>
    <w:rsid w:val="006B5F28"/>
    <w:rsid w:val="006B5FF7"/>
    <w:rsid w:val="006B766B"/>
    <w:rsid w:val="006C0392"/>
    <w:rsid w:val="006C0ACC"/>
    <w:rsid w:val="006C1AC5"/>
    <w:rsid w:val="006C2427"/>
    <w:rsid w:val="006C2639"/>
    <w:rsid w:val="006C3A7B"/>
    <w:rsid w:val="006C3AB9"/>
    <w:rsid w:val="006C496E"/>
    <w:rsid w:val="006C4D18"/>
    <w:rsid w:val="006C5EC2"/>
    <w:rsid w:val="006C62D4"/>
    <w:rsid w:val="006C663B"/>
    <w:rsid w:val="006C69E8"/>
    <w:rsid w:val="006C6A2E"/>
    <w:rsid w:val="006C7197"/>
    <w:rsid w:val="006D0211"/>
    <w:rsid w:val="006D1607"/>
    <w:rsid w:val="006D22AA"/>
    <w:rsid w:val="006D3066"/>
    <w:rsid w:val="006D3C09"/>
    <w:rsid w:val="006D40B6"/>
    <w:rsid w:val="006D430D"/>
    <w:rsid w:val="006D43C3"/>
    <w:rsid w:val="006D49D6"/>
    <w:rsid w:val="006D4B16"/>
    <w:rsid w:val="006D566E"/>
    <w:rsid w:val="006D6056"/>
    <w:rsid w:val="006D60BA"/>
    <w:rsid w:val="006D6514"/>
    <w:rsid w:val="006D79AF"/>
    <w:rsid w:val="006D7A0A"/>
    <w:rsid w:val="006D7D16"/>
    <w:rsid w:val="006E0416"/>
    <w:rsid w:val="006E065E"/>
    <w:rsid w:val="006E0766"/>
    <w:rsid w:val="006E1C62"/>
    <w:rsid w:val="006E2263"/>
    <w:rsid w:val="006E2C6C"/>
    <w:rsid w:val="006E322F"/>
    <w:rsid w:val="006E4631"/>
    <w:rsid w:val="006E683A"/>
    <w:rsid w:val="006E74D7"/>
    <w:rsid w:val="006F2084"/>
    <w:rsid w:val="006F26FC"/>
    <w:rsid w:val="006F2EDF"/>
    <w:rsid w:val="006F3BB8"/>
    <w:rsid w:val="006F422A"/>
    <w:rsid w:val="006F42E0"/>
    <w:rsid w:val="006F4521"/>
    <w:rsid w:val="006F4611"/>
    <w:rsid w:val="006F4B40"/>
    <w:rsid w:val="006F5976"/>
    <w:rsid w:val="006F6A40"/>
    <w:rsid w:val="006F6A8D"/>
    <w:rsid w:val="006F735D"/>
    <w:rsid w:val="006F741B"/>
    <w:rsid w:val="00700443"/>
    <w:rsid w:val="007008A8"/>
    <w:rsid w:val="00700B9F"/>
    <w:rsid w:val="007012A6"/>
    <w:rsid w:val="007014D2"/>
    <w:rsid w:val="007016EB"/>
    <w:rsid w:val="00701E46"/>
    <w:rsid w:val="00702557"/>
    <w:rsid w:val="00702FAF"/>
    <w:rsid w:val="00703238"/>
    <w:rsid w:val="007049D2"/>
    <w:rsid w:val="00705543"/>
    <w:rsid w:val="0070580E"/>
    <w:rsid w:val="00705FD2"/>
    <w:rsid w:val="00706AA0"/>
    <w:rsid w:val="00707853"/>
    <w:rsid w:val="00707D79"/>
    <w:rsid w:val="0071001D"/>
    <w:rsid w:val="00710392"/>
    <w:rsid w:val="00711506"/>
    <w:rsid w:val="007117E7"/>
    <w:rsid w:val="00712029"/>
    <w:rsid w:val="007121C9"/>
    <w:rsid w:val="007141FB"/>
    <w:rsid w:val="0071435C"/>
    <w:rsid w:val="007145E9"/>
    <w:rsid w:val="00714EC2"/>
    <w:rsid w:val="00715433"/>
    <w:rsid w:val="0071749B"/>
    <w:rsid w:val="0072123E"/>
    <w:rsid w:val="007217E4"/>
    <w:rsid w:val="00722BEF"/>
    <w:rsid w:val="00723430"/>
    <w:rsid w:val="007235B5"/>
    <w:rsid w:val="00723D6D"/>
    <w:rsid w:val="0072438C"/>
    <w:rsid w:val="00724420"/>
    <w:rsid w:val="00725415"/>
    <w:rsid w:val="00725880"/>
    <w:rsid w:val="0072627C"/>
    <w:rsid w:val="00726683"/>
    <w:rsid w:val="00727484"/>
    <w:rsid w:val="0072754D"/>
    <w:rsid w:val="00727AC9"/>
    <w:rsid w:val="0073063E"/>
    <w:rsid w:val="007307B1"/>
    <w:rsid w:val="00730990"/>
    <w:rsid w:val="0073110D"/>
    <w:rsid w:val="0073232A"/>
    <w:rsid w:val="007330D5"/>
    <w:rsid w:val="0073318D"/>
    <w:rsid w:val="00733639"/>
    <w:rsid w:val="00733C91"/>
    <w:rsid w:val="00733D13"/>
    <w:rsid w:val="00733F78"/>
    <w:rsid w:val="00733FB9"/>
    <w:rsid w:val="00734F56"/>
    <w:rsid w:val="00734FF5"/>
    <w:rsid w:val="00737048"/>
    <w:rsid w:val="007373C9"/>
    <w:rsid w:val="00740396"/>
    <w:rsid w:val="007404CE"/>
    <w:rsid w:val="00740822"/>
    <w:rsid w:val="00740EB3"/>
    <w:rsid w:val="00740EB7"/>
    <w:rsid w:val="0074116F"/>
    <w:rsid w:val="007413F4"/>
    <w:rsid w:val="00741E87"/>
    <w:rsid w:val="00742128"/>
    <w:rsid w:val="00742BC0"/>
    <w:rsid w:val="00742DBE"/>
    <w:rsid w:val="00743F0A"/>
    <w:rsid w:val="007443D4"/>
    <w:rsid w:val="007448F7"/>
    <w:rsid w:val="00744EF6"/>
    <w:rsid w:val="007450A5"/>
    <w:rsid w:val="007458BA"/>
    <w:rsid w:val="00745908"/>
    <w:rsid w:val="00745A4E"/>
    <w:rsid w:val="00745C5F"/>
    <w:rsid w:val="007463A9"/>
    <w:rsid w:val="00746475"/>
    <w:rsid w:val="007464C0"/>
    <w:rsid w:val="00746518"/>
    <w:rsid w:val="00746DB5"/>
    <w:rsid w:val="00747F35"/>
    <w:rsid w:val="007508E3"/>
    <w:rsid w:val="007509AD"/>
    <w:rsid w:val="00751350"/>
    <w:rsid w:val="00751EFE"/>
    <w:rsid w:val="00752BFA"/>
    <w:rsid w:val="00752CEC"/>
    <w:rsid w:val="00752D1A"/>
    <w:rsid w:val="00753266"/>
    <w:rsid w:val="007564E5"/>
    <w:rsid w:val="007566CD"/>
    <w:rsid w:val="007567A3"/>
    <w:rsid w:val="007572BB"/>
    <w:rsid w:val="00757671"/>
    <w:rsid w:val="0075780A"/>
    <w:rsid w:val="00757919"/>
    <w:rsid w:val="00757DB3"/>
    <w:rsid w:val="007609BF"/>
    <w:rsid w:val="00760C1C"/>
    <w:rsid w:val="00761F70"/>
    <w:rsid w:val="00762212"/>
    <w:rsid w:val="007626E2"/>
    <w:rsid w:val="00762FE7"/>
    <w:rsid w:val="00763D9D"/>
    <w:rsid w:val="00763FDF"/>
    <w:rsid w:val="00764689"/>
    <w:rsid w:val="00764AC3"/>
    <w:rsid w:val="0076593F"/>
    <w:rsid w:val="00765FC4"/>
    <w:rsid w:val="00766228"/>
    <w:rsid w:val="00766C0A"/>
    <w:rsid w:val="00766D22"/>
    <w:rsid w:val="00771592"/>
    <w:rsid w:val="0077168C"/>
    <w:rsid w:val="00771978"/>
    <w:rsid w:val="00771E39"/>
    <w:rsid w:val="00771E4E"/>
    <w:rsid w:val="007724DD"/>
    <w:rsid w:val="00772EDC"/>
    <w:rsid w:val="00772F99"/>
    <w:rsid w:val="007741B5"/>
    <w:rsid w:val="007750ED"/>
    <w:rsid w:val="00775822"/>
    <w:rsid w:val="00775EB1"/>
    <w:rsid w:val="007767C8"/>
    <w:rsid w:val="007769DA"/>
    <w:rsid w:val="00776DF0"/>
    <w:rsid w:val="00780904"/>
    <w:rsid w:val="0078118B"/>
    <w:rsid w:val="00782E38"/>
    <w:rsid w:val="00783719"/>
    <w:rsid w:val="00783921"/>
    <w:rsid w:val="007854B2"/>
    <w:rsid w:val="00786976"/>
    <w:rsid w:val="00786AC7"/>
    <w:rsid w:val="00786E45"/>
    <w:rsid w:val="00787332"/>
    <w:rsid w:val="007878A8"/>
    <w:rsid w:val="00790C3C"/>
    <w:rsid w:val="00790E20"/>
    <w:rsid w:val="00790FA4"/>
    <w:rsid w:val="00791F2C"/>
    <w:rsid w:val="007927A0"/>
    <w:rsid w:val="00792DC9"/>
    <w:rsid w:val="00793081"/>
    <w:rsid w:val="00794514"/>
    <w:rsid w:val="00795397"/>
    <w:rsid w:val="00796DBC"/>
    <w:rsid w:val="00796F34"/>
    <w:rsid w:val="00797627"/>
    <w:rsid w:val="00797ED2"/>
    <w:rsid w:val="007A0241"/>
    <w:rsid w:val="007A0DB4"/>
    <w:rsid w:val="007A0E30"/>
    <w:rsid w:val="007A0ED2"/>
    <w:rsid w:val="007A10C0"/>
    <w:rsid w:val="007A10F7"/>
    <w:rsid w:val="007A219F"/>
    <w:rsid w:val="007A31B2"/>
    <w:rsid w:val="007A4CB2"/>
    <w:rsid w:val="007A4CB3"/>
    <w:rsid w:val="007A4EC8"/>
    <w:rsid w:val="007A5191"/>
    <w:rsid w:val="007A5515"/>
    <w:rsid w:val="007B0B90"/>
    <w:rsid w:val="007B1FAA"/>
    <w:rsid w:val="007B26E6"/>
    <w:rsid w:val="007B2992"/>
    <w:rsid w:val="007B3086"/>
    <w:rsid w:val="007B394E"/>
    <w:rsid w:val="007B3E13"/>
    <w:rsid w:val="007B3EB2"/>
    <w:rsid w:val="007B4602"/>
    <w:rsid w:val="007B5849"/>
    <w:rsid w:val="007B5CD3"/>
    <w:rsid w:val="007B610B"/>
    <w:rsid w:val="007B6CF3"/>
    <w:rsid w:val="007B70CA"/>
    <w:rsid w:val="007B71C2"/>
    <w:rsid w:val="007B74D7"/>
    <w:rsid w:val="007B7FA7"/>
    <w:rsid w:val="007C04AE"/>
    <w:rsid w:val="007C0587"/>
    <w:rsid w:val="007C1F3F"/>
    <w:rsid w:val="007C29B8"/>
    <w:rsid w:val="007C2E12"/>
    <w:rsid w:val="007C3675"/>
    <w:rsid w:val="007C389C"/>
    <w:rsid w:val="007C3FB8"/>
    <w:rsid w:val="007C416B"/>
    <w:rsid w:val="007C458E"/>
    <w:rsid w:val="007C5698"/>
    <w:rsid w:val="007C6F81"/>
    <w:rsid w:val="007C726E"/>
    <w:rsid w:val="007C7311"/>
    <w:rsid w:val="007C7968"/>
    <w:rsid w:val="007C7A2B"/>
    <w:rsid w:val="007C7CA5"/>
    <w:rsid w:val="007D0901"/>
    <w:rsid w:val="007D1298"/>
    <w:rsid w:val="007D2C07"/>
    <w:rsid w:val="007D3FB1"/>
    <w:rsid w:val="007D4486"/>
    <w:rsid w:val="007D5207"/>
    <w:rsid w:val="007D5E5C"/>
    <w:rsid w:val="007D5EEC"/>
    <w:rsid w:val="007D721F"/>
    <w:rsid w:val="007D74F3"/>
    <w:rsid w:val="007E0936"/>
    <w:rsid w:val="007E0EDC"/>
    <w:rsid w:val="007E13D3"/>
    <w:rsid w:val="007E1611"/>
    <w:rsid w:val="007E1BF0"/>
    <w:rsid w:val="007E2217"/>
    <w:rsid w:val="007E22D8"/>
    <w:rsid w:val="007E5ADE"/>
    <w:rsid w:val="007E62E8"/>
    <w:rsid w:val="007E6311"/>
    <w:rsid w:val="007E7122"/>
    <w:rsid w:val="007F04A0"/>
    <w:rsid w:val="007F05B3"/>
    <w:rsid w:val="007F071F"/>
    <w:rsid w:val="007F1097"/>
    <w:rsid w:val="007F1B01"/>
    <w:rsid w:val="007F2191"/>
    <w:rsid w:val="007F2E3B"/>
    <w:rsid w:val="007F35A1"/>
    <w:rsid w:val="007F3B4D"/>
    <w:rsid w:val="007F3C92"/>
    <w:rsid w:val="007F4179"/>
    <w:rsid w:val="007F41BD"/>
    <w:rsid w:val="007F45CD"/>
    <w:rsid w:val="007F49F6"/>
    <w:rsid w:val="007F5E50"/>
    <w:rsid w:val="007F6F94"/>
    <w:rsid w:val="007F71DF"/>
    <w:rsid w:val="007F7FD7"/>
    <w:rsid w:val="00800118"/>
    <w:rsid w:val="00800259"/>
    <w:rsid w:val="008005AC"/>
    <w:rsid w:val="00800778"/>
    <w:rsid w:val="0080152A"/>
    <w:rsid w:val="008024BA"/>
    <w:rsid w:val="00803072"/>
    <w:rsid w:val="008031CE"/>
    <w:rsid w:val="00803506"/>
    <w:rsid w:val="0080494E"/>
    <w:rsid w:val="00804E23"/>
    <w:rsid w:val="008060EA"/>
    <w:rsid w:val="00806647"/>
    <w:rsid w:val="00806AB3"/>
    <w:rsid w:val="00807A09"/>
    <w:rsid w:val="00810A21"/>
    <w:rsid w:val="00811B64"/>
    <w:rsid w:val="00811EDC"/>
    <w:rsid w:val="00812519"/>
    <w:rsid w:val="00813F8E"/>
    <w:rsid w:val="008146CD"/>
    <w:rsid w:val="00814AD2"/>
    <w:rsid w:val="00814FFE"/>
    <w:rsid w:val="0081503B"/>
    <w:rsid w:val="008160D4"/>
    <w:rsid w:val="00816E74"/>
    <w:rsid w:val="00817A2E"/>
    <w:rsid w:val="0082050D"/>
    <w:rsid w:val="0082081B"/>
    <w:rsid w:val="00822E70"/>
    <w:rsid w:val="00823A0A"/>
    <w:rsid w:val="008245A3"/>
    <w:rsid w:val="00824E9B"/>
    <w:rsid w:val="0082530D"/>
    <w:rsid w:val="00827475"/>
    <w:rsid w:val="008275B9"/>
    <w:rsid w:val="00827922"/>
    <w:rsid w:val="00832069"/>
    <w:rsid w:val="00833658"/>
    <w:rsid w:val="00833F99"/>
    <w:rsid w:val="00834E84"/>
    <w:rsid w:val="008350AD"/>
    <w:rsid w:val="0083577C"/>
    <w:rsid w:val="0083660A"/>
    <w:rsid w:val="008366FB"/>
    <w:rsid w:val="00836F69"/>
    <w:rsid w:val="008379B0"/>
    <w:rsid w:val="00837E4D"/>
    <w:rsid w:val="00841024"/>
    <w:rsid w:val="00842573"/>
    <w:rsid w:val="00842574"/>
    <w:rsid w:val="00842DD4"/>
    <w:rsid w:val="00843BE1"/>
    <w:rsid w:val="00843F0C"/>
    <w:rsid w:val="008447D6"/>
    <w:rsid w:val="00845473"/>
    <w:rsid w:val="008462FC"/>
    <w:rsid w:val="00846EC5"/>
    <w:rsid w:val="00846F78"/>
    <w:rsid w:val="008477EB"/>
    <w:rsid w:val="00851721"/>
    <w:rsid w:val="008518B5"/>
    <w:rsid w:val="00851D7A"/>
    <w:rsid w:val="00852A18"/>
    <w:rsid w:val="0085329C"/>
    <w:rsid w:val="00853622"/>
    <w:rsid w:val="00853661"/>
    <w:rsid w:val="00854AE5"/>
    <w:rsid w:val="00855049"/>
    <w:rsid w:val="00855B04"/>
    <w:rsid w:val="00855E54"/>
    <w:rsid w:val="008562F2"/>
    <w:rsid w:val="00856CAE"/>
    <w:rsid w:val="00857518"/>
    <w:rsid w:val="00857C48"/>
    <w:rsid w:val="0086021C"/>
    <w:rsid w:val="008603B0"/>
    <w:rsid w:val="008613B9"/>
    <w:rsid w:val="0086151A"/>
    <w:rsid w:val="00861882"/>
    <w:rsid w:val="00861947"/>
    <w:rsid w:val="00861AE6"/>
    <w:rsid w:val="008626AC"/>
    <w:rsid w:val="00862C08"/>
    <w:rsid w:val="00862E29"/>
    <w:rsid w:val="00863F73"/>
    <w:rsid w:val="00863FF9"/>
    <w:rsid w:val="008659FF"/>
    <w:rsid w:val="0086630B"/>
    <w:rsid w:val="00866825"/>
    <w:rsid w:val="00866A3B"/>
    <w:rsid w:val="00867B14"/>
    <w:rsid w:val="008703CF"/>
    <w:rsid w:val="0087047C"/>
    <w:rsid w:val="008708DE"/>
    <w:rsid w:val="0087093B"/>
    <w:rsid w:val="00873247"/>
    <w:rsid w:val="00873E9A"/>
    <w:rsid w:val="008745C5"/>
    <w:rsid w:val="00874E6C"/>
    <w:rsid w:val="00874FDC"/>
    <w:rsid w:val="0087520F"/>
    <w:rsid w:val="00877D1A"/>
    <w:rsid w:val="00880AEB"/>
    <w:rsid w:val="008813BC"/>
    <w:rsid w:val="00881480"/>
    <w:rsid w:val="008831C4"/>
    <w:rsid w:val="00883C47"/>
    <w:rsid w:val="00883CF5"/>
    <w:rsid w:val="00883F6B"/>
    <w:rsid w:val="0088464C"/>
    <w:rsid w:val="00884933"/>
    <w:rsid w:val="00885587"/>
    <w:rsid w:val="00885861"/>
    <w:rsid w:val="008858A7"/>
    <w:rsid w:val="00885E63"/>
    <w:rsid w:val="008866E3"/>
    <w:rsid w:val="00887177"/>
    <w:rsid w:val="00890C54"/>
    <w:rsid w:val="00891074"/>
    <w:rsid w:val="0089145A"/>
    <w:rsid w:val="00891B3B"/>
    <w:rsid w:val="0089218D"/>
    <w:rsid w:val="008923B1"/>
    <w:rsid w:val="00892433"/>
    <w:rsid w:val="00893384"/>
    <w:rsid w:val="008939C6"/>
    <w:rsid w:val="00893A5C"/>
    <w:rsid w:val="0089543E"/>
    <w:rsid w:val="008962EF"/>
    <w:rsid w:val="0089697B"/>
    <w:rsid w:val="00896C16"/>
    <w:rsid w:val="00896E9E"/>
    <w:rsid w:val="008978E1"/>
    <w:rsid w:val="008A224F"/>
    <w:rsid w:val="008A2483"/>
    <w:rsid w:val="008A3FA7"/>
    <w:rsid w:val="008A4B57"/>
    <w:rsid w:val="008A4DD2"/>
    <w:rsid w:val="008A5E59"/>
    <w:rsid w:val="008A5FFD"/>
    <w:rsid w:val="008A624B"/>
    <w:rsid w:val="008A637D"/>
    <w:rsid w:val="008A6479"/>
    <w:rsid w:val="008B01E5"/>
    <w:rsid w:val="008B0350"/>
    <w:rsid w:val="008B04B3"/>
    <w:rsid w:val="008B04F3"/>
    <w:rsid w:val="008B0B2D"/>
    <w:rsid w:val="008B0CE2"/>
    <w:rsid w:val="008B0FAB"/>
    <w:rsid w:val="008B16BC"/>
    <w:rsid w:val="008B1855"/>
    <w:rsid w:val="008B1956"/>
    <w:rsid w:val="008B209C"/>
    <w:rsid w:val="008B22A3"/>
    <w:rsid w:val="008B298B"/>
    <w:rsid w:val="008B4B0D"/>
    <w:rsid w:val="008B4D75"/>
    <w:rsid w:val="008B6A0A"/>
    <w:rsid w:val="008B7E9D"/>
    <w:rsid w:val="008C1844"/>
    <w:rsid w:val="008C1A7B"/>
    <w:rsid w:val="008C32E7"/>
    <w:rsid w:val="008C3569"/>
    <w:rsid w:val="008C35CF"/>
    <w:rsid w:val="008C3DB9"/>
    <w:rsid w:val="008C3F9C"/>
    <w:rsid w:val="008C40FC"/>
    <w:rsid w:val="008C440F"/>
    <w:rsid w:val="008C477B"/>
    <w:rsid w:val="008C4CA2"/>
    <w:rsid w:val="008C4DD7"/>
    <w:rsid w:val="008C64C0"/>
    <w:rsid w:val="008C764D"/>
    <w:rsid w:val="008D0F28"/>
    <w:rsid w:val="008D10D4"/>
    <w:rsid w:val="008D28BC"/>
    <w:rsid w:val="008D3382"/>
    <w:rsid w:val="008D36AB"/>
    <w:rsid w:val="008D4140"/>
    <w:rsid w:val="008D45D9"/>
    <w:rsid w:val="008D581E"/>
    <w:rsid w:val="008D648B"/>
    <w:rsid w:val="008D6FD3"/>
    <w:rsid w:val="008E0336"/>
    <w:rsid w:val="008E040E"/>
    <w:rsid w:val="008E0945"/>
    <w:rsid w:val="008E2097"/>
    <w:rsid w:val="008E2264"/>
    <w:rsid w:val="008E3334"/>
    <w:rsid w:val="008E3D08"/>
    <w:rsid w:val="008E401B"/>
    <w:rsid w:val="008E40F4"/>
    <w:rsid w:val="008E45A7"/>
    <w:rsid w:val="008E4CAE"/>
    <w:rsid w:val="008E4E53"/>
    <w:rsid w:val="008E5D5F"/>
    <w:rsid w:val="008E5D65"/>
    <w:rsid w:val="008E64E2"/>
    <w:rsid w:val="008E6617"/>
    <w:rsid w:val="008E6C8E"/>
    <w:rsid w:val="008E714C"/>
    <w:rsid w:val="008E7151"/>
    <w:rsid w:val="008E79E1"/>
    <w:rsid w:val="008F0010"/>
    <w:rsid w:val="008F034D"/>
    <w:rsid w:val="008F0CCD"/>
    <w:rsid w:val="008F10D1"/>
    <w:rsid w:val="008F16E6"/>
    <w:rsid w:val="008F17E7"/>
    <w:rsid w:val="008F2A2D"/>
    <w:rsid w:val="008F2BA6"/>
    <w:rsid w:val="008F4429"/>
    <w:rsid w:val="008F474E"/>
    <w:rsid w:val="008F57C5"/>
    <w:rsid w:val="008F6BBD"/>
    <w:rsid w:val="008F7BD8"/>
    <w:rsid w:val="009001D3"/>
    <w:rsid w:val="00900D60"/>
    <w:rsid w:val="009010FB"/>
    <w:rsid w:val="00901DD6"/>
    <w:rsid w:val="0090299E"/>
    <w:rsid w:val="00904BE4"/>
    <w:rsid w:val="00904C6A"/>
    <w:rsid w:val="00905891"/>
    <w:rsid w:val="009067C9"/>
    <w:rsid w:val="009068D9"/>
    <w:rsid w:val="00907996"/>
    <w:rsid w:val="0091038D"/>
    <w:rsid w:val="00910D71"/>
    <w:rsid w:val="00911033"/>
    <w:rsid w:val="009110EE"/>
    <w:rsid w:val="009117D8"/>
    <w:rsid w:val="00912243"/>
    <w:rsid w:val="009123A9"/>
    <w:rsid w:val="009123CB"/>
    <w:rsid w:val="00913C15"/>
    <w:rsid w:val="00914440"/>
    <w:rsid w:val="00914D83"/>
    <w:rsid w:val="00914DDA"/>
    <w:rsid w:val="00915564"/>
    <w:rsid w:val="00917538"/>
    <w:rsid w:val="009205F7"/>
    <w:rsid w:val="009217ED"/>
    <w:rsid w:val="00921C3C"/>
    <w:rsid w:val="00921E96"/>
    <w:rsid w:val="00923441"/>
    <w:rsid w:val="00923503"/>
    <w:rsid w:val="0092353E"/>
    <w:rsid w:val="00923823"/>
    <w:rsid w:val="00924C73"/>
    <w:rsid w:val="00924EC9"/>
    <w:rsid w:val="00925BE3"/>
    <w:rsid w:val="00925F09"/>
    <w:rsid w:val="00925F7D"/>
    <w:rsid w:val="00926049"/>
    <w:rsid w:val="009266A6"/>
    <w:rsid w:val="00926797"/>
    <w:rsid w:val="00926EB7"/>
    <w:rsid w:val="009275D7"/>
    <w:rsid w:val="00930B91"/>
    <w:rsid w:val="00931E18"/>
    <w:rsid w:val="00933585"/>
    <w:rsid w:val="00933845"/>
    <w:rsid w:val="009338CC"/>
    <w:rsid w:val="00933CA4"/>
    <w:rsid w:val="00935FEB"/>
    <w:rsid w:val="009375DC"/>
    <w:rsid w:val="00940C89"/>
    <w:rsid w:val="00940F14"/>
    <w:rsid w:val="00941E5D"/>
    <w:rsid w:val="00941FB1"/>
    <w:rsid w:val="0094264B"/>
    <w:rsid w:val="00942EC5"/>
    <w:rsid w:val="0094305E"/>
    <w:rsid w:val="009435AF"/>
    <w:rsid w:val="009436B1"/>
    <w:rsid w:val="00943A7C"/>
    <w:rsid w:val="00943E77"/>
    <w:rsid w:val="00944BCE"/>
    <w:rsid w:val="0094506A"/>
    <w:rsid w:val="009454A2"/>
    <w:rsid w:val="0094572D"/>
    <w:rsid w:val="009457C2"/>
    <w:rsid w:val="009476DA"/>
    <w:rsid w:val="00947C30"/>
    <w:rsid w:val="00947C69"/>
    <w:rsid w:val="009505B2"/>
    <w:rsid w:val="009506D4"/>
    <w:rsid w:val="00951134"/>
    <w:rsid w:val="0095456F"/>
    <w:rsid w:val="009554A5"/>
    <w:rsid w:val="00956263"/>
    <w:rsid w:val="0096151D"/>
    <w:rsid w:val="009620FA"/>
    <w:rsid w:val="00962BC8"/>
    <w:rsid w:val="00962E18"/>
    <w:rsid w:val="00963798"/>
    <w:rsid w:val="00964202"/>
    <w:rsid w:val="00966682"/>
    <w:rsid w:val="00967B6E"/>
    <w:rsid w:val="00970207"/>
    <w:rsid w:val="00970F2F"/>
    <w:rsid w:val="009711D3"/>
    <w:rsid w:val="0097170D"/>
    <w:rsid w:val="00972C24"/>
    <w:rsid w:val="0097349F"/>
    <w:rsid w:val="00973D37"/>
    <w:rsid w:val="00974030"/>
    <w:rsid w:val="00975102"/>
    <w:rsid w:val="009775BC"/>
    <w:rsid w:val="00977B91"/>
    <w:rsid w:val="009802ED"/>
    <w:rsid w:val="00980862"/>
    <w:rsid w:val="00980E8B"/>
    <w:rsid w:val="009811F8"/>
    <w:rsid w:val="00981478"/>
    <w:rsid w:val="0098268D"/>
    <w:rsid w:val="00984AF5"/>
    <w:rsid w:val="00984DCE"/>
    <w:rsid w:val="00984E8F"/>
    <w:rsid w:val="00986765"/>
    <w:rsid w:val="00986B08"/>
    <w:rsid w:val="00987B0B"/>
    <w:rsid w:val="00991082"/>
    <w:rsid w:val="00991ED4"/>
    <w:rsid w:val="00992B00"/>
    <w:rsid w:val="00993092"/>
    <w:rsid w:val="00993561"/>
    <w:rsid w:val="00993C07"/>
    <w:rsid w:val="009949B4"/>
    <w:rsid w:val="00995736"/>
    <w:rsid w:val="00995840"/>
    <w:rsid w:val="00995B87"/>
    <w:rsid w:val="009A029F"/>
    <w:rsid w:val="009A0E23"/>
    <w:rsid w:val="009A1041"/>
    <w:rsid w:val="009A1198"/>
    <w:rsid w:val="009A28FF"/>
    <w:rsid w:val="009A35FC"/>
    <w:rsid w:val="009A3762"/>
    <w:rsid w:val="009A4F53"/>
    <w:rsid w:val="009A566B"/>
    <w:rsid w:val="009A57EB"/>
    <w:rsid w:val="009A5C70"/>
    <w:rsid w:val="009A5CB6"/>
    <w:rsid w:val="009A6F35"/>
    <w:rsid w:val="009A717C"/>
    <w:rsid w:val="009B00FA"/>
    <w:rsid w:val="009B1120"/>
    <w:rsid w:val="009B1385"/>
    <w:rsid w:val="009B17A4"/>
    <w:rsid w:val="009B1CCB"/>
    <w:rsid w:val="009B2343"/>
    <w:rsid w:val="009B2B76"/>
    <w:rsid w:val="009B2EA7"/>
    <w:rsid w:val="009B3A87"/>
    <w:rsid w:val="009B4B0D"/>
    <w:rsid w:val="009C03F6"/>
    <w:rsid w:val="009C1A11"/>
    <w:rsid w:val="009C2521"/>
    <w:rsid w:val="009C32F6"/>
    <w:rsid w:val="009C385A"/>
    <w:rsid w:val="009C438D"/>
    <w:rsid w:val="009C4D56"/>
    <w:rsid w:val="009C58FD"/>
    <w:rsid w:val="009C6196"/>
    <w:rsid w:val="009C67D4"/>
    <w:rsid w:val="009C6883"/>
    <w:rsid w:val="009C6986"/>
    <w:rsid w:val="009C72D2"/>
    <w:rsid w:val="009C74AD"/>
    <w:rsid w:val="009C7C3F"/>
    <w:rsid w:val="009C7CD5"/>
    <w:rsid w:val="009C7D9E"/>
    <w:rsid w:val="009D097E"/>
    <w:rsid w:val="009D12B8"/>
    <w:rsid w:val="009D16B2"/>
    <w:rsid w:val="009D1E23"/>
    <w:rsid w:val="009D207E"/>
    <w:rsid w:val="009D2C6C"/>
    <w:rsid w:val="009D3416"/>
    <w:rsid w:val="009D3AFD"/>
    <w:rsid w:val="009D3DC0"/>
    <w:rsid w:val="009D3F1D"/>
    <w:rsid w:val="009D4DF6"/>
    <w:rsid w:val="009D4EC9"/>
    <w:rsid w:val="009D4FF9"/>
    <w:rsid w:val="009D5423"/>
    <w:rsid w:val="009D7B66"/>
    <w:rsid w:val="009D7C3C"/>
    <w:rsid w:val="009E1E2D"/>
    <w:rsid w:val="009E26F3"/>
    <w:rsid w:val="009E275C"/>
    <w:rsid w:val="009E2B90"/>
    <w:rsid w:val="009E318B"/>
    <w:rsid w:val="009E32C6"/>
    <w:rsid w:val="009E3735"/>
    <w:rsid w:val="009E3D93"/>
    <w:rsid w:val="009E3E40"/>
    <w:rsid w:val="009E3F86"/>
    <w:rsid w:val="009E6140"/>
    <w:rsid w:val="009E6287"/>
    <w:rsid w:val="009E6488"/>
    <w:rsid w:val="009E6626"/>
    <w:rsid w:val="009E72D7"/>
    <w:rsid w:val="009E7537"/>
    <w:rsid w:val="009E7839"/>
    <w:rsid w:val="009F11FB"/>
    <w:rsid w:val="009F3790"/>
    <w:rsid w:val="009F3D21"/>
    <w:rsid w:val="009F3ED3"/>
    <w:rsid w:val="009F4239"/>
    <w:rsid w:val="009F4C6E"/>
    <w:rsid w:val="009F5C21"/>
    <w:rsid w:val="009F6F44"/>
    <w:rsid w:val="009F797A"/>
    <w:rsid w:val="00A00494"/>
    <w:rsid w:val="00A012BD"/>
    <w:rsid w:val="00A02FC0"/>
    <w:rsid w:val="00A03BAF"/>
    <w:rsid w:val="00A063C7"/>
    <w:rsid w:val="00A0674F"/>
    <w:rsid w:val="00A07B93"/>
    <w:rsid w:val="00A103C6"/>
    <w:rsid w:val="00A11748"/>
    <w:rsid w:val="00A11DCE"/>
    <w:rsid w:val="00A128CB"/>
    <w:rsid w:val="00A137E2"/>
    <w:rsid w:val="00A13B35"/>
    <w:rsid w:val="00A15AF6"/>
    <w:rsid w:val="00A15E87"/>
    <w:rsid w:val="00A16542"/>
    <w:rsid w:val="00A165B3"/>
    <w:rsid w:val="00A179CE"/>
    <w:rsid w:val="00A17C8B"/>
    <w:rsid w:val="00A2020C"/>
    <w:rsid w:val="00A20EDC"/>
    <w:rsid w:val="00A21CFD"/>
    <w:rsid w:val="00A21D0B"/>
    <w:rsid w:val="00A232E0"/>
    <w:rsid w:val="00A2377C"/>
    <w:rsid w:val="00A238E0"/>
    <w:rsid w:val="00A23A30"/>
    <w:rsid w:val="00A23B7D"/>
    <w:rsid w:val="00A24226"/>
    <w:rsid w:val="00A24792"/>
    <w:rsid w:val="00A248B8"/>
    <w:rsid w:val="00A26180"/>
    <w:rsid w:val="00A2773C"/>
    <w:rsid w:val="00A3050A"/>
    <w:rsid w:val="00A31638"/>
    <w:rsid w:val="00A32147"/>
    <w:rsid w:val="00A331D2"/>
    <w:rsid w:val="00A33244"/>
    <w:rsid w:val="00A33298"/>
    <w:rsid w:val="00A33419"/>
    <w:rsid w:val="00A34075"/>
    <w:rsid w:val="00A35EBD"/>
    <w:rsid w:val="00A36EB2"/>
    <w:rsid w:val="00A37F1A"/>
    <w:rsid w:val="00A40526"/>
    <w:rsid w:val="00A40AC8"/>
    <w:rsid w:val="00A41AAA"/>
    <w:rsid w:val="00A4248B"/>
    <w:rsid w:val="00A42E05"/>
    <w:rsid w:val="00A4306C"/>
    <w:rsid w:val="00A435A5"/>
    <w:rsid w:val="00A43E32"/>
    <w:rsid w:val="00A44DB4"/>
    <w:rsid w:val="00A45D76"/>
    <w:rsid w:val="00A47EE6"/>
    <w:rsid w:val="00A47FD2"/>
    <w:rsid w:val="00A50590"/>
    <w:rsid w:val="00A50A3C"/>
    <w:rsid w:val="00A50EA1"/>
    <w:rsid w:val="00A50F79"/>
    <w:rsid w:val="00A51AE9"/>
    <w:rsid w:val="00A52598"/>
    <w:rsid w:val="00A5298E"/>
    <w:rsid w:val="00A52B95"/>
    <w:rsid w:val="00A52F22"/>
    <w:rsid w:val="00A5338C"/>
    <w:rsid w:val="00A537B3"/>
    <w:rsid w:val="00A542CC"/>
    <w:rsid w:val="00A54DCE"/>
    <w:rsid w:val="00A557D5"/>
    <w:rsid w:val="00A55C9E"/>
    <w:rsid w:val="00A561D9"/>
    <w:rsid w:val="00A56213"/>
    <w:rsid w:val="00A56BF7"/>
    <w:rsid w:val="00A575DC"/>
    <w:rsid w:val="00A57E2C"/>
    <w:rsid w:val="00A60CA3"/>
    <w:rsid w:val="00A61AB4"/>
    <w:rsid w:val="00A62479"/>
    <w:rsid w:val="00A63BD2"/>
    <w:rsid w:val="00A63E43"/>
    <w:rsid w:val="00A64058"/>
    <w:rsid w:val="00A64089"/>
    <w:rsid w:val="00A64525"/>
    <w:rsid w:val="00A648F4"/>
    <w:rsid w:val="00A64BFF"/>
    <w:rsid w:val="00A657B5"/>
    <w:rsid w:val="00A65842"/>
    <w:rsid w:val="00A6591E"/>
    <w:rsid w:val="00A65CF1"/>
    <w:rsid w:val="00A66828"/>
    <w:rsid w:val="00A66CA2"/>
    <w:rsid w:val="00A67958"/>
    <w:rsid w:val="00A70200"/>
    <w:rsid w:val="00A708A7"/>
    <w:rsid w:val="00A70DA9"/>
    <w:rsid w:val="00A718AB"/>
    <w:rsid w:val="00A72636"/>
    <w:rsid w:val="00A726D5"/>
    <w:rsid w:val="00A73B5E"/>
    <w:rsid w:val="00A750F7"/>
    <w:rsid w:val="00A75DB5"/>
    <w:rsid w:val="00A7639A"/>
    <w:rsid w:val="00A8058B"/>
    <w:rsid w:val="00A816A2"/>
    <w:rsid w:val="00A82A58"/>
    <w:rsid w:val="00A82B85"/>
    <w:rsid w:val="00A84372"/>
    <w:rsid w:val="00A84D40"/>
    <w:rsid w:val="00A85005"/>
    <w:rsid w:val="00A85188"/>
    <w:rsid w:val="00A86736"/>
    <w:rsid w:val="00A870B0"/>
    <w:rsid w:val="00A8723A"/>
    <w:rsid w:val="00A87B31"/>
    <w:rsid w:val="00A91518"/>
    <w:rsid w:val="00A9156B"/>
    <w:rsid w:val="00A9272E"/>
    <w:rsid w:val="00A9293F"/>
    <w:rsid w:val="00A93388"/>
    <w:rsid w:val="00A93710"/>
    <w:rsid w:val="00A943A9"/>
    <w:rsid w:val="00A9484E"/>
    <w:rsid w:val="00A94E58"/>
    <w:rsid w:val="00A95B9C"/>
    <w:rsid w:val="00A96979"/>
    <w:rsid w:val="00A96C24"/>
    <w:rsid w:val="00A96F26"/>
    <w:rsid w:val="00A97705"/>
    <w:rsid w:val="00A97875"/>
    <w:rsid w:val="00AA00B6"/>
    <w:rsid w:val="00AA0F13"/>
    <w:rsid w:val="00AA1AA5"/>
    <w:rsid w:val="00AA1AF9"/>
    <w:rsid w:val="00AA44E0"/>
    <w:rsid w:val="00AA48ED"/>
    <w:rsid w:val="00AA50A2"/>
    <w:rsid w:val="00AA6FAA"/>
    <w:rsid w:val="00AA7BFF"/>
    <w:rsid w:val="00AB2392"/>
    <w:rsid w:val="00AB2627"/>
    <w:rsid w:val="00AB2F1B"/>
    <w:rsid w:val="00AB3D98"/>
    <w:rsid w:val="00AB5822"/>
    <w:rsid w:val="00AB64C3"/>
    <w:rsid w:val="00AB79C4"/>
    <w:rsid w:val="00AC05E3"/>
    <w:rsid w:val="00AC0C0B"/>
    <w:rsid w:val="00AC0D57"/>
    <w:rsid w:val="00AC10A6"/>
    <w:rsid w:val="00AC116E"/>
    <w:rsid w:val="00AC1337"/>
    <w:rsid w:val="00AC3040"/>
    <w:rsid w:val="00AC5CD4"/>
    <w:rsid w:val="00AC71D9"/>
    <w:rsid w:val="00AC7783"/>
    <w:rsid w:val="00AC7874"/>
    <w:rsid w:val="00AC7C23"/>
    <w:rsid w:val="00AD03A6"/>
    <w:rsid w:val="00AD0616"/>
    <w:rsid w:val="00AD0AAD"/>
    <w:rsid w:val="00AD0C31"/>
    <w:rsid w:val="00AD1441"/>
    <w:rsid w:val="00AD1821"/>
    <w:rsid w:val="00AD1B36"/>
    <w:rsid w:val="00AD3145"/>
    <w:rsid w:val="00AD34A7"/>
    <w:rsid w:val="00AD3EE9"/>
    <w:rsid w:val="00AD3FC9"/>
    <w:rsid w:val="00AD4591"/>
    <w:rsid w:val="00AD475B"/>
    <w:rsid w:val="00AD5ADE"/>
    <w:rsid w:val="00AD5C68"/>
    <w:rsid w:val="00AD669B"/>
    <w:rsid w:val="00AD7595"/>
    <w:rsid w:val="00AE0143"/>
    <w:rsid w:val="00AE0484"/>
    <w:rsid w:val="00AE0549"/>
    <w:rsid w:val="00AE209D"/>
    <w:rsid w:val="00AE296B"/>
    <w:rsid w:val="00AE2ACF"/>
    <w:rsid w:val="00AE33E3"/>
    <w:rsid w:val="00AE34FF"/>
    <w:rsid w:val="00AE493B"/>
    <w:rsid w:val="00AE7EDA"/>
    <w:rsid w:val="00AF00DF"/>
    <w:rsid w:val="00AF02F1"/>
    <w:rsid w:val="00AF0E7E"/>
    <w:rsid w:val="00AF15BC"/>
    <w:rsid w:val="00AF184A"/>
    <w:rsid w:val="00AF226B"/>
    <w:rsid w:val="00AF28C4"/>
    <w:rsid w:val="00AF2D05"/>
    <w:rsid w:val="00AF2E94"/>
    <w:rsid w:val="00AF343B"/>
    <w:rsid w:val="00AF3E78"/>
    <w:rsid w:val="00AF402A"/>
    <w:rsid w:val="00AF42F0"/>
    <w:rsid w:val="00AF44D4"/>
    <w:rsid w:val="00AF4715"/>
    <w:rsid w:val="00AF569A"/>
    <w:rsid w:val="00AF6867"/>
    <w:rsid w:val="00AF6E99"/>
    <w:rsid w:val="00AF76AB"/>
    <w:rsid w:val="00B00373"/>
    <w:rsid w:val="00B005A4"/>
    <w:rsid w:val="00B00C3D"/>
    <w:rsid w:val="00B015FE"/>
    <w:rsid w:val="00B02212"/>
    <w:rsid w:val="00B02B6E"/>
    <w:rsid w:val="00B02DD7"/>
    <w:rsid w:val="00B02E81"/>
    <w:rsid w:val="00B03641"/>
    <w:rsid w:val="00B03A02"/>
    <w:rsid w:val="00B0426B"/>
    <w:rsid w:val="00B04729"/>
    <w:rsid w:val="00B04D8E"/>
    <w:rsid w:val="00B05D56"/>
    <w:rsid w:val="00B06649"/>
    <w:rsid w:val="00B075D7"/>
    <w:rsid w:val="00B10DCC"/>
    <w:rsid w:val="00B10FA7"/>
    <w:rsid w:val="00B117DD"/>
    <w:rsid w:val="00B12239"/>
    <w:rsid w:val="00B125D9"/>
    <w:rsid w:val="00B13664"/>
    <w:rsid w:val="00B13C4C"/>
    <w:rsid w:val="00B13D04"/>
    <w:rsid w:val="00B1408E"/>
    <w:rsid w:val="00B145F1"/>
    <w:rsid w:val="00B1487D"/>
    <w:rsid w:val="00B14B47"/>
    <w:rsid w:val="00B14FD8"/>
    <w:rsid w:val="00B17074"/>
    <w:rsid w:val="00B170B4"/>
    <w:rsid w:val="00B2178E"/>
    <w:rsid w:val="00B21C54"/>
    <w:rsid w:val="00B22108"/>
    <w:rsid w:val="00B2356B"/>
    <w:rsid w:val="00B25801"/>
    <w:rsid w:val="00B25D11"/>
    <w:rsid w:val="00B26FB5"/>
    <w:rsid w:val="00B2705D"/>
    <w:rsid w:val="00B273C6"/>
    <w:rsid w:val="00B278F5"/>
    <w:rsid w:val="00B27A86"/>
    <w:rsid w:val="00B27F8B"/>
    <w:rsid w:val="00B30535"/>
    <w:rsid w:val="00B33778"/>
    <w:rsid w:val="00B33BB8"/>
    <w:rsid w:val="00B346D8"/>
    <w:rsid w:val="00B34D60"/>
    <w:rsid w:val="00B351CD"/>
    <w:rsid w:val="00B35AF2"/>
    <w:rsid w:val="00B35D7D"/>
    <w:rsid w:val="00B35E4B"/>
    <w:rsid w:val="00B36160"/>
    <w:rsid w:val="00B361C0"/>
    <w:rsid w:val="00B365AC"/>
    <w:rsid w:val="00B373B0"/>
    <w:rsid w:val="00B42078"/>
    <w:rsid w:val="00B422CD"/>
    <w:rsid w:val="00B439B4"/>
    <w:rsid w:val="00B44458"/>
    <w:rsid w:val="00B44BD1"/>
    <w:rsid w:val="00B45091"/>
    <w:rsid w:val="00B45399"/>
    <w:rsid w:val="00B45672"/>
    <w:rsid w:val="00B459BC"/>
    <w:rsid w:val="00B4695C"/>
    <w:rsid w:val="00B46F9C"/>
    <w:rsid w:val="00B50031"/>
    <w:rsid w:val="00B51183"/>
    <w:rsid w:val="00B5188A"/>
    <w:rsid w:val="00B51C81"/>
    <w:rsid w:val="00B51ECA"/>
    <w:rsid w:val="00B525B0"/>
    <w:rsid w:val="00B528A5"/>
    <w:rsid w:val="00B528F5"/>
    <w:rsid w:val="00B52CE5"/>
    <w:rsid w:val="00B52D05"/>
    <w:rsid w:val="00B531EC"/>
    <w:rsid w:val="00B546B8"/>
    <w:rsid w:val="00B547AD"/>
    <w:rsid w:val="00B54EA7"/>
    <w:rsid w:val="00B54F21"/>
    <w:rsid w:val="00B55999"/>
    <w:rsid w:val="00B55E16"/>
    <w:rsid w:val="00B5634F"/>
    <w:rsid w:val="00B567AB"/>
    <w:rsid w:val="00B5718B"/>
    <w:rsid w:val="00B5732D"/>
    <w:rsid w:val="00B57C85"/>
    <w:rsid w:val="00B603E9"/>
    <w:rsid w:val="00B60594"/>
    <w:rsid w:val="00B60E28"/>
    <w:rsid w:val="00B615BD"/>
    <w:rsid w:val="00B61E1B"/>
    <w:rsid w:val="00B62209"/>
    <w:rsid w:val="00B622F9"/>
    <w:rsid w:val="00B626F1"/>
    <w:rsid w:val="00B6282C"/>
    <w:rsid w:val="00B6325B"/>
    <w:rsid w:val="00B63580"/>
    <w:rsid w:val="00B64172"/>
    <w:rsid w:val="00B64987"/>
    <w:rsid w:val="00B6565B"/>
    <w:rsid w:val="00B65D43"/>
    <w:rsid w:val="00B667F5"/>
    <w:rsid w:val="00B66FFA"/>
    <w:rsid w:val="00B67FF9"/>
    <w:rsid w:val="00B704C5"/>
    <w:rsid w:val="00B728BC"/>
    <w:rsid w:val="00B72F14"/>
    <w:rsid w:val="00B7637B"/>
    <w:rsid w:val="00B7738C"/>
    <w:rsid w:val="00B802A8"/>
    <w:rsid w:val="00B815E0"/>
    <w:rsid w:val="00B83297"/>
    <w:rsid w:val="00B83686"/>
    <w:rsid w:val="00B84FBB"/>
    <w:rsid w:val="00B855B0"/>
    <w:rsid w:val="00B860BD"/>
    <w:rsid w:val="00B863FD"/>
    <w:rsid w:val="00B87484"/>
    <w:rsid w:val="00B874EF"/>
    <w:rsid w:val="00B8787D"/>
    <w:rsid w:val="00B903DE"/>
    <w:rsid w:val="00B90572"/>
    <w:rsid w:val="00B90C2E"/>
    <w:rsid w:val="00B91460"/>
    <w:rsid w:val="00B91673"/>
    <w:rsid w:val="00B92245"/>
    <w:rsid w:val="00B92256"/>
    <w:rsid w:val="00B92998"/>
    <w:rsid w:val="00B92E01"/>
    <w:rsid w:val="00B933BF"/>
    <w:rsid w:val="00B94C8C"/>
    <w:rsid w:val="00B94D51"/>
    <w:rsid w:val="00B95263"/>
    <w:rsid w:val="00B952F8"/>
    <w:rsid w:val="00B95F9C"/>
    <w:rsid w:val="00B96ADA"/>
    <w:rsid w:val="00B97589"/>
    <w:rsid w:val="00B9760E"/>
    <w:rsid w:val="00B9783C"/>
    <w:rsid w:val="00B978D5"/>
    <w:rsid w:val="00BA02A3"/>
    <w:rsid w:val="00BA0A2B"/>
    <w:rsid w:val="00BA0AE4"/>
    <w:rsid w:val="00BA1550"/>
    <w:rsid w:val="00BA174B"/>
    <w:rsid w:val="00BA1CD0"/>
    <w:rsid w:val="00BA1D37"/>
    <w:rsid w:val="00BA1DB7"/>
    <w:rsid w:val="00BA2A48"/>
    <w:rsid w:val="00BA2F8A"/>
    <w:rsid w:val="00BA3A01"/>
    <w:rsid w:val="00BA3DD8"/>
    <w:rsid w:val="00BA5B98"/>
    <w:rsid w:val="00BA5EBA"/>
    <w:rsid w:val="00BA6257"/>
    <w:rsid w:val="00BA6534"/>
    <w:rsid w:val="00BA6DDC"/>
    <w:rsid w:val="00BA6FFE"/>
    <w:rsid w:val="00BA7633"/>
    <w:rsid w:val="00BA7D95"/>
    <w:rsid w:val="00BB1E77"/>
    <w:rsid w:val="00BB1FBA"/>
    <w:rsid w:val="00BB2398"/>
    <w:rsid w:val="00BB360D"/>
    <w:rsid w:val="00BB3D01"/>
    <w:rsid w:val="00BB3E70"/>
    <w:rsid w:val="00BB4182"/>
    <w:rsid w:val="00BB484F"/>
    <w:rsid w:val="00BB54C3"/>
    <w:rsid w:val="00BB55D0"/>
    <w:rsid w:val="00BB5CF7"/>
    <w:rsid w:val="00BB6495"/>
    <w:rsid w:val="00BB72A4"/>
    <w:rsid w:val="00BB7622"/>
    <w:rsid w:val="00BB7CD5"/>
    <w:rsid w:val="00BB7EF6"/>
    <w:rsid w:val="00BC20B8"/>
    <w:rsid w:val="00BC20BE"/>
    <w:rsid w:val="00BC2693"/>
    <w:rsid w:val="00BC2B38"/>
    <w:rsid w:val="00BC2DAF"/>
    <w:rsid w:val="00BC3F8E"/>
    <w:rsid w:val="00BC4370"/>
    <w:rsid w:val="00BC55DD"/>
    <w:rsid w:val="00BC5D5C"/>
    <w:rsid w:val="00BC5F4C"/>
    <w:rsid w:val="00BC7AF1"/>
    <w:rsid w:val="00BD010F"/>
    <w:rsid w:val="00BD0171"/>
    <w:rsid w:val="00BD05AB"/>
    <w:rsid w:val="00BD062C"/>
    <w:rsid w:val="00BD0874"/>
    <w:rsid w:val="00BD1020"/>
    <w:rsid w:val="00BD1275"/>
    <w:rsid w:val="00BD156D"/>
    <w:rsid w:val="00BD15C6"/>
    <w:rsid w:val="00BD22D4"/>
    <w:rsid w:val="00BD2A9F"/>
    <w:rsid w:val="00BD31BA"/>
    <w:rsid w:val="00BD3B8A"/>
    <w:rsid w:val="00BD4AF7"/>
    <w:rsid w:val="00BD5A46"/>
    <w:rsid w:val="00BD658A"/>
    <w:rsid w:val="00BD6E1C"/>
    <w:rsid w:val="00BD7534"/>
    <w:rsid w:val="00BD782B"/>
    <w:rsid w:val="00BD7BF2"/>
    <w:rsid w:val="00BD7DCF"/>
    <w:rsid w:val="00BE0256"/>
    <w:rsid w:val="00BE0BE9"/>
    <w:rsid w:val="00BE0C8A"/>
    <w:rsid w:val="00BE3557"/>
    <w:rsid w:val="00BE3806"/>
    <w:rsid w:val="00BE3817"/>
    <w:rsid w:val="00BE4178"/>
    <w:rsid w:val="00BE4201"/>
    <w:rsid w:val="00BE4B1E"/>
    <w:rsid w:val="00BE5738"/>
    <w:rsid w:val="00BE6010"/>
    <w:rsid w:val="00BE60EA"/>
    <w:rsid w:val="00BE6939"/>
    <w:rsid w:val="00BE6A4F"/>
    <w:rsid w:val="00BE6C14"/>
    <w:rsid w:val="00BE786D"/>
    <w:rsid w:val="00BE7BE6"/>
    <w:rsid w:val="00BF1353"/>
    <w:rsid w:val="00BF1661"/>
    <w:rsid w:val="00BF1ABE"/>
    <w:rsid w:val="00BF1D9A"/>
    <w:rsid w:val="00BF3A81"/>
    <w:rsid w:val="00BF3B6C"/>
    <w:rsid w:val="00BF3F70"/>
    <w:rsid w:val="00BF4CB0"/>
    <w:rsid w:val="00BF5185"/>
    <w:rsid w:val="00BF571D"/>
    <w:rsid w:val="00BF7684"/>
    <w:rsid w:val="00C00444"/>
    <w:rsid w:val="00C012E5"/>
    <w:rsid w:val="00C0276A"/>
    <w:rsid w:val="00C02835"/>
    <w:rsid w:val="00C02888"/>
    <w:rsid w:val="00C03355"/>
    <w:rsid w:val="00C04BDD"/>
    <w:rsid w:val="00C050E8"/>
    <w:rsid w:val="00C06226"/>
    <w:rsid w:val="00C06981"/>
    <w:rsid w:val="00C06F53"/>
    <w:rsid w:val="00C0750C"/>
    <w:rsid w:val="00C07ED7"/>
    <w:rsid w:val="00C10072"/>
    <w:rsid w:val="00C106A5"/>
    <w:rsid w:val="00C121C3"/>
    <w:rsid w:val="00C1243A"/>
    <w:rsid w:val="00C12483"/>
    <w:rsid w:val="00C13915"/>
    <w:rsid w:val="00C13F0E"/>
    <w:rsid w:val="00C1451D"/>
    <w:rsid w:val="00C147C4"/>
    <w:rsid w:val="00C14CE3"/>
    <w:rsid w:val="00C15A55"/>
    <w:rsid w:val="00C15BCE"/>
    <w:rsid w:val="00C15E94"/>
    <w:rsid w:val="00C16131"/>
    <w:rsid w:val="00C168F1"/>
    <w:rsid w:val="00C16C96"/>
    <w:rsid w:val="00C173AC"/>
    <w:rsid w:val="00C214D8"/>
    <w:rsid w:val="00C21793"/>
    <w:rsid w:val="00C22DAA"/>
    <w:rsid w:val="00C2383F"/>
    <w:rsid w:val="00C23CC5"/>
    <w:rsid w:val="00C23F08"/>
    <w:rsid w:val="00C24104"/>
    <w:rsid w:val="00C24A1D"/>
    <w:rsid w:val="00C25E62"/>
    <w:rsid w:val="00C26C38"/>
    <w:rsid w:val="00C26D56"/>
    <w:rsid w:val="00C274DA"/>
    <w:rsid w:val="00C27900"/>
    <w:rsid w:val="00C316E5"/>
    <w:rsid w:val="00C32E47"/>
    <w:rsid w:val="00C3334A"/>
    <w:rsid w:val="00C3349F"/>
    <w:rsid w:val="00C33DAA"/>
    <w:rsid w:val="00C3434E"/>
    <w:rsid w:val="00C34D1F"/>
    <w:rsid w:val="00C35683"/>
    <w:rsid w:val="00C35CB7"/>
    <w:rsid w:val="00C3619F"/>
    <w:rsid w:val="00C36BF7"/>
    <w:rsid w:val="00C37CC1"/>
    <w:rsid w:val="00C40FCE"/>
    <w:rsid w:val="00C40FDE"/>
    <w:rsid w:val="00C4239D"/>
    <w:rsid w:val="00C425F4"/>
    <w:rsid w:val="00C42E96"/>
    <w:rsid w:val="00C43645"/>
    <w:rsid w:val="00C4391A"/>
    <w:rsid w:val="00C44062"/>
    <w:rsid w:val="00C441FD"/>
    <w:rsid w:val="00C442FC"/>
    <w:rsid w:val="00C4629B"/>
    <w:rsid w:val="00C4646D"/>
    <w:rsid w:val="00C46908"/>
    <w:rsid w:val="00C47D7F"/>
    <w:rsid w:val="00C47E60"/>
    <w:rsid w:val="00C504A9"/>
    <w:rsid w:val="00C510F1"/>
    <w:rsid w:val="00C52634"/>
    <w:rsid w:val="00C5284B"/>
    <w:rsid w:val="00C52D11"/>
    <w:rsid w:val="00C53298"/>
    <w:rsid w:val="00C536EB"/>
    <w:rsid w:val="00C57DFC"/>
    <w:rsid w:val="00C60C1C"/>
    <w:rsid w:val="00C60E7E"/>
    <w:rsid w:val="00C60E96"/>
    <w:rsid w:val="00C6113D"/>
    <w:rsid w:val="00C628C1"/>
    <w:rsid w:val="00C62997"/>
    <w:rsid w:val="00C6363F"/>
    <w:rsid w:val="00C63EB2"/>
    <w:rsid w:val="00C64A90"/>
    <w:rsid w:val="00C6600F"/>
    <w:rsid w:val="00C66974"/>
    <w:rsid w:val="00C67329"/>
    <w:rsid w:val="00C702F2"/>
    <w:rsid w:val="00C7095B"/>
    <w:rsid w:val="00C70A4F"/>
    <w:rsid w:val="00C714B1"/>
    <w:rsid w:val="00C716A2"/>
    <w:rsid w:val="00C7171E"/>
    <w:rsid w:val="00C73595"/>
    <w:rsid w:val="00C738F0"/>
    <w:rsid w:val="00C73D03"/>
    <w:rsid w:val="00C73E00"/>
    <w:rsid w:val="00C743FD"/>
    <w:rsid w:val="00C746DD"/>
    <w:rsid w:val="00C75033"/>
    <w:rsid w:val="00C75894"/>
    <w:rsid w:val="00C75B1C"/>
    <w:rsid w:val="00C7675B"/>
    <w:rsid w:val="00C769C8"/>
    <w:rsid w:val="00C76A63"/>
    <w:rsid w:val="00C8023A"/>
    <w:rsid w:val="00C80C78"/>
    <w:rsid w:val="00C81A2F"/>
    <w:rsid w:val="00C8241E"/>
    <w:rsid w:val="00C829E3"/>
    <w:rsid w:val="00C833DC"/>
    <w:rsid w:val="00C8619E"/>
    <w:rsid w:val="00C86FC9"/>
    <w:rsid w:val="00C8733A"/>
    <w:rsid w:val="00C87572"/>
    <w:rsid w:val="00C87728"/>
    <w:rsid w:val="00C905FA"/>
    <w:rsid w:val="00C910BD"/>
    <w:rsid w:val="00C91644"/>
    <w:rsid w:val="00C94442"/>
    <w:rsid w:val="00C94601"/>
    <w:rsid w:val="00C94C63"/>
    <w:rsid w:val="00C950F1"/>
    <w:rsid w:val="00C9527E"/>
    <w:rsid w:val="00C95C6C"/>
    <w:rsid w:val="00C95CB5"/>
    <w:rsid w:val="00C969D0"/>
    <w:rsid w:val="00C97488"/>
    <w:rsid w:val="00C97EBE"/>
    <w:rsid w:val="00CA0782"/>
    <w:rsid w:val="00CA0CD4"/>
    <w:rsid w:val="00CA15DC"/>
    <w:rsid w:val="00CA2DE2"/>
    <w:rsid w:val="00CA318C"/>
    <w:rsid w:val="00CA3486"/>
    <w:rsid w:val="00CA3720"/>
    <w:rsid w:val="00CA398B"/>
    <w:rsid w:val="00CA42AB"/>
    <w:rsid w:val="00CA62DD"/>
    <w:rsid w:val="00CA6862"/>
    <w:rsid w:val="00CA6C28"/>
    <w:rsid w:val="00CB066D"/>
    <w:rsid w:val="00CB0759"/>
    <w:rsid w:val="00CB0FEA"/>
    <w:rsid w:val="00CB20C3"/>
    <w:rsid w:val="00CB2740"/>
    <w:rsid w:val="00CB2E37"/>
    <w:rsid w:val="00CB323D"/>
    <w:rsid w:val="00CB35A0"/>
    <w:rsid w:val="00CB3DF9"/>
    <w:rsid w:val="00CB494F"/>
    <w:rsid w:val="00CB582C"/>
    <w:rsid w:val="00CB5BF4"/>
    <w:rsid w:val="00CC0415"/>
    <w:rsid w:val="00CC0434"/>
    <w:rsid w:val="00CC0A9D"/>
    <w:rsid w:val="00CC1417"/>
    <w:rsid w:val="00CC18AB"/>
    <w:rsid w:val="00CC211F"/>
    <w:rsid w:val="00CC23AE"/>
    <w:rsid w:val="00CC2B05"/>
    <w:rsid w:val="00CC33CF"/>
    <w:rsid w:val="00CC3743"/>
    <w:rsid w:val="00CC3752"/>
    <w:rsid w:val="00CC3B8F"/>
    <w:rsid w:val="00CC44B9"/>
    <w:rsid w:val="00CC4D1E"/>
    <w:rsid w:val="00CC555E"/>
    <w:rsid w:val="00CC60E4"/>
    <w:rsid w:val="00CC66CF"/>
    <w:rsid w:val="00CC6E74"/>
    <w:rsid w:val="00CC7241"/>
    <w:rsid w:val="00CC7423"/>
    <w:rsid w:val="00CD05C0"/>
    <w:rsid w:val="00CD0ADA"/>
    <w:rsid w:val="00CD1551"/>
    <w:rsid w:val="00CD1AA9"/>
    <w:rsid w:val="00CD1B10"/>
    <w:rsid w:val="00CD21FD"/>
    <w:rsid w:val="00CD2A36"/>
    <w:rsid w:val="00CD32A9"/>
    <w:rsid w:val="00CD3A0E"/>
    <w:rsid w:val="00CD549A"/>
    <w:rsid w:val="00CD5843"/>
    <w:rsid w:val="00CD58BC"/>
    <w:rsid w:val="00CD5C31"/>
    <w:rsid w:val="00CD5FC5"/>
    <w:rsid w:val="00CD5FF2"/>
    <w:rsid w:val="00CD6A15"/>
    <w:rsid w:val="00CD6B4A"/>
    <w:rsid w:val="00CD6C36"/>
    <w:rsid w:val="00CD7215"/>
    <w:rsid w:val="00CD77D8"/>
    <w:rsid w:val="00CD7C39"/>
    <w:rsid w:val="00CE0B67"/>
    <w:rsid w:val="00CE0CC9"/>
    <w:rsid w:val="00CE0F75"/>
    <w:rsid w:val="00CE117B"/>
    <w:rsid w:val="00CE11C8"/>
    <w:rsid w:val="00CE1289"/>
    <w:rsid w:val="00CE1FAA"/>
    <w:rsid w:val="00CE2494"/>
    <w:rsid w:val="00CE3119"/>
    <w:rsid w:val="00CE3157"/>
    <w:rsid w:val="00CE324A"/>
    <w:rsid w:val="00CE3CD8"/>
    <w:rsid w:val="00CE445C"/>
    <w:rsid w:val="00CE49E5"/>
    <w:rsid w:val="00CE4B4A"/>
    <w:rsid w:val="00CE521F"/>
    <w:rsid w:val="00CE54B9"/>
    <w:rsid w:val="00CE5621"/>
    <w:rsid w:val="00CE5ED4"/>
    <w:rsid w:val="00CE6B46"/>
    <w:rsid w:val="00CE6DD6"/>
    <w:rsid w:val="00CE70E1"/>
    <w:rsid w:val="00CE72D3"/>
    <w:rsid w:val="00CF0A79"/>
    <w:rsid w:val="00CF2565"/>
    <w:rsid w:val="00CF274C"/>
    <w:rsid w:val="00CF2893"/>
    <w:rsid w:val="00CF3558"/>
    <w:rsid w:val="00CF39E4"/>
    <w:rsid w:val="00CF400B"/>
    <w:rsid w:val="00CF626E"/>
    <w:rsid w:val="00CF7C3D"/>
    <w:rsid w:val="00D00A27"/>
    <w:rsid w:val="00D01777"/>
    <w:rsid w:val="00D01BDE"/>
    <w:rsid w:val="00D02523"/>
    <w:rsid w:val="00D03C84"/>
    <w:rsid w:val="00D049C0"/>
    <w:rsid w:val="00D049D5"/>
    <w:rsid w:val="00D04E3D"/>
    <w:rsid w:val="00D05145"/>
    <w:rsid w:val="00D0533C"/>
    <w:rsid w:val="00D05522"/>
    <w:rsid w:val="00D056D2"/>
    <w:rsid w:val="00D05D88"/>
    <w:rsid w:val="00D05E13"/>
    <w:rsid w:val="00D0654F"/>
    <w:rsid w:val="00D072E1"/>
    <w:rsid w:val="00D07C69"/>
    <w:rsid w:val="00D10764"/>
    <w:rsid w:val="00D1085F"/>
    <w:rsid w:val="00D119C3"/>
    <w:rsid w:val="00D11DE2"/>
    <w:rsid w:val="00D13591"/>
    <w:rsid w:val="00D1391B"/>
    <w:rsid w:val="00D152D6"/>
    <w:rsid w:val="00D15D6F"/>
    <w:rsid w:val="00D17530"/>
    <w:rsid w:val="00D17DB3"/>
    <w:rsid w:val="00D2177B"/>
    <w:rsid w:val="00D2204D"/>
    <w:rsid w:val="00D2214F"/>
    <w:rsid w:val="00D222BA"/>
    <w:rsid w:val="00D227E3"/>
    <w:rsid w:val="00D22D55"/>
    <w:rsid w:val="00D233A6"/>
    <w:rsid w:val="00D245B5"/>
    <w:rsid w:val="00D24B85"/>
    <w:rsid w:val="00D25549"/>
    <w:rsid w:val="00D26354"/>
    <w:rsid w:val="00D263D6"/>
    <w:rsid w:val="00D26A59"/>
    <w:rsid w:val="00D26B9F"/>
    <w:rsid w:val="00D27F20"/>
    <w:rsid w:val="00D300E5"/>
    <w:rsid w:val="00D31089"/>
    <w:rsid w:val="00D318C1"/>
    <w:rsid w:val="00D31EB2"/>
    <w:rsid w:val="00D33010"/>
    <w:rsid w:val="00D34182"/>
    <w:rsid w:val="00D34CE6"/>
    <w:rsid w:val="00D34D48"/>
    <w:rsid w:val="00D34DD8"/>
    <w:rsid w:val="00D35269"/>
    <w:rsid w:val="00D353D7"/>
    <w:rsid w:val="00D35D56"/>
    <w:rsid w:val="00D37463"/>
    <w:rsid w:val="00D3776C"/>
    <w:rsid w:val="00D37DCD"/>
    <w:rsid w:val="00D40576"/>
    <w:rsid w:val="00D40E10"/>
    <w:rsid w:val="00D4107B"/>
    <w:rsid w:val="00D4160C"/>
    <w:rsid w:val="00D41A21"/>
    <w:rsid w:val="00D422E1"/>
    <w:rsid w:val="00D428B3"/>
    <w:rsid w:val="00D4306E"/>
    <w:rsid w:val="00D4400D"/>
    <w:rsid w:val="00D440CF"/>
    <w:rsid w:val="00D45C92"/>
    <w:rsid w:val="00D46813"/>
    <w:rsid w:val="00D46D6C"/>
    <w:rsid w:val="00D474E0"/>
    <w:rsid w:val="00D50085"/>
    <w:rsid w:val="00D506DF"/>
    <w:rsid w:val="00D50A2B"/>
    <w:rsid w:val="00D50B26"/>
    <w:rsid w:val="00D50DE8"/>
    <w:rsid w:val="00D50F73"/>
    <w:rsid w:val="00D5171E"/>
    <w:rsid w:val="00D528B0"/>
    <w:rsid w:val="00D52F90"/>
    <w:rsid w:val="00D530D6"/>
    <w:rsid w:val="00D5367D"/>
    <w:rsid w:val="00D54705"/>
    <w:rsid w:val="00D55631"/>
    <w:rsid w:val="00D55C04"/>
    <w:rsid w:val="00D565D7"/>
    <w:rsid w:val="00D577F4"/>
    <w:rsid w:val="00D60DC6"/>
    <w:rsid w:val="00D61A83"/>
    <w:rsid w:val="00D6342F"/>
    <w:rsid w:val="00D63AF3"/>
    <w:rsid w:val="00D63D19"/>
    <w:rsid w:val="00D657ED"/>
    <w:rsid w:val="00D6609A"/>
    <w:rsid w:val="00D6643E"/>
    <w:rsid w:val="00D6719F"/>
    <w:rsid w:val="00D7401B"/>
    <w:rsid w:val="00D74209"/>
    <w:rsid w:val="00D7564C"/>
    <w:rsid w:val="00D757A3"/>
    <w:rsid w:val="00D75844"/>
    <w:rsid w:val="00D75FEE"/>
    <w:rsid w:val="00D76713"/>
    <w:rsid w:val="00D7697D"/>
    <w:rsid w:val="00D76FEA"/>
    <w:rsid w:val="00D77300"/>
    <w:rsid w:val="00D77969"/>
    <w:rsid w:val="00D804B3"/>
    <w:rsid w:val="00D80DF0"/>
    <w:rsid w:val="00D8143A"/>
    <w:rsid w:val="00D814C0"/>
    <w:rsid w:val="00D816D2"/>
    <w:rsid w:val="00D81C12"/>
    <w:rsid w:val="00D81C55"/>
    <w:rsid w:val="00D825E8"/>
    <w:rsid w:val="00D827FF"/>
    <w:rsid w:val="00D83177"/>
    <w:rsid w:val="00D831D8"/>
    <w:rsid w:val="00D8322D"/>
    <w:rsid w:val="00D83252"/>
    <w:rsid w:val="00D834D0"/>
    <w:rsid w:val="00D836EB"/>
    <w:rsid w:val="00D83A8B"/>
    <w:rsid w:val="00D83C0B"/>
    <w:rsid w:val="00D85359"/>
    <w:rsid w:val="00D8587A"/>
    <w:rsid w:val="00D859BD"/>
    <w:rsid w:val="00D869BF"/>
    <w:rsid w:val="00D87162"/>
    <w:rsid w:val="00D912B6"/>
    <w:rsid w:val="00D924E4"/>
    <w:rsid w:val="00D92B75"/>
    <w:rsid w:val="00D92E32"/>
    <w:rsid w:val="00D933CD"/>
    <w:rsid w:val="00D93558"/>
    <w:rsid w:val="00D93F63"/>
    <w:rsid w:val="00D945CA"/>
    <w:rsid w:val="00D94C5C"/>
    <w:rsid w:val="00D96A03"/>
    <w:rsid w:val="00D975E8"/>
    <w:rsid w:val="00D977A0"/>
    <w:rsid w:val="00DA050F"/>
    <w:rsid w:val="00DA082E"/>
    <w:rsid w:val="00DA08B6"/>
    <w:rsid w:val="00DA0F0F"/>
    <w:rsid w:val="00DA1CF1"/>
    <w:rsid w:val="00DA21F2"/>
    <w:rsid w:val="00DA42A0"/>
    <w:rsid w:val="00DA4866"/>
    <w:rsid w:val="00DA5091"/>
    <w:rsid w:val="00DA56A6"/>
    <w:rsid w:val="00DA5CEC"/>
    <w:rsid w:val="00DA5CFA"/>
    <w:rsid w:val="00DA5DFE"/>
    <w:rsid w:val="00DA64A0"/>
    <w:rsid w:val="00DA6D50"/>
    <w:rsid w:val="00DA7356"/>
    <w:rsid w:val="00DB0C7D"/>
    <w:rsid w:val="00DB0D0E"/>
    <w:rsid w:val="00DB1812"/>
    <w:rsid w:val="00DB189B"/>
    <w:rsid w:val="00DB207D"/>
    <w:rsid w:val="00DB32D3"/>
    <w:rsid w:val="00DB4532"/>
    <w:rsid w:val="00DB4E84"/>
    <w:rsid w:val="00DB5B66"/>
    <w:rsid w:val="00DB642F"/>
    <w:rsid w:val="00DB664A"/>
    <w:rsid w:val="00DB6C64"/>
    <w:rsid w:val="00DB7CFE"/>
    <w:rsid w:val="00DC0371"/>
    <w:rsid w:val="00DC053C"/>
    <w:rsid w:val="00DC0789"/>
    <w:rsid w:val="00DC07AE"/>
    <w:rsid w:val="00DC084A"/>
    <w:rsid w:val="00DC1007"/>
    <w:rsid w:val="00DC114A"/>
    <w:rsid w:val="00DC117A"/>
    <w:rsid w:val="00DC2054"/>
    <w:rsid w:val="00DC2151"/>
    <w:rsid w:val="00DC49A6"/>
    <w:rsid w:val="00DC4D21"/>
    <w:rsid w:val="00DC4DA3"/>
    <w:rsid w:val="00DC667E"/>
    <w:rsid w:val="00DC67C2"/>
    <w:rsid w:val="00DC7988"/>
    <w:rsid w:val="00DD0567"/>
    <w:rsid w:val="00DD0A93"/>
    <w:rsid w:val="00DD18CD"/>
    <w:rsid w:val="00DD1F24"/>
    <w:rsid w:val="00DD22DB"/>
    <w:rsid w:val="00DD27CE"/>
    <w:rsid w:val="00DD2E1B"/>
    <w:rsid w:val="00DD3137"/>
    <w:rsid w:val="00DD3549"/>
    <w:rsid w:val="00DD3C86"/>
    <w:rsid w:val="00DD3EF8"/>
    <w:rsid w:val="00DD49B8"/>
    <w:rsid w:val="00DD4C89"/>
    <w:rsid w:val="00DD561C"/>
    <w:rsid w:val="00DD5F11"/>
    <w:rsid w:val="00DD6503"/>
    <w:rsid w:val="00DD73BB"/>
    <w:rsid w:val="00DD7AFA"/>
    <w:rsid w:val="00DE2567"/>
    <w:rsid w:val="00DE2AEE"/>
    <w:rsid w:val="00DE2CE4"/>
    <w:rsid w:val="00DE33D5"/>
    <w:rsid w:val="00DE4259"/>
    <w:rsid w:val="00DE4C41"/>
    <w:rsid w:val="00DE5E93"/>
    <w:rsid w:val="00DE61B7"/>
    <w:rsid w:val="00DE630D"/>
    <w:rsid w:val="00DE65DB"/>
    <w:rsid w:val="00DE67B8"/>
    <w:rsid w:val="00DE75F4"/>
    <w:rsid w:val="00DF0482"/>
    <w:rsid w:val="00DF0DCE"/>
    <w:rsid w:val="00DF0E9A"/>
    <w:rsid w:val="00DF125C"/>
    <w:rsid w:val="00DF17FA"/>
    <w:rsid w:val="00DF1879"/>
    <w:rsid w:val="00DF1B1C"/>
    <w:rsid w:val="00DF229C"/>
    <w:rsid w:val="00DF2308"/>
    <w:rsid w:val="00DF3F08"/>
    <w:rsid w:val="00DF4C92"/>
    <w:rsid w:val="00DF5000"/>
    <w:rsid w:val="00DF5F18"/>
    <w:rsid w:val="00DF5FE5"/>
    <w:rsid w:val="00DF61CD"/>
    <w:rsid w:val="00DF62B2"/>
    <w:rsid w:val="00E002B3"/>
    <w:rsid w:val="00E015D2"/>
    <w:rsid w:val="00E03DA5"/>
    <w:rsid w:val="00E046D1"/>
    <w:rsid w:val="00E04F12"/>
    <w:rsid w:val="00E07EA8"/>
    <w:rsid w:val="00E1021D"/>
    <w:rsid w:val="00E11068"/>
    <w:rsid w:val="00E11DAF"/>
    <w:rsid w:val="00E125A7"/>
    <w:rsid w:val="00E12D8C"/>
    <w:rsid w:val="00E12FCE"/>
    <w:rsid w:val="00E1360B"/>
    <w:rsid w:val="00E1388D"/>
    <w:rsid w:val="00E144CB"/>
    <w:rsid w:val="00E15796"/>
    <w:rsid w:val="00E162B9"/>
    <w:rsid w:val="00E16FB9"/>
    <w:rsid w:val="00E21EA3"/>
    <w:rsid w:val="00E2381D"/>
    <w:rsid w:val="00E23DEF"/>
    <w:rsid w:val="00E24E73"/>
    <w:rsid w:val="00E25551"/>
    <w:rsid w:val="00E263F3"/>
    <w:rsid w:val="00E27227"/>
    <w:rsid w:val="00E2737F"/>
    <w:rsid w:val="00E27AAF"/>
    <w:rsid w:val="00E30A98"/>
    <w:rsid w:val="00E30CB9"/>
    <w:rsid w:val="00E314CA"/>
    <w:rsid w:val="00E31D0E"/>
    <w:rsid w:val="00E32FAF"/>
    <w:rsid w:val="00E330B9"/>
    <w:rsid w:val="00E33194"/>
    <w:rsid w:val="00E34FF7"/>
    <w:rsid w:val="00E361E3"/>
    <w:rsid w:val="00E36709"/>
    <w:rsid w:val="00E36C05"/>
    <w:rsid w:val="00E36F9D"/>
    <w:rsid w:val="00E40E6B"/>
    <w:rsid w:val="00E4286D"/>
    <w:rsid w:val="00E43573"/>
    <w:rsid w:val="00E451C0"/>
    <w:rsid w:val="00E453C9"/>
    <w:rsid w:val="00E45857"/>
    <w:rsid w:val="00E47405"/>
    <w:rsid w:val="00E4782C"/>
    <w:rsid w:val="00E5063B"/>
    <w:rsid w:val="00E50BB7"/>
    <w:rsid w:val="00E51787"/>
    <w:rsid w:val="00E525EC"/>
    <w:rsid w:val="00E53B75"/>
    <w:rsid w:val="00E55E73"/>
    <w:rsid w:val="00E55EDF"/>
    <w:rsid w:val="00E56720"/>
    <w:rsid w:val="00E56B01"/>
    <w:rsid w:val="00E577BB"/>
    <w:rsid w:val="00E6084F"/>
    <w:rsid w:val="00E61F28"/>
    <w:rsid w:val="00E6218A"/>
    <w:rsid w:val="00E62BBB"/>
    <w:rsid w:val="00E634DC"/>
    <w:rsid w:val="00E636D8"/>
    <w:rsid w:val="00E638BC"/>
    <w:rsid w:val="00E64A9F"/>
    <w:rsid w:val="00E66104"/>
    <w:rsid w:val="00E66A82"/>
    <w:rsid w:val="00E66BE0"/>
    <w:rsid w:val="00E704A2"/>
    <w:rsid w:val="00E70827"/>
    <w:rsid w:val="00E70CAC"/>
    <w:rsid w:val="00E71198"/>
    <w:rsid w:val="00E71B0A"/>
    <w:rsid w:val="00E72021"/>
    <w:rsid w:val="00E72D1C"/>
    <w:rsid w:val="00E738B5"/>
    <w:rsid w:val="00E73A79"/>
    <w:rsid w:val="00E743CC"/>
    <w:rsid w:val="00E74860"/>
    <w:rsid w:val="00E74987"/>
    <w:rsid w:val="00E74A54"/>
    <w:rsid w:val="00E7531D"/>
    <w:rsid w:val="00E75D7A"/>
    <w:rsid w:val="00E76C65"/>
    <w:rsid w:val="00E76DC4"/>
    <w:rsid w:val="00E77C63"/>
    <w:rsid w:val="00E81481"/>
    <w:rsid w:val="00E8159C"/>
    <w:rsid w:val="00E81FBD"/>
    <w:rsid w:val="00E82F92"/>
    <w:rsid w:val="00E843B1"/>
    <w:rsid w:val="00E846AA"/>
    <w:rsid w:val="00E84D4A"/>
    <w:rsid w:val="00E85442"/>
    <w:rsid w:val="00E85676"/>
    <w:rsid w:val="00E8593A"/>
    <w:rsid w:val="00E86234"/>
    <w:rsid w:val="00E863B5"/>
    <w:rsid w:val="00E86A37"/>
    <w:rsid w:val="00E86F82"/>
    <w:rsid w:val="00E87CD8"/>
    <w:rsid w:val="00E87F3F"/>
    <w:rsid w:val="00E904A9"/>
    <w:rsid w:val="00E90EEB"/>
    <w:rsid w:val="00E914AA"/>
    <w:rsid w:val="00E92F8C"/>
    <w:rsid w:val="00E93786"/>
    <w:rsid w:val="00E93C04"/>
    <w:rsid w:val="00E94936"/>
    <w:rsid w:val="00E956EC"/>
    <w:rsid w:val="00E95C37"/>
    <w:rsid w:val="00E95C77"/>
    <w:rsid w:val="00E95F2A"/>
    <w:rsid w:val="00E96AA5"/>
    <w:rsid w:val="00E97715"/>
    <w:rsid w:val="00EA113D"/>
    <w:rsid w:val="00EA1798"/>
    <w:rsid w:val="00EA1AD3"/>
    <w:rsid w:val="00EA21EF"/>
    <w:rsid w:val="00EA2C66"/>
    <w:rsid w:val="00EA316B"/>
    <w:rsid w:val="00EA326A"/>
    <w:rsid w:val="00EA3AA6"/>
    <w:rsid w:val="00EA42B0"/>
    <w:rsid w:val="00EA49F1"/>
    <w:rsid w:val="00EA74B1"/>
    <w:rsid w:val="00EA7D29"/>
    <w:rsid w:val="00EA7E72"/>
    <w:rsid w:val="00EB0A7C"/>
    <w:rsid w:val="00EB0E2A"/>
    <w:rsid w:val="00EB1509"/>
    <w:rsid w:val="00EB273A"/>
    <w:rsid w:val="00EB45C8"/>
    <w:rsid w:val="00EB464E"/>
    <w:rsid w:val="00EB4CBD"/>
    <w:rsid w:val="00EB4F13"/>
    <w:rsid w:val="00EB5F95"/>
    <w:rsid w:val="00EB7BB0"/>
    <w:rsid w:val="00EC0368"/>
    <w:rsid w:val="00EC09B3"/>
    <w:rsid w:val="00EC0A09"/>
    <w:rsid w:val="00EC21A0"/>
    <w:rsid w:val="00EC46A9"/>
    <w:rsid w:val="00EC489F"/>
    <w:rsid w:val="00EC4947"/>
    <w:rsid w:val="00EC515B"/>
    <w:rsid w:val="00EC52AE"/>
    <w:rsid w:val="00EC5581"/>
    <w:rsid w:val="00EC5DF3"/>
    <w:rsid w:val="00EC6180"/>
    <w:rsid w:val="00EC61E0"/>
    <w:rsid w:val="00EC74E6"/>
    <w:rsid w:val="00EC7702"/>
    <w:rsid w:val="00EC7D0F"/>
    <w:rsid w:val="00ED0E44"/>
    <w:rsid w:val="00ED0E65"/>
    <w:rsid w:val="00ED144A"/>
    <w:rsid w:val="00ED23DE"/>
    <w:rsid w:val="00ED2AE3"/>
    <w:rsid w:val="00ED2CE9"/>
    <w:rsid w:val="00ED402B"/>
    <w:rsid w:val="00ED555B"/>
    <w:rsid w:val="00ED5FD2"/>
    <w:rsid w:val="00ED6249"/>
    <w:rsid w:val="00ED754A"/>
    <w:rsid w:val="00ED7A25"/>
    <w:rsid w:val="00EE02B4"/>
    <w:rsid w:val="00EE0429"/>
    <w:rsid w:val="00EE1A19"/>
    <w:rsid w:val="00EE1A8C"/>
    <w:rsid w:val="00EE20C5"/>
    <w:rsid w:val="00EE2CEE"/>
    <w:rsid w:val="00EE40E1"/>
    <w:rsid w:val="00EE4512"/>
    <w:rsid w:val="00EE4F16"/>
    <w:rsid w:val="00EE5786"/>
    <w:rsid w:val="00EE5B58"/>
    <w:rsid w:val="00EE605B"/>
    <w:rsid w:val="00EE6577"/>
    <w:rsid w:val="00EE6648"/>
    <w:rsid w:val="00EE6B23"/>
    <w:rsid w:val="00EE6BE3"/>
    <w:rsid w:val="00EE71EF"/>
    <w:rsid w:val="00EF12E6"/>
    <w:rsid w:val="00EF1FB4"/>
    <w:rsid w:val="00EF21E9"/>
    <w:rsid w:val="00EF24FA"/>
    <w:rsid w:val="00EF2C39"/>
    <w:rsid w:val="00EF3FEF"/>
    <w:rsid w:val="00EF4211"/>
    <w:rsid w:val="00EF4325"/>
    <w:rsid w:val="00EF435A"/>
    <w:rsid w:val="00EF4AAB"/>
    <w:rsid w:val="00EF503A"/>
    <w:rsid w:val="00EF51C0"/>
    <w:rsid w:val="00EF5B6C"/>
    <w:rsid w:val="00EF6247"/>
    <w:rsid w:val="00EF6C6F"/>
    <w:rsid w:val="00EF6EAE"/>
    <w:rsid w:val="00EF71B0"/>
    <w:rsid w:val="00EF745C"/>
    <w:rsid w:val="00EF776A"/>
    <w:rsid w:val="00EF7BD7"/>
    <w:rsid w:val="00F000EC"/>
    <w:rsid w:val="00F003E8"/>
    <w:rsid w:val="00F005F8"/>
    <w:rsid w:val="00F00FBA"/>
    <w:rsid w:val="00F00FCE"/>
    <w:rsid w:val="00F01987"/>
    <w:rsid w:val="00F02648"/>
    <w:rsid w:val="00F0290D"/>
    <w:rsid w:val="00F03570"/>
    <w:rsid w:val="00F03F8F"/>
    <w:rsid w:val="00F04505"/>
    <w:rsid w:val="00F04E74"/>
    <w:rsid w:val="00F0543B"/>
    <w:rsid w:val="00F054F6"/>
    <w:rsid w:val="00F056B7"/>
    <w:rsid w:val="00F05AB1"/>
    <w:rsid w:val="00F06B80"/>
    <w:rsid w:val="00F06C94"/>
    <w:rsid w:val="00F07617"/>
    <w:rsid w:val="00F102A1"/>
    <w:rsid w:val="00F10325"/>
    <w:rsid w:val="00F10F80"/>
    <w:rsid w:val="00F1177C"/>
    <w:rsid w:val="00F11CEB"/>
    <w:rsid w:val="00F14084"/>
    <w:rsid w:val="00F14097"/>
    <w:rsid w:val="00F143A7"/>
    <w:rsid w:val="00F145B7"/>
    <w:rsid w:val="00F14B7B"/>
    <w:rsid w:val="00F1577C"/>
    <w:rsid w:val="00F15BE6"/>
    <w:rsid w:val="00F15F4F"/>
    <w:rsid w:val="00F16412"/>
    <w:rsid w:val="00F16ED7"/>
    <w:rsid w:val="00F171AA"/>
    <w:rsid w:val="00F176AE"/>
    <w:rsid w:val="00F17933"/>
    <w:rsid w:val="00F20017"/>
    <w:rsid w:val="00F20347"/>
    <w:rsid w:val="00F21FCF"/>
    <w:rsid w:val="00F2238F"/>
    <w:rsid w:val="00F2421B"/>
    <w:rsid w:val="00F252A4"/>
    <w:rsid w:val="00F25931"/>
    <w:rsid w:val="00F26A5D"/>
    <w:rsid w:val="00F26A72"/>
    <w:rsid w:val="00F26DC0"/>
    <w:rsid w:val="00F2722B"/>
    <w:rsid w:val="00F27451"/>
    <w:rsid w:val="00F2776D"/>
    <w:rsid w:val="00F27A82"/>
    <w:rsid w:val="00F31266"/>
    <w:rsid w:val="00F315F2"/>
    <w:rsid w:val="00F31D46"/>
    <w:rsid w:val="00F31FD9"/>
    <w:rsid w:val="00F323C6"/>
    <w:rsid w:val="00F326DA"/>
    <w:rsid w:val="00F33D7C"/>
    <w:rsid w:val="00F35B0D"/>
    <w:rsid w:val="00F36F8C"/>
    <w:rsid w:val="00F37040"/>
    <w:rsid w:val="00F376AE"/>
    <w:rsid w:val="00F37E36"/>
    <w:rsid w:val="00F400AC"/>
    <w:rsid w:val="00F41609"/>
    <w:rsid w:val="00F41965"/>
    <w:rsid w:val="00F41FCB"/>
    <w:rsid w:val="00F44032"/>
    <w:rsid w:val="00F459BF"/>
    <w:rsid w:val="00F45B42"/>
    <w:rsid w:val="00F5021E"/>
    <w:rsid w:val="00F50AB9"/>
    <w:rsid w:val="00F5209F"/>
    <w:rsid w:val="00F520A5"/>
    <w:rsid w:val="00F524EF"/>
    <w:rsid w:val="00F525F9"/>
    <w:rsid w:val="00F528DB"/>
    <w:rsid w:val="00F52A75"/>
    <w:rsid w:val="00F52ACE"/>
    <w:rsid w:val="00F53796"/>
    <w:rsid w:val="00F53E38"/>
    <w:rsid w:val="00F54047"/>
    <w:rsid w:val="00F54181"/>
    <w:rsid w:val="00F5439E"/>
    <w:rsid w:val="00F546F3"/>
    <w:rsid w:val="00F550D6"/>
    <w:rsid w:val="00F55BA0"/>
    <w:rsid w:val="00F573DC"/>
    <w:rsid w:val="00F57A87"/>
    <w:rsid w:val="00F6051F"/>
    <w:rsid w:val="00F6073A"/>
    <w:rsid w:val="00F63042"/>
    <w:rsid w:val="00F6316B"/>
    <w:rsid w:val="00F63AE5"/>
    <w:rsid w:val="00F63AF9"/>
    <w:rsid w:val="00F63BAC"/>
    <w:rsid w:val="00F63DD1"/>
    <w:rsid w:val="00F657DC"/>
    <w:rsid w:val="00F65825"/>
    <w:rsid w:val="00F65960"/>
    <w:rsid w:val="00F66000"/>
    <w:rsid w:val="00F66382"/>
    <w:rsid w:val="00F6740E"/>
    <w:rsid w:val="00F67474"/>
    <w:rsid w:val="00F70809"/>
    <w:rsid w:val="00F70D9B"/>
    <w:rsid w:val="00F71061"/>
    <w:rsid w:val="00F71909"/>
    <w:rsid w:val="00F72D8F"/>
    <w:rsid w:val="00F72E3B"/>
    <w:rsid w:val="00F734AF"/>
    <w:rsid w:val="00F74955"/>
    <w:rsid w:val="00F758FE"/>
    <w:rsid w:val="00F7592F"/>
    <w:rsid w:val="00F75CEB"/>
    <w:rsid w:val="00F76900"/>
    <w:rsid w:val="00F77CCC"/>
    <w:rsid w:val="00F8004A"/>
    <w:rsid w:val="00F800BC"/>
    <w:rsid w:val="00F805D7"/>
    <w:rsid w:val="00F80D66"/>
    <w:rsid w:val="00F817C8"/>
    <w:rsid w:val="00F81836"/>
    <w:rsid w:val="00F82C5D"/>
    <w:rsid w:val="00F83C66"/>
    <w:rsid w:val="00F85303"/>
    <w:rsid w:val="00F858A6"/>
    <w:rsid w:val="00F858C4"/>
    <w:rsid w:val="00F85B25"/>
    <w:rsid w:val="00F85FAB"/>
    <w:rsid w:val="00F862F3"/>
    <w:rsid w:val="00F867A3"/>
    <w:rsid w:val="00F901F5"/>
    <w:rsid w:val="00F904B2"/>
    <w:rsid w:val="00F90616"/>
    <w:rsid w:val="00F90E9D"/>
    <w:rsid w:val="00F91487"/>
    <w:rsid w:val="00F91821"/>
    <w:rsid w:val="00F92460"/>
    <w:rsid w:val="00F92588"/>
    <w:rsid w:val="00F929BF"/>
    <w:rsid w:val="00F93354"/>
    <w:rsid w:val="00F93A34"/>
    <w:rsid w:val="00F93A85"/>
    <w:rsid w:val="00F93DE9"/>
    <w:rsid w:val="00F947AF"/>
    <w:rsid w:val="00F9505E"/>
    <w:rsid w:val="00F95882"/>
    <w:rsid w:val="00F95B30"/>
    <w:rsid w:val="00F95B33"/>
    <w:rsid w:val="00F9614C"/>
    <w:rsid w:val="00F9636D"/>
    <w:rsid w:val="00F96833"/>
    <w:rsid w:val="00F975CB"/>
    <w:rsid w:val="00F97A0E"/>
    <w:rsid w:val="00FA0817"/>
    <w:rsid w:val="00FA1448"/>
    <w:rsid w:val="00FA244A"/>
    <w:rsid w:val="00FA276E"/>
    <w:rsid w:val="00FA2CA9"/>
    <w:rsid w:val="00FA3476"/>
    <w:rsid w:val="00FA41DC"/>
    <w:rsid w:val="00FA45C4"/>
    <w:rsid w:val="00FA52AD"/>
    <w:rsid w:val="00FA5889"/>
    <w:rsid w:val="00FA5E5A"/>
    <w:rsid w:val="00FA658B"/>
    <w:rsid w:val="00FA6A69"/>
    <w:rsid w:val="00FA6B45"/>
    <w:rsid w:val="00FA711E"/>
    <w:rsid w:val="00FA72F6"/>
    <w:rsid w:val="00FA7E08"/>
    <w:rsid w:val="00FB00FE"/>
    <w:rsid w:val="00FB0125"/>
    <w:rsid w:val="00FB0BE7"/>
    <w:rsid w:val="00FB19B2"/>
    <w:rsid w:val="00FB2044"/>
    <w:rsid w:val="00FB26F5"/>
    <w:rsid w:val="00FB305A"/>
    <w:rsid w:val="00FB477F"/>
    <w:rsid w:val="00FB4A1F"/>
    <w:rsid w:val="00FB4D28"/>
    <w:rsid w:val="00FB5DB2"/>
    <w:rsid w:val="00FB6969"/>
    <w:rsid w:val="00FB6BF3"/>
    <w:rsid w:val="00FB6C6F"/>
    <w:rsid w:val="00FB72CB"/>
    <w:rsid w:val="00FB769B"/>
    <w:rsid w:val="00FC0031"/>
    <w:rsid w:val="00FC0C49"/>
    <w:rsid w:val="00FC0D10"/>
    <w:rsid w:val="00FC0FBD"/>
    <w:rsid w:val="00FC223C"/>
    <w:rsid w:val="00FC259F"/>
    <w:rsid w:val="00FC3332"/>
    <w:rsid w:val="00FC372B"/>
    <w:rsid w:val="00FC4612"/>
    <w:rsid w:val="00FC5CBE"/>
    <w:rsid w:val="00FC6B08"/>
    <w:rsid w:val="00FC7039"/>
    <w:rsid w:val="00FC7077"/>
    <w:rsid w:val="00FC7330"/>
    <w:rsid w:val="00FC789D"/>
    <w:rsid w:val="00FC7E62"/>
    <w:rsid w:val="00FD09B5"/>
    <w:rsid w:val="00FD0A2A"/>
    <w:rsid w:val="00FD2070"/>
    <w:rsid w:val="00FD2102"/>
    <w:rsid w:val="00FD2656"/>
    <w:rsid w:val="00FD2B0E"/>
    <w:rsid w:val="00FD350F"/>
    <w:rsid w:val="00FD3FB0"/>
    <w:rsid w:val="00FD44BE"/>
    <w:rsid w:val="00FD528A"/>
    <w:rsid w:val="00FD5363"/>
    <w:rsid w:val="00FD5B96"/>
    <w:rsid w:val="00FD7B12"/>
    <w:rsid w:val="00FD7D6F"/>
    <w:rsid w:val="00FE002E"/>
    <w:rsid w:val="00FE0843"/>
    <w:rsid w:val="00FE0EF0"/>
    <w:rsid w:val="00FE1797"/>
    <w:rsid w:val="00FE18A3"/>
    <w:rsid w:val="00FE22DF"/>
    <w:rsid w:val="00FE26CE"/>
    <w:rsid w:val="00FE36E5"/>
    <w:rsid w:val="00FE39FF"/>
    <w:rsid w:val="00FE3C86"/>
    <w:rsid w:val="00FE4BE5"/>
    <w:rsid w:val="00FE4D43"/>
    <w:rsid w:val="00FE5257"/>
    <w:rsid w:val="00FE578B"/>
    <w:rsid w:val="00FE5A4A"/>
    <w:rsid w:val="00FE608B"/>
    <w:rsid w:val="00FE6A36"/>
    <w:rsid w:val="00FF11C7"/>
    <w:rsid w:val="00FF2295"/>
    <w:rsid w:val="00FF3260"/>
    <w:rsid w:val="00FF3364"/>
    <w:rsid w:val="00FF39A6"/>
    <w:rsid w:val="00FF3B89"/>
    <w:rsid w:val="00FF431E"/>
    <w:rsid w:val="00FF4FF6"/>
    <w:rsid w:val="00FF5C84"/>
    <w:rsid w:val="00FF5E8A"/>
    <w:rsid w:val="00FF72B1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BEE54"/>
  <w15:chartTrackingRefBased/>
  <w15:docId w15:val="{21BF5B0A-F91B-4FAF-ADF5-A6A2B0D0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4F1"/>
    <w:pPr>
      <w:spacing w:after="200" w:line="276" w:lineRule="auto"/>
    </w:pPr>
  </w:style>
  <w:style w:type="paragraph" w:styleId="Overskrift1">
    <w:name w:val="heading 1"/>
    <w:basedOn w:val="Normal"/>
    <w:link w:val="Overskrift1Tegn"/>
    <w:uiPriority w:val="9"/>
    <w:qFormat/>
    <w:rsid w:val="00C26D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509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CE3CD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E3CD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E3CD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E3CD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E3CD8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E3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E3CD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5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F78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Vanligtabell4">
    <w:name w:val="Plain Table 4"/>
    <w:basedOn w:val="Vanligtabell"/>
    <w:uiPriority w:val="44"/>
    <w:rsid w:val="002B77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ldetekst">
    <w:name w:val="caption"/>
    <w:basedOn w:val="Normal"/>
    <w:next w:val="Normal"/>
    <w:uiPriority w:val="35"/>
    <w:unhideWhenUsed/>
    <w:qFormat/>
    <w:rsid w:val="00EE664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26D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kobling">
    <w:name w:val="Hyperlink"/>
    <w:basedOn w:val="Standardskriftforavsnitt"/>
    <w:uiPriority w:val="99"/>
    <w:unhideWhenUsed/>
    <w:rsid w:val="00411C54"/>
    <w:rPr>
      <w:color w:val="0563C1"/>
      <w:u w:val="single"/>
    </w:rPr>
  </w:style>
  <w:style w:type="character" w:styleId="Utheving">
    <w:name w:val="Emphasis"/>
    <w:basedOn w:val="Standardskriftforavsnitt"/>
    <w:uiPriority w:val="20"/>
    <w:qFormat/>
    <w:rsid w:val="003B7A99"/>
    <w:rPr>
      <w:i/>
      <w:iCs/>
    </w:rPr>
  </w:style>
  <w:style w:type="paragraph" w:customStyle="1" w:styleId="svarticle">
    <w:name w:val="svarticle"/>
    <w:basedOn w:val="Normal"/>
    <w:rsid w:val="00BF3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Linjenummer">
    <w:name w:val="line number"/>
    <w:basedOn w:val="Standardskriftforavsnitt"/>
    <w:uiPriority w:val="99"/>
    <w:semiHidden/>
    <w:unhideWhenUsed/>
    <w:rsid w:val="00CD32A9"/>
  </w:style>
  <w:style w:type="character" w:styleId="Sterk">
    <w:name w:val="Strong"/>
    <w:basedOn w:val="Standardskriftforavsnitt"/>
    <w:uiPriority w:val="22"/>
    <w:qFormat/>
    <w:rsid w:val="00EA7D29"/>
    <w:rPr>
      <w:b/>
      <w:bCs/>
    </w:rPr>
  </w:style>
  <w:style w:type="character" w:customStyle="1" w:styleId="citations-formatted">
    <w:name w:val="citations-formatted"/>
    <w:basedOn w:val="Standardskriftforavsnitt"/>
    <w:rsid w:val="002C2E1C"/>
  </w:style>
  <w:style w:type="character" w:customStyle="1" w:styleId="portlet-title-text">
    <w:name w:val="portlet-title-text"/>
    <w:basedOn w:val="Standardskriftforavsnitt"/>
    <w:rsid w:val="0028378A"/>
  </w:style>
  <w:style w:type="character" w:styleId="HTML-kode">
    <w:name w:val="HTML Code"/>
    <w:basedOn w:val="Standardskriftforavsnitt"/>
    <w:uiPriority w:val="99"/>
    <w:semiHidden/>
    <w:unhideWhenUsed/>
    <w:rsid w:val="00337B63"/>
    <w:rPr>
      <w:rFonts w:ascii="Courier New" w:eastAsia="Times New Roman" w:hAnsi="Courier New" w:cs="Courier New"/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509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itationref">
    <w:name w:val="citationref"/>
    <w:basedOn w:val="Standardskriftforavsnitt"/>
    <w:rsid w:val="007509AD"/>
  </w:style>
  <w:style w:type="character" w:customStyle="1" w:styleId="internalref">
    <w:name w:val="internalref"/>
    <w:basedOn w:val="Standardskriftforavsnitt"/>
    <w:rsid w:val="007509AD"/>
  </w:style>
  <w:style w:type="paragraph" w:customStyle="1" w:styleId="para">
    <w:name w:val="para"/>
    <w:basedOn w:val="Normal"/>
    <w:rsid w:val="0075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rnalref">
    <w:name w:val="externalref"/>
    <w:basedOn w:val="Standardskriftforavsnitt"/>
    <w:rsid w:val="007509AD"/>
  </w:style>
  <w:style w:type="character" w:customStyle="1" w:styleId="refsource">
    <w:name w:val="refsource"/>
    <w:basedOn w:val="Standardskriftforavsnitt"/>
    <w:rsid w:val="007509AD"/>
  </w:style>
  <w:style w:type="character" w:customStyle="1" w:styleId="st">
    <w:name w:val="st"/>
    <w:basedOn w:val="Standardskriftforavsnitt"/>
    <w:rsid w:val="00CF39E4"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400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40062E"/>
    <w:rPr>
      <w:rFonts w:ascii="Courier New" w:eastAsia="Times New Roman" w:hAnsi="Courier New" w:cs="Courier New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BB55D0"/>
    <w:rPr>
      <w:i/>
      <w:iCs/>
    </w:rPr>
  </w:style>
  <w:style w:type="paragraph" w:customStyle="1" w:styleId="line891">
    <w:name w:val="line891"/>
    <w:basedOn w:val="Normal"/>
    <w:rsid w:val="00296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862">
    <w:name w:val="line862"/>
    <w:basedOn w:val="Normal"/>
    <w:rsid w:val="00296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avsnitt">
    <w:name w:val="List Paragraph"/>
    <w:basedOn w:val="Normal"/>
    <w:uiPriority w:val="34"/>
    <w:qFormat/>
    <w:rsid w:val="00FE39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gem3dmtcpfb">
    <w:name w:val="gem3dmtcpfb"/>
    <w:basedOn w:val="Standardskriftforavsnitt"/>
    <w:rsid w:val="00740822"/>
  </w:style>
  <w:style w:type="table" w:styleId="Vanligtabell3">
    <w:name w:val="Plain Table 3"/>
    <w:basedOn w:val="Vanligtabell"/>
    <w:uiPriority w:val="43"/>
    <w:rsid w:val="00580179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  <w:i w:val="0"/>
        <w:caps w:val="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5">
    <w:name w:val="Plain Table 5"/>
    <w:basedOn w:val="Vanligtabell"/>
    <w:uiPriority w:val="45"/>
    <w:rsid w:val="00B51E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mainbody">
    <w:name w:val="f_mainbody"/>
    <w:basedOn w:val="Standardskriftforavsnitt"/>
    <w:rsid w:val="00B361C0"/>
  </w:style>
  <w:style w:type="table" w:customStyle="1" w:styleId="Vanligtabell41">
    <w:name w:val="Vanlig tabell 41"/>
    <w:basedOn w:val="Vanligtabell"/>
    <w:next w:val="Vanligtabell4"/>
    <w:uiPriority w:val="44"/>
    <w:rsid w:val="00424F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enett">
    <w:name w:val="Table Grid"/>
    <w:basedOn w:val="Vanligtabell"/>
    <w:uiPriority w:val="39"/>
    <w:rsid w:val="004B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81C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81C12"/>
  </w:style>
  <w:style w:type="paragraph" w:styleId="Bunntekst">
    <w:name w:val="footer"/>
    <w:basedOn w:val="Normal"/>
    <w:link w:val="BunntekstTegn"/>
    <w:uiPriority w:val="99"/>
    <w:unhideWhenUsed/>
    <w:rsid w:val="00D81C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81C12"/>
  </w:style>
  <w:style w:type="table" w:styleId="Vanligtabell2">
    <w:name w:val="Plain Table 2"/>
    <w:basedOn w:val="Vanligtabell"/>
    <w:uiPriority w:val="42"/>
    <w:rsid w:val="002460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ference-text">
    <w:name w:val="reference-text"/>
    <w:basedOn w:val="Standardskriftforavsnitt"/>
    <w:rsid w:val="00943E77"/>
  </w:style>
  <w:style w:type="character" w:customStyle="1" w:styleId="name">
    <w:name w:val="name"/>
    <w:basedOn w:val="Standardskriftforavsnitt"/>
    <w:rsid w:val="00857C48"/>
  </w:style>
  <w:style w:type="character" w:customStyle="1" w:styleId="fbodytext">
    <w:name w:val="f_bodytext"/>
    <w:basedOn w:val="Standardskriftforavsnitt"/>
    <w:rsid w:val="00C716A2"/>
  </w:style>
  <w:style w:type="paragraph" w:styleId="Revisjon">
    <w:name w:val="Revision"/>
    <w:hidden/>
    <w:uiPriority w:val="99"/>
    <w:semiHidden/>
    <w:rsid w:val="00B047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6B29-415D-4E07-B6A5-1B1E47DB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2083</Words>
  <Characters>11877</Characters>
  <Application>Microsoft Office Word</Application>
  <DocSecurity>0</DocSecurity>
  <Lines>98</Lines>
  <Paragraphs>2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FES</Company>
  <LinksUpToDate>false</LinksUpToDate>
  <CharactersWithSpaces>1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atrin Adam</dc:creator>
  <cp:keywords/>
  <dc:description/>
  <cp:lastModifiedBy>Anne-Catrin Adam</cp:lastModifiedBy>
  <cp:revision>282</cp:revision>
  <cp:lastPrinted>2016-06-27T11:24:00Z</cp:lastPrinted>
  <dcterms:created xsi:type="dcterms:W3CDTF">2016-10-31T08:12:00Z</dcterms:created>
  <dcterms:modified xsi:type="dcterms:W3CDTF">2017-03-13T15:35:00Z</dcterms:modified>
</cp:coreProperties>
</file>